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4D" w:rsidRPr="00B565B1" w:rsidRDefault="00F3284D" w:rsidP="00F3284D">
      <w:pPr>
        <w:ind w:firstLine="0"/>
      </w:pPr>
      <w:r w:rsidRPr="00B565B1">
        <w:rPr>
          <w:noProof/>
        </w:rPr>
        <w:pict>
          <v:group id="_x0000_s1119" style="position:absolute;left:0;text-align:left;margin-left:-14.4pt;margin-top:-.9pt;width:499.3pt;height:55.6pt;z-index:251657728" coordorigin="1311,3324" coordsize="9986,1112">
            <o:lock v:ext="edit" aspectratio="t"/>
            <v:shapetype id="_x0000_t202" coordsize="21600,21600" o:spt="202" path="m,l,21600r21600,l21600,xe">
              <v:stroke joinstyle="miter"/>
              <v:path gradientshapeok="t" o:connecttype="rect"/>
            </v:shapetype>
            <v:shape id="_x0000_s1120" type="#_x0000_t202" style="position:absolute;left:3089;top:3324;width:8208;height:1080" stroked="f" strokeweight="0">
              <v:fill opacity=".5"/>
              <o:lock v:ext="edit" aspectratio="t"/>
              <v:textbox style="mso-next-textbox:#_x0000_s1120">
                <w:txbxContent>
                  <w:p w:rsidR="00A33062" w:rsidRDefault="00A33062" w:rsidP="00F3284D">
                    <w:pPr>
                      <w:jc w:val="center"/>
                      <w:rPr>
                        <w:rFonts w:ascii="Century Gothic" w:hAnsi="Century Gothic"/>
                        <w:b/>
                        <w:sz w:val="26"/>
                        <w:szCs w:val="26"/>
                      </w:rPr>
                    </w:pPr>
                    <w:r>
                      <w:rPr>
                        <w:rFonts w:ascii="Century Gothic" w:hAnsi="Century Gothic"/>
                        <w:b/>
                        <w:sz w:val="26"/>
                        <w:szCs w:val="26"/>
                      </w:rPr>
                      <w:t>МУНИЦИПАЛЬНОЕ УНИТАРНОЕ ПРЕДПРИЯТИЕ</w:t>
                    </w:r>
                  </w:p>
                  <w:p w:rsidR="00A33062" w:rsidRDefault="00A33062" w:rsidP="00F3284D">
                    <w:pPr>
                      <w:jc w:val="center"/>
                      <w:rPr>
                        <w:rFonts w:ascii="Century Gothic" w:hAnsi="Century Gothic"/>
                        <w:b/>
                      </w:rPr>
                    </w:pPr>
                    <w:r>
                      <w:rPr>
                        <w:rFonts w:ascii="Century Gothic" w:hAnsi="Century Gothic"/>
                        <w:b/>
                      </w:rPr>
                      <w:t>МУНИЦИПАЛЬНОГО ОБРАЗОВАНИЯ ГОРОД НОРИЛЬСК</w:t>
                    </w:r>
                  </w:p>
                  <w:p w:rsidR="00A33062" w:rsidRDefault="00CD4C2F" w:rsidP="00F3284D">
                    <w:pPr>
                      <w:jc w:val="center"/>
                      <w:rPr>
                        <w:rFonts w:ascii="Century Gothic" w:hAnsi="Century Gothic"/>
                        <w:b/>
                        <w:sz w:val="30"/>
                        <w:szCs w:val="30"/>
                      </w:rPr>
                    </w:pPr>
                    <w:r>
                      <w:rPr>
                        <w:rFonts w:ascii="Century Gothic" w:hAnsi="Century Gothic"/>
                        <w:b/>
                        <w:sz w:val="30"/>
                        <w:szCs w:val="30"/>
                      </w:rPr>
                      <w:t>«КОММУНАЛЬНЫЕ ОБЪЕДИНЕННЫЕ СИСТЕМЫ</w:t>
                    </w:r>
                    <w:r w:rsidR="00A33062">
                      <w:rPr>
                        <w:rFonts w:ascii="Century Gothic" w:hAnsi="Century Gothic"/>
                        <w:b/>
                        <w:sz w:val="30"/>
                        <w:szCs w:val="30"/>
                      </w:rPr>
                      <w:t>»</w:t>
                    </w:r>
                  </w:p>
                </w:txbxContent>
              </v:textbox>
            </v:shape>
            <v:group id="_x0000_s1121" style="position:absolute;left:1486;top:3328;width:2592;height:969" coordorigin="2034,4014" coordsize="2592,9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2034;top:4014;width:2592;height:769">
                <v:imagedata r:id="rId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left:2425;top:4757;width:1852;height:226" fillcolor="blue" stroked="f">
                <v:shadow color="#868686"/>
                <v:textpath style="font-family:&quot;Palatino Linotype&quot;;font-size:20pt;font-weight:bold;v-text-kern:t" trim="t" fitpath="t" string="МУП &quot;КОС&quot;"/>
                <o:lock v:ext="edit" aspectratio="t" text="f"/>
              </v:shape>
            </v:group>
            <v:line id="_x0000_s1124" style="position:absolute;flip:y" from="1311,4436" to="11211,4436">
              <o:lock v:ext="edit" aspectratio="t"/>
            </v:line>
          </v:group>
          <o:OLEObject Type="Embed" ProgID="PBrush" ShapeID="_x0000_s1122" DrawAspect="Content" ObjectID="_1564490583" r:id="rId9"/>
        </w:pict>
      </w:r>
    </w:p>
    <w:p w:rsidR="00F3284D" w:rsidRPr="00B565B1" w:rsidRDefault="00F3284D" w:rsidP="00F3284D">
      <w:pPr>
        <w:ind w:firstLine="0"/>
      </w:pPr>
    </w:p>
    <w:p w:rsidR="00F3284D" w:rsidRPr="00B565B1" w:rsidRDefault="00F3284D" w:rsidP="00F3284D">
      <w:pPr>
        <w:ind w:firstLine="0"/>
      </w:pPr>
    </w:p>
    <w:p w:rsidR="00F3284D" w:rsidRPr="00B565B1" w:rsidRDefault="00F3284D" w:rsidP="00F3284D">
      <w:pPr>
        <w:ind w:firstLine="0"/>
        <w:jc w:val="center"/>
      </w:pPr>
    </w:p>
    <w:p w:rsidR="00F3284D" w:rsidRPr="00B565B1" w:rsidRDefault="00F3284D" w:rsidP="00F3284D">
      <w:pPr>
        <w:ind w:firstLine="0"/>
      </w:pPr>
    </w:p>
    <w:p w:rsidR="00E20370" w:rsidRDefault="00E20370" w:rsidP="00F3284D">
      <w:pPr>
        <w:pStyle w:val="1"/>
        <w:spacing w:line="480" w:lineRule="auto"/>
        <w:jc w:val="center"/>
        <w:rPr>
          <w:i w:val="0"/>
          <w:color w:val="auto"/>
        </w:rPr>
      </w:pPr>
    </w:p>
    <w:p w:rsidR="00F3284D" w:rsidRPr="00B565B1" w:rsidRDefault="00F3284D" w:rsidP="00F3284D">
      <w:pPr>
        <w:pStyle w:val="1"/>
        <w:spacing w:line="480" w:lineRule="auto"/>
        <w:jc w:val="center"/>
        <w:rPr>
          <w:i w:val="0"/>
          <w:color w:val="auto"/>
        </w:rPr>
      </w:pPr>
      <w:r w:rsidRPr="00B565B1">
        <w:rPr>
          <w:i w:val="0"/>
          <w:color w:val="auto"/>
        </w:rPr>
        <w:t>ПРИКАЗ</w:t>
      </w:r>
    </w:p>
    <w:p w:rsidR="00F3284D" w:rsidRPr="00B565B1" w:rsidRDefault="00F3284D" w:rsidP="00F3284D">
      <w:pPr>
        <w:tabs>
          <w:tab w:val="left" w:pos="1524"/>
        </w:tabs>
      </w:pPr>
    </w:p>
    <w:p w:rsidR="00F3284D" w:rsidRPr="00B565B1" w:rsidRDefault="00735200" w:rsidP="00F3284D">
      <w:pPr>
        <w:pStyle w:val="a4"/>
        <w:widowControl/>
        <w:tabs>
          <w:tab w:val="clear" w:pos="4153"/>
          <w:tab w:val="clear" w:pos="8306"/>
          <w:tab w:val="left" w:pos="7740"/>
        </w:tabs>
        <w:rPr>
          <w:snapToGrid/>
          <w:szCs w:val="24"/>
        </w:rPr>
      </w:pPr>
      <w:r w:rsidRPr="00B565B1">
        <w:rPr>
          <w:szCs w:val="24"/>
        </w:rPr>
        <w:t>«____»____________201</w:t>
      </w:r>
      <w:r w:rsidR="00615AA7" w:rsidRPr="00B565B1">
        <w:rPr>
          <w:szCs w:val="24"/>
        </w:rPr>
        <w:t>5</w:t>
      </w:r>
      <w:r w:rsidR="00F3284D" w:rsidRPr="00B565B1">
        <w:rPr>
          <w:szCs w:val="24"/>
        </w:rPr>
        <w:t>г.</w:t>
      </w:r>
      <w:r w:rsidR="00F3284D" w:rsidRPr="00B565B1">
        <w:rPr>
          <w:snapToGrid/>
          <w:szCs w:val="24"/>
        </w:rPr>
        <w:tab/>
        <w:t>№ КОС/ _______</w:t>
      </w:r>
      <w:proofErr w:type="gramStart"/>
      <w:r w:rsidR="00F3284D" w:rsidRPr="00B565B1">
        <w:rPr>
          <w:snapToGrid/>
          <w:szCs w:val="24"/>
        </w:rPr>
        <w:t>_-</w:t>
      </w:r>
      <w:proofErr w:type="gramEnd"/>
      <w:r w:rsidR="00F3284D" w:rsidRPr="00B565B1">
        <w:rPr>
          <w:snapToGrid/>
          <w:szCs w:val="24"/>
        </w:rPr>
        <w:t>п</w:t>
      </w:r>
    </w:p>
    <w:p w:rsidR="00615AA7" w:rsidRPr="00B565B1" w:rsidRDefault="00615AA7" w:rsidP="00615AA7">
      <w:pPr>
        <w:tabs>
          <w:tab w:val="left" w:pos="4536"/>
        </w:tabs>
        <w:autoSpaceDE w:val="0"/>
        <w:autoSpaceDN w:val="0"/>
        <w:adjustRightInd w:val="0"/>
        <w:ind w:right="-1"/>
      </w:pPr>
    </w:p>
    <w:p w:rsidR="006C6171" w:rsidRPr="00B565B1" w:rsidRDefault="00615AA7" w:rsidP="001F4D21">
      <w:pPr>
        <w:tabs>
          <w:tab w:val="left" w:pos="4536"/>
        </w:tabs>
        <w:autoSpaceDE w:val="0"/>
        <w:autoSpaceDN w:val="0"/>
        <w:adjustRightInd w:val="0"/>
        <w:ind w:right="-1" w:firstLine="284"/>
        <w:rPr>
          <w:bCs/>
        </w:rPr>
      </w:pPr>
      <w:r w:rsidRPr="00B565B1">
        <w:rPr>
          <w:bCs/>
        </w:rPr>
        <w:t>Об обработке и защите</w:t>
      </w:r>
    </w:p>
    <w:p w:rsidR="00615AA7" w:rsidRPr="00B565B1" w:rsidRDefault="006C6171" w:rsidP="001F4D21">
      <w:pPr>
        <w:tabs>
          <w:tab w:val="left" w:pos="4536"/>
        </w:tabs>
        <w:autoSpaceDE w:val="0"/>
        <w:autoSpaceDN w:val="0"/>
        <w:adjustRightInd w:val="0"/>
        <w:ind w:right="-1" w:firstLine="0"/>
        <w:rPr>
          <w:bCs/>
        </w:rPr>
      </w:pPr>
      <w:r w:rsidRPr="00B565B1">
        <w:rPr>
          <w:bCs/>
        </w:rPr>
        <w:t>п</w:t>
      </w:r>
      <w:r w:rsidR="00615AA7" w:rsidRPr="00B565B1">
        <w:rPr>
          <w:bCs/>
        </w:rPr>
        <w:t>ерсональных</w:t>
      </w:r>
      <w:r w:rsidRPr="00B565B1">
        <w:rPr>
          <w:bCs/>
        </w:rPr>
        <w:t xml:space="preserve"> данных</w:t>
      </w:r>
    </w:p>
    <w:p w:rsidR="00F3284D" w:rsidRPr="00B565B1" w:rsidRDefault="00F3284D" w:rsidP="00F3284D">
      <w:pPr>
        <w:rPr>
          <w:i/>
          <w:iCs/>
        </w:rPr>
      </w:pPr>
    </w:p>
    <w:p w:rsidR="00F3284D" w:rsidRPr="00B565B1" w:rsidRDefault="00F3284D" w:rsidP="00F3284D">
      <w:pPr>
        <w:rPr>
          <w:i/>
          <w:iCs/>
        </w:rPr>
      </w:pPr>
    </w:p>
    <w:p w:rsidR="00615AA7" w:rsidRPr="00B565B1" w:rsidRDefault="00615AA7" w:rsidP="00615AA7">
      <w:pPr>
        <w:autoSpaceDE w:val="0"/>
        <w:autoSpaceDN w:val="0"/>
        <w:adjustRightInd w:val="0"/>
      </w:pPr>
      <w:proofErr w:type="gramStart"/>
      <w:r w:rsidRPr="00B565B1">
        <w:rPr>
          <w:lang w:eastAsia="en-US"/>
        </w:rPr>
        <w:t>В соответствии с Трудовым кодексом Российской Федерации, Федеральным законом от 27.07.2006</w:t>
      </w:r>
      <w:r w:rsidR="00E20370">
        <w:rPr>
          <w:lang w:eastAsia="en-US"/>
        </w:rPr>
        <w:t>г.</w:t>
      </w:r>
      <w:r w:rsidRPr="00B565B1">
        <w:rPr>
          <w:lang w:eastAsia="en-US"/>
        </w:rPr>
        <w:t xml:space="preserve"> № 152-ФЗ «О персональных данных», Федеральным законом от 27.07.2006</w:t>
      </w:r>
      <w:r w:rsidR="00E20370">
        <w:rPr>
          <w:lang w:eastAsia="en-US"/>
        </w:rPr>
        <w:t>г.</w:t>
      </w:r>
      <w:r w:rsidRPr="00B565B1">
        <w:rPr>
          <w:lang w:eastAsia="en-US"/>
        </w:rPr>
        <w:t xml:space="preserve"> № 149-ФЗ «Об информации, информационных технологиях и о защите информации», Постановлением Правительства Российской Федерации от 15.09.2008</w:t>
      </w:r>
      <w:r w:rsidR="00E20370">
        <w:rPr>
          <w:lang w:eastAsia="en-US"/>
        </w:rPr>
        <w:t>г.</w:t>
      </w:r>
      <w:r w:rsidRPr="00B565B1">
        <w:rPr>
          <w:lang w:eastAsia="en-US"/>
        </w:rPr>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 1119 «Об утверждении</w:t>
      </w:r>
      <w:proofErr w:type="gramEnd"/>
      <w:r w:rsidRPr="00B565B1">
        <w:rPr>
          <w:lang w:eastAsia="en-US"/>
        </w:rPr>
        <w:t xml:space="preserve"> </w:t>
      </w:r>
      <w:proofErr w:type="gramStart"/>
      <w:r w:rsidRPr="00B565B1">
        <w:rPr>
          <w:lang w:eastAsia="en-US"/>
        </w:rPr>
        <w:t xml:space="preserve">требований к защите персональных данных при их обработке в информационных системах персональных данных», во исполнение </w:t>
      </w:r>
      <w:r w:rsidR="000A15AD" w:rsidRPr="00B565B1">
        <w:rPr>
          <w:lang w:eastAsia="en-US"/>
        </w:rPr>
        <w:t>Постановления</w:t>
      </w:r>
      <w:r w:rsidR="0063003C" w:rsidRPr="00B565B1">
        <w:rPr>
          <w:lang w:eastAsia="en-US"/>
        </w:rPr>
        <w:t xml:space="preserve"> Администрации города Норильска Красноярского края от 20.08.2015г. № 431 «Об обработке и защите персональных данных в Администрации города Норильска, ее структурных подразделениях»</w:t>
      </w:r>
      <w:r w:rsidRPr="00B565B1">
        <w:rPr>
          <w:bCs/>
        </w:rPr>
        <w:t xml:space="preserve">, </w:t>
      </w:r>
      <w:r w:rsidRPr="00B565B1">
        <w:rPr>
          <w:lang w:eastAsia="en-US"/>
        </w:rPr>
        <w:t xml:space="preserve">в целях </w:t>
      </w:r>
      <w:r w:rsidRPr="00B565B1">
        <w:t>установления процедур, направленных на выявление и предотвращение нарушений законодательства Российской Федерации в области обработки персональных данных и</w:t>
      </w:r>
      <w:r w:rsidRPr="00B565B1">
        <w:rPr>
          <w:lang w:eastAsia="en-US"/>
        </w:rPr>
        <w:t xml:space="preserve"> обеспечения защиты прав</w:t>
      </w:r>
      <w:proofErr w:type="gramEnd"/>
      <w:r w:rsidRPr="00B565B1">
        <w:rPr>
          <w:lang w:eastAsia="en-US"/>
        </w:rPr>
        <w:t xml:space="preserve"> работников </w:t>
      </w:r>
      <w:r w:rsidRPr="00B565B1">
        <w:t xml:space="preserve">муниципального унитарного предприятия муниципального образования город Норильск «Коммунальные объединенные системы» </w:t>
      </w:r>
      <w:r w:rsidRPr="00B565B1">
        <w:rPr>
          <w:bCs/>
        </w:rPr>
        <w:t>при обработке их персональных данных, в том числе защиты прав на неприкосновенность частной жизни, личную и семейную тайну,</w:t>
      </w:r>
    </w:p>
    <w:p w:rsidR="00F3284D" w:rsidRPr="00B565B1" w:rsidRDefault="00F3284D" w:rsidP="00F3284D"/>
    <w:p w:rsidR="00F3284D" w:rsidRPr="00B565B1" w:rsidRDefault="00F3284D" w:rsidP="00F3284D">
      <w:pPr>
        <w:ind w:firstLine="0"/>
        <w:rPr>
          <w:b/>
        </w:rPr>
      </w:pPr>
      <w:r w:rsidRPr="00B565B1">
        <w:rPr>
          <w:b/>
        </w:rPr>
        <w:t>ПРИКАЗЫВАЮ:</w:t>
      </w:r>
    </w:p>
    <w:p w:rsidR="00F3284D" w:rsidRPr="00B565B1" w:rsidRDefault="00F3284D" w:rsidP="00F3284D"/>
    <w:p w:rsidR="00615AA7" w:rsidRPr="00B565B1" w:rsidRDefault="00615AA7" w:rsidP="00615AA7">
      <w:pPr>
        <w:autoSpaceDE w:val="0"/>
        <w:autoSpaceDN w:val="0"/>
        <w:adjustRightInd w:val="0"/>
        <w:rPr>
          <w:bCs/>
        </w:rPr>
      </w:pPr>
      <w:r w:rsidRPr="00B565B1">
        <w:t>1.</w:t>
      </w:r>
      <w:r w:rsidRPr="00B565B1">
        <w:rPr>
          <w:bCs/>
        </w:rPr>
        <w:t> Утвердить:</w:t>
      </w:r>
    </w:p>
    <w:p w:rsidR="00615AA7" w:rsidRPr="00B565B1" w:rsidRDefault="00615AA7" w:rsidP="00615AA7">
      <w:pPr>
        <w:autoSpaceDE w:val="0"/>
        <w:autoSpaceDN w:val="0"/>
        <w:adjustRightInd w:val="0"/>
        <w:rPr>
          <w:bCs/>
        </w:rPr>
      </w:pPr>
      <w:r w:rsidRPr="00B565B1">
        <w:rPr>
          <w:bCs/>
        </w:rPr>
        <w:t>1.1. Правила</w:t>
      </w:r>
      <w:r w:rsidRPr="00B565B1">
        <w:t xml:space="preserve"> обработки персональных данных </w:t>
      </w:r>
      <w:r w:rsidRPr="00B565B1">
        <w:rPr>
          <w:bCs/>
        </w:rPr>
        <w:t xml:space="preserve">в </w:t>
      </w:r>
      <w:r w:rsidR="00104CF8" w:rsidRPr="00B565B1">
        <w:t>М</w:t>
      </w:r>
      <w:r w:rsidRPr="00B565B1">
        <w:t>униципальном унитарном предприятии муниципального образования город Норильск «Коммунальные объединенные системы»;</w:t>
      </w:r>
    </w:p>
    <w:p w:rsidR="00615AA7" w:rsidRPr="00B565B1" w:rsidRDefault="00615AA7" w:rsidP="00615AA7">
      <w:pPr>
        <w:autoSpaceDE w:val="0"/>
        <w:autoSpaceDN w:val="0"/>
        <w:adjustRightInd w:val="0"/>
        <w:rPr>
          <w:bCs/>
        </w:rPr>
      </w:pPr>
      <w:r w:rsidRPr="00B565B1">
        <w:rPr>
          <w:bCs/>
        </w:rPr>
        <w:t xml:space="preserve">1.2. Правила рассмотрения запросов субъектов персональных данных или их представителей в </w:t>
      </w:r>
      <w:r w:rsidR="00104CF8" w:rsidRPr="00B565B1">
        <w:t>М</w:t>
      </w:r>
      <w:r w:rsidRPr="00B565B1">
        <w:t>униципальном унитарном предприятии муниципального образования город Норильск «Коммунальные объединенные системы»</w:t>
      </w:r>
      <w:r w:rsidRPr="00B565B1">
        <w:rPr>
          <w:bCs/>
        </w:rPr>
        <w:t>;</w:t>
      </w:r>
    </w:p>
    <w:p w:rsidR="00615AA7" w:rsidRPr="00B565B1" w:rsidRDefault="00615AA7" w:rsidP="00615AA7">
      <w:pPr>
        <w:autoSpaceDE w:val="0"/>
        <w:autoSpaceDN w:val="0"/>
        <w:adjustRightInd w:val="0"/>
        <w:rPr>
          <w:bCs/>
        </w:rPr>
      </w:pPr>
      <w:r w:rsidRPr="00B565B1">
        <w:rPr>
          <w:bCs/>
        </w:rPr>
        <w:t xml:space="preserve">1.3. Правила работы с обезличенными персональными данными в </w:t>
      </w:r>
      <w:r w:rsidR="00104CF8" w:rsidRPr="00B565B1">
        <w:t>М</w:t>
      </w:r>
      <w:r w:rsidRPr="00B565B1">
        <w:t>униципальном унитарном предприятии муниципального образования город Норильск «Коммунальные объединенные системы»</w:t>
      </w:r>
      <w:r w:rsidRPr="00B565B1">
        <w:rPr>
          <w:bCs/>
        </w:rPr>
        <w:t>;</w:t>
      </w:r>
    </w:p>
    <w:p w:rsidR="00615AA7" w:rsidRPr="00B565B1" w:rsidRDefault="00615AA7" w:rsidP="00615AA7">
      <w:pPr>
        <w:autoSpaceDE w:val="0"/>
        <w:autoSpaceDN w:val="0"/>
        <w:adjustRightInd w:val="0"/>
        <w:rPr>
          <w:bCs/>
        </w:rPr>
      </w:pPr>
      <w:r w:rsidRPr="00B565B1">
        <w:rPr>
          <w:bCs/>
        </w:rPr>
        <w:t xml:space="preserve">1.4. Перечень информационных систем персональных данных в </w:t>
      </w:r>
      <w:r w:rsidR="00104CF8" w:rsidRPr="00B565B1">
        <w:t>М</w:t>
      </w:r>
      <w:r w:rsidRPr="00B565B1">
        <w:t>униципальном унитарном предприятии муниципального образования город Норильск «Коммунальные объединенные системы»;</w:t>
      </w:r>
    </w:p>
    <w:p w:rsidR="00615AA7" w:rsidRPr="00B565B1" w:rsidRDefault="00615AA7" w:rsidP="00615AA7">
      <w:pPr>
        <w:autoSpaceDE w:val="0"/>
        <w:autoSpaceDN w:val="0"/>
        <w:adjustRightInd w:val="0"/>
        <w:rPr>
          <w:bCs/>
        </w:rPr>
      </w:pPr>
      <w:r w:rsidRPr="00B565B1">
        <w:rPr>
          <w:bCs/>
        </w:rPr>
        <w:t xml:space="preserve">1.5. Перечень персональных данных, обрабатываемых в </w:t>
      </w:r>
      <w:r w:rsidR="00104CF8" w:rsidRPr="00B565B1">
        <w:rPr>
          <w:bCs/>
        </w:rPr>
        <w:t>М</w:t>
      </w:r>
      <w:r w:rsidRPr="00B565B1">
        <w:t xml:space="preserve">униципальном унитарном предприятии муниципального образования город Норильск «Коммунальные объединенные системы» </w:t>
      </w:r>
      <w:r w:rsidRPr="00B565B1">
        <w:rPr>
          <w:bCs/>
        </w:rPr>
        <w:t>в связи с реализацией трудовых отношений</w:t>
      </w:r>
      <w:r w:rsidR="00104CF8" w:rsidRPr="00B565B1">
        <w:rPr>
          <w:bCs/>
        </w:rPr>
        <w:t>;</w:t>
      </w:r>
    </w:p>
    <w:p w:rsidR="00615AA7" w:rsidRPr="00B565B1" w:rsidRDefault="00615AA7" w:rsidP="00615AA7">
      <w:pPr>
        <w:autoSpaceDE w:val="0"/>
        <w:autoSpaceDN w:val="0"/>
        <w:adjustRightInd w:val="0"/>
      </w:pPr>
      <w:r w:rsidRPr="00B565B1">
        <w:rPr>
          <w:bCs/>
        </w:rPr>
        <w:lastRenderedPageBreak/>
        <w:t xml:space="preserve">1.6. Порядок </w:t>
      </w:r>
      <w:r w:rsidRPr="00B565B1">
        <w:t xml:space="preserve">доступа в помещения </w:t>
      </w:r>
      <w:r w:rsidR="00104CF8" w:rsidRPr="00B565B1">
        <w:t>М</w:t>
      </w:r>
      <w:r w:rsidRPr="00B565B1">
        <w:t>униципально</w:t>
      </w:r>
      <w:r w:rsidR="00104CF8" w:rsidRPr="00B565B1">
        <w:t>го унитарного предприятия</w:t>
      </w:r>
      <w:r w:rsidRPr="00B565B1">
        <w:t xml:space="preserve"> муниципального образования город Норильск «Коммунальные объединенные системы», е</w:t>
      </w:r>
      <w:r w:rsidR="00104CF8" w:rsidRPr="00B565B1">
        <w:t>го</w:t>
      </w:r>
      <w:r w:rsidRPr="00B565B1">
        <w:t xml:space="preserve"> структурн</w:t>
      </w:r>
      <w:r w:rsidR="00104CF8" w:rsidRPr="00B565B1">
        <w:t>ые подразделения</w:t>
      </w:r>
      <w:r w:rsidRPr="00B565B1">
        <w:t>, в которых ведется обработка персональных данных</w:t>
      </w:r>
      <w:r w:rsidRPr="00B565B1">
        <w:rPr>
          <w:bCs/>
        </w:rPr>
        <w:t>;</w:t>
      </w:r>
    </w:p>
    <w:p w:rsidR="00615AA7" w:rsidRPr="00B565B1" w:rsidRDefault="00615AA7" w:rsidP="00615AA7">
      <w:pPr>
        <w:autoSpaceDE w:val="0"/>
        <w:autoSpaceDN w:val="0"/>
        <w:adjustRightInd w:val="0"/>
        <w:rPr>
          <w:bCs/>
        </w:rPr>
      </w:pPr>
      <w:r w:rsidRPr="00B565B1">
        <w:t>1.7. Перечень должнос</w:t>
      </w:r>
      <w:r w:rsidR="002737D1" w:rsidRPr="00B565B1">
        <w:t>тных обязанностей ответственного</w:t>
      </w:r>
      <w:r w:rsidRPr="00B565B1">
        <w:t xml:space="preserve"> </w:t>
      </w:r>
      <w:r w:rsidRPr="00B565B1">
        <w:rPr>
          <w:bCs/>
        </w:rPr>
        <w:t>за организацию о</w:t>
      </w:r>
      <w:r w:rsidR="002737D1" w:rsidRPr="00B565B1">
        <w:rPr>
          <w:bCs/>
        </w:rPr>
        <w:t xml:space="preserve">бработки персональных данных в </w:t>
      </w:r>
      <w:r w:rsidR="002737D1" w:rsidRPr="00B565B1">
        <w:t>М</w:t>
      </w:r>
      <w:r w:rsidRPr="00B565B1">
        <w:t>униципальном унитарном предприятии муниципального образования город Норильск «Коммунальные объединенные системы»</w:t>
      </w:r>
      <w:r w:rsidR="002737D1" w:rsidRPr="00B565B1">
        <w:t>;</w:t>
      </w:r>
    </w:p>
    <w:p w:rsidR="00615AA7" w:rsidRPr="00B565B1" w:rsidRDefault="00615AA7" w:rsidP="00615AA7">
      <w:pPr>
        <w:autoSpaceDE w:val="0"/>
        <w:autoSpaceDN w:val="0"/>
        <w:adjustRightInd w:val="0"/>
        <w:rPr>
          <w:bCs/>
        </w:rPr>
      </w:pPr>
      <w:r w:rsidRPr="00B565B1">
        <w:rPr>
          <w:bCs/>
        </w:rPr>
        <w:t>1.8. Типовое обязательство лица</w:t>
      </w:r>
      <w:r w:rsidRPr="00B565B1">
        <w:t xml:space="preserve">, непосредственно осуществляющего обработку персональных данных в </w:t>
      </w:r>
      <w:r w:rsidR="002737D1" w:rsidRPr="00B565B1">
        <w:t>М</w:t>
      </w:r>
      <w:r w:rsidRPr="00B565B1">
        <w:t>униципальном унитарном предприятии муниципального образования город Норильск «Коммунальные объединенные системы»</w:t>
      </w:r>
      <w:r w:rsidRPr="00B565B1">
        <w:rPr>
          <w:bCs/>
        </w:rPr>
        <w:t>,</w:t>
      </w:r>
      <w:r w:rsidRPr="00B565B1">
        <w:t xml:space="preserve">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Pr="00B565B1">
        <w:rPr>
          <w:bCs/>
        </w:rPr>
        <w:t>;</w:t>
      </w:r>
    </w:p>
    <w:p w:rsidR="00615AA7" w:rsidRPr="00B565B1" w:rsidRDefault="00615AA7" w:rsidP="00615AA7">
      <w:pPr>
        <w:autoSpaceDE w:val="0"/>
        <w:autoSpaceDN w:val="0"/>
        <w:adjustRightInd w:val="0"/>
        <w:rPr>
          <w:bCs/>
        </w:rPr>
      </w:pPr>
      <w:r w:rsidRPr="00B565B1">
        <w:rPr>
          <w:bCs/>
        </w:rPr>
        <w:t>1.9. Типовую форму согласия на обработку персональных данных;</w:t>
      </w:r>
    </w:p>
    <w:p w:rsidR="00615AA7" w:rsidRPr="00B565B1" w:rsidRDefault="00615AA7" w:rsidP="00615AA7">
      <w:pPr>
        <w:autoSpaceDE w:val="0"/>
        <w:autoSpaceDN w:val="0"/>
        <w:adjustRightInd w:val="0"/>
        <w:rPr>
          <w:bCs/>
        </w:rPr>
      </w:pPr>
      <w:r w:rsidRPr="00B565B1">
        <w:rPr>
          <w:bCs/>
        </w:rPr>
        <w:t>1.10. Т</w:t>
      </w:r>
      <w:r w:rsidRPr="00B565B1">
        <w:t>иповую форму разъяснения субъекту персональных данных юридических последствий отказа предоставить свои персональные данные;</w:t>
      </w:r>
    </w:p>
    <w:p w:rsidR="00615AA7" w:rsidRPr="00B565B1" w:rsidRDefault="00615AA7" w:rsidP="00615AA7">
      <w:pPr>
        <w:autoSpaceDE w:val="0"/>
        <w:autoSpaceDN w:val="0"/>
        <w:adjustRightInd w:val="0"/>
      </w:pPr>
      <w:r w:rsidRPr="00B565B1">
        <w:t>1.11. Типовую форму обязательства о не</w:t>
      </w:r>
      <w:r w:rsidR="002737D1" w:rsidRPr="00B565B1">
        <w:t>разглашении персональных данных.</w:t>
      </w:r>
    </w:p>
    <w:p w:rsidR="00615AA7" w:rsidRPr="00B565B1" w:rsidRDefault="00615AA7" w:rsidP="00615AA7">
      <w:pPr>
        <w:autoSpaceDE w:val="0"/>
        <w:autoSpaceDN w:val="0"/>
        <w:adjustRightInd w:val="0"/>
      </w:pPr>
      <w:r w:rsidRPr="00B565B1">
        <w:t>2. Определить начальника отдела по раб</w:t>
      </w:r>
      <w:r w:rsidR="000A4D8D" w:rsidRPr="00B565B1">
        <w:t xml:space="preserve">оте с персоналом Никитину Н. А. лицом, </w:t>
      </w:r>
      <w:r w:rsidRPr="00B565B1">
        <w:t xml:space="preserve">ответственным за организацию обработки персональных данных </w:t>
      </w:r>
      <w:r w:rsidR="00ED5B11">
        <w:t xml:space="preserve">работников </w:t>
      </w:r>
      <w:r w:rsidRPr="00B565B1">
        <w:t xml:space="preserve">в </w:t>
      </w:r>
      <w:r w:rsidR="002737D1" w:rsidRPr="00B565B1">
        <w:t>М</w:t>
      </w:r>
      <w:r w:rsidR="004B5D40" w:rsidRPr="00B565B1">
        <w:t>униципальном унитарном предприятии</w:t>
      </w:r>
      <w:r w:rsidRPr="00B565B1">
        <w:t xml:space="preserve"> муниципального образования город Норильск «Коммунальные объединенные системы». </w:t>
      </w:r>
    </w:p>
    <w:p w:rsidR="00615AA7" w:rsidRPr="00B565B1" w:rsidRDefault="00615AA7" w:rsidP="00615AA7">
      <w:pPr>
        <w:autoSpaceDE w:val="0"/>
        <w:autoSpaceDN w:val="0"/>
        <w:adjustRightInd w:val="0"/>
        <w:rPr>
          <w:bCs/>
        </w:rPr>
      </w:pPr>
      <w:r w:rsidRPr="00B565B1">
        <w:rPr>
          <w:bCs/>
        </w:rPr>
        <w:t>3. </w:t>
      </w:r>
      <w:r w:rsidR="0033676B" w:rsidRPr="00B565B1">
        <w:rPr>
          <w:bCs/>
        </w:rPr>
        <w:t>Назначить</w:t>
      </w:r>
      <w:r w:rsidRPr="00B565B1">
        <w:rPr>
          <w:bCs/>
        </w:rPr>
        <w:t xml:space="preserve"> </w:t>
      </w:r>
      <w:r w:rsidR="00ED5B11" w:rsidRPr="00B565B1">
        <w:rPr>
          <w:bCs/>
        </w:rPr>
        <w:t xml:space="preserve">руководителей </w:t>
      </w:r>
      <w:r w:rsidR="00ED5B11">
        <w:rPr>
          <w:bCs/>
        </w:rPr>
        <w:t>и</w:t>
      </w:r>
      <w:r w:rsidR="00FF18CD">
        <w:rPr>
          <w:bCs/>
        </w:rPr>
        <w:t xml:space="preserve"> специалистов </w:t>
      </w:r>
      <w:r w:rsidRPr="00B565B1">
        <w:rPr>
          <w:bCs/>
        </w:rPr>
        <w:t>след</w:t>
      </w:r>
      <w:r w:rsidR="0064295E" w:rsidRPr="00B565B1">
        <w:rPr>
          <w:bCs/>
        </w:rPr>
        <w:t xml:space="preserve">ующих структурных подразделений </w:t>
      </w:r>
      <w:r w:rsidR="00FD020E" w:rsidRPr="00B565B1">
        <w:t>М</w:t>
      </w:r>
      <w:r w:rsidR="000A4D8D" w:rsidRPr="00B565B1">
        <w:t>униципального унитарного предприятия</w:t>
      </w:r>
      <w:r w:rsidR="004B5D40" w:rsidRPr="00B565B1">
        <w:t xml:space="preserve"> муниципального образования город Норильск «Коммунальные объединенные системы»</w:t>
      </w:r>
      <w:r w:rsidRPr="00B565B1">
        <w:rPr>
          <w:bCs/>
        </w:rPr>
        <w:t xml:space="preserve"> </w:t>
      </w:r>
      <w:proofErr w:type="gramStart"/>
      <w:r w:rsidRPr="00B565B1">
        <w:rPr>
          <w:bCs/>
        </w:rPr>
        <w:t>ответственными</w:t>
      </w:r>
      <w:proofErr w:type="gramEnd"/>
      <w:r w:rsidRPr="00B565B1">
        <w:rPr>
          <w:bCs/>
        </w:rPr>
        <w:t xml:space="preserve"> за обеспечение безопасности персональных данных</w:t>
      </w:r>
      <w:r w:rsidR="0064295E" w:rsidRPr="00B565B1">
        <w:rPr>
          <w:bCs/>
        </w:rPr>
        <w:t xml:space="preserve"> работников</w:t>
      </w:r>
      <w:r w:rsidRPr="00B565B1">
        <w:rPr>
          <w:bCs/>
        </w:rPr>
        <w:t>, обрабатываемых в структурных подразделениях:</w:t>
      </w:r>
    </w:p>
    <w:p w:rsidR="00ED5B11" w:rsidRPr="00B565B1" w:rsidRDefault="00ED5B11" w:rsidP="00ED5B11">
      <w:pPr>
        <w:tabs>
          <w:tab w:val="left" w:pos="-2268"/>
        </w:tabs>
      </w:pPr>
      <w:r w:rsidRPr="00B565B1">
        <w:rPr>
          <w:bCs/>
        </w:rPr>
        <w:t xml:space="preserve">3.1. </w:t>
      </w:r>
      <w:r w:rsidRPr="00B565B1">
        <w:t>По цеху очистных сооружений центрального района города Норильска:</w:t>
      </w:r>
    </w:p>
    <w:p w:rsidR="00ED5B11" w:rsidRPr="00B565B1" w:rsidRDefault="00ED5B11" w:rsidP="00ED5B11">
      <w:pPr>
        <w:tabs>
          <w:tab w:val="left" w:pos="-2268"/>
        </w:tabs>
      </w:pPr>
      <w:r w:rsidRPr="00B565B1">
        <w:t>- начальник</w:t>
      </w:r>
      <w:r>
        <w:t xml:space="preserve"> цеха</w:t>
      </w:r>
      <w:r w:rsidRPr="00B565B1">
        <w:t xml:space="preserve">; </w:t>
      </w:r>
    </w:p>
    <w:p w:rsidR="00ED5B11" w:rsidRDefault="00ED5B11" w:rsidP="00ED5B11">
      <w:pPr>
        <w:tabs>
          <w:tab w:val="left" w:pos="-2268"/>
        </w:tabs>
      </w:pPr>
      <w:r w:rsidRPr="00B565B1">
        <w:rPr>
          <w:bCs/>
        </w:rPr>
        <w:t>-</w:t>
      </w:r>
      <w:r w:rsidRPr="00B565B1">
        <w:t xml:space="preserve"> инженер</w:t>
      </w:r>
      <w:r>
        <w:t xml:space="preserve"> - </w:t>
      </w:r>
      <w:r w:rsidRPr="00B565B1">
        <w:t>технолог 1 категории</w:t>
      </w:r>
      <w:r>
        <w:t>;</w:t>
      </w:r>
    </w:p>
    <w:p w:rsidR="00ED5B11" w:rsidRPr="00B565B1" w:rsidRDefault="00ED5B11" w:rsidP="00ED5B11">
      <w:pPr>
        <w:tabs>
          <w:tab w:val="left" w:pos="-2268"/>
          <w:tab w:val="left" w:pos="709"/>
        </w:tabs>
      </w:pPr>
      <w:r>
        <w:t xml:space="preserve">- </w:t>
      </w:r>
      <w:r w:rsidRPr="00FF18CD">
        <w:t>начальник участка по эксплуатации и ремонту оборудования и трубопроводов</w:t>
      </w:r>
      <w:r>
        <w:t>.</w:t>
      </w:r>
    </w:p>
    <w:p w:rsidR="00ED5B11" w:rsidRPr="00B565B1" w:rsidRDefault="00ED5B11" w:rsidP="00ED5B11">
      <w:pPr>
        <w:tabs>
          <w:tab w:val="left" w:pos="-2268"/>
        </w:tabs>
      </w:pPr>
      <w:r w:rsidRPr="00B565B1">
        <w:t>3.2. По цеху очистных сооружений района Талнах города Норильска:</w:t>
      </w:r>
    </w:p>
    <w:p w:rsidR="00ED5B11" w:rsidRDefault="00ED5B11" w:rsidP="00ED5B11">
      <w:pPr>
        <w:tabs>
          <w:tab w:val="left" w:pos="-2268"/>
        </w:tabs>
      </w:pPr>
      <w:r w:rsidRPr="00B565B1">
        <w:t xml:space="preserve">- начальник </w:t>
      </w:r>
      <w:r>
        <w:t>цеха</w:t>
      </w:r>
      <w:r w:rsidRPr="00B565B1">
        <w:t>;</w:t>
      </w:r>
    </w:p>
    <w:p w:rsidR="00ED5B11" w:rsidRDefault="00ED5B11" w:rsidP="00ED5B11">
      <w:pPr>
        <w:tabs>
          <w:tab w:val="left" w:pos="-2268"/>
        </w:tabs>
      </w:pPr>
      <w:r w:rsidRPr="00B565B1">
        <w:rPr>
          <w:bCs/>
        </w:rPr>
        <w:t>-</w:t>
      </w:r>
      <w:r w:rsidRPr="00B565B1">
        <w:t xml:space="preserve"> инженер</w:t>
      </w:r>
      <w:r>
        <w:t xml:space="preserve"> - </w:t>
      </w:r>
      <w:r w:rsidRPr="00B565B1">
        <w:t>технолог 1 категории</w:t>
      </w:r>
      <w:r>
        <w:t>;</w:t>
      </w:r>
    </w:p>
    <w:p w:rsidR="00ED5B11" w:rsidRDefault="00ED5B11" w:rsidP="00ED5B11">
      <w:pPr>
        <w:tabs>
          <w:tab w:val="left" w:pos="-2268"/>
          <w:tab w:val="left" w:pos="709"/>
        </w:tabs>
      </w:pPr>
      <w:r>
        <w:t xml:space="preserve">- </w:t>
      </w:r>
      <w:r w:rsidRPr="00FF18CD">
        <w:t>начальник участка по эксплуатации и ремонту оборудования и трубопроводов</w:t>
      </w:r>
      <w:r>
        <w:t>.</w:t>
      </w:r>
    </w:p>
    <w:p w:rsidR="00ED5B11" w:rsidRPr="00B565B1" w:rsidRDefault="00ED5B11" w:rsidP="00ED5B11">
      <w:pPr>
        <w:tabs>
          <w:tab w:val="left" w:pos="-2268"/>
        </w:tabs>
      </w:pPr>
      <w:r w:rsidRPr="00B565B1">
        <w:t>3.3. По цеху очистных сооружений района Кайеркан города Норильска:</w:t>
      </w:r>
    </w:p>
    <w:p w:rsidR="00ED5B11" w:rsidRPr="00B565B1" w:rsidRDefault="00ED5B11" w:rsidP="00ED5B11">
      <w:pPr>
        <w:tabs>
          <w:tab w:val="left" w:pos="-2268"/>
        </w:tabs>
      </w:pPr>
      <w:r w:rsidRPr="00B565B1">
        <w:t>- начальник</w:t>
      </w:r>
      <w:r>
        <w:t xml:space="preserve"> цеха;</w:t>
      </w:r>
    </w:p>
    <w:p w:rsidR="00ED5B11" w:rsidRDefault="00ED5B11" w:rsidP="00ED5B11">
      <w:pPr>
        <w:tabs>
          <w:tab w:val="left" w:pos="-2268"/>
        </w:tabs>
      </w:pPr>
      <w:r w:rsidRPr="00B565B1">
        <w:rPr>
          <w:bCs/>
        </w:rPr>
        <w:t>-</w:t>
      </w:r>
      <w:r w:rsidRPr="00B565B1">
        <w:t xml:space="preserve"> инженер</w:t>
      </w:r>
      <w:r>
        <w:t xml:space="preserve"> - </w:t>
      </w:r>
      <w:r w:rsidRPr="00B565B1">
        <w:t>технолог 1 категории</w:t>
      </w:r>
      <w:r>
        <w:t>;</w:t>
      </w:r>
    </w:p>
    <w:p w:rsidR="00ED5B11" w:rsidRDefault="00ED5B11" w:rsidP="00ED5B11">
      <w:pPr>
        <w:tabs>
          <w:tab w:val="left" w:pos="-2268"/>
          <w:tab w:val="left" w:pos="709"/>
        </w:tabs>
      </w:pPr>
      <w:r>
        <w:t xml:space="preserve">- </w:t>
      </w:r>
      <w:r w:rsidRPr="00FF18CD">
        <w:t>начальник участка по эксплуатации и ремонту оборудования и трубопроводов</w:t>
      </w:r>
      <w:r>
        <w:t>.</w:t>
      </w:r>
    </w:p>
    <w:p w:rsidR="00ED5B11" w:rsidRPr="00B565B1" w:rsidRDefault="00ED5B11" w:rsidP="00ED5B11">
      <w:pPr>
        <w:tabs>
          <w:tab w:val="left" w:pos="-2268"/>
        </w:tabs>
      </w:pPr>
      <w:r w:rsidRPr="00B565B1">
        <w:t>3.4. По цеху очистных сооружений жилого образования Оганер города Норильск</w:t>
      </w:r>
      <w:r>
        <w:t>а</w:t>
      </w:r>
      <w:r w:rsidRPr="00B565B1">
        <w:t>:</w:t>
      </w:r>
    </w:p>
    <w:p w:rsidR="00ED5B11" w:rsidRPr="00B565B1" w:rsidRDefault="00ED5B11" w:rsidP="00ED5B11">
      <w:pPr>
        <w:tabs>
          <w:tab w:val="left" w:pos="-2268"/>
        </w:tabs>
      </w:pPr>
      <w:r w:rsidRPr="00B565B1">
        <w:t xml:space="preserve">- </w:t>
      </w:r>
      <w:r>
        <w:t>начальник цеха;</w:t>
      </w:r>
    </w:p>
    <w:p w:rsidR="00ED5B11" w:rsidRDefault="00ED5B11" w:rsidP="00ED5B11">
      <w:pPr>
        <w:tabs>
          <w:tab w:val="left" w:pos="-2268"/>
        </w:tabs>
      </w:pPr>
      <w:r w:rsidRPr="00B565B1">
        <w:t>- инженер</w:t>
      </w:r>
      <w:r>
        <w:t xml:space="preserve"> - </w:t>
      </w:r>
      <w:r w:rsidRPr="00B565B1">
        <w:t>технолог 1 категории</w:t>
      </w:r>
      <w:r>
        <w:t>;</w:t>
      </w:r>
    </w:p>
    <w:p w:rsidR="00ED5B11" w:rsidRDefault="00ED5B11" w:rsidP="00ED5B11">
      <w:pPr>
        <w:tabs>
          <w:tab w:val="left" w:pos="-2268"/>
          <w:tab w:val="left" w:pos="709"/>
        </w:tabs>
      </w:pPr>
      <w:r>
        <w:t xml:space="preserve">- </w:t>
      </w:r>
      <w:r w:rsidRPr="00FF18CD">
        <w:t>начальник участка по эксплуатации и ремонту оборудования и трубопроводов</w:t>
      </w:r>
      <w:r>
        <w:t>.</w:t>
      </w:r>
    </w:p>
    <w:p w:rsidR="00ED5B11" w:rsidRPr="00B565B1" w:rsidRDefault="00ED5B11" w:rsidP="00ED5B11">
      <w:pPr>
        <w:tabs>
          <w:tab w:val="left" w:pos="-2268"/>
        </w:tabs>
      </w:pPr>
      <w:r w:rsidRPr="00B565B1">
        <w:t xml:space="preserve">3.5. По </w:t>
      </w:r>
      <w:r w:rsidR="00E52A6B">
        <w:t xml:space="preserve">службе </w:t>
      </w:r>
      <w:r w:rsidRPr="00B565B1">
        <w:t xml:space="preserve">автоматизированных систем </w:t>
      </w:r>
      <w:r w:rsidR="00E52A6B">
        <w:t>управления</w:t>
      </w:r>
      <w:r w:rsidRPr="00B565B1">
        <w:t>:</w:t>
      </w:r>
    </w:p>
    <w:p w:rsidR="00ED5B11" w:rsidRPr="00B565B1" w:rsidRDefault="00E52A6B" w:rsidP="00ED5B11">
      <w:pPr>
        <w:tabs>
          <w:tab w:val="left" w:pos="-2268"/>
        </w:tabs>
      </w:pPr>
      <w:r>
        <w:t>- начальник службы</w:t>
      </w:r>
      <w:r w:rsidR="00ED5B11" w:rsidRPr="00B565B1">
        <w:t>;</w:t>
      </w:r>
    </w:p>
    <w:p w:rsidR="00ED5B11" w:rsidRPr="00B565B1" w:rsidRDefault="00ED5B11" w:rsidP="00ED5B11">
      <w:pPr>
        <w:tabs>
          <w:tab w:val="left" w:pos="-2268"/>
        </w:tabs>
      </w:pPr>
      <w:r w:rsidRPr="00B565B1">
        <w:t xml:space="preserve">- начальник участка </w:t>
      </w:r>
      <w:r w:rsidR="00E52A6B">
        <w:t>по обслуживанию контрольно – измерительных приборов</w:t>
      </w:r>
      <w:r>
        <w:t>.</w:t>
      </w:r>
    </w:p>
    <w:p w:rsidR="00ED5B11" w:rsidRPr="00B565B1" w:rsidRDefault="00ED5B11" w:rsidP="00ED5B11">
      <w:pPr>
        <w:tabs>
          <w:tab w:val="left" w:pos="-2268"/>
        </w:tabs>
      </w:pPr>
      <w:r w:rsidRPr="00B565B1">
        <w:t>3.6.  По аварийно</w:t>
      </w:r>
      <w:r>
        <w:t xml:space="preserve"> </w:t>
      </w:r>
      <w:r w:rsidRPr="00B565B1">
        <w:t>- диспетчерской службе:</w:t>
      </w:r>
    </w:p>
    <w:p w:rsidR="00ED5B11" w:rsidRPr="00B565B1" w:rsidRDefault="00ED5B11" w:rsidP="00ED5B11">
      <w:pPr>
        <w:tabs>
          <w:tab w:val="left" w:pos="-2268"/>
        </w:tabs>
      </w:pPr>
      <w:r w:rsidRPr="00B565B1">
        <w:t>- начальник</w:t>
      </w:r>
      <w:r>
        <w:t xml:space="preserve"> службы;</w:t>
      </w:r>
    </w:p>
    <w:p w:rsidR="00ED5B11" w:rsidRDefault="00ED5B11" w:rsidP="00ED5B11">
      <w:pPr>
        <w:tabs>
          <w:tab w:val="left" w:pos="-2268"/>
        </w:tabs>
      </w:pPr>
      <w:r w:rsidRPr="00B565B1">
        <w:t>- начальник участка</w:t>
      </w:r>
      <w:r>
        <w:t>.</w:t>
      </w:r>
    </w:p>
    <w:p w:rsidR="00ED5B11" w:rsidRPr="00B565B1" w:rsidRDefault="00ED5B11" w:rsidP="00ED5B11">
      <w:pPr>
        <w:tabs>
          <w:tab w:val="left" w:pos="-2268"/>
        </w:tabs>
      </w:pPr>
      <w:r w:rsidRPr="00B565B1">
        <w:t>3.7. По цеху по эксплуатации сетей тепловодоснабжения и канализации района Кайеркан города Норильска:</w:t>
      </w:r>
    </w:p>
    <w:p w:rsidR="00ED5B11" w:rsidRPr="00B565B1" w:rsidRDefault="00ED5B11" w:rsidP="00ED5B11">
      <w:pPr>
        <w:tabs>
          <w:tab w:val="left" w:pos="-2268"/>
        </w:tabs>
      </w:pPr>
      <w:r w:rsidRPr="00B565B1">
        <w:t>- начальник</w:t>
      </w:r>
      <w:r>
        <w:t xml:space="preserve"> цеха;</w:t>
      </w:r>
    </w:p>
    <w:p w:rsidR="00ED5B11" w:rsidRPr="00B565B1" w:rsidRDefault="00ED5B11" w:rsidP="00ED5B11">
      <w:pPr>
        <w:tabs>
          <w:tab w:val="left" w:pos="-2268"/>
        </w:tabs>
      </w:pPr>
      <w:r w:rsidRPr="00B565B1">
        <w:t>- заме</w:t>
      </w:r>
      <w:r>
        <w:t>ститель начальника цеха.</w:t>
      </w:r>
    </w:p>
    <w:p w:rsidR="00ED5B11" w:rsidRPr="00B565B1" w:rsidRDefault="00ED5B11" w:rsidP="00ED5B11">
      <w:pPr>
        <w:tabs>
          <w:tab w:val="left" w:pos="-2268"/>
        </w:tabs>
      </w:pPr>
      <w:r w:rsidRPr="00B565B1">
        <w:t>3.8. По цеху по эксплуатации сетей тепловодоснабжения и канализации района Талнах города Норильска:</w:t>
      </w:r>
    </w:p>
    <w:p w:rsidR="00ED5B11" w:rsidRPr="00B565B1" w:rsidRDefault="00ED5B11" w:rsidP="00ED5B11">
      <w:pPr>
        <w:tabs>
          <w:tab w:val="left" w:pos="-2268"/>
        </w:tabs>
      </w:pPr>
      <w:r w:rsidRPr="00B565B1">
        <w:t>- начальник</w:t>
      </w:r>
      <w:r>
        <w:t xml:space="preserve"> цеха;</w:t>
      </w:r>
    </w:p>
    <w:p w:rsidR="00ED5B11" w:rsidRPr="00B565B1" w:rsidRDefault="00ED5B11" w:rsidP="00ED5B11">
      <w:pPr>
        <w:tabs>
          <w:tab w:val="left" w:pos="-2268"/>
        </w:tabs>
      </w:pPr>
      <w:r w:rsidRPr="00B565B1">
        <w:lastRenderedPageBreak/>
        <w:t>- заместитель начальника цеха</w:t>
      </w:r>
      <w:r>
        <w:t>;</w:t>
      </w:r>
    </w:p>
    <w:p w:rsidR="00ED5B11" w:rsidRPr="00B565B1" w:rsidRDefault="00ED5B11" w:rsidP="00ED5B11">
      <w:pPr>
        <w:tabs>
          <w:tab w:val="left" w:pos="-2268"/>
        </w:tabs>
      </w:pPr>
      <w:r w:rsidRPr="00B565B1">
        <w:t>3.9. По цеху по эксплуатации сетей тепловодоснабжения и канализации центрального района и жилого образования Оганер города Норильска:</w:t>
      </w:r>
    </w:p>
    <w:p w:rsidR="00ED5B11" w:rsidRPr="00B565B1" w:rsidRDefault="00ED5B11" w:rsidP="00ED5B11">
      <w:pPr>
        <w:tabs>
          <w:tab w:val="left" w:pos="-2268"/>
        </w:tabs>
      </w:pPr>
      <w:r>
        <w:t>-  начальник цеха;</w:t>
      </w:r>
    </w:p>
    <w:p w:rsidR="00ED5B11" w:rsidRPr="00B565B1" w:rsidRDefault="00ED5B11" w:rsidP="00ED5B11">
      <w:pPr>
        <w:tabs>
          <w:tab w:val="left" w:pos="-2268"/>
        </w:tabs>
      </w:pPr>
      <w:r>
        <w:t>-  заместитель начальника цеха.</w:t>
      </w:r>
    </w:p>
    <w:p w:rsidR="00ED5B11" w:rsidRPr="00B565B1" w:rsidRDefault="00ED5B11" w:rsidP="00ED5B11">
      <w:pPr>
        <w:tabs>
          <w:tab w:val="left" w:pos="-2268"/>
        </w:tabs>
      </w:pPr>
      <w:r w:rsidRPr="00B565B1">
        <w:t>3.10. По цеху по эксплуатации электрических сетей:</w:t>
      </w:r>
    </w:p>
    <w:p w:rsidR="00ED5B11" w:rsidRPr="00B565B1" w:rsidRDefault="00ED5B11" w:rsidP="00ED5B11">
      <w:pPr>
        <w:tabs>
          <w:tab w:val="left" w:pos="-2268"/>
        </w:tabs>
      </w:pPr>
      <w:r w:rsidRPr="00B565B1">
        <w:t>- начальник</w:t>
      </w:r>
      <w:r>
        <w:t xml:space="preserve"> цеха</w:t>
      </w:r>
      <w:r w:rsidRPr="00B565B1">
        <w:t>;</w:t>
      </w:r>
    </w:p>
    <w:p w:rsidR="00ED5B11" w:rsidRPr="00B565B1" w:rsidRDefault="00ED5B11" w:rsidP="00ED5B11">
      <w:pPr>
        <w:tabs>
          <w:tab w:val="left" w:pos="-2268"/>
        </w:tabs>
      </w:pPr>
      <w:r>
        <w:t>- заместитель начальника цеха.</w:t>
      </w:r>
    </w:p>
    <w:p w:rsidR="00ED5B11" w:rsidRPr="00B565B1" w:rsidRDefault="00ED5B11" w:rsidP="00ED5B11">
      <w:pPr>
        <w:tabs>
          <w:tab w:val="left" w:pos="-2268"/>
        </w:tabs>
      </w:pPr>
      <w:r w:rsidRPr="00B565B1">
        <w:t>3.11. По химической лаборатории:</w:t>
      </w:r>
    </w:p>
    <w:p w:rsidR="00ED5B11" w:rsidRPr="00B565B1" w:rsidRDefault="00ED5B11" w:rsidP="00ED5B11">
      <w:pPr>
        <w:tabs>
          <w:tab w:val="left" w:pos="-2268"/>
        </w:tabs>
      </w:pPr>
      <w:r w:rsidRPr="00B565B1">
        <w:t>- начальник</w:t>
      </w:r>
      <w:r>
        <w:t xml:space="preserve"> лаборатории</w:t>
      </w:r>
      <w:r w:rsidRPr="00B565B1">
        <w:t>;</w:t>
      </w:r>
    </w:p>
    <w:p w:rsidR="00ED5B11" w:rsidRDefault="00ED5B11" w:rsidP="00ED5B11">
      <w:pPr>
        <w:tabs>
          <w:tab w:val="left" w:pos="-2268"/>
        </w:tabs>
      </w:pPr>
      <w:r>
        <w:t>- инженер – химик 1 категории.</w:t>
      </w:r>
    </w:p>
    <w:p w:rsidR="00ED5B11" w:rsidRPr="00B565B1" w:rsidRDefault="00ED5B11" w:rsidP="00ED5B11">
      <w:pPr>
        <w:tabs>
          <w:tab w:val="left" w:pos="-2268"/>
        </w:tabs>
      </w:pPr>
      <w:r w:rsidRPr="00B565B1">
        <w:t>3</w:t>
      </w:r>
      <w:r>
        <w:t>.12</w:t>
      </w:r>
      <w:r w:rsidRPr="00B565B1">
        <w:t xml:space="preserve">. По цеху по </w:t>
      </w:r>
      <w:r>
        <w:t>регулировке и наладке сетей тепло</w:t>
      </w:r>
      <w:r w:rsidR="00E52A6B">
        <w:t>водоснабжения</w:t>
      </w:r>
      <w:r>
        <w:t>:</w:t>
      </w:r>
    </w:p>
    <w:p w:rsidR="00ED5B11" w:rsidRPr="00B565B1" w:rsidRDefault="00ED5B11" w:rsidP="00ED5B11">
      <w:pPr>
        <w:tabs>
          <w:tab w:val="left" w:pos="-2268"/>
        </w:tabs>
      </w:pPr>
      <w:r w:rsidRPr="00B565B1">
        <w:t>- начальник</w:t>
      </w:r>
      <w:r>
        <w:t xml:space="preserve"> цеха</w:t>
      </w:r>
      <w:r w:rsidRPr="00B565B1">
        <w:t>;</w:t>
      </w:r>
    </w:p>
    <w:p w:rsidR="00ED5B11" w:rsidRPr="00B565B1" w:rsidRDefault="00ED5B11" w:rsidP="00ED5B11">
      <w:pPr>
        <w:tabs>
          <w:tab w:val="left" w:pos="-2268"/>
        </w:tabs>
      </w:pPr>
      <w:r>
        <w:t>- заместитель начальника цеха.</w:t>
      </w:r>
    </w:p>
    <w:p w:rsidR="00ED5B11" w:rsidRPr="00B565B1" w:rsidRDefault="00ED5B11" w:rsidP="00ED5B11">
      <w:pPr>
        <w:autoSpaceDE w:val="0"/>
        <w:autoSpaceDN w:val="0"/>
        <w:adjustRightInd w:val="0"/>
        <w:rPr>
          <w:bCs/>
        </w:rPr>
      </w:pPr>
      <w:r w:rsidRPr="00B565B1">
        <w:rPr>
          <w:bCs/>
        </w:rPr>
        <w:t>4.  </w:t>
      </w:r>
      <w:proofErr w:type="gramStart"/>
      <w:r w:rsidRPr="00B565B1">
        <w:rPr>
          <w:bCs/>
        </w:rPr>
        <w:t xml:space="preserve">Назначить </w:t>
      </w:r>
      <w:r>
        <w:rPr>
          <w:bCs/>
        </w:rPr>
        <w:t>следующих</w:t>
      </w:r>
      <w:r w:rsidRPr="00B565B1">
        <w:rPr>
          <w:bCs/>
        </w:rPr>
        <w:t xml:space="preserve"> </w:t>
      </w:r>
      <w:r>
        <w:rPr>
          <w:bCs/>
        </w:rPr>
        <w:t xml:space="preserve">должностных лиц и </w:t>
      </w:r>
      <w:r w:rsidRPr="00B565B1">
        <w:rPr>
          <w:bCs/>
        </w:rPr>
        <w:t xml:space="preserve">руководителей структурных подразделений </w:t>
      </w:r>
      <w:r w:rsidRPr="00B565B1">
        <w:t>Муниципального унитарного предприятия муниципального образования город Норильск «Коммунальные объединенные системы»</w:t>
      </w:r>
      <w:r w:rsidRPr="00B565B1">
        <w:rPr>
          <w:bCs/>
        </w:rPr>
        <w:t xml:space="preserve"> ответственными за обеспечение безопасности персональных данных, обрабатываемых в информационных системах персональных данных и за функционирование средств защиты информации, в том числе криптографических, используемых в информационных системах персональных данных в </w:t>
      </w:r>
      <w:r w:rsidRPr="00B565B1">
        <w:t xml:space="preserve">Муниципальном унитарном предприятии муниципального образования город Норильск «Коммунальные объединенные системы» и </w:t>
      </w:r>
      <w:r w:rsidRPr="00B565B1">
        <w:rPr>
          <w:bCs/>
        </w:rPr>
        <w:t xml:space="preserve"> е</w:t>
      </w:r>
      <w:r>
        <w:rPr>
          <w:bCs/>
        </w:rPr>
        <w:t>го структурных</w:t>
      </w:r>
      <w:proofErr w:type="gramEnd"/>
      <w:r>
        <w:rPr>
          <w:bCs/>
        </w:rPr>
        <w:t xml:space="preserve"> </w:t>
      </w:r>
      <w:proofErr w:type="gramStart"/>
      <w:r>
        <w:rPr>
          <w:bCs/>
        </w:rPr>
        <w:t>подразделениях</w:t>
      </w:r>
      <w:proofErr w:type="gramEnd"/>
      <w:r w:rsidRPr="00B565B1">
        <w:rPr>
          <w:bCs/>
        </w:rPr>
        <w:t>:</w:t>
      </w:r>
    </w:p>
    <w:p w:rsidR="00ED5B11" w:rsidRPr="00B565B1" w:rsidRDefault="00ED5B11" w:rsidP="00ED5B11">
      <w:pPr>
        <w:tabs>
          <w:tab w:val="left" w:pos="-2268"/>
        </w:tabs>
      </w:pPr>
      <w:r w:rsidRPr="00B565B1">
        <w:rPr>
          <w:bCs/>
        </w:rPr>
        <w:t xml:space="preserve">4.1. </w:t>
      </w:r>
      <w:r w:rsidRPr="00B565B1">
        <w:t xml:space="preserve">Заместителя директора; </w:t>
      </w:r>
    </w:p>
    <w:p w:rsidR="00ED5B11" w:rsidRPr="00B565B1" w:rsidRDefault="00ED5B11" w:rsidP="00ED5B11">
      <w:pPr>
        <w:tabs>
          <w:tab w:val="left" w:pos="-2268"/>
        </w:tabs>
      </w:pPr>
      <w:r w:rsidRPr="00B565B1">
        <w:t>4.2. Г</w:t>
      </w:r>
      <w:r>
        <w:t>лавного бухгалтера</w:t>
      </w:r>
      <w:r w:rsidRPr="00B565B1">
        <w:t xml:space="preserve">; </w:t>
      </w:r>
    </w:p>
    <w:p w:rsidR="00ED5B11" w:rsidRDefault="00ED5B11" w:rsidP="00ED5B11">
      <w:pPr>
        <w:tabs>
          <w:tab w:val="left" w:pos="-2268"/>
        </w:tabs>
      </w:pPr>
      <w:r w:rsidRPr="00B565B1">
        <w:t>4.3. Заместителя г</w:t>
      </w:r>
      <w:r>
        <w:t>лавного бухгалтера</w:t>
      </w:r>
      <w:r w:rsidRPr="00B565B1">
        <w:t>;</w:t>
      </w:r>
    </w:p>
    <w:p w:rsidR="00ED5B11" w:rsidRPr="00B565B1" w:rsidRDefault="00ED5B11" w:rsidP="00ED5B11">
      <w:pPr>
        <w:tabs>
          <w:tab w:val="left" w:pos="-2268"/>
        </w:tabs>
      </w:pPr>
      <w:r>
        <w:t>4.4. Начальника службы по безопасности и режиму;</w:t>
      </w:r>
    </w:p>
    <w:p w:rsidR="00ED5B11" w:rsidRPr="00B565B1" w:rsidRDefault="00ED5B11" w:rsidP="00ED5B11">
      <w:pPr>
        <w:tabs>
          <w:tab w:val="left" w:pos="-2268"/>
        </w:tabs>
      </w:pPr>
      <w:r w:rsidRPr="00B565B1">
        <w:t>4</w:t>
      </w:r>
      <w:r>
        <w:t>.5</w:t>
      </w:r>
      <w:r w:rsidRPr="00B565B1">
        <w:t>. Начальника отдела по ра</w:t>
      </w:r>
      <w:r>
        <w:t>боте с персоналом</w:t>
      </w:r>
      <w:r w:rsidRPr="00B565B1">
        <w:t>;</w:t>
      </w:r>
    </w:p>
    <w:p w:rsidR="00ED5B11" w:rsidRPr="00B565B1" w:rsidRDefault="00ED5B11" w:rsidP="00ED5B11">
      <w:pPr>
        <w:tabs>
          <w:tab w:val="left" w:pos="-2268"/>
        </w:tabs>
      </w:pPr>
      <w:r w:rsidRPr="00B565B1">
        <w:t>4</w:t>
      </w:r>
      <w:r>
        <w:t>.6</w:t>
      </w:r>
      <w:r w:rsidRPr="00B565B1">
        <w:t>. Начальника бюро по кадровой и социальной политике отдела по рабо</w:t>
      </w:r>
      <w:r>
        <w:t>те с персоналом</w:t>
      </w:r>
      <w:r w:rsidRPr="00B565B1">
        <w:t>;</w:t>
      </w:r>
    </w:p>
    <w:p w:rsidR="00ED5B11" w:rsidRPr="00B565B1" w:rsidRDefault="00ED5B11" w:rsidP="00ED5B11">
      <w:pPr>
        <w:tabs>
          <w:tab w:val="left" w:pos="-2268"/>
          <w:tab w:val="left" w:pos="993"/>
        </w:tabs>
      </w:pPr>
      <w:r w:rsidRPr="00B565B1">
        <w:t>4</w:t>
      </w:r>
      <w:r>
        <w:t>.7. Н</w:t>
      </w:r>
      <w:r w:rsidRPr="00B565B1">
        <w:t>ачальника бюро по организации труда и заработной платы отдела по работе</w:t>
      </w:r>
      <w:r>
        <w:t xml:space="preserve"> с персоналом</w:t>
      </w:r>
      <w:r w:rsidRPr="00B565B1">
        <w:t>;</w:t>
      </w:r>
    </w:p>
    <w:p w:rsidR="00ED5B11" w:rsidRPr="00B565B1" w:rsidRDefault="00ED5B11" w:rsidP="00ED5B11">
      <w:pPr>
        <w:tabs>
          <w:tab w:val="left" w:pos="-2268"/>
        </w:tabs>
      </w:pPr>
      <w:r w:rsidRPr="00B565B1">
        <w:t>4</w:t>
      </w:r>
      <w:r>
        <w:t>.8</w:t>
      </w:r>
      <w:r w:rsidRPr="00B565B1">
        <w:t>. Начальник</w:t>
      </w:r>
      <w:r>
        <w:t>а</w:t>
      </w:r>
      <w:r w:rsidRPr="00B565B1">
        <w:t xml:space="preserve"> службы информационных техноло</w:t>
      </w:r>
      <w:r>
        <w:t>гий</w:t>
      </w:r>
      <w:r w:rsidRPr="00B565B1">
        <w:t>;</w:t>
      </w:r>
    </w:p>
    <w:p w:rsidR="00ED5B11" w:rsidRDefault="00ED5B11" w:rsidP="00ED5B11">
      <w:pPr>
        <w:tabs>
          <w:tab w:val="left" w:pos="-2268"/>
          <w:tab w:val="left" w:pos="1134"/>
        </w:tabs>
      </w:pPr>
      <w:r>
        <w:t xml:space="preserve">4.9. </w:t>
      </w:r>
      <w:r w:rsidRPr="00B565B1">
        <w:t>Начальник</w:t>
      </w:r>
      <w:r>
        <w:t>а</w:t>
      </w:r>
      <w:r w:rsidRPr="00B565B1">
        <w:t xml:space="preserve"> бюро информационного сопровождения и разработки службы информационных технологий;</w:t>
      </w:r>
    </w:p>
    <w:p w:rsidR="00ED5B11" w:rsidRPr="00B565B1" w:rsidRDefault="00ED5B11" w:rsidP="00ED5B11">
      <w:pPr>
        <w:tabs>
          <w:tab w:val="left" w:pos="-2268"/>
          <w:tab w:val="left" w:pos="709"/>
          <w:tab w:val="left" w:pos="1418"/>
        </w:tabs>
      </w:pPr>
      <w:r>
        <w:t xml:space="preserve">4.10. </w:t>
      </w:r>
      <w:r w:rsidRPr="00B565B1">
        <w:t>Начальник</w:t>
      </w:r>
      <w:r>
        <w:t>а</w:t>
      </w:r>
      <w:r w:rsidRPr="00B565B1">
        <w:t xml:space="preserve"> бюро технического сопровождения и эксплуатации службы информа</w:t>
      </w:r>
      <w:r>
        <w:t>ционных технологий</w:t>
      </w:r>
      <w:r w:rsidRPr="00B565B1">
        <w:t>;</w:t>
      </w:r>
    </w:p>
    <w:p w:rsidR="00ED5B11" w:rsidRPr="00B565B1" w:rsidRDefault="00ED5B11" w:rsidP="00ED5B11">
      <w:pPr>
        <w:tabs>
          <w:tab w:val="left" w:pos="-2268"/>
          <w:tab w:val="left" w:pos="851"/>
          <w:tab w:val="left" w:pos="1134"/>
        </w:tabs>
      </w:pPr>
      <w:r>
        <w:t xml:space="preserve">4.11. </w:t>
      </w:r>
      <w:r w:rsidRPr="00B565B1">
        <w:t>Начальник</w:t>
      </w:r>
      <w:r>
        <w:t>а юридического бюро</w:t>
      </w:r>
      <w:r w:rsidRPr="00B565B1">
        <w:t>;</w:t>
      </w:r>
    </w:p>
    <w:p w:rsidR="00ED5B11" w:rsidRDefault="00ED5B11" w:rsidP="00ED5B11">
      <w:pPr>
        <w:tabs>
          <w:tab w:val="left" w:pos="-2268"/>
          <w:tab w:val="left" w:pos="851"/>
          <w:tab w:val="left" w:pos="1134"/>
        </w:tabs>
      </w:pPr>
      <w:r w:rsidRPr="008B6A54">
        <w:t>4.12. Заведующего канцелярией.</w:t>
      </w:r>
    </w:p>
    <w:p w:rsidR="00615AA7" w:rsidRPr="00B565B1" w:rsidRDefault="007E1AAB" w:rsidP="007E1AAB">
      <w:pPr>
        <w:pStyle w:val="aa"/>
        <w:tabs>
          <w:tab w:val="left" w:pos="0"/>
        </w:tabs>
        <w:spacing w:after="0"/>
        <w:ind w:firstLine="567"/>
        <w:rPr>
          <w:bCs/>
        </w:rPr>
      </w:pPr>
      <w:r w:rsidRPr="00B565B1">
        <w:rPr>
          <w:bCs/>
        </w:rPr>
        <w:t>5.</w:t>
      </w:r>
      <w:r w:rsidR="0063003C" w:rsidRPr="00B565B1">
        <w:rPr>
          <w:bCs/>
        </w:rPr>
        <w:t xml:space="preserve"> </w:t>
      </w:r>
      <w:proofErr w:type="gramStart"/>
      <w:r w:rsidR="006C6171" w:rsidRPr="00B565B1">
        <w:rPr>
          <w:bCs/>
        </w:rPr>
        <w:t>Отделу по работе с персоналом</w:t>
      </w:r>
      <w:r w:rsidR="00615AA7" w:rsidRPr="00B565B1">
        <w:rPr>
          <w:bCs/>
        </w:rPr>
        <w:t xml:space="preserve"> </w:t>
      </w:r>
      <w:r w:rsidR="001F66AA" w:rsidRPr="00B565B1">
        <w:rPr>
          <w:bCs/>
        </w:rPr>
        <w:t xml:space="preserve">совместно </w:t>
      </w:r>
      <w:r w:rsidR="00615AA7" w:rsidRPr="00B565B1">
        <w:rPr>
          <w:bCs/>
        </w:rPr>
        <w:t>с</w:t>
      </w:r>
      <w:r w:rsidR="006C6171" w:rsidRPr="00B565B1">
        <w:rPr>
          <w:bCs/>
        </w:rPr>
        <w:t>о</w:t>
      </w:r>
      <w:r w:rsidR="00615AA7" w:rsidRPr="00B565B1">
        <w:rPr>
          <w:bCs/>
        </w:rPr>
        <w:t xml:space="preserve"> </w:t>
      </w:r>
      <w:r w:rsidR="006C6171" w:rsidRPr="00B565B1">
        <w:rPr>
          <w:bCs/>
        </w:rPr>
        <w:t xml:space="preserve">службой информационных технологий </w:t>
      </w:r>
      <w:r w:rsidR="00615AA7" w:rsidRPr="00B565B1">
        <w:rPr>
          <w:bCs/>
        </w:rPr>
        <w:t xml:space="preserve">в месячный срок со дня вступления в силу настоящего </w:t>
      </w:r>
      <w:r w:rsidR="0020571C" w:rsidRPr="00B565B1">
        <w:rPr>
          <w:bCs/>
        </w:rPr>
        <w:t xml:space="preserve">приказа </w:t>
      </w:r>
      <w:r w:rsidR="00615AA7" w:rsidRPr="00B565B1">
        <w:rPr>
          <w:bCs/>
        </w:rPr>
        <w:t xml:space="preserve">разработать проект </w:t>
      </w:r>
      <w:r w:rsidR="006C6171" w:rsidRPr="00B565B1">
        <w:rPr>
          <w:bCs/>
        </w:rPr>
        <w:t xml:space="preserve">приказа </w:t>
      </w:r>
      <w:r w:rsidR="006C6171" w:rsidRPr="00B565B1">
        <w:t>Муниципального унитарного предприятия муниципального образования город Норильск «Коммунальные объединенные системы»</w:t>
      </w:r>
      <w:r w:rsidR="00615AA7" w:rsidRPr="00B565B1">
        <w:rPr>
          <w:bCs/>
        </w:rPr>
        <w:t>, устанавливающий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7</w:t>
      </w:r>
      <w:r w:rsidR="004A25D1">
        <w:rPr>
          <w:bCs/>
        </w:rPr>
        <w:t>г.</w:t>
      </w:r>
      <w:r w:rsidR="00615AA7" w:rsidRPr="00B565B1">
        <w:rPr>
          <w:bCs/>
        </w:rPr>
        <w:t xml:space="preserve"> № 152-ФЗ «О персональных данных», перечень должностей </w:t>
      </w:r>
      <w:r w:rsidR="006C6171" w:rsidRPr="00B565B1">
        <w:t>Муниципального</w:t>
      </w:r>
      <w:proofErr w:type="gramEnd"/>
      <w:r w:rsidR="006C6171" w:rsidRPr="00B565B1">
        <w:t xml:space="preserve"> </w:t>
      </w:r>
      <w:proofErr w:type="gramStart"/>
      <w:r w:rsidR="006C6171" w:rsidRPr="00B565B1">
        <w:t>унитарного предприятия муниципального образования город Норильск «Коммунальные объединенные системы»</w:t>
      </w:r>
      <w:r w:rsidR="00D44585">
        <w:rPr>
          <w:bCs/>
        </w:rPr>
        <w:t>, его</w:t>
      </w:r>
      <w:r w:rsidR="00615AA7" w:rsidRPr="00B565B1">
        <w:rPr>
          <w:bCs/>
        </w:rPr>
        <w:t xml:space="preserve"> структурных подразделений, ответственных за проведение мероприятий по обезличиванию обрабатываемых персональных данных, в случае обезличивания персональных данных, перечень должностей </w:t>
      </w:r>
      <w:r w:rsidR="006C6171" w:rsidRPr="00B565B1">
        <w:t>Муниципального унитарного предприятия муниципального образования город Норильск «Коммунальные объединенные системы»</w:t>
      </w:r>
      <w:r w:rsidR="00D44585">
        <w:rPr>
          <w:bCs/>
        </w:rPr>
        <w:t>, его</w:t>
      </w:r>
      <w:r w:rsidR="00615AA7" w:rsidRPr="00B565B1">
        <w:rPr>
          <w:bCs/>
        </w:rPr>
        <w:t xml:space="preserve"> структурных подразделений, замещение которых предусматривает осуществление обработки персональных данных либо осуществление доступа к персональным данным, предусмотренные Постановлением </w:t>
      </w:r>
      <w:r w:rsidR="00615AA7" w:rsidRPr="00B565B1">
        <w:rPr>
          <w:bCs/>
        </w:rPr>
        <w:lastRenderedPageBreak/>
        <w:t>Правительства</w:t>
      </w:r>
      <w:r w:rsidR="00615AA7" w:rsidRPr="00B565B1">
        <w:rPr>
          <w:lang w:eastAsia="en-US"/>
        </w:rPr>
        <w:t xml:space="preserve"> Российской Федерации от</w:t>
      </w:r>
      <w:proofErr w:type="gramEnd"/>
      <w:r w:rsidR="00615AA7" w:rsidRPr="00B565B1">
        <w:rPr>
          <w:lang w:eastAsia="en-US"/>
        </w:rPr>
        <w:t xml:space="preserve"> 21.03.2012</w:t>
      </w:r>
      <w:r w:rsidR="004A25D1">
        <w:rPr>
          <w:lang w:eastAsia="en-US"/>
        </w:rPr>
        <w:t>г.</w:t>
      </w:r>
      <w:r w:rsidR="00615AA7" w:rsidRPr="00B565B1">
        <w:rPr>
          <w:lang w:eastAsia="en-US"/>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1F66AA" w:rsidRPr="00B565B1">
        <w:rPr>
          <w:lang w:eastAsia="en-US"/>
        </w:rPr>
        <w:t>.</w:t>
      </w:r>
    </w:p>
    <w:p w:rsidR="00615AA7" w:rsidRPr="00B565B1" w:rsidRDefault="007E1AAB" w:rsidP="00615AA7">
      <w:pPr>
        <w:autoSpaceDE w:val="0"/>
        <w:autoSpaceDN w:val="0"/>
        <w:adjustRightInd w:val="0"/>
        <w:rPr>
          <w:bCs/>
        </w:rPr>
      </w:pPr>
      <w:r w:rsidRPr="00B565B1">
        <w:rPr>
          <w:bCs/>
        </w:rPr>
        <w:t>6</w:t>
      </w:r>
      <w:r w:rsidR="00615AA7" w:rsidRPr="00B565B1">
        <w:rPr>
          <w:bCs/>
        </w:rPr>
        <w:t xml:space="preserve">. Начальнику </w:t>
      </w:r>
      <w:r w:rsidR="00800B1F" w:rsidRPr="00B565B1">
        <w:rPr>
          <w:bCs/>
        </w:rPr>
        <w:t>отдела по работе с персоналом Никитиной Н. А.</w:t>
      </w:r>
      <w:r w:rsidR="00615AA7" w:rsidRPr="00B565B1">
        <w:rPr>
          <w:bCs/>
        </w:rPr>
        <w:t>:</w:t>
      </w:r>
    </w:p>
    <w:p w:rsidR="00800B1F" w:rsidRPr="00E20370" w:rsidRDefault="007E1AAB" w:rsidP="00615AA7">
      <w:pPr>
        <w:autoSpaceDE w:val="0"/>
        <w:autoSpaceDN w:val="0"/>
        <w:adjustRightInd w:val="0"/>
      </w:pPr>
      <w:r w:rsidRPr="00B565B1">
        <w:rPr>
          <w:bCs/>
        </w:rPr>
        <w:t>6</w:t>
      </w:r>
      <w:r w:rsidR="00615AA7" w:rsidRPr="00B565B1">
        <w:rPr>
          <w:bCs/>
        </w:rPr>
        <w:t>.1</w:t>
      </w:r>
      <w:r w:rsidR="00800B1F" w:rsidRPr="00B565B1">
        <w:rPr>
          <w:bCs/>
        </w:rPr>
        <w:t xml:space="preserve"> обеспечить осуществление</w:t>
      </w:r>
      <w:r w:rsidR="00800B1F" w:rsidRPr="00B565B1">
        <w:t xml:space="preserve"> внутреннего </w:t>
      </w:r>
      <w:proofErr w:type="gramStart"/>
      <w:r w:rsidR="00800B1F" w:rsidRPr="00B565B1">
        <w:t>контроля за</w:t>
      </w:r>
      <w:proofErr w:type="gramEnd"/>
      <w:r w:rsidR="00800B1F" w:rsidRPr="00B565B1">
        <w:t xml:space="preserve"> соблюдением лицами, </w:t>
      </w:r>
      <w:r w:rsidR="00800B1F" w:rsidRPr="00E20370">
        <w:t>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r w:rsidR="001F66AA" w:rsidRPr="00E20370">
        <w:t>.</w:t>
      </w:r>
    </w:p>
    <w:p w:rsidR="00615AA7" w:rsidRPr="00E20370" w:rsidRDefault="007E1AAB" w:rsidP="00615AA7">
      <w:pPr>
        <w:autoSpaceDE w:val="0"/>
        <w:autoSpaceDN w:val="0"/>
        <w:adjustRightInd w:val="0"/>
        <w:rPr>
          <w:bCs/>
        </w:rPr>
      </w:pPr>
      <w:r w:rsidRPr="00E20370">
        <w:rPr>
          <w:bCs/>
        </w:rPr>
        <w:t>6</w:t>
      </w:r>
      <w:r w:rsidR="00800B1F" w:rsidRPr="00E20370">
        <w:rPr>
          <w:bCs/>
        </w:rPr>
        <w:t>.2.</w:t>
      </w:r>
      <w:r w:rsidR="00615AA7" w:rsidRPr="00E20370">
        <w:rPr>
          <w:bCs/>
        </w:rPr>
        <w:t> </w:t>
      </w:r>
      <w:r w:rsidR="00615AA7" w:rsidRPr="00E20370">
        <w:t>не позднее десяти рабочих дней со дня вступления в силу настоящего п</w:t>
      </w:r>
      <w:r w:rsidR="00800B1F" w:rsidRPr="00E20370">
        <w:t>риказа</w:t>
      </w:r>
      <w:r w:rsidR="00615AA7" w:rsidRPr="00E20370">
        <w:t xml:space="preserve">, а в случае временного отсутствия (нахождения в отпуске, служебной командировке, временной нетрудоспособности и др.) - в течение трех рабочих дней после выхода их на работу ознакомить под роспись </w:t>
      </w:r>
      <w:r w:rsidR="00FF18CD" w:rsidRPr="00E20370">
        <w:t xml:space="preserve">работников, </w:t>
      </w:r>
      <w:r w:rsidR="00364835" w:rsidRPr="00E20370">
        <w:rPr>
          <w:bCs/>
        </w:rPr>
        <w:t>поименованных в пп. 3,</w:t>
      </w:r>
      <w:r w:rsidR="00800B1F" w:rsidRPr="00E20370">
        <w:rPr>
          <w:bCs/>
        </w:rPr>
        <w:t>4.</w:t>
      </w:r>
      <w:r w:rsidR="00615AA7" w:rsidRPr="00E20370">
        <w:rPr>
          <w:bCs/>
        </w:rPr>
        <w:t xml:space="preserve"> с настоящим </w:t>
      </w:r>
      <w:r w:rsidR="001F66AA" w:rsidRPr="00E20370">
        <w:rPr>
          <w:bCs/>
        </w:rPr>
        <w:t>приказом.</w:t>
      </w:r>
    </w:p>
    <w:p w:rsidR="00ED5B11" w:rsidRPr="00B565B1" w:rsidRDefault="00ED5B11" w:rsidP="00ED5B11">
      <w:pPr>
        <w:autoSpaceDE w:val="0"/>
        <w:autoSpaceDN w:val="0"/>
        <w:adjustRightInd w:val="0"/>
        <w:rPr>
          <w:bCs/>
        </w:rPr>
      </w:pPr>
      <w:r w:rsidRPr="00E20370">
        <w:rPr>
          <w:bCs/>
        </w:rPr>
        <w:t xml:space="preserve">6.3. приобщить листы ознакомления работников, указанных в пп. 3,4 настоящего приказа к материалам </w:t>
      </w:r>
      <w:r>
        <w:rPr>
          <w:bCs/>
        </w:rPr>
        <w:t>досье на</w:t>
      </w:r>
      <w:r w:rsidRPr="00E20370">
        <w:rPr>
          <w:bCs/>
        </w:rPr>
        <w:t xml:space="preserve"> соответствующих работников</w:t>
      </w:r>
      <w:r>
        <w:rPr>
          <w:bCs/>
        </w:rPr>
        <w:t>.</w:t>
      </w:r>
    </w:p>
    <w:p w:rsidR="00FC0FB2" w:rsidRPr="00E20370" w:rsidRDefault="00FC0FB2" w:rsidP="00615AA7">
      <w:pPr>
        <w:autoSpaceDE w:val="0"/>
        <w:autoSpaceDN w:val="0"/>
        <w:adjustRightInd w:val="0"/>
        <w:rPr>
          <w:bCs/>
        </w:rPr>
      </w:pPr>
      <w:r w:rsidRPr="00E20370">
        <w:rPr>
          <w:bCs/>
        </w:rPr>
        <w:t xml:space="preserve">6.4. </w:t>
      </w:r>
      <w:r w:rsidR="00E20370" w:rsidRPr="00E20370">
        <w:rPr>
          <w:bCs/>
        </w:rPr>
        <w:t>истребовать</w:t>
      </w:r>
      <w:r w:rsidRPr="00E20370">
        <w:rPr>
          <w:bCs/>
        </w:rPr>
        <w:t xml:space="preserve"> </w:t>
      </w:r>
      <w:r w:rsidR="00364835" w:rsidRPr="00E20370">
        <w:rPr>
          <w:bCs/>
        </w:rPr>
        <w:t>О</w:t>
      </w:r>
      <w:r w:rsidRPr="00E20370">
        <w:rPr>
          <w:bCs/>
        </w:rPr>
        <w:t xml:space="preserve">бязательства о неразглашении персональных данных в десятидневный срок со дня вступления в силу настоящего приказа с работников, поименованных в пп. 3,4 </w:t>
      </w:r>
      <w:r w:rsidR="003C4A1B" w:rsidRPr="00E20370">
        <w:rPr>
          <w:bCs/>
        </w:rPr>
        <w:t xml:space="preserve">настоящего приказа и п.14.1.1. Правил </w:t>
      </w:r>
      <w:r w:rsidR="003C4A1B" w:rsidRPr="00E20370">
        <w:t xml:space="preserve">обработки персональных данных </w:t>
      </w:r>
      <w:r w:rsidR="003C4A1B" w:rsidRPr="00E20370">
        <w:rPr>
          <w:bCs/>
        </w:rPr>
        <w:t xml:space="preserve">в </w:t>
      </w:r>
      <w:r w:rsidR="003C4A1B" w:rsidRPr="00E20370">
        <w:t>Муниципальном унитарном предприятии муниципального образования город Норильск «Коммунальные объединенные системы» утвержденных настоящим приказом (кроме работников, имеющих доступ к своим персональным данным)</w:t>
      </w:r>
      <w:r w:rsidRPr="00E20370">
        <w:rPr>
          <w:bCs/>
        </w:rPr>
        <w:t xml:space="preserve">, </w:t>
      </w:r>
      <w:r w:rsidRPr="00E20370">
        <w:t>а в случае временного отсутствия (нахождения в отпуске, служебной командировке, временной нетрудоспособности и др.) - в течение трех рабочих дней после выхода их на работу</w:t>
      </w:r>
      <w:r w:rsidRPr="00E20370">
        <w:rPr>
          <w:bCs/>
        </w:rPr>
        <w:t>.</w:t>
      </w:r>
    </w:p>
    <w:p w:rsidR="00FC0FB2" w:rsidRPr="00E20370" w:rsidRDefault="00FC0FB2" w:rsidP="00615AA7">
      <w:pPr>
        <w:autoSpaceDE w:val="0"/>
        <w:autoSpaceDN w:val="0"/>
        <w:adjustRightInd w:val="0"/>
        <w:rPr>
          <w:bCs/>
        </w:rPr>
      </w:pPr>
      <w:r w:rsidRPr="00E20370">
        <w:rPr>
          <w:bCs/>
        </w:rPr>
        <w:t xml:space="preserve">6.5. в случае увольнения работников, поименованных в пп. 3,4 настоящего приказа </w:t>
      </w:r>
      <w:r w:rsidR="007017D7" w:rsidRPr="00E20370">
        <w:rPr>
          <w:bCs/>
        </w:rPr>
        <w:t xml:space="preserve">и п.14.1.1. </w:t>
      </w:r>
      <w:proofErr w:type="gramStart"/>
      <w:r w:rsidR="007017D7" w:rsidRPr="00E20370">
        <w:rPr>
          <w:bCs/>
        </w:rPr>
        <w:t xml:space="preserve">Правил </w:t>
      </w:r>
      <w:r w:rsidR="007017D7" w:rsidRPr="00E20370">
        <w:t xml:space="preserve">обработки персональных данных </w:t>
      </w:r>
      <w:r w:rsidR="007017D7" w:rsidRPr="00E20370">
        <w:rPr>
          <w:bCs/>
        </w:rPr>
        <w:t xml:space="preserve">в </w:t>
      </w:r>
      <w:r w:rsidR="007017D7" w:rsidRPr="00E20370">
        <w:t xml:space="preserve">Муниципальном унитарном предприятии муниципального образования город Норильск «Коммунальные объединенные системы» </w:t>
      </w:r>
      <w:r w:rsidR="003C4A1B" w:rsidRPr="00E20370">
        <w:t xml:space="preserve">утвержденных настоящим приказом </w:t>
      </w:r>
      <w:r w:rsidR="007017D7" w:rsidRPr="00E20370">
        <w:t xml:space="preserve">(кроме работников, имеющих доступ к своим персональным данным) </w:t>
      </w:r>
      <w:r w:rsidR="00E20370" w:rsidRPr="00E20370">
        <w:rPr>
          <w:bCs/>
        </w:rPr>
        <w:t>требовать</w:t>
      </w:r>
      <w:r w:rsidRPr="00E20370">
        <w:rPr>
          <w:bCs/>
        </w:rPr>
        <w:t xml:space="preserve"> с них </w:t>
      </w:r>
      <w:r w:rsidR="00364835" w:rsidRPr="00E20370">
        <w:rPr>
          <w:bCs/>
        </w:rPr>
        <w:t>О</w:t>
      </w:r>
      <w:r w:rsidRPr="00E20370">
        <w:rPr>
          <w:bCs/>
        </w:rPr>
        <w:t>бязательство лица</w:t>
      </w:r>
      <w:r w:rsidRPr="00E20370">
        <w:t>, непосредственно осуществляющего обработку персональных данных в Муниципальном унитарном предприятии муниципального образования город Норильск «Коммунальные объединенные системы»</w:t>
      </w:r>
      <w:r w:rsidRPr="00E20370">
        <w:rPr>
          <w:bCs/>
        </w:rPr>
        <w:t>,</w:t>
      </w:r>
      <w:r w:rsidRPr="00E20370">
        <w:t xml:space="preserve"> в случае расторжения с ним трудового договора прекратить обработку персональных данных, ставших известными</w:t>
      </w:r>
      <w:proofErr w:type="gramEnd"/>
      <w:r w:rsidRPr="00E20370">
        <w:t xml:space="preserve"> ему в связи с исполнением должностных обязанностей</w:t>
      </w:r>
      <w:r w:rsidR="003C4A1B" w:rsidRPr="00E20370">
        <w:t>.</w:t>
      </w:r>
    </w:p>
    <w:p w:rsidR="007E1AAB" w:rsidRPr="00E20370" w:rsidRDefault="007E1AAB" w:rsidP="00800B1F">
      <w:pPr>
        <w:autoSpaceDE w:val="0"/>
        <w:autoSpaceDN w:val="0"/>
        <w:adjustRightInd w:val="0"/>
        <w:rPr>
          <w:bCs/>
        </w:rPr>
      </w:pPr>
      <w:r w:rsidRPr="00E20370">
        <w:rPr>
          <w:bCs/>
        </w:rPr>
        <w:t>7. Руководителям структурных подразделений:</w:t>
      </w:r>
    </w:p>
    <w:p w:rsidR="007E1AAB" w:rsidRPr="00E20370" w:rsidRDefault="007E1AAB" w:rsidP="007E1AAB">
      <w:pPr>
        <w:autoSpaceDE w:val="0"/>
        <w:autoSpaceDN w:val="0"/>
        <w:adjustRightInd w:val="0"/>
        <w:rPr>
          <w:bCs/>
        </w:rPr>
      </w:pPr>
      <w:r w:rsidRPr="00E20370">
        <w:rPr>
          <w:bCs/>
        </w:rPr>
        <w:t xml:space="preserve"> 7.1. </w:t>
      </w:r>
      <w:r w:rsidRPr="00E20370">
        <w:t xml:space="preserve">не позднее десяти рабочих дней со дня вступления в силу настоящего приказа, а в случае временного отсутствия (нахождения в отпуске, служебной командировке, временной нетрудоспособности и др.) - в течение трех рабочих дней после выхода их на работу ознакомить подчиненных работников под роспись </w:t>
      </w:r>
      <w:r w:rsidRPr="00E20370">
        <w:rPr>
          <w:bCs/>
        </w:rPr>
        <w:t>с настоящим приказом.</w:t>
      </w:r>
    </w:p>
    <w:p w:rsidR="007E1AAB" w:rsidRPr="00E20370" w:rsidRDefault="007E1AAB" w:rsidP="007E1AAB">
      <w:pPr>
        <w:autoSpaceDE w:val="0"/>
        <w:autoSpaceDN w:val="0"/>
        <w:adjustRightInd w:val="0"/>
        <w:rPr>
          <w:bCs/>
        </w:rPr>
      </w:pPr>
      <w:r w:rsidRPr="00E20370">
        <w:rPr>
          <w:bCs/>
        </w:rPr>
        <w:t>7.2. предоставить лист</w:t>
      </w:r>
      <w:r w:rsidR="00E35ECD" w:rsidRPr="00E20370">
        <w:rPr>
          <w:bCs/>
        </w:rPr>
        <w:t>ы</w:t>
      </w:r>
      <w:r w:rsidRPr="00E20370">
        <w:rPr>
          <w:bCs/>
        </w:rPr>
        <w:t xml:space="preserve"> ознакомления подчиненных работников</w:t>
      </w:r>
      <w:r w:rsidR="00FA0E73" w:rsidRPr="00E20370">
        <w:rPr>
          <w:bCs/>
        </w:rPr>
        <w:t xml:space="preserve"> </w:t>
      </w:r>
      <w:r w:rsidR="00FC0FB2" w:rsidRPr="00E20370">
        <w:rPr>
          <w:bCs/>
        </w:rPr>
        <w:t xml:space="preserve">с настоящим приказом </w:t>
      </w:r>
      <w:r w:rsidR="00FA0E73" w:rsidRPr="00E20370">
        <w:rPr>
          <w:bCs/>
        </w:rPr>
        <w:t>в отдел по работе с персоналом;</w:t>
      </w:r>
    </w:p>
    <w:p w:rsidR="00FA0E73" w:rsidRPr="00E20370" w:rsidRDefault="00FA0E73" w:rsidP="007E1AAB">
      <w:pPr>
        <w:autoSpaceDE w:val="0"/>
        <w:autoSpaceDN w:val="0"/>
        <w:adjustRightInd w:val="0"/>
        <w:rPr>
          <w:bCs/>
        </w:rPr>
      </w:pPr>
      <w:proofErr w:type="gramStart"/>
      <w:r w:rsidRPr="00E20370">
        <w:rPr>
          <w:bCs/>
        </w:rPr>
        <w:t xml:space="preserve">7.3. </w:t>
      </w:r>
      <w:r w:rsidR="00E20370" w:rsidRPr="00E20370">
        <w:rPr>
          <w:bCs/>
        </w:rPr>
        <w:t>истребовать</w:t>
      </w:r>
      <w:r w:rsidRPr="00E20370">
        <w:rPr>
          <w:bCs/>
        </w:rPr>
        <w:t xml:space="preserve"> </w:t>
      </w:r>
      <w:r w:rsidR="00C05956" w:rsidRPr="00E20370">
        <w:rPr>
          <w:bCs/>
        </w:rPr>
        <w:t>Со</w:t>
      </w:r>
      <w:r w:rsidR="00B24C5A" w:rsidRPr="00E20370">
        <w:rPr>
          <w:bCs/>
        </w:rPr>
        <w:t xml:space="preserve">гласие на обработку персональных данных </w:t>
      </w:r>
      <w:r w:rsidR="00FC0FB2" w:rsidRPr="00E20370">
        <w:rPr>
          <w:bCs/>
        </w:rPr>
        <w:t xml:space="preserve">в месячный срок со дня вступления в силу настоящего приказа </w:t>
      </w:r>
      <w:r w:rsidRPr="00E20370">
        <w:rPr>
          <w:bCs/>
        </w:rPr>
        <w:t>с каждого подчиненного работника</w:t>
      </w:r>
      <w:r w:rsidR="00B24C5A" w:rsidRPr="00E20370">
        <w:rPr>
          <w:bCs/>
        </w:rPr>
        <w:t xml:space="preserve"> и предоставить </w:t>
      </w:r>
      <w:r w:rsidR="00FC0FB2" w:rsidRPr="00E20370">
        <w:rPr>
          <w:bCs/>
        </w:rPr>
        <w:t xml:space="preserve">соответствующие </w:t>
      </w:r>
      <w:r w:rsidR="00364835" w:rsidRPr="00E20370">
        <w:rPr>
          <w:bCs/>
        </w:rPr>
        <w:t xml:space="preserve">заполненные </w:t>
      </w:r>
      <w:r w:rsidR="00FC0FB2" w:rsidRPr="00E20370">
        <w:rPr>
          <w:bCs/>
        </w:rPr>
        <w:t xml:space="preserve">бланки в </w:t>
      </w:r>
      <w:r w:rsidR="00B24C5A" w:rsidRPr="00E20370">
        <w:rPr>
          <w:bCs/>
        </w:rPr>
        <w:t xml:space="preserve">отдел по работе с персоналом, </w:t>
      </w:r>
      <w:r w:rsidR="00B24C5A" w:rsidRPr="00E20370">
        <w:t>а в случае временного отсутствия (нахождения в отпуске, служебной командировке, временной нетрудоспособности и др.) - в течение трех рабочих дней после выхода их на работу</w:t>
      </w:r>
      <w:r w:rsidR="00B24C5A" w:rsidRPr="00E20370">
        <w:rPr>
          <w:bCs/>
        </w:rPr>
        <w:t>.</w:t>
      </w:r>
      <w:proofErr w:type="gramEnd"/>
    </w:p>
    <w:p w:rsidR="00615AA7" w:rsidRPr="00E20370" w:rsidRDefault="00800B1F" w:rsidP="00800B1F">
      <w:pPr>
        <w:autoSpaceDE w:val="0"/>
        <w:autoSpaceDN w:val="0"/>
        <w:adjustRightInd w:val="0"/>
      </w:pPr>
      <w:r w:rsidRPr="00E20370">
        <w:rPr>
          <w:bCs/>
        </w:rPr>
        <w:t>8</w:t>
      </w:r>
      <w:r w:rsidR="00615AA7" w:rsidRPr="00E20370">
        <w:rPr>
          <w:bCs/>
        </w:rPr>
        <w:t>. </w:t>
      </w:r>
      <w:r w:rsidRPr="00E20370">
        <w:t xml:space="preserve">Признать утратившими силу приказ «Об утверждении Положения о защите персональных данных работников Муниципального унитарного предприятия муниципального образования город Норильск «Коммунальные объединенные системы» № КОС/135-п от 22.04.2010г. </w:t>
      </w:r>
    </w:p>
    <w:p w:rsidR="000F2A3C" w:rsidRPr="00E20370" w:rsidRDefault="0020571C" w:rsidP="00800B1F">
      <w:pPr>
        <w:autoSpaceDE w:val="0"/>
        <w:autoSpaceDN w:val="0"/>
        <w:adjustRightInd w:val="0"/>
      </w:pPr>
      <w:r w:rsidRPr="00E20370">
        <w:t xml:space="preserve">9. </w:t>
      </w:r>
      <w:r w:rsidR="007E1AAB" w:rsidRPr="00E20370">
        <w:t>Начальнику службы информационных технологий Ембораку А. М</w:t>
      </w:r>
      <w:r w:rsidR="00FF18CD" w:rsidRPr="00E20370">
        <w:t>.</w:t>
      </w:r>
      <w:r w:rsidR="007E1AAB" w:rsidRPr="00E20370">
        <w:t xml:space="preserve"> </w:t>
      </w:r>
      <w:proofErr w:type="gramStart"/>
      <w:r w:rsidR="007E1AAB" w:rsidRPr="00E20370">
        <w:t>разместить Правила</w:t>
      </w:r>
      <w:proofErr w:type="gramEnd"/>
      <w:r w:rsidR="007E1AAB" w:rsidRPr="00E20370">
        <w:t xml:space="preserve"> обработки персональных данных </w:t>
      </w:r>
      <w:r w:rsidR="007E1AAB" w:rsidRPr="00E20370">
        <w:rPr>
          <w:bCs/>
        </w:rPr>
        <w:t xml:space="preserve">в </w:t>
      </w:r>
      <w:r w:rsidR="007E1AAB" w:rsidRPr="00E20370">
        <w:t xml:space="preserve">Муниципальном унитарном предприятии муниципального образования город Норильск «Коммунальные объединенные системы» на </w:t>
      </w:r>
      <w:r w:rsidR="007E1AAB" w:rsidRPr="00E20370">
        <w:lastRenderedPageBreak/>
        <w:t>официальном сайте предприятия в течени</w:t>
      </w:r>
      <w:r w:rsidR="00E35ECD" w:rsidRPr="00E20370">
        <w:t>е</w:t>
      </w:r>
      <w:r w:rsidR="007E1AAB" w:rsidRPr="00E20370">
        <w:t xml:space="preserve"> 10 дней после вступления в силу настоящего приказа.</w:t>
      </w:r>
    </w:p>
    <w:p w:rsidR="0020571C" w:rsidRPr="00E20370" w:rsidRDefault="000F2A3C" w:rsidP="00800B1F">
      <w:pPr>
        <w:autoSpaceDE w:val="0"/>
        <w:autoSpaceDN w:val="0"/>
        <w:adjustRightInd w:val="0"/>
      </w:pPr>
      <w:r w:rsidRPr="00E20370">
        <w:t xml:space="preserve">10. </w:t>
      </w:r>
      <w:proofErr w:type="gramStart"/>
      <w:r w:rsidR="003C4A1B" w:rsidRPr="00E20370">
        <w:t>Начальникам</w:t>
      </w:r>
      <w:r w:rsidR="0020571C" w:rsidRPr="00E20370">
        <w:t xml:space="preserve"> </w:t>
      </w:r>
      <w:r w:rsidR="00FA0E73" w:rsidRPr="00E20370">
        <w:t>бюро по взысканию дебиторской задолженности Конюшиной И. Ф. и бюро по реализации услуг Лихановой О. Н.</w:t>
      </w:r>
      <w:r w:rsidR="003C4A1B" w:rsidRPr="00E20370">
        <w:t>,</w:t>
      </w:r>
      <w:r w:rsidR="00FA0E73" w:rsidRPr="00E20370">
        <w:t xml:space="preserve"> совместно с начальником юридического бюро Павловским</w:t>
      </w:r>
      <w:r w:rsidR="0020571C" w:rsidRPr="00E20370">
        <w:t xml:space="preserve"> И. М. </w:t>
      </w:r>
      <w:r w:rsidR="0020571C" w:rsidRPr="00E20370">
        <w:rPr>
          <w:bCs/>
        </w:rPr>
        <w:t xml:space="preserve">в месячный срок со дня вступления в силу настоящего приказа разработать проект приказа </w:t>
      </w:r>
      <w:r w:rsidR="0020571C" w:rsidRPr="00E20370">
        <w:t>Муниципального унитарного предприятия муниципального образования город Норильск «Коммунальные объединенные системы»</w:t>
      </w:r>
      <w:r w:rsidR="0020571C" w:rsidRPr="00E20370">
        <w:rPr>
          <w:bCs/>
        </w:rPr>
        <w:t>, устанавливающий Правила обработки и осуществления внутреннего контроля соответствия обработки данных требованиям к</w:t>
      </w:r>
      <w:proofErr w:type="gramEnd"/>
      <w:r w:rsidR="0020571C" w:rsidRPr="00E20370">
        <w:rPr>
          <w:bCs/>
        </w:rPr>
        <w:t xml:space="preserve"> защите  персональных данных абонентов</w:t>
      </w:r>
      <w:r w:rsidR="00FF18CD" w:rsidRPr="00E20370">
        <w:rPr>
          <w:bCs/>
        </w:rPr>
        <w:t xml:space="preserve"> предприятия</w:t>
      </w:r>
      <w:r w:rsidR="0020571C" w:rsidRPr="00E20370">
        <w:rPr>
          <w:bCs/>
        </w:rPr>
        <w:t xml:space="preserve">. </w:t>
      </w:r>
    </w:p>
    <w:p w:rsidR="00F3284D" w:rsidRPr="00E20370" w:rsidRDefault="000F2A3C" w:rsidP="00615AA7">
      <w:pPr>
        <w:autoSpaceDE w:val="0"/>
        <w:autoSpaceDN w:val="0"/>
        <w:adjustRightInd w:val="0"/>
        <w:ind w:firstLine="708"/>
      </w:pPr>
      <w:r w:rsidRPr="00E20370">
        <w:t>11</w:t>
      </w:r>
      <w:r w:rsidR="00800B1F" w:rsidRPr="00E20370">
        <w:t xml:space="preserve">. </w:t>
      </w:r>
      <w:r w:rsidR="00F3284D" w:rsidRPr="00E20370">
        <w:t xml:space="preserve">Контроль исполнения </w:t>
      </w:r>
      <w:r w:rsidR="00A84E29" w:rsidRPr="00E20370">
        <w:t xml:space="preserve">настоящего приказа </w:t>
      </w:r>
      <w:r w:rsidR="00800B1F" w:rsidRPr="00E20370">
        <w:t>оставляю за собой.</w:t>
      </w:r>
    </w:p>
    <w:p w:rsidR="009F2002" w:rsidRPr="00E20370" w:rsidRDefault="009F2002" w:rsidP="009F2002">
      <w:pPr>
        <w:ind w:firstLine="0"/>
      </w:pPr>
    </w:p>
    <w:p w:rsidR="009F2002" w:rsidRPr="00E20370" w:rsidRDefault="009F2002" w:rsidP="009F2002"/>
    <w:p w:rsidR="009F2002" w:rsidRPr="00E20370" w:rsidRDefault="009F2002" w:rsidP="009F2002"/>
    <w:p w:rsidR="009F2002" w:rsidRPr="00E20370" w:rsidRDefault="009F2002" w:rsidP="009F2002"/>
    <w:p w:rsidR="009F2002" w:rsidRPr="00E20370" w:rsidRDefault="00C30E2D" w:rsidP="009F2002">
      <w:pPr>
        <w:pStyle w:val="a8"/>
        <w:tabs>
          <w:tab w:val="left" w:pos="180"/>
          <w:tab w:val="left" w:pos="709"/>
          <w:tab w:val="num" w:pos="993"/>
          <w:tab w:val="left" w:pos="1276"/>
          <w:tab w:val="left" w:pos="8505"/>
        </w:tabs>
        <w:ind w:hanging="103"/>
        <w:jc w:val="left"/>
      </w:pPr>
      <w:r w:rsidRPr="00E20370">
        <w:t>Д</w:t>
      </w:r>
      <w:r w:rsidR="009759AA" w:rsidRPr="00E20370">
        <w:t xml:space="preserve">иректор                       </w:t>
      </w:r>
      <w:r w:rsidR="009F2002" w:rsidRPr="00E20370">
        <w:t xml:space="preserve">                                                                     </w:t>
      </w:r>
      <w:r w:rsidRPr="00E20370">
        <w:t xml:space="preserve">           </w:t>
      </w:r>
      <w:r w:rsidR="009F2002" w:rsidRPr="00E20370">
        <w:t xml:space="preserve">            </w:t>
      </w:r>
      <w:r w:rsidR="004022DB" w:rsidRPr="00E20370">
        <w:t>Е. Н. Борисевич</w:t>
      </w:r>
    </w:p>
    <w:p w:rsidR="00A84E29" w:rsidRPr="00E20370" w:rsidRDefault="00A84E29" w:rsidP="00A84E29">
      <w:pPr>
        <w:tabs>
          <w:tab w:val="left" w:pos="8460"/>
        </w:tabs>
        <w:ind w:firstLine="0"/>
        <w:rPr>
          <w:sz w:val="20"/>
          <w:szCs w:val="20"/>
        </w:rPr>
      </w:pPr>
    </w:p>
    <w:p w:rsidR="006F761B" w:rsidRPr="00E20370" w:rsidRDefault="006F761B" w:rsidP="00A84E29">
      <w:pPr>
        <w:tabs>
          <w:tab w:val="left" w:pos="8460"/>
        </w:tabs>
        <w:ind w:firstLine="0"/>
        <w:rPr>
          <w:sz w:val="20"/>
          <w:szCs w:val="20"/>
        </w:rPr>
      </w:pPr>
    </w:p>
    <w:p w:rsidR="006F761B" w:rsidRPr="00E20370" w:rsidRDefault="006F761B" w:rsidP="00A84E29">
      <w:pPr>
        <w:tabs>
          <w:tab w:val="left" w:pos="8460"/>
        </w:tabs>
        <w:ind w:firstLine="0"/>
        <w:rPr>
          <w:sz w:val="20"/>
          <w:szCs w:val="20"/>
        </w:rPr>
      </w:pPr>
    </w:p>
    <w:p w:rsidR="004022DB" w:rsidRPr="00E20370" w:rsidRDefault="004022DB" w:rsidP="00A84E29">
      <w:pPr>
        <w:tabs>
          <w:tab w:val="left" w:pos="8460"/>
        </w:tabs>
        <w:ind w:firstLine="0"/>
        <w:rPr>
          <w:sz w:val="20"/>
          <w:szCs w:val="20"/>
        </w:rPr>
      </w:pPr>
    </w:p>
    <w:p w:rsidR="00663B45" w:rsidRPr="00E20370" w:rsidRDefault="00663B45" w:rsidP="00A84E29">
      <w:pPr>
        <w:tabs>
          <w:tab w:val="left" w:pos="8460"/>
        </w:tabs>
        <w:ind w:firstLine="0"/>
        <w:rPr>
          <w:sz w:val="20"/>
          <w:szCs w:val="20"/>
        </w:rPr>
      </w:pPr>
    </w:p>
    <w:p w:rsidR="00800B1F" w:rsidRPr="00E20370" w:rsidRDefault="00800B1F" w:rsidP="00A84E29">
      <w:pPr>
        <w:tabs>
          <w:tab w:val="left" w:pos="8460"/>
        </w:tabs>
        <w:ind w:firstLine="0"/>
        <w:rPr>
          <w:sz w:val="20"/>
          <w:szCs w:val="20"/>
        </w:rPr>
      </w:pPr>
    </w:p>
    <w:p w:rsidR="00800B1F" w:rsidRPr="00E20370" w:rsidRDefault="00800B1F" w:rsidP="00A84E29">
      <w:pPr>
        <w:tabs>
          <w:tab w:val="left" w:pos="8460"/>
        </w:tabs>
        <w:ind w:firstLine="0"/>
        <w:rPr>
          <w:sz w:val="20"/>
          <w:szCs w:val="20"/>
        </w:rPr>
      </w:pPr>
    </w:p>
    <w:p w:rsidR="00800B1F" w:rsidRPr="00E20370" w:rsidRDefault="00800B1F" w:rsidP="00A84E29">
      <w:pPr>
        <w:tabs>
          <w:tab w:val="left" w:pos="8460"/>
        </w:tabs>
        <w:ind w:firstLine="0"/>
        <w:rPr>
          <w:sz w:val="20"/>
          <w:szCs w:val="20"/>
        </w:rPr>
      </w:pPr>
    </w:p>
    <w:p w:rsidR="00800B1F" w:rsidRPr="00E20370" w:rsidRDefault="00800B1F" w:rsidP="00A84E29">
      <w:pPr>
        <w:tabs>
          <w:tab w:val="left" w:pos="8460"/>
        </w:tabs>
        <w:ind w:firstLine="0"/>
        <w:rPr>
          <w:sz w:val="20"/>
          <w:szCs w:val="20"/>
        </w:rPr>
      </w:pPr>
    </w:p>
    <w:p w:rsidR="006806F7" w:rsidRPr="00E20370" w:rsidRDefault="006806F7"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Pr="00E20370"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4A25D1" w:rsidRDefault="004A25D1" w:rsidP="00A84E29">
      <w:pPr>
        <w:tabs>
          <w:tab w:val="left" w:pos="8460"/>
        </w:tabs>
        <w:ind w:firstLine="0"/>
        <w:rPr>
          <w:sz w:val="20"/>
          <w:szCs w:val="20"/>
        </w:rPr>
      </w:pPr>
    </w:p>
    <w:p w:rsidR="00E20370" w:rsidRDefault="00E20370"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3C4A1B" w:rsidRDefault="003C4A1B" w:rsidP="00A84E29">
      <w:pPr>
        <w:tabs>
          <w:tab w:val="left" w:pos="8460"/>
        </w:tabs>
        <w:ind w:firstLine="0"/>
        <w:rPr>
          <w:sz w:val="20"/>
          <w:szCs w:val="20"/>
        </w:rPr>
      </w:pPr>
    </w:p>
    <w:p w:rsidR="002E19D9" w:rsidRDefault="002E19D9" w:rsidP="00A84E29">
      <w:pPr>
        <w:tabs>
          <w:tab w:val="left" w:pos="8460"/>
        </w:tabs>
        <w:ind w:firstLine="0"/>
        <w:rPr>
          <w:sz w:val="20"/>
          <w:szCs w:val="20"/>
        </w:rPr>
      </w:pPr>
    </w:p>
    <w:p w:rsidR="008456A2" w:rsidRDefault="008456A2" w:rsidP="00A84E29">
      <w:pPr>
        <w:tabs>
          <w:tab w:val="left" w:pos="8460"/>
        </w:tabs>
        <w:ind w:firstLine="0"/>
        <w:rPr>
          <w:sz w:val="20"/>
          <w:szCs w:val="20"/>
        </w:rPr>
      </w:pPr>
    </w:p>
    <w:p w:rsidR="006F761B" w:rsidRDefault="006F761B" w:rsidP="00A84E29">
      <w:pPr>
        <w:tabs>
          <w:tab w:val="left" w:pos="8460"/>
        </w:tabs>
        <w:ind w:firstLine="0"/>
        <w:rPr>
          <w:sz w:val="20"/>
          <w:szCs w:val="20"/>
        </w:rPr>
      </w:pPr>
    </w:p>
    <w:p w:rsidR="006F761B" w:rsidRDefault="006F761B" w:rsidP="00A84E29">
      <w:pPr>
        <w:tabs>
          <w:tab w:val="left" w:pos="8460"/>
        </w:tabs>
        <w:ind w:firstLine="0"/>
        <w:rPr>
          <w:sz w:val="20"/>
          <w:szCs w:val="20"/>
        </w:rPr>
      </w:pPr>
    </w:p>
    <w:p w:rsidR="00A84E29" w:rsidRDefault="00A84E29" w:rsidP="00A84E29">
      <w:pPr>
        <w:tabs>
          <w:tab w:val="left" w:pos="8460"/>
        </w:tabs>
        <w:ind w:firstLine="0"/>
        <w:rPr>
          <w:sz w:val="20"/>
          <w:szCs w:val="20"/>
        </w:rPr>
      </w:pPr>
      <w:r>
        <w:rPr>
          <w:sz w:val="20"/>
          <w:szCs w:val="20"/>
        </w:rPr>
        <w:t>Н</w:t>
      </w:r>
      <w:r w:rsidR="00F3284D" w:rsidRPr="002D2D7F">
        <w:rPr>
          <w:sz w:val="20"/>
          <w:szCs w:val="20"/>
        </w:rPr>
        <w:t>икитина</w:t>
      </w:r>
    </w:p>
    <w:p w:rsidR="00984C8B" w:rsidRDefault="00F3284D" w:rsidP="009D531E">
      <w:pPr>
        <w:tabs>
          <w:tab w:val="left" w:pos="8460"/>
        </w:tabs>
        <w:ind w:firstLine="0"/>
        <w:rPr>
          <w:sz w:val="20"/>
          <w:szCs w:val="20"/>
        </w:rPr>
      </w:pPr>
      <w:r w:rsidRPr="002D2D7F">
        <w:rPr>
          <w:sz w:val="20"/>
          <w:szCs w:val="20"/>
        </w:rPr>
        <w:t>34</w:t>
      </w:r>
      <w:r>
        <w:rPr>
          <w:sz w:val="20"/>
          <w:szCs w:val="20"/>
        </w:rPr>
        <w:t> </w:t>
      </w:r>
      <w:r w:rsidRPr="002D2D7F">
        <w:rPr>
          <w:sz w:val="20"/>
          <w:szCs w:val="20"/>
        </w:rPr>
        <w:t>18</w:t>
      </w:r>
      <w:r>
        <w:rPr>
          <w:sz w:val="20"/>
          <w:szCs w:val="20"/>
        </w:rPr>
        <w:t xml:space="preserve"> </w:t>
      </w:r>
      <w:r w:rsidRPr="002D2D7F">
        <w:rPr>
          <w:sz w:val="20"/>
          <w:szCs w:val="20"/>
        </w:rPr>
        <w:t>35</w:t>
      </w: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Default="00A62860" w:rsidP="009D531E">
      <w:pPr>
        <w:tabs>
          <w:tab w:val="left" w:pos="8460"/>
        </w:tabs>
        <w:ind w:firstLine="0"/>
        <w:rPr>
          <w:sz w:val="20"/>
          <w:szCs w:val="20"/>
        </w:rPr>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Ы</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jc w:val="center"/>
        <w:rPr>
          <w:sz w:val="26"/>
          <w:szCs w:val="26"/>
        </w:rPr>
      </w:pPr>
    </w:p>
    <w:p w:rsidR="00A62860" w:rsidRPr="00C674AE" w:rsidRDefault="00A62860" w:rsidP="00A62860">
      <w:pPr>
        <w:jc w:val="center"/>
        <w:rPr>
          <w:sz w:val="26"/>
          <w:szCs w:val="26"/>
        </w:rPr>
      </w:pPr>
      <w:r w:rsidRPr="00C674AE">
        <w:rPr>
          <w:sz w:val="26"/>
          <w:szCs w:val="26"/>
        </w:rPr>
        <w:t>ПРАВИЛА</w:t>
      </w:r>
    </w:p>
    <w:p w:rsidR="00A62860" w:rsidRPr="00C674AE" w:rsidRDefault="00A62860" w:rsidP="00A62860">
      <w:pPr>
        <w:jc w:val="center"/>
        <w:rPr>
          <w:sz w:val="26"/>
          <w:szCs w:val="26"/>
        </w:rPr>
      </w:pPr>
      <w:r w:rsidRPr="00C674AE">
        <w:rPr>
          <w:sz w:val="26"/>
          <w:szCs w:val="26"/>
        </w:rPr>
        <w:t xml:space="preserve">обработки персональных данных </w:t>
      </w:r>
      <w:r w:rsidRPr="00C674AE">
        <w:rPr>
          <w:bCs/>
          <w:sz w:val="26"/>
          <w:szCs w:val="26"/>
        </w:rPr>
        <w:t>в Муниципальном унитарном предприятии муниципального образования город Норильск «Коммунальные объединенные системы»</w:t>
      </w:r>
    </w:p>
    <w:p w:rsidR="00A62860" w:rsidRPr="00C674AE" w:rsidRDefault="00A62860" w:rsidP="00A62860">
      <w:pPr>
        <w:jc w:val="center"/>
        <w:rPr>
          <w:bCs/>
        </w:rPr>
      </w:pPr>
    </w:p>
    <w:p w:rsidR="00A62860" w:rsidRDefault="00A62860" w:rsidP="00A62860">
      <w:pPr>
        <w:numPr>
          <w:ilvl w:val="0"/>
          <w:numId w:val="15"/>
        </w:numPr>
        <w:jc w:val="center"/>
      </w:pPr>
      <w:r w:rsidRPr="00C674AE">
        <w:t>Общие положения</w:t>
      </w:r>
    </w:p>
    <w:p w:rsidR="00A62860" w:rsidRPr="00C674AE" w:rsidRDefault="00A62860" w:rsidP="00A62860">
      <w:pPr>
        <w:ind w:left="720"/>
      </w:pPr>
    </w:p>
    <w:p w:rsidR="00A62860" w:rsidRPr="00C674AE" w:rsidRDefault="00A62860" w:rsidP="00A62860">
      <w:pPr>
        <w:autoSpaceDE w:val="0"/>
        <w:autoSpaceDN w:val="0"/>
        <w:adjustRightInd w:val="0"/>
        <w:rPr>
          <w:bCs/>
        </w:rPr>
      </w:pPr>
      <w:r w:rsidRPr="00DF1D7A">
        <w:t>1.1. </w:t>
      </w:r>
      <w:proofErr w:type="gramStart"/>
      <w:r w:rsidRPr="00DF1D7A">
        <w:t xml:space="preserve">Настоящие Правила обработки персональных данных </w:t>
      </w:r>
      <w:r w:rsidRPr="00DF1D7A">
        <w:rPr>
          <w:bCs/>
        </w:rPr>
        <w:t>в Муниципальном унитарном предприятии муниципального образования город Норильск «Коммунальные объединенные системы»</w:t>
      </w:r>
      <w:r w:rsidRPr="00DF1D7A">
        <w:t xml:space="preserve"> </w:t>
      </w:r>
      <w:r w:rsidRPr="00DF1D7A">
        <w:rPr>
          <w:bCs/>
        </w:rPr>
        <w:t>(далее – Правила) разработаны в</w:t>
      </w:r>
      <w:r w:rsidRPr="00DF1D7A">
        <w:rPr>
          <w:lang w:eastAsia="en-US"/>
        </w:rPr>
        <w:t xml:space="preserve"> соответствии с Трудовым кодексом Российской Федерации, Федеральным законом от 27.07.2006</w:t>
      </w:r>
      <w:r>
        <w:rPr>
          <w:lang w:eastAsia="en-US"/>
        </w:rPr>
        <w:t>г.</w:t>
      </w:r>
      <w:r w:rsidRPr="00DF1D7A">
        <w:rPr>
          <w:lang w:eastAsia="en-US"/>
        </w:rPr>
        <w:t xml:space="preserve"> №  152-ФЗ «О персональных данных», Федеральным законом от 27.07.2006</w:t>
      </w:r>
      <w:r>
        <w:rPr>
          <w:lang w:eastAsia="en-US"/>
        </w:rPr>
        <w:t>г.</w:t>
      </w:r>
      <w:r w:rsidRPr="00DF1D7A">
        <w:rPr>
          <w:lang w:eastAsia="en-US"/>
        </w:rPr>
        <w:t xml:space="preserve"> № 149-ФЗ «Об информации, информационных технологиях и о защите информации», Постановлением Правительства Российской Федерации от 15.09.2008</w:t>
      </w:r>
      <w:r>
        <w:rPr>
          <w:lang w:eastAsia="en-US"/>
        </w:rPr>
        <w:t>г.</w:t>
      </w:r>
      <w:r w:rsidRPr="00DF1D7A">
        <w:rPr>
          <w:lang w:eastAsia="en-US"/>
        </w:rPr>
        <w:t xml:space="preserve"> № 687 «Об утверждении Положения</w:t>
      </w:r>
      <w:proofErr w:type="gramEnd"/>
      <w:r w:rsidRPr="00DF1D7A">
        <w:rPr>
          <w:lang w:eastAsia="en-US"/>
        </w:rPr>
        <w:t xml:space="preserve"> </w:t>
      </w:r>
      <w:proofErr w:type="gramStart"/>
      <w:r w:rsidRPr="00DF1D7A">
        <w:rPr>
          <w:lang w:eastAsia="en-US"/>
        </w:rPr>
        <w:t>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w:t>
      </w:r>
      <w:r>
        <w:rPr>
          <w:lang w:eastAsia="en-US"/>
        </w:rPr>
        <w:t>г.</w:t>
      </w:r>
      <w:r w:rsidRPr="00DF1D7A">
        <w:rPr>
          <w:lang w:eastAsia="en-US"/>
        </w:rPr>
        <w:t xml:space="preserve"> № 1119 «Об утверждении требований к защите персональных данных при их обработке в информационных системах персональных данных», во исполнение Постановления  Администрации города Норильска Красноярского края от 20.08.2015г. № 431 «Об обработке и защите персональных данных в Администрации города Норильска, ее структурных подразделениях» и принятыми</w:t>
      </w:r>
      <w:proofErr w:type="gramEnd"/>
      <w:r w:rsidRPr="00DF1D7A">
        <w:rPr>
          <w:lang w:eastAsia="en-US"/>
        </w:rPr>
        <w:t xml:space="preserve"> нормативными правовыми актами</w:t>
      </w:r>
      <w:r w:rsidRPr="00DF1D7A">
        <w:rPr>
          <w:bCs/>
        </w:rPr>
        <w:t xml:space="preserve">, </w:t>
      </w:r>
      <w:r w:rsidRPr="00DF1D7A">
        <w:rPr>
          <w:lang w:eastAsia="en-US"/>
        </w:rPr>
        <w:t xml:space="preserve">в целях </w:t>
      </w:r>
      <w:r w:rsidRPr="00DF1D7A">
        <w:t>установления процедур, направленных на выявление и предотвращение нарушений законодательства Российской Федерации в области обработки персональных данных и регламентируют обработку персональных данных в сфере трудовых отношений, иных отношений, связанных с ними.</w:t>
      </w:r>
    </w:p>
    <w:p w:rsidR="00A62860" w:rsidRPr="00C674AE" w:rsidRDefault="00A62860" w:rsidP="00A62860">
      <w:pPr>
        <w:rPr>
          <w:bCs/>
        </w:rPr>
      </w:pPr>
      <w:r w:rsidRPr="00C674AE">
        <w:rPr>
          <w:lang w:eastAsia="en-US"/>
        </w:rPr>
        <w:t>1.2.</w:t>
      </w:r>
      <w:r w:rsidRPr="00C674AE">
        <w:t> Ц</w:t>
      </w:r>
      <w:r w:rsidRPr="00C674AE">
        <w:rPr>
          <w:lang w:eastAsia="en-US"/>
        </w:rPr>
        <w:t>елью настоящих Правил является</w:t>
      </w:r>
      <w:r w:rsidRPr="00C674AE">
        <w:t xml:space="preserve"> обеспечение защиты прав и свобод субъекта </w:t>
      </w:r>
      <w:proofErr w:type="gramStart"/>
      <w:r w:rsidRPr="00C674AE">
        <w:t>персональных</w:t>
      </w:r>
      <w:proofErr w:type="gramEnd"/>
      <w:r w:rsidRPr="00C674AE">
        <w:t xml:space="preserve"> данных при обработке его персональных данных, в том числе защиты прав на неприкосновенность частной жизни, личную и семейную тайну</w:t>
      </w:r>
      <w:r w:rsidRPr="00C674AE">
        <w:rPr>
          <w:bCs/>
        </w:rPr>
        <w:t>, а также от несанкционированного доступа, неправомерного их использования или утраты при обработке.</w:t>
      </w:r>
    </w:p>
    <w:p w:rsidR="00A62860" w:rsidRPr="00C674AE" w:rsidRDefault="00A62860" w:rsidP="00A62860">
      <w:pPr>
        <w:autoSpaceDE w:val="0"/>
        <w:autoSpaceDN w:val="0"/>
        <w:adjustRightInd w:val="0"/>
      </w:pPr>
      <w:r w:rsidRPr="00C674AE">
        <w:t>1.3. Обработка персональных данных должна ограничиваться достижением конкретных, заранее определенных и законных целей.</w:t>
      </w:r>
    </w:p>
    <w:p w:rsidR="00A62860" w:rsidRPr="00C674AE" w:rsidRDefault="00A62860" w:rsidP="00A62860">
      <w:pPr>
        <w:autoSpaceDE w:val="0"/>
        <w:autoSpaceDN w:val="0"/>
        <w:adjustRightInd w:val="0"/>
      </w:pPr>
      <w:r w:rsidRPr="00C674AE">
        <w:t>1.4. Не допускается обработка персональных данных, несовместимая с целями сбора персональных данных.</w:t>
      </w:r>
    </w:p>
    <w:p w:rsidR="00A62860" w:rsidRPr="00C674AE" w:rsidRDefault="00A62860" w:rsidP="00A62860">
      <w:pPr>
        <w:autoSpaceDE w:val="0"/>
        <w:autoSpaceDN w:val="0"/>
        <w:adjustRightInd w:val="0"/>
      </w:pPr>
      <w:r w:rsidRPr="00C674AE">
        <w:t>1.5. Обработке подлежат только персональные данные, которые отвечают целям их обработки.</w:t>
      </w:r>
    </w:p>
    <w:p w:rsidR="00A62860" w:rsidRPr="00C674AE" w:rsidRDefault="00A62860" w:rsidP="00A62860">
      <w:pPr>
        <w:autoSpaceDE w:val="0"/>
        <w:autoSpaceDN w:val="0"/>
        <w:adjustRightInd w:val="0"/>
      </w:pPr>
      <w:r w:rsidRPr="00C674AE">
        <w:t>1.6. Содержание и объем обрабатываемых персональных данных должны соответствовать заявленным целям обработки.</w:t>
      </w:r>
    </w:p>
    <w:p w:rsidR="00A62860" w:rsidRPr="00C674AE" w:rsidRDefault="00A62860" w:rsidP="00A62860">
      <w:pPr>
        <w:autoSpaceDE w:val="0"/>
        <w:autoSpaceDN w:val="0"/>
        <w:adjustRightInd w:val="0"/>
      </w:pPr>
      <w:r w:rsidRPr="00C674AE">
        <w:t>1.7. Все персональные данные предоставляет сам субъект персональных данных. Получение персональных данных у третьей стороны допускается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A62860" w:rsidRPr="00C674AE" w:rsidRDefault="00A62860" w:rsidP="00A62860">
      <w:pPr>
        <w:autoSpaceDE w:val="0"/>
        <w:autoSpaceDN w:val="0"/>
        <w:adjustRightInd w:val="0"/>
      </w:pPr>
      <w:r w:rsidRPr="00C674AE">
        <w:t>1.8. Лицо, осуществляющее обработку персональных данных, не вправе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кодексом Российской Федерации или иными федеральными законами.</w:t>
      </w:r>
    </w:p>
    <w:p w:rsidR="00A62860" w:rsidRPr="00C674AE" w:rsidRDefault="00A62860" w:rsidP="00A62860">
      <w:pPr>
        <w:autoSpaceDE w:val="0"/>
        <w:autoSpaceDN w:val="0"/>
        <w:adjustRightInd w:val="0"/>
      </w:pPr>
      <w:r w:rsidRPr="00C674AE">
        <w:lastRenderedPageBreak/>
        <w:t>1.9. При принятии решений, затрагивающих интересы субъекта персональных данных, лицо, организующее и (или) осуществляющее обработку персональных данных, не вправе основываться на его персональных данных, полученных исключительно в результате автоматизированной обработки или электронного получения.</w:t>
      </w:r>
    </w:p>
    <w:p w:rsidR="00A62860" w:rsidRPr="00C674AE" w:rsidRDefault="00A62860" w:rsidP="00A62860">
      <w:pPr>
        <w:autoSpaceDE w:val="0"/>
        <w:autoSpaceDN w:val="0"/>
        <w:adjustRightInd w:val="0"/>
        <w:outlineLvl w:val="1"/>
        <w:rPr>
          <w:iCs/>
        </w:rPr>
      </w:pPr>
      <w:r w:rsidRPr="00C674AE">
        <w:t>1.10. </w:t>
      </w:r>
      <w:r w:rsidRPr="00C674AE">
        <w:rPr>
          <w:iCs/>
        </w:rPr>
        <w:t xml:space="preserve">Права и свободы субъекта </w:t>
      </w:r>
      <w:proofErr w:type="gramStart"/>
      <w:r w:rsidRPr="00C674AE">
        <w:rPr>
          <w:iCs/>
        </w:rPr>
        <w:t>персональных</w:t>
      </w:r>
      <w:proofErr w:type="gramEnd"/>
      <w:r w:rsidRPr="00C674AE">
        <w:rPr>
          <w:iCs/>
        </w:rPr>
        <w:t xml:space="preserve"> данных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A62860" w:rsidRPr="00C674AE" w:rsidRDefault="00A62860" w:rsidP="00A62860">
      <w:pPr>
        <w:autoSpaceDE w:val="0"/>
        <w:autoSpaceDN w:val="0"/>
        <w:adjustRightInd w:val="0"/>
        <w:outlineLvl w:val="1"/>
        <w:rPr>
          <w:iCs/>
        </w:rPr>
      </w:pPr>
      <w:r w:rsidRPr="00C674AE">
        <w:rPr>
          <w:iCs/>
        </w:rPr>
        <w:t>1.11. Не допускается использование оскорбляющих чувства субъекта персональных данных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A62860" w:rsidRPr="00C674AE" w:rsidRDefault="00A62860" w:rsidP="00A62860">
      <w:pPr>
        <w:autoSpaceDE w:val="0"/>
        <w:autoSpaceDN w:val="0"/>
        <w:adjustRightInd w:val="0"/>
        <w:jc w:val="center"/>
        <w:rPr>
          <w:bCs/>
        </w:rPr>
      </w:pPr>
    </w:p>
    <w:p w:rsidR="00A62860" w:rsidRDefault="00A62860" w:rsidP="00A62860">
      <w:pPr>
        <w:numPr>
          <w:ilvl w:val="0"/>
          <w:numId w:val="15"/>
        </w:numPr>
        <w:autoSpaceDE w:val="0"/>
        <w:autoSpaceDN w:val="0"/>
        <w:adjustRightInd w:val="0"/>
        <w:jc w:val="center"/>
        <w:rPr>
          <w:bCs/>
        </w:rPr>
      </w:pPr>
      <w:r w:rsidRPr="00C674AE">
        <w:rPr>
          <w:bCs/>
        </w:rPr>
        <w:t>Основные понятия и сокращения</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ind w:firstLine="708"/>
        <w:rPr>
          <w:lang w:eastAsia="en-US"/>
        </w:rPr>
      </w:pPr>
      <w:r w:rsidRPr="00C674AE">
        <w:rPr>
          <w:lang w:eastAsia="en-US"/>
        </w:rPr>
        <w:t>2.1. В настоящих Правилах используются следующие понятия и сокращения:</w:t>
      </w:r>
    </w:p>
    <w:p w:rsidR="00A62860" w:rsidRPr="00C674AE" w:rsidRDefault="00A62860" w:rsidP="00A62860">
      <w:pPr>
        <w:autoSpaceDE w:val="0"/>
        <w:autoSpaceDN w:val="0"/>
        <w:adjustRightInd w:val="0"/>
      </w:pPr>
      <w:r w:rsidRPr="00C674AE">
        <w:rPr>
          <w:bCs/>
        </w:rPr>
        <w:t>Оператор – Муниципальное унитарное предприятие муниципального образования город Норильск «Коммунальные объединенные системы»</w:t>
      </w:r>
      <w:r w:rsidRPr="00C674AE">
        <w:t>,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62860" w:rsidRPr="00C674AE" w:rsidRDefault="00A62860" w:rsidP="00A62860">
      <w:pPr>
        <w:autoSpaceDE w:val="0"/>
        <w:autoSpaceDN w:val="0"/>
        <w:adjustRightInd w:val="0"/>
        <w:ind w:firstLine="708"/>
        <w:rPr>
          <w:bCs/>
        </w:rPr>
      </w:pPr>
      <w:r w:rsidRPr="00C674AE">
        <w:rPr>
          <w:lang w:eastAsia="en-US"/>
        </w:rPr>
        <w:t xml:space="preserve">МУП «КОС» – </w:t>
      </w:r>
      <w:r w:rsidRPr="00C674AE">
        <w:rPr>
          <w:bCs/>
        </w:rPr>
        <w:t>Муниципальное унитарное предприятие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lang w:eastAsia="en-US"/>
        </w:rPr>
      </w:pPr>
      <w:r w:rsidRPr="00C674AE">
        <w:t xml:space="preserve">субъект персональных данных – физическое лицо, обратившееся в МУП «КОС» с обращением, </w:t>
      </w:r>
      <w:r w:rsidRPr="00C674AE">
        <w:rPr>
          <w:bCs/>
        </w:rPr>
        <w:t>гражданин, претендующий на замещение должности (профессии) в МУП «КОС; лицо, замещающее (замещавшее) должность (профессию) в МУП «КОС»;</w:t>
      </w:r>
      <w:r w:rsidRPr="00C674AE">
        <w:t> </w:t>
      </w:r>
      <w:proofErr w:type="gramStart"/>
      <w:r w:rsidRPr="00C674AE">
        <w:t>лицо</w:t>
      </w:r>
      <w:proofErr w:type="gramEnd"/>
      <w:r w:rsidRPr="00C674AE">
        <w:t xml:space="preserve"> претендующее на замещение должности (профессии) в МУП «КОС»</w:t>
      </w:r>
      <w:r w:rsidRPr="00C674AE">
        <w:rPr>
          <w:lang w:eastAsia="en-US"/>
        </w:rPr>
        <w:t>;</w:t>
      </w:r>
    </w:p>
    <w:p w:rsidR="00A62860" w:rsidRPr="00C674AE" w:rsidRDefault="00A62860" w:rsidP="00A62860">
      <w:pPr>
        <w:autoSpaceDE w:val="0"/>
        <w:autoSpaceDN w:val="0"/>
        <w:adjustRightInd w:val="0"/>
        <w:ind w:firstLine="708"/>
        <w:rPr>
          <w:bCs/>
        </w:rPr>
      </w:pPr>
      <w:r w:rsidRPr="00C674AE">
        <w:rPr>
          <w:bCs/>
        </w:rPr>
        <w:t>ОРП – отдел по работе с персоналом МУП «КОС», уполномоченный на ведение кадрового делопроизводства;</w:t>
      </w:r>
    </w:p>
    <w:p w:rsidR="00A62860" w:rsidRPr="00C674AE" w:rsidRDefault="00A62860" w:rsidP="00A62860">
      <w:pPr>
        <w:autoSpaceDE w:val="0"/>
        <w:autoSpaceDN w:val="0"/>
        <w:adjustRightInd w:val="0"/>
        <w:ind w:firstLine="708"/>
        <w:rPr>
          <w:bCs/>
        </w:rPr>
      </w:pPr>
      <w:r w:rsidRPr="00C674AE">
        <w:rPr>
          <w:bCs/>
        </w:rPr>
        <w:t>ББУиО – бюро бухгалтерского учета и отчетности МУП «КОС», уполномоченное на ведение бухгалтерского учета;</w:t>
      </w:r>
    </w:p>
    <w:p w:rsidR="00A62860" w:rsidRPr="00C674AE" w:rsidRDefault="00A62860" w:rsidP="00A62860">
      <w:pPr>
        <w:autoSpaceDE w:val="0"/>
        <w:autoSpaceDN w:val="0"/>
        <w:adjustRightInd w:val="0"/>
        <w:ind w:firstLine="708"/>
      </w:pPr>
      <w:r w:rsidRPr="00C674A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62860" w:rsidRPr="00C674AE" w:rsidRDefault="00A62860" w:rsidP="00A62860">
      <w:pPr>
        <w:autoSpaceDE w:val="0"/>
        <w:autoSpaceDN w:val="0"/>
        <w:adjustRightInd w:val="0"/>
        <w:ind w:firstLine="708"/>
      </w:pPr>
      <w:proofErr w:type="gramStart"/>
      <w:r w:rsidRPr="00C674AE">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2860" w:rsidRPr="00C674AE" w:rsidRDefault="00A62860" w:rsidP="00A62860">
      <w:pPr>
        <w:autoSpaceDE w:val="0"/>
        <w:autoSpaceDN w:val="0"/>
        <w:adjustRightInd w:val="0"/>
        <w:ind w:firstLine="708"/>
      </w:pPr>
      <w:r w:rsidRPr="00C674AE">
        <w:t>автоматизированная обработка персональных данных – обработка персональных данных с помощью средств вычислительной техники;</w:t>
      </w:r>
    </w:p>
    <w:p w:rsidR="00A62860" w:rsidRPr="00C674AE" w:rsidRDefault="00A62860" w:rsidP="00A62860">
      <w:pPr>
        <w:autoSpaceDE w:val="0"/>
        <w:autoSpaceDN w:val="0"/>
        <w:adjustRightInd w:val="0"/>
      </w:pPr>
      <w:r w:rsidRPr="00C674AE">
        <w:rPr>
          <w:bCs/>
        </w:rPr>
        <w:t xml:space="preserve">конфиденциальность персональных данных – </w:t>
      </w:r>
      <w:r w:rsidRPr="00C674AE">
        <w:t>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rsidR="00A62860" w:rsidRPr="00C674AE" w:rsidRDefault="00A62860" w:rsidP="00A62860">
      <w:pPr>
        <w:autoSpaceDE w:val="0"/>
        <w:autoSpaceDN w:val="0"/>
        <w:adjustRightInd w:val="0"/>
        <w:ind w:firstLine="708"/>
        <w:rPr>
          <w:bCs/>
        </w:rPr>
      </w:pPr>
      <w:r w:rsidRPr="00C674AE">
        <w:rPr>
          <w:bCs/>
        </w:rPr>
        <w:t>доступ к персональным данным – возможность получения персональных данных и их использование;</w:t>
      </w:r>
    </w:p>
    <w:p w:rsidR="00A62860" w:rsidRPr="00C674AE" w:rsidRDefault="00A62860" w:rsidP="00A62860">
      <w:pPr>
        <w:autoSpaceDE w:val="0"/>
        <w:autoSpaceDN w:val="0"/>
        <w:adjustRightInd w:val="0"/>
        <w:ind w:firstLine="708"/>
      </w:pPr>
      <w:r w:rsidRPr="00C674AE">
        <w:t>распространение персональных данных – действия, направленные на раскрытие персональных данных неопределенному кругу лиц;</w:t>
      </w:r>
    </w:p>
    <w:p w:rsidR="00A62860" w:rsidRPr="00C674AE" w:rsidRDefault="00A62860" w:rsidP="00A62860">
      <w:pPr>
        <w:autoSpaceDE w:val="0"/>
        <w:autoSpaceDN w:val="0"/>
        <w:adjustRightInd w:val="0"/>
        <w:ind w:firstLine="708"/>
      </w:pPr>
      <w:r w:rsidRPr="00C674AE">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62860" w:rsidRPr="00C674AE" w:rsidRDefault="00A62860" w:rsidP="00A62860">
      <w:pPr>
        <w:autoSpaceDE w:val="0"/>
        <w:autoSpaceDN w:val="0"/>
        <w:adjustRightInd w:val="0"/>
        <w:ind w:firstLine="708"/>
      </w:pPr>
      <w:r w:rsidRPr="00C674AE">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62860" w:rsidRPr="00C674AE" w:rsidRDefault="00A62860" w:rsidP="00A62860">
      <w:pPr>
        <w:autoSpaceDE w:val="0"/>
        <w:autoSpaceDN w:val="0"/>
        <w:adjustRightInd w:val="0"/>
        <w:ind w:firstLine="708"/>
      </w:pPr>
      <w:r w:rsidRPr="00C674AE">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62860" w:rsidRPr="00C674AE" w:rsidRDefault="00A62860" w:rsidP="00A62860">
      <w:pPr>
        <w:autoSpaceDE w:val="0"/>
        <w:autoSpaceDN w:val="0"/>
        <w:adjustRightInd w:val="0"/>
        <w:ind w:firstLine="708"/>
      </w:pPr>
      <w:r w:rsidRPr="00C674AE">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62860" w:rsidRPr="00C674AE" w:rsidRDefault="00A62860" w:rsidP="00A62860">
      <w:pPr>
        <w:autoSpaceDE w:val="0"/>
        <w:autoSpaceDN w:val="0"/>
        <w:adjustRightInd w:val="0"/>
        <w:ind w:firstLine="708"/>
      </w:pPr>
      <w:r w:rsidRPr="00C674AE">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2860" w:rsidRPr="00C674AE" w:rsidRDefault="00A62860" w:rsidP="00A62860">
      <w:pPr>
        <w:autoSpaceDE w:val="0"/>
        <w:autoSpaceDN w:val="0"/>
        <w:adjustRightInd w:val="0"/>
        <w:jc w:val="center"/>
        <w:rPr>
          <w:bCs/>
        </w:rPr>
      </w:pPr>
    </w:p>
    <w:p w:rsidR="00A62860" w:rsidRDefault="00A62860" w:rsidP="00A62860">
      <w:pPr>
        <w:numPr>
          <w:ilvl w:val="0"/>
          <w:numId w:val="15"/>
        </w:numPr>
        <w:autoSpaceDE w:val="0"/>
        <w:autoSpaceDN w:val="0"/>
        <w:adjustRightInd w:val="0"/>
        <w:jc w:val="center"/>
        <w:rPr>
          <w:bCs/>
        </w:rPr>
      </w:pPr>
      <w:r w:rsidRPr="00C674AE">
        <w:rPr>
          <w:bCs/>
        </w:rPr>
        <w:t>Состав персональных данных</w:t>
      </w:r>
    </w:p>
    <w:p w:rsidR="00A62860" w:rsidRPr="00C674AE" w:rsidRDefault="00A62860" w:rsidP="00A62860">
      <w:pPr>
        <w:autoSpaceDE w:val="0"/>
        <w:autoSpaceDN w:val="0"/>
        <w:adjustRightInd w:val="0"/>
        <w:ind w:left="720"/>
        <w:rPr>
          <w:bCs/>
        </w:rPr>
      </w:pPr>
    </w:p>
    <w:p w:rsidR="00A62860" w:rsidRPr="00C674AE" w:rsidRDefault="00A62860" w:rsidP="00A62860">
      <w:pPr>
        <w:autoSpaceDE w:val="0"/>
        <w:autoSpaceDN w:val="0"/>
        <w:adjustRightInd w:val="0"/>
        <w:rPr>
          <w:bCs/>
        </w:rPr>
      </w:pPr>
      <w:r w:rsidRPr="00C674AE">
        <w:rPr>
          <w:bCs/>
        </w:rPr>
        <w:t>3.1. В связи с реализацией трудовых отношений, обрабатываются персональные данные согласно Перечню  персональных данных, утвержденному приказом МУП «КОС».</w:t>
      </w:r>
    </w:p>
    <w:p w:rsidR="00A62860" w:rsidRPr="00C674AE" w:rsidRDefault="00A62860" w:rsidP="00A62860">
      <w:pPr>
        <w:autoSpaceDE w:val="0"/>
        <w:autoSpaceDN w:val="0"/>
        <w:adjustRightInd w:val="0"/>
        <w:ind w:left="360"/>
        <w:jc w:val="center"/>
        <w:rPr>
          <w:bCs/>
        </w:rPr>
      </w:pPr>
    </w:p>
    <w:p w:rsidR="00A62860" w:rsidRDefault="00A62860" w:rsidP="00A62860">
      <w:pPr>
        <w:numPr>
          <w:ilvl w:val="0"/>
          <w:numId w:val="15"/>
        </w:numPr>
        <w:autoSpaceDE w:val="0"/>
        <w:autoSpaceDN w:val="0"/>
        <w:adjustRightInd w:val="0"/>
        <w:jc w:val="center"/>
      </w:pPr>
      <w:r w:rsidRPr="00C674AE">
        <w:t>Основные условия обработки персональных данных в МУП «КОС»</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pPr>
      <w:r w:rsidRPr="00C674AE">
        <w:t xml:space="preserve">4.1. Обработка персональных данных осуществляется после получения согласия субъекта персональных данных на их обработку, </w:t>
      </w:r>
      <w:proofErr w:type="gramStart"/>
      <w:r w:rsidRPr="00C674AE">
        <w:t>которое</w:t>
      </w:r>
      <w:proofErr w:type="gramEnd"/>
      <w:r w:rsidRPr="00C674AE">
        <w:t xml:space="preserve"> дается в письменной форме. Типовая форма согласия субъекта персональных данных на их обработку утверждается приказом МУП «КОС».</w:t>
      </w:r>
    </w:p>
    <w:p w:rsidR="00A62860" w:rsidRPr="00C674AE" w:rsidRDefault="00A62860" w:rsidP="00A62860">
      <w:pPr>
        <w:autoSpaceDE w:val="0"/>
        <w:autoSpaceDN w:val="0"/>
        <w:adjustRightInd w:val="0"/>
      </w:pPr>
      <w:r w:rsidRPr="00C674AE">
        <w:t>4.2. Письменное согласие на обработку своих персональных данных должно включать в себя, в частности:</w:t>
      </w:r>
    </w:p>
    <w:p w:rsidR="00A62860" w:rsidRPr="00C674AE" w:rsidRDefault="00A62860" w:rsidP="00A62860">
      <w:pPr>
        <w:autoSpaceDE w:val="0"/>
        <w:autoSpaceDN w:val="0"/>
        <w:adjustRightInd w:val="0"/>
        <w:rPr>
          <w:bCs/>
        </w:rPr>
      </w:pPr>
      <w:proofErr w:type="gramStart"/>
      <w:r w:rsidRPr="00C674AE">
        <w:t>4.2.1. </w:t>
      </w:r>
      <w:r w:rsidRPr="00C674AE">
        <w:rPr>
          <w:bCs/>
        </w:rPr>
        <w:t>фамилию, имя, отчество (при наличии), адрес субъекта персональных данных, сведения документа, удостоверяющего личность (серия, номер, наименование органа, выдавшего документ и дату его выдачи);</w:t>
      </w:r>
      <w:proofErr w:type="gramEnd"/>
    </w:p>
    <w:p w:rsidR="00A62860" w:rsidRPr="00C674AE" w:rsidRDefault="00A62860" w:rsidP="00A62860">
      <w:pPr>
        <w:autoSpaceDE w:val="0"/>
        <w:autoSpaceDN w:val="0"/>
        <w:adjustRightInd w:val="0"/>
        <w:rPr>
          <w:bCs/>
        </w:rPr>
      </w:pPr>
      <w:r w:rsidRPr="00C674AE">
        <w:rPr>
          <w:bCs/>
        </w:rPr>
        <w:t>4.2.2. фамилию, имя, отчество (при наличии),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62860" w:rsidRPr="00C674AE" w:rsidRDefault="00A62860" w:rsidP="00A62860">
      <w:pPr>
        <w:autoSpaceDE w:val="0"/>
        <w:autoSpaceDN w:val="0"/>
        <w:adjustRightInd w:val="0"/>
        <w:rPr>
          <w:bCs/>
        </w:rPr>
      </w:pPr>
      <w:r w:rsidRPr="00C674AE">
        <w:rPr>
          <w:bCs/>
        </w:rPr>
        <w:t>4.2.3. наименование или фамилию, имя, отчество (при наличии) и адрес Оператора, получающего согласие субъекта персональных данных;</w:t>
      </w:r>
    </w:p>
    <w:p w:rsidR="00A62860" w:rsidRPr="00C674AE" w:rsidRDefault="00A62860" w:rsidP="00A62860">
      <w:pPr>
        <w:autoSpaceDE w:val="0"/>
        <w:autoSpaceDN w:val="0"/>
        <w:adjustRightInd w:val="0"/>
        <w:rPr>
          <w:bCs/>
        </w:rPr>
      </w:pPr>
      <w:r w:rsidRPr="00C674AE">
        <w:rPr>
          <w:bCs/>
        </w:rPr>
        <w:t>4.2.4. цель обработки персональных данных;</w:t>
      </w:r>
    </w:p>
    <w:p w:rsidR="00A62860" w:rsidRPr="00C674AE" w:rsidRDefault="00A62860" w:rsidP="00A62860">
      <w:pPr>
        <w:autoSpaceDE w:val="0"/>
        <w:autoSpaceDN w:val="0"/>
        <w:adjustRightInd w:val="0"/>
        <w:rPr>
          <w:bCs/>
        </w:rPr>
      </w:pPr>
      <w:r w:rsidRPr="00C674AE">
        <w:rPr>
          <w:bCs/>
        </w:rPr>
        <w:t>4.2.5. перечень персональных данных, на обработку которых дается согласие субъекта персональных данных;</w:t>
      </w:r>
    </w:p>
    <w:p w:rsidR="00A62860" w:rsidRPr="00C674AE" w:rsidRDefault="00A62860" w:rsidP="00A62860">
      <w:pPr>
        <w:autoSpaceDE w:val="0"/>
        <w:autoSpaceDN w:val="0"/>
        <w:adjustRightInd w:val="0"/>
        <w:rPr>
          <w:bCs/>
        </w:rPr>
      </w:pPr>
      <w:r w:rsidRPr="00C674AE">
        <w:rPr>
          <w:bCs/>
        </w:rPr>
        <w:t>4.2.6. наименование или фамилию, имя, отчество (при наличии) и адрес лица, осуществляющего обработку персональных данных по поручению Оператора, если обработка будет поручена такому лицу;</w:t>
      </w:r>
    </w:p>
    <w:p w:rsidR="00A62860" w:rsidRPr="00C674AE" w:rsidRDefault="00A62860" w:rsidP="00A62860">
      <w:pPr>
        <w:autoSpaceDE w:val="0"/>
        <w:autoSpaceDN w:val="0"/>
        <w:adjustRightInd w:val="0"/>
        <w:rPr>
          <w:bCs/>
        </w:rPr>
      </w:pPr>
      <w:r w:rsidRPr="00C674AE">
        <w:rPr>
          <w:bCs/>
        </w:rPr>
        <w:t>4.2.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62860" w:rsidRPr="00C674AE" w:rsidRDefault="00A62860" w:rsidP="00A62860">
      <w:pPr>
        <w:autoSpaceDE w:val="0"/>
        <w:autoSpaceDN w:val="0"/>
        <w:adjustRightInd w:val="0"/>
        <w:rPr>
          <w:bCs/>
        </w:rPr>
      </w:pPr>
      <w:r w:rsidRPr="00C674AE">
        <w:rPr>
          <w:bCs/>
        </w:rPr>
        <w:t>4.2.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62860" w:rsidRPr="00C674AE" w:rsidRDefault="00A62860" w:rsidP="00A62860">
      <w:pPr>
        <w:autoSpaceDE w:val="0"/>
        <w:autoSpaceDN w:val="0"/>
        <w:adjustRightInd w:val="0"/>
        <w:rPr>
          <w:bCs/>
        </w:rPr>
      </w:pPr>
      <w:r w:rsidRPr="00C674AE">
        <w:rPr>
          <w:bCs/>
        </w:rPr>
        <w:t>4.2.9. подпись субъекта персональных данных.</w:t>
      </w:r>
    </w:p>
    <w:p w:rsidR="00A62860" w:rsidRPr="00C674AE" w:rsidRDefault="00A62860" w:rsidP="00A62860">
      <w:pPr>
        <w:autoSpaceDE w:val="0"/>
        <w:autoSpaceDN w:val="0"/>
        <w:adjustRightInd w:val="0"/>
        <w:rPr>
          <w:bCs/>
        </w:rPr>
      </w:pPr>
      <w:r w:rsidRPr="00C674AE">
        <w:rPr>
          <w:bCs/>
        </w:rPr>
        <w:t xml:space="preserve">4.3. В случае отсутствия согласия субъекта персональных данных, указанного в пункте 4.1 настоящих Правил, ему разъясняются юридические последствия отказа предоставить свои персональные данные в письменной форме. Типовая форма разъяснений субъекту </w:t>
      </w:r>
      <w:r w:rsidRPr="00C674AE">
        <w:rPr>
          <w:bCs/>
        </w:rPr>
        <w:lastRenderedPageBreak/>
        <w:t>персональных данных юридических последствий отказа предоставить свои персональные данные утверждается приказом МУП «КОС».</w:t>
      </w:r>
    </w:p>
    <w:p w:rsidR="00A62860" w:rsidRPr="00C674AE" w:rsidRDefault="00A62860" w:rsidP="00A62860">
      <w:pPr>
        <w:autoSpaceDE w:val="0"/>
        <w:autoSpaceDN w:val="0"/>
        <w:adjustRightInd w:val="0"/>
      </w:pPr>
      <w:r w:rsidRPr="00C674AE">
        <w:t>4.4. Лица, допущенные к обработке персональных данных, в обязательном порядке подписывают обязательство о неразглашении персональных данных. Типовое обязательство о неразглашении персональных данных утверждается приказом МУП «КОС».</w:t>
      </w:r>
    </w:p>
    <w:p w:rsidR="00A62860" w:rsidRPr="00C674AE" w:rsidRDefault="00A62860" w:rsidP="00A62860">
      <w:pPr>
        <w:autoSpaceDE w:val="0"/>
        <w:autoSpaceDN w:val="0"/>
        <w:adjustRightInd w:val="0"/>
      </w:pPr>
      <w:r w:rsidRPr="00C674AE">
        <w:t>4.5. Обработка персональных данных в информационных системах персональных данных с использованием средств автоматизации осуществляется с учетом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w:t>
      </w:r>
      <w:r>
        <w:t>г.</w:t>
      </w:r>
      <w:r w:rsidRPr="00C674AE">
        <w:t xml:space="preserve"> № 1119.</w:t>
      </w:r>
    </w:p>
    <w:p w:rsidR="00A62860" w:rsidRPr="00C674AE" w:rsidRDefault="00A62860" w:rsidP="00A62860">
      <w:pPr>
        <w:autoSpaceDE w:val="0"/>
        <w:autoSpaceDN w:val="0"/>
        <w:adjustRightInd w:val="0"/>
      </w:pPr>
      <w:r w:rsidRPr="00C674AE">
        <w:t>4.6. Обработка персональных данных без использования средств автоматизации (далее – неавтоматизированная обработка персональных данных) осуществляется с учетом требований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w:t>
      </w:r>
      <w:r>
        <w:t>г.</w:t>
      </w:r>
      <w:r w:rsidRPr="00C674AE">
        <w:t xml:space="preserve"> № 687.</w:t>
      </w:r>
    </w:p>
    <w:p w:rsidR="00A62860" w:rsidRPr="00C674AE" w:rsidRDefault="00A62860" w:rsidP="00A62860">
      <w:pPr>
        <w:autoSpaceDE w:val="0"/>
        <w:autoSpaceDN w:val="0"/>
        <w:adjustRightInd w:val="0"/>
      </w:pPr>
      <w:r w:rsidRPr="00C674AE">
        <w:t>4.7. Неавтоматизированная обработка может осуществляться в виде документов на бумажных носителях и в электронном виде (файлы, базы данных) на электронных носителях информации.</w:t>
      </w:r>
    </w:p>
    <w:p w:rsidR="00A62860" w:rsidRPr="00C674AE" w:rsidRDefault="00A62860" w:rsidP="00A62860">
      <w:pPr>
        <w:autoSpaceDE w:val="0"/>
        <w:autoSpaceDN w:val="0"/>
        <w:adjustRightInd w:val="0"/>
      </w:pPr>
      <w:r w:rsidRPr="00C674AE">
        <w:t>4.8.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62860" w:rsidRPr="00C674AE" w:rsidRDefault="00A62860" w:rsidP="00A62860">
      <w:pPr>
        <w:autoSpaceDE w:val="0"/>
        <w:autoSpaceDN w:val="0"/>
        <w:adjustRightInd w:val="0"/>
      </w:pPr>
      <w:r w:rsidRPr="00C674AE">
        <w:t>4.9. При неавтоматизированной обработке персональных данных на бумажных носителях:</w:t>
      </w:r>
    </w:p>
    <w:p w:rsidR="00A62860" w:rsidRPr="00C674AE" w:rsidRDefault="00A62860" w:rsidP="00A62860">
      <w:pPr>
        <w:autoSpaceDE w:val="0"/>
        <w:autoSpaceDN w:val="0"/>
        <w:adjustRightInd w:val="0"/>
      </w:pPr>
      <w:r w:rsidRPr="00C674AE">
        <w:t xml:space="preserve">4.9.1. не допускается фиксация на одном бумажном носителе персональных данных, </w:t>
      </w:r>
      <w:proofErr w:type="gramStart"/>
      <w:r w:rsidRPr="00C674AE">
        <w:t>цели</w:t>
      </w:r>
      <w:proofErr w:type="gramEnd"/>
      <w:r w:rsidRPr="00C674AE">
        <w:t xml:space="preserve"> обработки которых заведомо несовместимы;</w:t>
      </w:r>
    </w:p>
    <w:p w:rsidR="00A62860" w:rsidRPr="00C674AE" w:rsidRDefault="00A62860" w:rsidP="00A62860">
      <w:pPr>
        <w:autoSpaceDE w:val="0"/>
        <w:autoSpaceDN w:val="0"/>
        <w:adjustRightInd w:val="0"/>
      </w:pPr>
      <w:r w:rsidRPr="00C674AE">
        <w:t>4.9.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62860" w:rsidRPr="00C674AE" w:rsidRDefault="00A62860" w:rsidP="00A62860">
      <w:pPr>
        <w:autoSpaceDE w:val="0"/>
        <w:autoSpaceDN w:val="0"/>
        <w:adjustRightInd w:val="0"/>
      </w:pPr>
      <w:r w:rsidRPr="00C674AE">
        <w:t>4.9.3. документы, содержащие персональные данные, формируются в дела в зависимости от цели обработки персональных данных.</w:t>
      </w:r>
    </w:p>
    <w:p w:rsidR="00A62860" w:rsidRPr="00C674AE" w:rsidRDefault="00A62860" w:rsidP="00A62860">
      <w:pPr>
        <w:autoSpaceDE w:val="0"/>
        <w:autoSpaceDN w:val="0"/>
        <w:adjustRightInd w:val="0"/>
      </w:pPr>
      <w:r w:rsidRPr="00C674AE">
        <w:t>4.10. Лицо, непосредственно осуществляющее обработку персональных данных в МУП «КОС», в случае расторжения с ним трудового договора дает письменное обязательство прекратить обработку персональных данных, ставших известными ему в связи с исполнением должностных обязанностей. Типовое обязательство лиц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обязанностей, утверждается приказом МУП «КОС».</w:t>
      </w:r>
    </w:p>
    <w:p w:rsidR="00A62860" w:rsidRPr="00C674AE" w:rsidRDefault="00A62860" w:rsidP="00A62860">
      <w:pPr>
        <w:autoSpaceDE w:val="0"/>
        <w:autoSpaceDN w:val="0"/>
        <w:adjustRightInd w:val="0"/>
        <w:rPr>
          <w:highlight w:val="yellow"/>
        </w:rPr>
      </w:pPr>
    </w:p>
    <w:p w:rsidR="00A62860" w:rsidRDefault="00A62860" w:rsidP="00A62860">
      <w:pPr>
        <w:numPr>
          <w:ilvl w:val="0"/>
          <w:numId w:val="15"/>
        </w:numPr>
        <w:autoSpaceDE w:val="0"/>
        <w:autoSpaceDN w:val="0"/>
        <w:adjustRightInd w:val="0"/>
        <w:jc w:val="center"/>
      </w:pPr>
      <w:r w:rsidRPr="00C674AE">
        <w:t>Хранение и использование персональных данных</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ind w:firstLine="708"/>
        <w:rPr>
          <w:bCs/>
        </w:rPr>
      </w:pPr>
      <w:r w:rsidRPr="00C674AE">
        <w:rPr>
          <w:bCs/>
        </w:rPr>
        <w:t xml:space="preserve">5.1. Хранение персональных данных субъектов персональных данных осуществляется </w:t>
      </w:r>
      <w:r>
        <w:rPr>
          <w:bCs/>
        </w:rPr>
        <w:t xml:space="preserve">ОРП, </w:t>
      </w:r>
      <w:r w:rsidRPr="00C674AE">
        <w:rPr>
          <w:bCs/>
        </w:rPr>
        <w:t xml:space="preserve">ББУиО </w:t>
      </w:r>
      <w:r>
        <w:rPr>
          <w:bCs/>
        </w:rPr>
        <w:t xml:space="preserve">и Канцелярией </w:t>
      </w:r>
      <w:r w:rsidRPr="00C674AE">
        <w:rPr>
          <w:bCs/>
        </w:rPr>
        <w:t>МУП «КОС», которые обеспечивают их защиту от несанкционированного доступа и копирования.</w:t>
      </w:r>
    </w:p>
    <w:p w:rsidR="00A62860" w:rsidRPr="00C674AE" w:rsidRDefault="00A62860" w:rsidP="00A62860">
      <w:pPr>
        <w:autoSpaceDE w:val="0"/>
        <w:autoSpaceDN w:val="0"/>
        <w:adjustRightInd w:val="0"/>
        <w:ind w:firstLine="708"/>
        <w:rPr>
          <w:bCs/>
        </w:rPr>
      </w:pPr>
      <w:r w:rsidRPr="00C674AE">
        <w:rPr>
          <w:bCs/>
        </w:rPr>
        <w:t xml:space="preserve">5.2. Персональные данные субъектов персональных данных (физические лица), обратившихся в адрес Руководителя МУП «КОС» с обращениями, жалобами, заявлениями, хранятся и обрабатываются </w:t>
      </w:r>
      <w:r>
        <w:rPr>
          <w:bCs/>
        </w:rPr>
        <w:t xml:space="preserve">ОРП, </w:t>
      </w:r>
      <w:r w:rsidRPr="00C674AE">
        <w:rPr>
          <w:bCs/>
        </w:rPr>
        <w:t>ББУиО</w:t>
      </w:r>
      <w:r>
        <w:rPr>
          <w:bCs/>
        </w:rPr>
        <w:t xml:space="preserve"> и Канцелярией</w:t>
      </w:r>
      <w:r w:rsidRPr="00C674AE">
        <w:rPr>
          <w:bCs/>
        </w:rPr>
        <w:t>.</w:t>
      </w:r>
    </w:p>
    <w:p w:rsidR="00A62860" w:rsidRPr="00C674AE" w:rsidRDefault="00A62860" w:rsidP="00A62860">
      <w:pPr>
        <w:autoSpaceDE w:val="0"/>
        <w:autoSpaceDN w:val="0"/>
        <w:adjustRightInd w:val="0"/>
        <w:ind w:firstLine="708"/>
      </w:pPr>
      <w:r w:rsidRPr="00C674AE">
        <w:rPr>
          <w:bCs/>
        </w:rPr>
        <w:t>5.3. </w:t>
      </w:r>
      <w:r w:rsidRPr="00C674AE">
        <w:t xml:space="preserve">Персональные данные должны храниться: </w:t>
      </w:r>
    </w:p>
    <w:p w:rsidR="00A62860" w:rsidRPr="00C674AE" w:rsidRDefault="00A62860" w:rsidP="00A62860">
      <w:pPr>
        <w:autoSpaceDE w:val="0"/>
        <w:autoSpaceDN w:val="0"/>
        <w:adjustRightInd w:val="0"/>
      </w:pPr>
      <w:r w:rsidRPr="00C674AE">
        <w:t>5.3.1. на бумажных носителях, которые запираются в шкафах, металлических сейфах в помещении с ограниченным доступом;</w:t>
      </w:r>
    </w:p>
    <w:p w:rsidR="00A62860" w:rsidRPr="00C674AE" w:rsidRDefault="00A62860" w:rsidP="00A62860">
      <w:pPr>
        <w:autoSpaceDE w:val="0"/>
        <w:autoSpaceDN w:val="0"/>
        <w:adjustRightInd w:val="0"/>
      </w:pPr>
      <w:r w:rsidRPr="00C674AE">
        <w:t>5.3.2. на электронных носителях отдельного компьютера, защищенного паролем доступа, в помещении с ограниченным доступом.</w:t>
      </w:r>
    </w:p>
    <w:p w:rsidR="00A62860" w:rsidRPr="00C674AE" w:rsidRDefault="00A62860" w:rsidP="00A62860">
      <w:pPr>
        <w:autoSpaceDE w:val="0"/>
        <w:autoSpaceDN w:val="0"/>
        <w:adjustRightInd w:val="0"/>
        <w:ind w:firstLine="708"/>
        <w:rPr>
          <w:bCs/>
        </w:rPr>
      </w:pPr>
      <w:r w:rsidRPr="00C674AE">
        <w:rPr>
          <w:bCs/>
        </w:rPr>
        <w:t>5.4. В процессе хранения персональных данных субъектов персональных данных должны обеспечиваться:</w:t>
      </w:r>
    </w:p>
    <w:p w:rsidR="00A62860" w:rsidRPr="00C674AE" w:rsidRDefault="00A62860" w:rsidP="00A62860">
      <w:pPr>
        <w:autoSpaceDE w:val="0"/>
        <w:autoSpaceDN w:val="0"/>
        <w:adjustRightInd w:val="0"/>
        <w:ind w:firstLine="708"/>
        <w:rPr>
          <w:bCs/>
        </w:rPr>
      </w:pPr>
      <w:r w:rsidRPr="00C674AE">
        <w:rPr>
          <w:bCs/>
        </w:rPr>
        <w:lastRenderedPageBreak/>
        <w:t>5.4.1. требования действующего законодательства, устанавливающие правила хранения персональных данных;</w:t>
      </w:r>
    </w:p>
    <w:p w:rsidR="00A62860" w:rsidRPr="00C674AE" w:rsidRDefault="00A62860" w:rsidP="00A62860">
      <w:pPr>
        <w:autoSpaceDE w:val="0"/>
        <w:autoSpaceDN w:val="0"/>
        <w:adjustRightInd w:val="0"/>
      </w:pPr>
      <w:r w:rsidRPr="00C674AE">
        <w:rPr>
          <w:bCs/>
        </w:rPr>
        <w:t>5.4.2. </w:t>
      </w:r>
      <w:r w:rsidRPr="00C674AE">
        <w:t>сохранность имеющихся персональных данных, ограничение доступа к ним, в соответствии с законодательством Российской Федерации и настоящими Правилами;</w:t>
      </w:r>
    </w:p>
    <w:p w:rsidR="00A62860" w:rsidRPr="00C674AE" w:rsidRDefault="00A62860" w:rsidP="00A62860">
      <w:pPr>
        <w:autoSpaceDE w:val="0"/>
        <w:autoSpaceDN w:val="0"/>
        <w:adjustRightInd w:val="0"/>
        <w:rPr>
          <w:bCs/>
        </w:rPr>
      </w:pPr>
      <w:r w:rsidRPr="00C674AE">
        <w:t>5.4.3. </w:t>
      </w:r>
      <w:proofErr w:type="gramStart"/>
      <w:r w:rsidRPr="00C674AE">
        <w:rPr>
          <w:bCs/>
        </w:rPr>
        <w:t>контроль за</w:t>
      </w:r>
      <w:proofErr w:type="gramEnd"/>
      <w:r w:rsidRPr="00C674AE">
        <w:rPr>
          <w:bCs/>
        </w:rPr>
        <w:t xml:space="preserve"> достоверностью и полнотой персональных данных, их регулярное обновление и внесение по мере необходимости изменений.</w:t>
      </w:r>
    </w:p>
    <w:p w:rsidR="00A62860" w:rsidRPr="00C674AE" w:rsidRDefault="00A62860" w:rsidP="00A62860">
      <w:pPr>
        <w:autoSpaceDE w:val="0"/>
        <w:autoSpaceDN w:val="0"/>
        <w:adjustRightInd w:val="0"/>
      </w:pPr>
      <w:r w:rsidRPr="00C674AE">
        <w:rPr>
          <w:bCs/>
        </w:rPr>
        <w:t>5.5. </w:t>
      </w:r>
      <w:r w:rsidRPr="00C674AE">
        <w:t xml:space="preserve">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 </w:t>
      </w:r>
    </w:p>
    <w:p w:rsidR="00A62860" w:rsidRPr="00C674AE" w:rsidRDefault="00A62860" w:rsidP="00A62860">
      <w:pPr>
        <w:autoSpaceDE w:val="0"/>
        <w:autoSpaceDN w:val="0"/>
        <w:adjustRightInd w:val="0"/>
      </w:pPr>
      <w:r w:rsidRPr="00C674AE">
        <w:rPr>
          <w:bCs/>
        </w:rPr>
        <w:t>5.6. </w:t>
      </w:r>
      <w:r w:rsidRPr="00C674AE">
        <w:t>Лицами, получающими доступ к персональным данным, должна обеспечиваться конфиденциальность таких данных, за исключением следующих случаев:</w:t>
      </w:r>
    </w:p>
    <w:p w:rsidR="00A62860" w:rsidRPr="00C674AE" w:rsidRDefault="00A62860" w:rsidP="00A62860">
      <w:pPr>
        <w:autoSpaceDE w:val="0"/>
        <w:autoSpaceDN w:val="0"/>
        <w:adjustRightInd w:val="0"/>
      </w:pPr>
      <w:r w:rsidRPr="00C674AE">
        <w:t>5.6.1. в случае обезличивания персональных данных;</w:t>
      </w:r>
    </w:p>
    <w:p w:rsidR="00A62860" w:rsidRPr="00C674AE" w:rsidRDefault="00A62860" w:rsidP="00A62860">
      <w:pPr>
        <w:autoSpaceDE w:val="0"/>
        <w:autoSpaceDN w:val="0"/>
        <w:adjustRightInd w:val="0"/>
      </w:pPr>
      <w:r w:rsidRPr="00C674AE">
        <w:t>5.6.2. в отношении общедоступных персональных данных.</w:t>
      </w:r>
    </w:p>
    <w:p w:rsidR="00A62860" w:rsidRPr="00C674AE" w:rsidRDefault="00A62860" w:rsidP="00A62860">
      <w:pPr>
        <w:autoSpaceDE w:val="0"/>
        <w:autoSpaceDN w:val="0"/>
        <w:adjustRightInd w:val="0"/>
      </w:pPr>
      <w:r w:rsidRPr="00C674AE">
        <w:t>5.7.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rsidR="00A62860" w:rsidRPr="00C674AE" w:rsidRDefault="00A62860" w:rsidP="00A62860">
      <w:pPr>
        <w:autoSpaceDE w:val="0"/>
        <w:autoSpaceDN w:val="0"/>
        <w:adjustRightInd w:val="0"/>
      </w:pPr>
      <w:r w:rsidRPr="00C674AE">
        <w:t xml:space="preserve">5.7.1. при помещении в </w:t>
      </w:r>
      <w:r>
        <w:t>досье на работника</w:t>
      </w:r>
      <w:r w:rsidRPr="00C674AE">
        <w:t xml:space="preserve"> документа, данные о нем первоначально вносятся в опись дела, затем листы документа нумеруются и только после этого документ подшивается;</w:t>
      </w:r>
    </w:p>
    <w:p w:rsidR="00A62860" w:rsidRPr="00C674AE" w:rsidRDefault="00A62860" w:rsidP="00A62860">
      <w:pPr>
        <w:autoSpaceDE w:val="0"/>
        <w:autoSpaceDN w:val="0"/>
        <w:adjustRightInd w:val="0"/>
      </w:pPr>
      <w:r>
        <w:t>5.7.2. досье на работников</w:t>
      </w:r>
      <w:r w:rsidRPr="00C674AE">
        <w:t>, картотеки, учетные журналы и книги учета хранить в рабочее и нерабочее время в запирающемся шкафу;</w:t>
      </w:r>
    </w:p>
    <w:p w:rsidR="00A62860" w:rsidRPr="00C674AE" w:rsidRDefault="00A62860" w:rsidP="00A62860">
      <w:pPr>
        <w:autoSpaceDE w:val="0"/>
        <w:autoSpaceDN w:val="0"/>
        <w:adjustRightInd w:val="0"/>
      </w:pPr>
      <w:r w:rsidRPr="00C674AE">
        <w:t>5.7.3. трудовые книжки, печати и штампы хранить в сейфах;</w:t>
      </w:r>
    </w:p>
    <w:p w:rsidR="00A62860" w:rsidRPr="00C674AE" w:rsidRDefault="00A62860" w:rsidP="00A62860">
      <w:pPr>
        <w:autoSpaceDE w:val="0"/>
        <w:autoSpaceDN w:val="0"/>
        <w:adjustRightInd w:val="0"/>
      </w:pPr>
      <w:r w:rsidRPr="00C674AE">
        <w:t>5.7.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A62860" w:rsidRPr="00C674AE" w:rsidRDefault="00A62860" w:rsidP="00A62860">
      <w:pPr>
        <w:autoSpaceDE w:val="0"/>
        <w:autoSpaceDN w:val="0"/>
        <w:adjustRightInd w:val="0"/>
      </w:pPr>
      <w:r w:rsidRPr="00C674AE">
        <w:t>5.7.5. документы, с которыми закончена работа, немедленно подшиваются в соответствующее дело.</w:t>
      </w:r>
    </w:p>
    <w:p w:rsidR="00A62860" w:rsidRPr="00C674AE" w:rsidRDefault="00A62860" w:rsidP="00A62860">
      <w:pPr>
        <w:autoSpaceDE w:val="0"/>
        <w:autoSpaceDN w:val="0"/>
        <w:adjustRightInd w:val="0"/>
      </w:pPr>
      <w:r w:rsidRPr="00C674AE">
        <w:t>5.8.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законом от 27.07.2006</w:t>
      </w:r>
      <w:r>
        <w:t>г.</w:t>
      </w:r>
      <w:r w:rsidRPr="00C674AE">
        <w:t xml:space="preserve"> № 152-ФЗ «О персональных данных».</w:t>
      </w:r>
    </w:p>
    <w:p w:rsidR="00A62860" w:rsidRPr="00C674AE" w:rsidRDefault="00A62860" w:rsidP="00A62860">
      <w:pPr>
        <w:autoSpaceDE w:val="0"/>
        <w:autoSpaceDN w:val="0"/>
        <w:adjustRightInd w:val="0"/>
      </w:pPr>
      <w:r w:rsidRPr="00C674AE">
        <w:t xml:space="preserve">5.9. Лицо, ответственное за обработку персональных данных, обеспечивает их защиту от несанкционированного доступа и копирования, а также их сохранность. </w:t>
      </w:r>
    </w:p>
    <w:p w:rsidR="00A62860" w:rsidRPr="00C674AE" w:rsidRDefault="00A62860" w:rsidP="00A62860">
      <w:pPr>
        <w:autoSpaceDE w:val="0"/>
        <w:autoSpaceDN w:val="0"/>
        <w:adjustRightInd w:val="0"/>
      </w:pPr>
      <w:r w:rsidRPr="00C674AE">
        <w:t>5.10.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от 27.07.2006</w:t>
      </w:r>
      <w:r>
        <w:t>г.</w:t>
      </w:r>
      <w:r w:rsidRPr="00C674AE">
        <w:t xml:space="preserve"> № 152-ФЗ «О персональных данных».</w:t>
      </w:r>
    </w:p>
    <w:p w:rsidR="00A62860" w:rsidRPr="00C674AE" w:rsidRDefault="00A62860" w:rsidP="00A62860">
      <w:pPr>
        <w:autoSpaceDE w:val="0"/>
        <w:autoSpaceDN w:val="0"/>
        <w:adjustRightInd w:val="0"/>
        <w:ind w:firstLine="708"/>
        <w:rPr>
          <w:bCs/>
        </w:rPr>
      </w:pPr>
      <w:r w:rsidRPr="00C674AE">
        <w:rPr>
          <w:bCs/>
        </w:rPr>
        <w:t>5.11. В ОРП персональные данные работников хранятся на бумажных носителях и в электронном виде:</w:t>
      </w:r>
    </w:p>
    <w:p w:rsidR="00A62860" w:rsidRPr="00C674AE" w:rsidRDefault="00A62860" w:rsidP="00A62860">
      <w:pPr>
        <w:autoSpaceDE w:val="0"/>
        <w:autoSpaceDN w:val="0"/>
        <w:adjustRightInd w:val="0"/>
        <w:ind w:firstLine="708"/>
        <w:rPr>
          <w:bCs/>
        </w:rPr>
      </w:pPr>
      <w:r w:rsidRPr="00C674AE">
        <w:rPr>
          <w:bCs/>
        </w:rPr>
        <w:t>5.11.1.</w:t>
      </w:r>
      <w:r>
        <w:rPr>
          <w:bCs/>
        </w:rPr>
        <w:t xml:space="preserve"> </w:t>
      </w:r>
      <w:r w:rsidRPr="00C674AE">
        <w:rPr>
          <w:bCs/>
        </w:rPr>
        <w:t>на бумажных носителях в виде:</w:t>
      </w:r>
    </w:p>
    <w:p w:rsidR="00A62860" w:rsidRPr="00C674AE" w:rsidRDefault="00A62860" w:rsidP="00A62860">
      <w:pPr>
        <w:autoSpaceDE w:val="0"/>
        <w:autoSpaceDN w:val="0"/>
        <w:adjustRightInd w:val="0"/>
        <w:ind w:firstLine="708"/>
        <w:rPr>
          <w:bCs/>
        </w:rPr>
      </w:pPr>
      <w:r w:rsidRPr="00C674AE">
        <w:rPr>
          <w:bCs/>
        </w:rPr>
        <w:t>- трудовых договоров, а также дополнительных соглашений к ним, заключенных с работниками;</w:t>
      </w:r>
    </w:p>
    <w:p w:rsidR="00A62860" w:rsidRPr="00C674AE" w:rsidRDefault="00A62860" w:rsidP="00A62860">
      <w:pPr>
        <w:autoSpaceDE w:val="0"/>
        <w:autoSpaceDN w:val="0"/>
        <w:adjustRightInd w:val="0"/>
        <w:ind w:firstLine="708"/>
        <w:rPr>
          <w:bCs/>
        </w:rPr>
      </w:pPr>
      <w:r w:rsidRPr="00FA4F31">
        <w:rPr>
          <w:bCs/>
        </w:rPr>
        <w:t>- трудовых книжек работников и вкладышей в них;</w:t>
      </w:r>
    </w:p>
    <w:p w:rsidR="00A62860" w:rsidRPr="00C674AE" w:rsidRDefault="00A62860" w:rsidP="00A62860">
      <w:pPr>
        <w:autoSpaceDE w:val="0"/>
        <w:autoSpaceDN w:val="0"/>
        <w:adjustRightInd w:val="0"/>
        <w:ind w:firstLine="708"/>
        <w:rPr>
          <w:bCs/>
        </w:rPr>
      </w:pPr>
      <w:r w:rsidRPr="00C674AE">
        <w:rPr>
          <w:bCs/>
        </w:rPr>
        <w:t>- приказов и распоряжений по личному составу, иных распоряжений, приказов, содержащих персональные данные работников;</w:t>
      </w:r>
    </w:p>
    <w:p w:rsidR="00A62860" w:rsidRPr="00C674AE" w:rsidRDefault="00A62860" w:rsidP="00A62860">
      <w:pPr>
        <w:autoSpaceDE w:val="0"/>
        <w:autoSpaceDN w:val="0"/>
        <w:adjustRightInd w:val="0"/>
        <w:ind w:firstLine="708"/>
        <w:rPr>
          <w:bCs/>
        </w:rPr>
      </w:pPr>
      <w:r w:rsidRPr="00C674AE">
        <w:rPr>
          <w:bCs/>
        </w:rPr>
        <w:t>- личных карточек по форме Т-2;</w:t>
      </w:r>
    </w:p>
    <w:p w:rsidR="00A62860" w:rsidRPr="00C674AE" w:rsidRDefault="00B43D3D" w:rsidP="00A62860">
      <w:pPr>
        <w:autoSpaceDE w:val="0"/>
        <w:autoSpaceDN w:val="0"/>
        <w:adjustRightInd w:val="0"/>
        <w:ind w:firstLine="708"/>
        <w:rPr>
          <w:bCs/>
        </w:rPr>
      </w:pPr>
      <w:r>
        <w:rPr>
          <w:bCs/>
        </w:rPr>
        <w:t xml:space="preserve">- досье на </w:t>
      </w:r>
      <w:r w:rsidR="00A62860" w:rsidRPr="00C674AE">
        <w:rPr>
          <w:bCs/>
        </w:rPr>
        <w:t>работников;</w:t>
      </w:r>
    </w:p>
    <w:p w:rsidR="00A62860" w:rsidRPr="00C674AE" w:rsidRDefault="00A62860" w:rsidP="00A62860">
      <w:pPr>
        <w:autoSpaceDE w:val="0"/>
        <w:autoSpaceDN w:val="0"/>
        <w:adjustRightInd w:val="0"/>
        <w:ind w:firstLine="708"/>
        <w:rPr>
          <w:bCs/>
        </w:rPr>
      </w:pPr>
      <w:r w:rsidRPr="00C674AE">
        <w:rPr>
          <w:bCs/>
        </w:rPr>
        <w:t>-</w:t>
      </w:r>
      <w:r w:rsidR="00B43D3D">
        <w:rPr>
          <w:bCs/>
        </w:rPr>
        <w:t xml:space="preserve"> архивных досье на </w:t>
      </w:r>
      <w:r>
        <w:rPr>
          <w:bCs/>
        </w:rPr>
        <w:t>работников;</w:t>
      </w:r>
    </w:p>
    <w:p w:rsidR="00A62860" w:rsidRPr="00C674AE" w:rsidRDefault="00A62860" w:rsidP="00A62860">
      <w:pPr>
        <w:autoSpaceDE w:val="0"/>
        <w:autoSpaceDN w:val="0"/>
        <w:adjustRightInd w:val="0"/>
        <w:ind w:firstLine="708"/>
        <w:rPr>
          <w:bCs/>
        </w:rPr>
      </w:pPr>
      <w:r w:rsidRPr="00C674AE">
        <w:rPr>
          <w:bCs/>
        </w:rPr>
        <w:t>5.11.2. в электронном виде в информационн</w:t>
      </w:r>
      <w:r>
        <w:rPr>
          <w:bCs/>
        </w:rPr>
        <w:t xml:space="preserve">ых системах, </w:t>
      </w:r>
      <w:proofErr w:type="gramStart"/>
      <w:r>
        <w:rPr>
          <w:bCs/>
        </w:rPr>
        <w:t>согласно Перечня</w:t>
      </w:r>
      <w:proofErr w:type="gramEnd"/>
      <w:r>
        <w:rPr>
          <w:bCs/>
        </w:rPr>
        <w:t xml:space="preserve"> информационных систем персональных данных в МУП «КОС»</w:t>
      </w:r>
      <w:r w:rsidRPr="00C674AE">
        <w:rPr>
          <w:bCs/>
        </w:rPr>
        <w:t xml:space="preserve">, а также электронных таблицах </w:t>
      </w:r>
      <w:r w:rsidRPr="00C674AE">
        <w:rPr>
          <w:bCs/>
          <w:lang w:val="en-US"/>
        </w:rPr>
        <w:t>Microsoft</w:t>
      </w:r>
      <w:r w:rsidRPr="00C674AE">
        <w:rPr>
          <w:bCs/>
        </w:rPr>
        <w:t xml:space="preserve"> </w:t>
      </w:r>
      <w:r w:rsidRPr="00C674AE">
        <w:rPr>
          <w:bCs/>
          <w:lang w:val="en-US"/>
        </w:rPr>
        <w:t>Office</w:t>
      </w:r>
      <w:r w:rsidRPr="00C674AE">
        <w:rPr>
          <w:bCs/>
        </w:rPr>
        <w:t xml:space="preserve"> </w:t>
      </w:r>
      <w:r w:rsidRPr="00C674AE">
        <w:rPr>
          <w:bCs/>
          <w:lang w:val="en-US"/>
        </w:rPr>
        <w:t>Excel</w:t>
      </w:r>
      <w:r w:rsidRPr="00C674AE">
        <w:rPr>
          <w:bCs/>
        </w:rPr>
        <w:t>.</w:t>
      </w:r>
    </w:p>
    <w:p w:rsidR="00A62860" w:rsidRPr="00C674AE" w:rsidRDefault="00A62860" w:rsidP="00A62860">
      <w:pPr>
        <w:autoSpaceDE w:val="0"/>
        <w:autoSpaceDN w:val="0"/>
        <w:adjustRightInd w:val="0"/>
        <w:ind w:firstLine="708"/>
        <w:rPr>
          <w:bCs/>
        </w:rPr>
      </w:pPr>
      <w:r w:rsidRPr="00C674AE">
        <w:rPr>
          <w:bCs/>
        </w:rPr>
        <w:t>5.12. В ББУиО персональные данные работников хранятся на бумажных носителях и в электронном виде:</w:t>
      </w:r>
    </w:p>
    <w:p w:rsidR="00A62860" w:rsidRPr="00C674AE" w:rsidRDefault="00A62860" w:rsidP="00A62860">
      <w:pPr>
        <w:autoSpaceDE w:val="0"/>
        <w:autoSpaceDN w:val="0"/>
        <w:adjustRightInd w:val="0"/>
        <w:ind w:firstLine="708"/>
        <w:rPr>
          <w:bCs/>
        </w:rPr>
      </w:pPr>
      <w:r w:rsidRPr="00C674AE">
        <w:rPr>
          <w:bCs/>
        </w:rPr>
        <w:lastRenderedPageBreak/>
        <w:t>5.12.1.на бумажных носителях в виде:</w:t>
      </w:r>
    </w:p>
    <w:p w:rsidR="00A62860" w:rsidRPr="00C674AE" w:rsidRDefault="00A62860" w:rsidP="00A62860">
      <w:pPr>
        <w:autoSpaceDE w:val="0"/>
        <w:autoSpaceDN w:val="0"/>
        <w:adjustRightInd w:val="0"/>
        <w:ind w:firstLine="708"/>
        <w:rPr>
          <w:bCs/>
        </w:rPr>
      </w:pPr>
      <w:r w:rsidRPr="00C674AE">
        <w:rPr>
          <w:bCs/>
        </w:rPr>
        <w:t>- </w:t>
      </w:r>
      <w:r w:rsidR="00B43D3D">
        <w:rPr>
          <w:bCs/>
        </w:rPr>
        <w:t xml:space="preserve">копий </w:t>
      </w:r>
      <w:r w:rsidRPr="00C674AE">
        <w:rPr>
          <w:bCs/>
        </w:rPr>
        <w:t xml:space="preserve">приказов и распоряжений по личному составу, </w:t>
      </w:r>
      <w:r w:rsidR="00B43D3D">
        <w:rPr>
          <w:bCs/>
        </w:rPr>
        <w:t xml:space="preserve">копий </w:t>
      </w:r>
      <w:r w:rsidRPr="00C674AE">
        <w:rPr>
          <w:bCs/>
        </w:rPr>
        <w:t>иных распоряжений, приказов, содержащих персональные данные работников;</w:t>
      </w:r>
    </w:p>
    <w:p w:rsidR="00A62860" w:rsidRPr="00C674AE" w:rsidRDefault="00A62860" w:rsidP="00A62860">
      <w:pPr>
        <w:autoSpaceDE w:val="0"/>
        <w:autoSpaceDN w:val="0"/>
        <w:adjustRightInd w:val="0"/>
        <w:ind w:firstLine="708"/>
        <w:rPr>
          <w:bCs/>
        </w:rPr>
      </w:pPr>
      <w:r w:rsidRPr="00C674AE">
        <w:rPr>
          <w:bCs/>
        </w:rPr>
        <w:t>- расчетно-платежных ведомостей, сводных ведомостей;</w:t>
      </w:r>
    </w:p>
    <w:p w:rsidR="00A62860" w:rsidRPr="00C674AE" w:rsidRDefault="00A62860" w:rsidP="00A62860">
      <w:pPr>
        <w:autoSpaceDE w:val="0"/>
        <w:autoSpaceDN w:val="0"/>
        <w:adjustRightInd w:val="0"/>
        <w:ind w:firstLine="708"/>
        <w:rPr>
          <w:bCs/>
        </w:rPr>
      </w:pPr>
      <w:r w:rsidRPr="00C674AE">
        <w:rPr>
          <w:bCs/>
        </w:rPr>
        <w:t>- расчетных листков по заработной плате работников;</w:t>
      </w:r>
    </w:p>
    <w:p w:rsidR="00A62860" w:rsidRPr="00C674AE" w:rsidRDefault="00A62860" w:rsidP="00A62860">
      <w:pPr>
        <w:autoSpaceDE w:val="0"/>
        <w:autoSpaceDN w:val="0"/>
        <w:adjustRightInd w:val="0"/>
        <w:ind w:firstLine="708"/>
        <w:rPr>
          <w:bCs/>
        </w:rPr>
      </w:pPr>
      <w:r w:rsidRPr="00C674AE">
        <w:rPr>
          <w:bCs/>
        </w:rPr>
        <w:t>- листков временной нетрудоспособности работников;</w:t>
      </w:r>
    </w:p>
    <w:p w:rsidR="00A62860" w:rsidRPr="00C674AE" w:rsidRDefault="00A62860" w:rsidP="00A62860">
      <w:pPr>
        <w:autoSpaceDE w:val="0"/>
        <w:autoSpaceDN w:val="0"/>
        <w:adjustRightInd w:val="0"/>
        <w:ind w:firstLine="708"/>
        <w:rPr>
          <w:bCs/>
        </w:rPr>
      </w:pPr>
      <w:r w:rsidRPr="00C674AE">
        <w:rPr>
          <w:bCs/>
        </w:rPr>
        <w:t>- лицевых счетов работников;</w:t>
      </w:r>
    </w:p>
    <w:p w:rsidR="00A62860" w:rsidRPr="00C674AE" w:rsidRDefault="00A62860" w:rsidP="00A62860">
      <w:pPr>
        <w:autoSpaceDE w:val="0"/>
        <w:autoSpaceDN w:val="0"/>
        <w:adjustRightInd w:val="0"/>
        <w:ind w:firstLine="708"/>
        <w:rPr>
          <w:bCs/>
        </w:rPr>
      </w:pPr>
      <w:r w:rsidRPr="00C674AE">
        <w:rPr>
          <w:bCs/>
        </w:rPr>
        <w:t>- авансовых отчетов работников по оплате проезда к месту отдыха и обратно (в т. ч. иждивенцев работников).</w:t>
      </w:r>
    </w:p>
    <w:p w:rsidR="00A62860" w:rsidRDefault="00A62860" w:rsidP="00A62860">
      <w:pPr>
        <w:autoSpaceDE w:val="0"/>
        <w:autoSpaceDN w:val="0"/>
        <w:adjustRightInd w:val="0"/>
        <w:ind w:firstLine="708"/>
        <w:rPr>
          <w:bCs/>
        </w:rPr>
      </w:pPr>
      <w:r w:rsidRPr="00C674AE">
        <w:rPr>
          <w:bCs/>
        </w:rPr>
        <w:t>5.12.2. в электронном виде в информационн</w:t>
      </w:r>
      <w:r>
        <w:rPr>
          <w:bCs/>
        </w:rPr>
        <w:t xml:space="preserve">ых системах, </w:t>
      </w:r>
      <w:proofErr w:type="gramStart"/>
      <w:r>
        <w:rPr>
          <w:bCs/>
        </w:rPr>
        <w:t>согласно Перечня</w:t>
      </w:r>
      <w:proofErr w:type="gramEnd"/>
      <w:r>
        <w:rPr>
          <w:bCs/>
        </w:rPr>
        <w:t xml:space="preserve"> информационных систем персональных данных в МУП «КОС»</w:t>
      </w:r>
      <w:r w:rsidRPr="00C674AE">
        <w:rPr>
          <w:bCs/>
        </w:rPr>
        <w:t xml:space="preserve">, а также электронных таблицах </w:t>
      </w:r>
      <w:r w:rsidRPr="00C674AE">
        <w:rPr>
          <w:bCs/>
          <w:lang w:val="en-US"/>
        </w:rPr>
        <w:t>Microsoft</w:t>
      </w:r>
      <w:r w:rsidRPr="00C674AE">
        <w:rPr>
          <w:bCs/>
        </w:rPr>
        <w:t xml:space="preserve"> </w:t>
      </w:r>
      <w:r w:rsidRPr="00C674AE">
        <w:rPr>
          <w:bCs/>
          <w:lang w:val="en-US"/>
        </w:rPr>
        <w:t>Office</w:t>
      </w:r>
      <w:r w:rsidRPr="00C674AE">
        <w:rPr>
          <w:bCs/>
        </w:rPr>
        <w:t xml:space="preserve"> </w:t>
      </w:r>
      <w:r w:rsidRPr="00C674AE">
        <w:rPr>
          <w:bCs/>
          <w:lang w:val="en-US"/>
        </w:rPr>
        <w:t>Excel</w:t>
      </w:r>
      <w:r w:rsidRPr="00C674AE">
        <w:rPr>
          <w:bCs/>
        </w:rPr>
        <w:t>.</w:t>
      </w:r>
    </w:p>
    <w:p w:rsidR="00B43D3D" w:rsidRPr="00C674AE" w:rsidRDefault="00B43D3D" w:rsidP="00B43D3D">
      <w:pPr>
        <w:autoSpaceDE w:val="0"/>
        <w:autoSpaceDN w:val="0"/>
        <w:adjustRightInd w:val="0"/>
        <w:rPr>
          <w:bCs/>
        </w:rPr>
      </w:pPr>
      <w:r>
        <w:rPr>
          <w:bCs/>
        </w:rPr>
        <w:t>5.13</w:t>
      </w:r>
      <w:r w:rsidRPr="00C674AE">
        <w:rPr>
          <w:bCs/>
        </w:rPr>
        <w:t xml:space="preserve">. В </w:t>
      </w:r>
      <w:r>
        <w:rPr>
          <w:bCs/>
        </w:rPr>
        <w:t>Канцелярии</w:t>
      </w:r>
      <w:r w:rsidRPr="00C674AE">
        <w:rPr>
          <w:bCs/>
        </w:rPr>
        <w:t xml:space="preserve"> персональные данные работников хранятся на бумажных носителях и в электронном виде</w:t>
      </w:r>
      <w:r>
        <w:rPr>
          <w:bCs/>
        </w:rPr>
        <w:t xml:space="preserve"> в виде приказов, распоряжений и других организационно – распорядительных документов.</w:t>
      </w:r>
    </w:p>
    <w:p w:rsidR="00B43D3D" w:rsidRPr="00C674AE" w:rsidRDefault="00B43D3D" w:rsidP="00A62860">
      <w:pPr>
        <w:autoSpaceDE w:val="0"/>
        <w:autoSpaceDN w:val="0"/>
        <w:adjustRightInd w:val="0"/>
        <w:ind w:firstLine="708"/>
        <w:rPr>
          <w:bCs/>
        </w:rPr>
      </w:pPr>
    </w:p>
    <w:p w:rsidR="00A62860" w:rsidRPr="00C674AE" w:rsidRDefault="00A62860" w:rsidP="00A62860">
      <w:pPr>
        <w:autoSpaceDE w:val="0"/>
        <w:autoSpaceDN w:val="0"/>
        <w:adjustRightInd w:val="0"/>
        <w:ind w:left="360"/>
        <w:jc w:val="center"/>
        <w:rPr>
          <w:bCs/>
        </w:rPr>
      </w:pPr>
    </w:p>
    <w:p w:rsidR="00A62860" w:rsidRDefault="00A62860" w:rsidP="00A62860">
      <w:pPr>
        <w:numPr>
          <w:ilvl w:val="0"/>
          <w:numId w:val="15"/>
        </w:numPr>
        <w:autoSpaceDE w:val="0"/>
        <w:autoSpaceDN w:val="0"/>
        <w:adjustRightInd w:val="0"/>
        <w:jc w:val="center"/>
        <w:rPr>
          <w:bCs/>
        </w:rPr>
      </w:pPr>
      <w:r w:rsidRPr="00C674AE">
        <w:rPr>
          <w:bCs/>
        </w:rPr>
        <w:t>Передача персональных данных</w:t>
      </w:r>
    </w:p>
    <w:p w:rsidR="00A62860" w:rsidRPr="00C674AE" w:rsidRDefault="00A62860" w:rsidP="00A62860">
      <w:pPr>
        <w:autoSpaceDE w:val="0"/>
        <w:autoSpaceDN w:val="0"/>
        <w:adjustRightInd w:val="0"/>
        <w:ind w:left="720"/>
        <w:rPr>
          <w:bCs/>
        </w:rPr>
      </w:pPr>
    </w:p>
    <w:p w:rsidR="00A62860" w:rsidRPr="00C674AE" w:rsidRDefault="00A62860" w:rsidP="00A62860">
      <w:pPr>
        <w:autoSpaceDE w:val="0"/>
        <w:autoSpaceDN w:val="0"/>
        <w:adjustRightInd w:val="0"/>
        <w:outlineLvl w:val="3"/>
      </w:pPr>
      <w:r w:rsidRPr="00C674AE">
        <w:rPr>
          <w:bCs/>
        </w:rPr>
        <w:t>6.1. П</w:t>
      </w:r>
      <w:r w:rsidRPr="00C674AE">
        <w:t>ри передаче персональных данных субъекта персональных данных третьим лицам Оператор должен соблюдать следующие требования:</w:t>
      </w:r>
    </w:p>
    <w:p w:rsidR="00A62860" w:rsidRPr="00C674AE" w:rsidRDefault="00A62860" w:rsidP="00A62860">
      <w:pPr>
        <w:autoSpaceDE w:val="0"/>
        <w:autoSpaceDN w:val="0"/>
        <w:adjustRightInd w:val="0"/>
        <w:outlineLvl w:val="3"/>
      </w:pPr>
      <w:r w:rsidRPr="00C674AE">
        <w:t>6.1.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оссийской Федерации, иными федеральными законами;</w:t>
      </w:r>
    </w:p>
    <w:p w:rsidR="00A62860" w:rsidRPr="00C674AE" w:rsidRDefault="00A62860" w:rsidP="00A62860">
      <w:pPr>
        <w:autoSpaceDE w:val="0"/>
        <w:autoSpaceDN w:val="0"/>
        <w:adjustRightInd w:val="0"/>
        <w:outlineLvl w:val="3"/>
      </w:pPr>
      <w:r w:rsidRPr="00C674AE">
        <w:t xml:space="preserve">6.1.2.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A62860" w:rsidRPr="00C674AE" w:rsidRDefault="00A62860" w:rsidP="00A62860">
      <w:pPr>
        <w:autoSpaceDE w:val="0"/>
        <w:autoSpaceDN w:val="0"/>
        <w:adjustRightInd w:val="0"/>
        <w:outlineLvl w:val="3"/>
      </w:pPr>
      <w:r w:rsidRPr="00C674AE">
        <w:t>6.1.3. осуществлять передачу персональных данных в пределах МУП «КОС» в соответствии с правовым актом, с которым субъект персональных данных ознакомлен под роспись;</w:t>
      </w:r>
    </w:p>
    <w:p w:rsidR="00A62860" w:rsidRPr="00C674AE" w:rsidRDefault="00A62860" w:rsidP="00A62860">
      <w:pPr>
        <w:autoSpaceDE w:val="0"/>
        <w:autoSpaceDN w:val="0"/>
        <w:adjustRightInd w:val="0"/>
        <w:outlineLvl w:val="3"/>
      </w:pPr>
      <w:r w:rsidRPr="00C674AE">
        <w:t xml:space="preserve">6.1.4. разрешать доступ к персональным </w:t>
      </w:r>
      <w:proofErr w:type="gramStart"/>
      <w:r w:rsidRPr="00C674AE">
        <w:t>данным</w:t>
      </w:r>
      <w:proofErr w:type="gramEnd"/>
      <w:r w:rsidRPr="00C674AE">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им для выполнения конкретных функций;</w:t>
      </w:r>
    </w:p>
    <w:p w:rsidR="00A62860" w:rsidRPr="00C674AE" w:rsidRDefault="00A62860" w:rsidP="00A62860">
      <w:pPr>
        <w:autoSpaceDE w:val="0"/>
        <w:autoSpaceDN w:val="0"/>
        <w:adjustRightInd w:val="0"/>
        <w:outlineLvl w:val="3"/>
      </w:pPr>
      <w:r w:rsidRPr="00C674AE">
        <w:t>6.1.5. 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A62860" w:rsidRPr="00C674AE" w:rsidRDefault="00A62860" w:rsidP="00A62860">
      <w:pPr>
        <w:autoSpaceDE w:val="0"/>
        <w:autoSpaceDN w:val="0"/>
        <w:adjustRightInd w:val="0"/>
        <w:outlineLvl w:val="3"/>
      </w:pPr>
      <w:r w:rsidRPr="00C674AE">
        <w:t>6.1.6. передавать персональные данные представителям субъекта персональных данных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rsidR="00A62860" w:rsidRPr="00C674AE" w:rsidRDefault="00A62860" w:rsidP="00A62860">
      <w:pPr>
        <w:autoSpaceDE w:val="0"/>
        <w:autoSpaceDN w:val="0"/>
        <w:adjustRightInd w:val="0"/>
        <w:outlineLvl w:val="3"/>
      </w:pPr>
      <w:r w:rsidRPr="00C674AE">
        <w:t xml:space="preserve">6.2. Персональные данные работников могут быть получены, проходить дальнейшую обработку и передаваться на </w:t>
      </w:r>
      <w:proofErr w:type="gramStart"/>
      <w:r w:rsidRPr="00C674AE">
        <w:t>хранение</w:t>
      </w:r>
      <w:proofErr w:type="gramEnd"/>
      <w:r w:rsidRPr="00C674AE">
        <w:t xml:space="preserve"> как на бумажных носителях, так и в электронном виде (посредством локальной компьютерной сети).</w:t>
      </w:r>
    </w:p>
    <w:p w:rsidR="00A62860" w:rsidRPr="00C674AE" w:rsidRDefault="00A62860" w:rsidP="00A62860">
      <w:pPr>
        <w:autoSpaceDE w:val="0"/>
        <w:autoSpaceDN w:val="0"/>
        <w:adjustRightInd w:val="0"/>
        <w:outlineLvl w:val="3"/>
      </w:pPr>
      <w:r w:rsidRPr="00C674AE">
        <w:t xml:space="preserve">6.3. При получении персональных данных не от работника (за исключением случаев, если персональные данные являются общедоступными) </w:t>
      </w:r>
      <w:r>
        <w:t>Оператор</w:t>
      </w:r>
      <w:r w:rsidRPr="00C674AE">
        <w:t xml:space="preserve"> до начала обработки таких персональных данных обязан предоставить работнику следующую информацию:</w:t>
      </w:r>
    </w:p>
    <w:p w:rsidR="00A62860" w:rsidRPr="00C674AE" w:rsidRDefault="00A62860" w:rsidP="00A62860">
      <w:pPr>
        <w:autoSpaceDE w:val="0"/>
        <w:autoSpaceDN w:val="0"/>
        <w:adjustRightInd w:val="0"/>
        <w:outlineLvl w:val="3"/>
      </w:pPr>
      <w:r w:rsidRPr="00C674AE">
        <w:t xml:space="preserve">6.3.1. наименование (фамилия, имя, отчество-при </w:t>
      </w:r>
      <w:proofErr w:type="gramStart"/>
      <w:r w:rsidRPr="00C674AE">
        <w:t>наличии</w:t>
      </w:r>
      <w:proofErr w:type="gramEnd"/>
      <w:r w:rsidRPr="00C674AE">
        <w:t>) и адрес Оператора или его представителя;</w:t>
      </w:r>
    </w:p>
    <w:p w:rsidR="00A62860" w:rsidRPr="00C674AE" w:rsidRDefault="00A62860" w:rsidP="00A62860">
      <w:pPr>
        <w:autoSpaceDE w:val="0"/>
        <w:autoSpaceDN w:val="0"/>
        <w:adjustRightInd w:val="0"/>
        <w:outlineLvl w:val="3"/>
      </w:pPr>
      <w:r w:rsidRPr="00C674AE">
        <w:t>6.3.2. цель обработки персональных данных и ее правовое основание;</w:t>
      </w:r>
    </w:p>
    <w:p w:rsidR="00A62860" w:rsidRPr="00C674AE" w:rsidRDefault="00A62860" w:rsidP="00A62860">
      <w:pPr>
        <w:autoSpaceDE w:val="0"/>
        <w:autoSpaceDN w:val="0"/>
        <w:adjustRightInd w:val="0"/>
        <w:outlineLvl w:val="3"/>
      </w:pPr>
      <w:r w:rsidRPr="00C674AE">
        <w:t>6.3.3. предполагаемые пользователи персональных данных;</w:t>
      </w:r>
    </w:p>
    <w:p w:rsidR="00A62860" w:rsidRPr="00C674AE" w:rsidRDefault="00A62860" w:rsidP="00A62860">
      <w:pPr>
        <w:autoSpaceDE w:val="0"/>
        <w:autoSpaceDN w:val="0"/>
        <w:adjustRightInd w:val="0"/>
        <w:outlineLvl w:val="3"/>
      </w:pPr>
      <w:r w:rsidRPr="00C674AE">
        <w:lastRenderedPageBreak/>
        <w:t>6.3.4. установленные федеральными законами права субъекта персональных данных.</w:t>
      </w:r>
    </w:p>
    <w:p w:rsidR="00A62860" w:rsidRPr="00C674AE" w:rsidRDefault="00A62860" w:rsidP="00A62860">
      <w:pPr>
        <w:autoSpaceDE w:val="0"/>
        <w:autoSpaceDN w:val="0"/>
        <w:adjustRightInd w:val="0"/>
        <w:ind w:firstLine="708"/>
        <w:jc w:val="center"/>
      </w:pPr>
    </w:p>
    <w:p w:rsidR="00A62860" w:rsidRDefault="00A62860" w:rsidP="00A62860">
      <w:pPr>
        <w:numPr>
          <w:ilvl w:val="0"/>
          <w:numId w:val="15"/>
        </w:numPr>
        <w:autoSpaceDE w:val="0"/>
        <w:autoSpaceDN w:val="0"/>
        <w:adjustRightInd w:val="0"/>
        <w:jc w:val="center"/>
      </w:pPr>
      <w:r w:rsidRPr="00C674AE">
        <w:t>Сроки обработки и хранения персональных данных</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ind w:firstLine="540"/>
      </w:pPr>
      <w:r w:rsidRPr="00C674AE">
        <w:t>7.1. Срок обработки персональных данных исчисляется с момента получения согласия субъекта персональных данных на обработку персональных данных.</w:t>
      </w:r>
    </w:p>
    <w:p w:rsidR="00A62860" w:rsidRPr="00C674AE" w:rsidRDefault="00A62860" w:rsidP="00A62860">
      <w:pPr>
        <w:autoSpaceDE w:val="0"/>
        <w:autoSpaceDN w:val="0"/>
        <w:adjustRightInd w:val="0"/>
        <w:ind w:firstLine="540"/>
      </w:pPr>
      <w:r w:rsidRPr="00C674AE">
        <w:t>7.2. Если сроки обработки персональных данных законодательством Российской Федерации не установлены, то обработка персональных данных осуществляется не дольше, чем этого требуют цели их обработки.</w:t>
      </w:r>
    </w:p>
    <w:p w:rsidR="00A62860" w:rsidRPr="00C674AE" w:rsidRDefault="00A62860" w:rsidP="00A62860">
      <w:pPr>
        <w:autoSpaceDE w:val="0"/>
        <w:autoSpaceDN w:val="0"/>
        <w:adjustRightInd w:val="0"/>
        <w:ind w:firstLine="540"/>
      </w:pPr>
      <w:r w:rsidRPr="00C674AE">
        <w:t>7.3. После достижения цели обработки персональных данных, если это предусмотрено федеральными законами, нормативными актами или в письменном согласии субъекта персональных данных, персональные данные помещаются в архив и хранятся в течение срока, установленного законодательством Российской Федерации. На хранение персональных данных в электронном архиве должно быть получено согласие субъекта персональных данных.</w:t>
      </w:r>
    </w:p>
    <w:p w:rsidR="00A62860" w:rsidRPr="00C674AE" w:rsidRDefault="00A62860" w:rsidP="00A62860">
      <w:pPr>
        <w:autoSpaceDE w:val="0"/>
        <w:autoSpaceDN w:val="0"/>
        <w:adjustRightInd w:val="0"/>
        <w:ind w:firstLine="540"/>
      </w:pPr>
      <w:r w:rsidRPr="00C674AE">
        <w:t>7.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62860" w:rsidRPr="00C674AE" w:rsidRDefault="00A62860" w:rsidP="00A62860">
      <w:pPr>
        <w:autoSpaceDE w:val="0"/>
        <w:autoSpaceDN w:val="0"/>
        <w:adjustRightInd w:val="0"/>
        <w:ind w:firstLine="540"/>
      </w:pPr>
      <w:r w:rsidRPr="00C674AE">
        <w:t>7.5. Сроки хранения документов на бумажных носителях, содержащих персональные данные,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Российской Федерации от 25.08.2010</w:t>
      </w:r>
      <w:r>
        <w:t>г.</w:t>
      </w:r>
      <w:r w:rsidRPr="00C674AE">
        <w:t xml:space="preserve"> № 558 (далее – Перечень архивных документов).</w:t>
      </w:r>
    </w:p>
    <w:p w:rsidR="00A62860" w:rsidRPr="00C674AE" w:rsidRDefault="00A62860" w:rsidP="00A62860">
      <w:pPr>
        <w:autoSpaceDE w:val="0"/>
        <w:autoSpaceDN w:val="0"/>
        <w:adjustRightInd w:val="0"/>
        <w:ind w:firstLine="540"/>
      </w:pPr>
      <w:r w:rsidRPr="00C674AE">
        <w:t>7.6. Персональные данные граждан, обратившихся в МУП «КОС»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Перечнем архивных документов.</w:t>
      </w:r>
    </w:p>
    <w:p w:rsidR="00A62860" w:rsidRPr="00C674AE" w:rsidRDefault="00A62860" w:rsidP="00A62860">
      <w:pPr>
        <w:autoSpaceDE w:val="0"/>
        <w:autoSpaceDN w:val="0"/>
        <w:adjustRightInd w:val="0"/>
        <w:ind w:firstLine="540"/>
      </w:pPr>
      <w:r w:rsidRPr="00C674AE">
        <w:t>7.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62860" w:rsidRPr="00C674AE" w:rsidRDefault="00A62860" w:rsidP="00A62860">
      <w:pPr>
        <w:autoSpaceDE w:val="0"/>
        <w:autoSpaceDN w:val="0"/>
        <w:adjustRightInd w:val="0"/>
        <w:ind w:firstLine="540"/>
      </w:pPr>
      <w:r w:rsidRPr="00C674AE">
        <w:t>7.8. В МУП «КОС»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A62860" w:rsidRPr="00C674AE" w:rsidRDefault="00A62860" w:rsidP="00A62860">
      <w:pPr>
        <w:autoSpaceDE w:val="0"/>
        <w:autoSpaceDN w:val="0"/>
        <w:adjustRightInd w:val="0"/>
        <w:ind w:firstLine="540"/>
      </w:pPr>
      <w:r w:rsidRPr="00C674AE">
        <w:t>7.9. Срок хранения персональных данных, внесенных в информационные системы персональных данных МУП «КОС», определяется в соответствии с Перечнем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07.2007</w:t>
      </w:r>
      <w:r>
        <w:t xml:space="preserve">г. </w:t>
      </w:r>
      <w:r w:rsidRPr="00C674AE">
        <w:t>№ 1182.</w:t>
      </w:r>
    </w:p>
    <w:p w:rsidR="00A62860" w:rsidRPr="00C674AE" w:rsidRDefault="00A62860" w:rsidP="00A62860">
      <w:pPr>
        <w:autoSpaceDE w:val="0"/>
        <w:autoSpaceDN w:val="0"/>
        <w:adjustRightInd w:val="0"/>
        <w:ind w:left="360"/>
        <w:jc w:val="center"/>
        <w:rPr>
          <w:bCs/>
        </w:rPr>
      </w:pPr>
    </w:p>
    <w:p w:rsidR="00A62860" w:rsidRDefault="00A62860" w:rsidP="00A62860">
      <w:pPr>
        <w:numPr>
          <w:ilvl w:val="0"/>
          <w:numId w:val="15"/>
        </w:numPr>
        <w:autoSpaceDE w:val="0"/>
        <w:autoSpaceDN w:val="0"/>
        <w:adjustRightInd w:val="0"/>
        <w:jc w:val="center"/>
        <w:rPr>
          <w:bCs/>
        </w:rPr>
      </w:pPr>
      <w:r w:rsidRPr="00C674AE">
        <w:rPr>
          <w:bCs/>
        </w:rPr>
        <w:t>Права и обязанности субъекта персональных данных</w:t>
      </w:r>
    </w:p>
    <w:p w:rsidR="00A62860" w:rsidRPr="00C674AE" w:rsidRDefault="00A62860" w:rsidP="00A62860">
      <w:pPr>
        <w:autoSpaceDE w:val="0"/>
        <w:autoSpaceDN w:val="0"/>
        <w:adjustRightInd w:val="0"/>
        <w:ind w:left="720"/>
        <w:rPr>
          <w:bCs/>
        </w:rPr>
      </w:pPr>
    </w:p>
    <w:p w:rsidR="00A62860" w:rsidRPr="00C674AE" w:rsidRDefault="00A62860" w:rsidP="00A62860">
      <w:pPr>
        <w:tabs>
          <w:tab w:val="left" w:pos="993"/>
        </w:tabs>
        <w:autoSpaceDE w:val="0"/>
        <w:autoSpaceDN w:val="0"/>
        <w:adjustRightInd w:val="0"/>
      </w:pPr>
      <w:r w:rsidRPr="00C674AE">
        <w:rPr>
          <w:bCs/>
        </w:rPr>
        <w:t>8.1. </w:t>
      </w:r>
      <w:r w:rsidRPr="00C674AE">
        <w:t xml:space="preserve">В целях обеспечения защиты персональных данных, хранящихся у Оператора, субъект персональных данных имеет право </w:t>
      </w:r>
      <w:proofErr w:type="gramStart"/>
      <w:r w:rsidRPr="00C674AE">
        <w:t>на</w:t>
      </w:r>
      <w:proofErr w:type="gramEnd"/>
      <w:r w:rsidRPr="00C674AE">
        <w:t>:</w:t>
      </w:r>
    </w:p>
    <w:p w:rsidR="00A62860" w:rsidRPr="00C674AE" w:rsidRDefault="00A62860" w:rsidP="00A62860">
      <w:pPr>
        <w:tabs>
          <w:tab w:val="left" w:pos="993"/>
        </w:tabs>
        <w:autoSpaceDE w:val="0"/>
        <w:autoSpaceDN w:val="0"/>
        <w:adjustRightInd w:val="0"/>
      </w:pPr>
      <w:r w:rsidRPr="00C674AE">
        <w:t>8.1.1. полную информацию о его персональных данных и обработке этих данных;</w:t>
      </w:r>
    </w:p>
    <w:p w:rsidR="00A62860" w:rsidRPr="00C674AE" w:rsidRDefault="00A62860" w:rsidP="00A62860">
      <w:pPr>
        <w:tabs>
          <w:tab w:val="left" w:pos="993"/>
        </w:tabs>
        <w:autoSpaceDE w:val="0"/>
        <w:autoSpaceDN w:val="0"/>
        <w:adjustRightInd w:val="0"/>
        <w:rPr>
          <w:bCs/>
        </w:rPr>
      </w:pPr>
      <w:r w:rsidRPr="00C674AE">
        <w:t>8.1.2. </w:t>
      </w:r>
      <w:r w:rsidRPr="00C674AE">
        <w:rPr>
          <w:bCs/>
        </w:rPr>
        <w:t>определять своих представителей, полномочия которых подтверждаются соответствующими документами (доверенность, договор поручения и другие документы);</w:t>
      </w:r>
    </w:p>
    <w:p w:rsidR="00A62860" w:rsidRPr="00C674AE" w:rsidRDefault="00A62860" w:rsidP="00A62860">
      <w:pPr>
        <w:tabs>
          <w:tab w:val="left" w:pos="993"/>
        </w:tabs>
        <w:autoSpaceDE w:val="0"/>
        <w:autoSpaceDN w:val="0"/>
        <w:adjustRightInd w:val="0"/>
        <w:rPr>
          <w:bCs/>
        </w:rPr>
      </w:pPr>
      <w:r w:rsidRPr="00C674AE">
        <w:t xml:space="preserve">8.1.3. 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w:t>
      </w:r>
      <w:r w:rsidRPr="00C674AE">
        <w:lastRenderedPageBreak/>
        <w:t>случаев, предусмотренных Федеральным законом от 27.07.2006</w:t>
      </w:r>
      <w:r>
        <w:t>г.</w:t>
      </w:r>
      <w:r w:rsidRPr="00C674AE">
        <w:t xml:space="preserve"> №  152-ФЗ «О персональных данных». </w:t>
      </w:r>
      <w:r w:rsidRPr="00C674AE">
        <w:rPr>
          <w:bCs/>
        </w:rPr>
        <w:t>Право субъекта персональных данных на доступ к своим персональным данным может быть ограничено в том числе, если:</w:t>
      </w:r>
    </w:p>
    <w:p w:rsidR="00A62860" w:rsidRPr="00C674AE" w:rsidRDefault="00A62860" w:rsidP="00A62860">
      <w:pPr>
        <w:tabs>
          <w:tab w:val="left" w:pos="993"/>
        </w:tabs>
        <w:autoSpaceDE w:val="0"/>
        <w:autoSpaceDN w:val="0"/>
        <w:adjustRightInd w:val="0"/>
      </w:pPr>
      <w:r w:rsidRPr="00C674AE">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A62860" w:rsidRPr="00C674AE" w:rsidRDefault="00A62860" w:rsidP="00A62860">
      <w:pPr>
        <w:tabs>
          <w:tab w:val="left" w:pos="851"/>
        </w:tabs>
        <w:autoSpaceDE w:val="0"/>
        <w:autoSpaceDN w:val="0"/>
        <w:adjustRightInd w:val="0"/>
      </w:pPr>
      <w:proofErr w:type="gramStart"/>
      <w:r>
        <w:t xml:space="preserve">- </w:t>
      </w:r>
      <w:r w:rsidRPr="00C674AE">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A62860" w:rsidRPr="00C674AE" w:rsidRDefault="00A62860" w:rsidP="00A62860">
      <w:pPr>
        <w:autoSpaceDE w:val="0"/>
        <w:autoSpaceDN w:val="0"/>
        <w:adjustRightInd w:val="0"/>
      </w:pPr>
      <w:r w:rsidRPr="00C674AE">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62860" w:rsidRPr="00C674AE" w:rsidRDefault="00A62860" w:rsidP="00A62860">
      <w:pPr>
        <w:autoSpaceDE w:val="0"/>
        <w:autoSpaceDN w:val="0"/>
        <w:adjustRightInd w:val="0"/>
      </w:pPr>
      <w:r w:rsidRPr="00C674AE">
        <w:t>- доступ субъекта персональных данных к его персональным данным нарушает права и законные интересы третьих лиц;</w:t>
      </w:r>
    </w:p>
    <w:p w:rsidR="00A62860" w:rsidRPr="00C674AE" w:rsidRDefault="00A62860" w:rsidP="00A62860">
      <w:pPr>
        <w:tabs>
          <w:tab w:val="left" w:pos="851"/>
        </w:tabs>
        <w:autoSpaceDE w:val="0"/>
        <w:autoSpaceDN w:val="0"/>
        <w:adjustRightInd w:val="0"/>
      </w:pPr>
      <w:r>
        <w:t>-</w:t>
      </w:r>
      <w:r>
        <w:tab/>
      </w:r>
      <w:r w:rsidRPr="00C674AE">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62860" w:rsidRPr="00C674AE" w:rsidRDefault="00A62860" w:rsidP="00A62860">
      <w:pPr>
        <w:autoSpaceDE w:val="0"/>
        <w:autoSpaceDN w:val="0"/>
        <w:adjustRightInd w:val="0"/>
        <w:rPr>
          <w:bCs/>
        </w:rPr>
      </w:pPr>
      <w:r w:rsidRPr="00C674AE">
        <w:rPr>
          <w:bCs/>
        </w:rPr>
        <w:t>8.1.4. требование исключения или исправления неверных или неполных данных, а также данных, обработанных с нарушением требований, определенных законодательством Российской Федерации. При отказе Оператора исключить или исправить персональные данные субъекта персональных данных он имеет право заявить в письменной форме Оператору о своем несогласии с соответствующим обоснованием такого несогласия. 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A62860" w:rsidRPr="00C674AE" w:rsidRDefault="00A62860" w:rsidP="00A62860">
      <w:pPr>
        <w:autoSpaceDE w:val="0"/>
        <w:autoSpaceDN w:val="0"/>
        <w:adjustRightInd w:val="0"/>
        <w:rPr>
          <w:bCs/>
        </w:rPr>
      </w:pPr>
      <w:proofErr w:type="gramStart"/>
      <w:r w:rsidRPr="00C674AE">
        <w:rPr>
          <w:bCs/>
        </w:rPr>
        <w:t>8.1.5. требование уведомления Оператором всех лиц, которым ранее были сообщены неверные или неполные данные субъекта персональных данных, обо всех произведенных в них исключениях, исправлениях или дополнениях;</w:t>
      </w:r>
      <w:proofErr w:type="gramEnd"/>
    </w:p>
    <w:p w:rsidR="00A62860" w:rsidRPr="00C674AE" w:rsidRDefault="00A62860" w:rsidP="00A62860">
      <w:pPr>
        <w:autoSpaceDE w:val="0"/>
        <w:autoSpaceDN w:val="0"/>
        <w:adjustRightInd w:val="0"/>
        <w:rPr>
          <w:bCs/>
        </w:rPr>
      </w:pPr>
      <w:r w:rsidRPr="00C674AE">
        <w:rPr>
          <w:bCs/>
        </w:rPr>
        <w:t>8.1.6. обжалование в уполномоченный орган по защите прав субъектов персональных данных либо в суд любые неправомерные действия или бездействия Оператора при обработке и защите его персональных данных.</w:t>
      </w:r>
    </w:p>
    <w:p w:rsidR="00A62860" w:rsidRPr="00C674AE" w:rsidRDefault="00A62860" w:rsidP="00A62860">
      <w:pPr>
        <w:autoSpaceDE w:val="0"/>
        <w:autoSpaceDN w:val="0"/>
        <w:adjustRightInd w:val="0"/>
      </w:pPr>
      <w:r w:rsidRPr="00C674AE">
        <w:rPr>
          <w:bCs/>
        </w:rPr>
        <w:t>8.2. Субъект персональных данных</w:t>
      </w:r>
      <w:r w:rsidRPr="00C674AE">
        <w:t xml:space="preserve"> для обеспечения достоверности персональных данных обязан:</w:t>
      </w:r>
    </w:p>
    <w:p w:rsidR="00A62860" w:rsidRPr="00C674AE" w:rsidRDefault="00A62860" w:rsidP="00A62860">
      <w:pPr>
        <w:autoSpaceDE w:val="0"/>
        <w:autoSpaceDN w:val="0"/>
        <w:adjustRightInd w:val="0"/>
      </w:pPr>
      <w:r w:rsidRPr="00C674AE">
        <w:t>8.2.1. представлять Оператору достоверные сведения о себе в порядке и объеме, предусмотренных законодательством Российской Федерации;</w:t>
      </w:r>
    </w:p>
    <w:p w:rsidR="00A62860" w:rsidRPr="00C674AE" w:rsidRDefault="00A62860" w:rsidP="00A62860">
      <w:pPr>
        <w:autoSpaceDE w:val="0"/>
        <w:autoSpaceDN w:val="0"/>
        <w:adjustRightInd w:val="0"/>
      </w:pPr>
      <w:r w:rsidRPr="00C674AE">
        <w:t xml:space="preserve">8.2.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Оператору в течение пяти рабочих дней </w:t>
      </w:r>
      <w:proofErr w:type="gramStart"/>
      <w:r w:rsidRPr="00C674AE">
        <w:t>с даты</w:t>
      </w:r>
      <w:proofErr w:type="gramEnd"/>
      <w:r w:rsidRPr="00C674AE">
        <w:t xml:space="preserve"> их изменений.</w:t>
      </w:r>
    </w:p>
    <w:p w:rsidR="00A62860" w:rsidRPr="00C674AE" w:rsidRDefault="00A62860" w:rsidP="00A62860">
      <w:pPr>
        <w:autoSpaceDE w:val="0"/>
        <w:autoSpaceDN w:val="0"/>
        <w:adjustRightInd w:val="0"/>
        <w:ind w:firstLine="708"/>
        <w:rPr>
          <w:bCs/>
        </w:rPr>
      </w:pPr>
    </w:p>
    <w:p w:rsidR="00A62860" w:rsidRDefault="00A62860" w:rsidP="00A62860">
      <w:pPr>
        <w:numPr>
          <w:ilvl w:val="0"/>
          <w:numId w:val="15"/>
        </w:numPr>
        <w:autoSpaceDE w:val="0"/>
        <w:autoSpaceDN w:val="0"/>
        <w:adjustRightInd w:val="0"/>
        <w:jc w:val="center"/>
        <w:rPr>
          <w:bCs/>
        </w:rPr>
      </w:pPr>
      <w:r w:rsidRPr="00C674AE">
        <w:rPr>
          <w:bCs/>
        </w:rPr>
        <w:t>Права и обязанности Оператора</w:t>
      </w:r>
    </w:p>
    <w:p w:rsidR="00A62860" w:rsidRPr="00C674AE" w:rsidRDefault="00A62860" w:rsidP="00A62860">
      <w:pPr>
        <w:autoSpaceDE w:val="0"/>
        <w:autoSpaceDN w:val="0"/>
        <w:adjustRightInd w:val="0"/>
        <w:ind w:left="720"/>
        <w:rPr>
          <w:bCs/>
        </w:rPr>
      </w:pPr>
    </w:p>
    <w:p w:rsidR="00A62860" w:rsidRPr="00C674AE" w:rsidRDefault="00A62860" w:rsidP="00A62860">
      <w:pPr>
        <w:autoSpaceDE w:val="0"/>
        <w:autoSpaceDN w:val="0"/>
        <w:adjustRightInd w:val="0"/>
        <w:rPr>
          <w:bCs/>
        </w:rPr>
      </w:pPr>
      <w:r w:rsidRPr="00C674AE">
        <w:rPr>
          <w:bCs/>
        </w:rPr>
        <w:t>9.1. Оператор имеет право требовать от субъекта персональных данных документы, содержащие достоверные персональные сведения, а также документы, подтверждающие изменение его персональных данных.</w:t>
      </w:r>
    </w:p>
    <w:p w:rsidR="00A62860" w:rsidRPr="00C674AE" w:rsidRDefault="00A62860" w:rsidP="00A62860">
      <w:pPr>
        <w:autoSpaceDE w:val="0"/>
        <w:autoSpaceDN w:val="0"/>
        <w:adjustRightInd w:val="0"/>
        <w:rPr>
          <w:bCs/>
        </w:rPr>
      </w:pPr>
      <w:r w:rsidRPr="00C674AE">
        <w:rPr>
          <w:bCs/>
        </w:rPr>
        <w:lastRenderedPageBreak/>
        <w:t>9.2. В целях обеспечения прав и свобод субъекта персональных данных Оператор при обработке персональных данных обязан соблюдать следующие общие требования:</w:t>
      </w:r>
    </w:p>
    <w:p w:rsidR="00A62860" w:rsidRPr="00C674AE" w:rsidRDefault="00A62860" w:rsidP="00A62860">
      <w:pPr>
        <w:autoSpaceDE w:val="0"/>
        <w:autoSpaceDN w:val="0"/>
        <w:adjustRightInd w:val="0"/>
        <w:rPr>
          <w:bCs/>
        </w:rPr>
      </w:pPr>
      <w:r w:rsidRPr="00C674AE">
        <w:rPr>
          <w:bCs/>
        </w:rPr>
        <w:t xml:space="preserve">9.2.1. все персональные данные субъекта персональных данных следует получать у него самого. Если персональные данные субъекта персональных </w:t>
      </w:r>
      <w:proofErr w:type="gramStart"/>
      <w:r w:rsidRPr="00C674AE">
        <w:rPr>
          <w:bCs/>
        </w:rPr>
        <w:t>данных</w:t>
      </w:r>
      <w:proofErr w:type="gramEnd"/>
      <w:r w:rsidRPr="00C674AE">
        <w:rPr>
          <w:bCs/>
        </w:rPr>
        <w:t xml:space="preserve"> возможно получить только у третьей стороны, то субъект персональных данных должен быть уведомлен об этом заранее, от него должно быть получено письменное согласие и до начала обработки таких персональных данных о целях предполагаемых источниках и способах получения персональных данных, Оператор обязан предоставить субъекту персональных данных следующую информацию:</w:t>
      </w:r>
    </w:p>
    <w:p w:rsidR="00A62860" w:rsidRPr="00C674AE" w:rsidRDefault="00A62860" w:rsidP="00A62860">
      <w:pPr>
        <w:autoSpaceDE w:val="0"/>
        <w:autoSpaceDN w:val="0"/>
        <w:adjustRightInd w:val="0"/>
        <w:rPr>
          <w:bCs/>
        </w:rPr>
      </w:pPr>
      <w:r w:rsidRPr="00C674AE">
        <w:rPr>
          <w:bCs/>
        </w:rPr>
        <w:t>1) наименование и адрес Оператора или его представителя;</w:t>
      </w:r>
    </w:p>
    <w:p w:rsidR="00A62860" w:rsidRPr="00C674AE" w:rsidRDefault="00A62860" w:rsidP="00A62860">
      <w:pPr>
        <w:autoSpaceDE w:val="0"/>
        <w:autoSpaceDN w:val="0"/>
        <w:adjustRightInd w:val="0"/>
        <w:rPr>
          <w:bCs/>
        </w:rPr>
      </w:pPr>
      <w:r w:rsidRPr="00C674AE">
        <w:rPr>
          <w:bCs/>
        </w:rPr>
        <w:tab/>
        <w:t>2) цель обработки персональных данных и ее правовое основание;</w:t>
      </w:r>
    </w:p>
    <w:p w:rsidR="00A62860" w:rsidRPr="00C674AE" w:rsidRDefault="00A62860" w:rsidP="00A62860">
      <w:pPr>
        <w:autoSpaceDE w:val="0"/>
        <w:autoSpaceDN w:val="0"/>
        <w:adjustRightInd w:val="0"/>
        <w:rPr>
          <w:bCs/>
        </w:rPr>
      </w:pPr>
      <w:r w:rsidRPr="00C674AE">
        <w:rPr>
          <w:bCs/>
        </w:rPr>
        <w:tab/>
        <w:t>3) предполагаемые пользователи персональных данных;</w:t>
      </w:r>
    </w:p>
    <w:p w:rsidR="00A62860" w:rsidRPr="00C674AE" w:rsidRDefault="00A62860" w:rsidP="00A62860">
      <w:pPr>
        <w:autoSpaceDE w:val="0"/>
        <w:autoSpaceDN w:val="0"/>
        <w:adjustRightInd w:val="0"/>
        <w:rPr>
          <w:bCs/>
        </w:rPr>
      </w:pPr>
      <w:r w:rsidRPr="00C674AE">
        <w:rPr>
          <w:bCs/>
        </w:rPr>
        <w:tab/>
        <w:t>4) установленные Федеральным законом права субъекта персональных данных;</w:t>
      </w:r>
    </w:p>
    <w:p w:rsidR="00A62860" w:rsidRPr="00C674AE" w:rsidRDefault="00A62860" w:rsidP="00A62860">
      <w:pPr>
        <w:autoSpaceDE w:val="0"/>
        <w:autoSpaceDN w:val="0"/>
        <w:adjustRightInd w:val="0"/>
        <w:rPr>
          <w:bCs/>
        </w:rPr>
      </w:pPr>
      <w:r w:rsidRPr="00C674AE">
        <w:rPr>
          <w:bCs/>
        </w:rPr>
        <w:tab/>
        <w:t>5) источник получения персональных данных.</w:t>
      </w:r>
    </w:p>
    <w:p w:rsidR="00A62860" w:rsidRPr="00C674AE" w:rsidRDefault="00A62860" w:rsidP="00A62860">
      <w:pPr>
        <w:autoSpaceDE w:val="0"/>
        <w:autoSpaceDN w:val="0"/>
        <w:adjustRightInd w:val="0"/>
        <w:ind w:firstLine="708"/>
        <w:rPr>
          <w:bCs/>
        </w:rPr>
      </w:pPr>
      <w:r w:rsidRPr="00C674AE">
        <w:rPr>
          <w:bCs/>
        </w:rPr>
        <w:t>9.3. Оператор не имеет права получать и обрабатывать персональные данные субъекта персональных данных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персональных данных только с его письменного согласия.</w:t>
      </w:r>
    </w:p>
    <w:p w:rsidR="00A62860" w:rsidRPr="00C674AE" w:rsidRDefault="00A62860" w:rsidP="00A62860">
      <w:pPr>
        <w:autoSpaceDE w:val="0"/>
        <w:autoSpaceDN w:val="0"/>
        <w:adjustRightInd w:val="0"/>
        <w:ind w:firstLine="708"/>
        <w:rPr>
          <w:bCs/>
        </w:rPr>
      </w:pPr>
      <w:r w:rsidRPr="00C674AE">
        <w:rPr>
          <w:bCs/>
        </w:rPr>
        <w:t>9.4. Оператор не имеет права получать и обрабатывать персональные данные  субъекта персональных данных о его членстве в общественных объединениях или его профсоюзной деятельности, за исключением случаев, предусмотренных федеральными законами.</w:t>
      </w:r>
    </w:p>
    <w:p w:rsidR="00A62860" w:rsidRPr="00C674AE" w:rsidRDefault="00A62860" w:rsidP="00A62860">
      <w:pPr>
        <w:autoSpaceDE w:val="0"/>
        <w:autoSpaceDN w:val="0"/>
        <w:adjustRightInd w:val="0"/>
        <w:ind w:firstLine="708"/>
        <w:rPr>
          <w:bCs/>
        </w:rPr>
      </w:pPr>
      <w:r w:rsidRPr="00C674AE">
        <w:rPr>
          <w:bCs/>
        </w:rPr>
        <w:t>9.5. Оператор не имеет права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субъектом персональных данных трудовой функции.</w:t>
      </w:r>
    </w:p>
    <w:p w:rsidR="00A62860" w:rsidRPr="00C674AE" w:rsidRDefault="00A62860" w:rsidP="00A62860">
      <w:pPr>
        <w:autoSpaceDE w:val="0"/>
        <w:autoSpaceDN w:val="0"/>
        <w:adjustRightInd w:val="0"/>
        <w:ind w:firstLine="708"/>
        <w:rPr>
          <w:bCs/>
        </w:rPr>
      </w:pPr>
      <w:r w:rsidRPr="00C674AE">
        <w:rPr>
          <w:bCs/>
        </w:rPr>
        <w:t>9.6. При принятии решений, затрагивающих интересы субъекта персональных данных, Оператор не имеет права основываться на персональных данных, полученных исключительно в результате их автоматизированной обработки или электронного получения, за исключением случаев, предусмотренных Федеральным законом.</w:t>
      </w:r>
    </w:p>
    <w:p w:rsidR="00A62860" w:rsidRPr="00C674AE" w:rsidRDefault="00A62860" w:rsidP="00A62860">
      <w:pPr>
        <w:autoSpaceDE w:val="0"/>
        <w:autoSpaceDN w:val="0"/>
        <w:adjustRightInd w:val="0"/>
        <w:ind w:firstLine="708"/>
        <w:rPr>
          <w:bCs/>
        </w:rPr>
      </w:pPr>
      <w:r w:rsidRPr="00C674AE">
        <w:rPr>
          <w:bCs/>
        </w:rPr>
        <w:t>9.7. Оператор осуществляет обработку персональных данных с согласия субъекта персональных данных, которое оформляется в письменной форме согласно типовой форме согласия на обработку персональных данных, утвержденной приказом МУП «КОС».</w:t>
      </w:r>
    </w:p>
    <w:p w:rsidR="00A62860" w:rsidRPr="00C674AE" w:rsidRDefault="00A62860" w:rsidP="00A62860">
      <w:pPr>
        <w:autoSpaceDE w:val="0"/>
        <w:autoSpaceDN w:val="0"/>
        <w:adjustRightInd w:val="0"/>
        <w:ind w:firstLine="708"/>
        <w:rPr>
          <w:bCs/>
        </w:rPr>
      </w:pPr>
      <w:r w:rsidRPr="00C674AE">
        <w:rPr>
          <w:bCs/>
        </w:rPr>
        <w:t xml:space="preserve">Согласие субъекта персональных данных на обработку персональных данных не требуется, если обработка персональных данных необходима для осуществления и </w:t>
      </w:r>
      <w:proofErr w:type="gramStart"/>
      <w:r w:rsidRPr="00C674AE">
        <w:rPr>
          <w:bCs/>
        </w:rPr>
        <w:t>выполнения</w:t>
      </w:r>
      <w:proofErr w:type="gramEnd"/>
      <w:r w:rsidRPr="00C674AE">
        <w:rPr>
          <w:bCs/>
        </w:rPr>
        <w:t xml:space="preserve"> возложенных законодательством Российской Федерации на Оператора функций, полномочий, обязанностей, а также в иных случаях, предусмотренных Федеральным законом.</w:t>
      </w:r>
    </w:p>
    <w:p w:rsidR="00A62860" w:rsidRPr="00C674AE" w:rsidRDefault="00A62860" w:rsidP="00A62860">
      <w:pPr>
        <w:autoSpaceDE w:val="0"/>
        <w:autoSpaceDN w:val="0"/>
        <w:adjustRightInd w:val="0"/>
        <w:ind w:firstLine="708"/>
      </w:pPr>
      <w:r w:rsidRPr="00C674AE">
        <w:t>9.8.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bookmarkStart w:id="0" w:name="Par270"/>
      <w:bookmarkStart w:id="1" w:name="Par276"/>
      <w:bookmarkEnd w:id="0"/>
      <w:bookmarkEnd w:id="1"/>
    </w:p>
    <w:p w:rsidR="00A62860" w:rsidRPr="00C674AE" w:rsidRDefault="00A62860" w:rsidP="00A62860">
      <w:pPr>
        <w:autoSpaceDE w:val="0"/>
        <w:autoSpaceDN w:val="0"/>
        <w:adjustRightInd w:val="0"/>
        <w:ind w:firstLine="708"/>
      </w:pPr>
      <w:r w:rsidRPr="00C674AE">
        <w:t>9.9. </w:t>
      </w:r>
      <w:bookmarkStart w:id="2" w:name="Par292"/>
      <w:bookmarkEnd w:id="2"/>
      <w:r w:rsidRPr="00C674AE">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62860" w:rsidRPr="00C674AE" w:rsidRDefault="00A62860" w:rsidP="00A62860">
      <w:pPr>
        <w:autoSpaceDE w:val="0"/>
        <w:autoSpaceDN w:val="0"/>
        <w:adjustRightInd w:val="0"/>
      </w:pPr>
      <w:r w:rsidRPr="00C674AE">
        <w:t>9.10. В случае допущенных при обработке персональных данных нарушений Оператор:</w:t>
      </w:r>
    </w:p>
    <w:p w:rsidR="00A62860" w:rsidRPr="00C674AE" w:rsidRDefault="00A62860" w:rsidP="00A62860">
      <w:pPr>
        <w:autoSpaceDE w:val="0"/>
        <w:autoSpaceDN w:val="0"/>
        <w:adjustRightInd w:val="0"/>
      </w:pPr>
      <w:proofErr w:type="gramStart"/>
      <w:r w:rsidRPr="00C674AE">
        <w:t>9.10.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w:t>
      </w:r>
      <w:proofErr w:type="gramEnd"/>
      <w:r w:rsidRPr="00C674AE">
        <w:t xml:space="preserve"> по поручению Оператора) с момента такого обращения или получения указанного запроса на период проверки. </w:t>
      </w:r>
      <w:proofErr w:type="gramStart"/>
      <w:r w:rsidRPr="00C674AE">
        <w:t xml:space="preserve">В случае выявления неточных персональных данных </w:t>
      </w:r>
      <w:r w:rsidRPr="00C674AE">
        <w:lastRenderedPageBreak/>
        <w:t>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C674AE">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62860" w:rsidRPr="00C674AE" w:rsidRDefault="00A62860" w:rsidP="00A62860">
      <w:pPr>
        <w:autoSpaceDE w:val="0"/>
        <w:autoSpaceDN w:val="0"/>
        <w:adjustRightInd w:val="0"/>
      </w:pPr>
      <w:proofErr w:type="gramStart"/>
      <w:r w:rsidRPr="00C674AE">
        <w:t>9.10.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w:t>
      </w:r>
      <w:proofErr w:type="gramEnd"/>
      <w:r w:rsidRPr="00C674AE">
        <w:t xml:space="preserve"> сведений и снять блокирование персональных данных;</w:t>
      </w:r>
    </w:p>
    <w:p w:rsidR="00A62860" w:rsidRPr="00C674AE" w:rsidRDefault="00A62860" w:rsidP="00A62860">
      <w:pPr>
        <w:autoSpaceDE w:val="0"/>
        <w:autoSpaceDN w:val="0"/>
        <w:adjustRightInd w:val="0"/>
      </w:pPr>
      <w:r w:rsidRPr="00C674AE">
        <w:t>9.10.3. </w:t>
      </w:r>
      <w:bookmarkStart w:id="3" w:name="Par346"/>
      <w:bookmarkEnd w:id="3"/>
      <w:r w:rsidRPr="00C674AE">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C674AE">
        <w:t>с даты</w:t>
      </w:r>
      <w:proofErr w:type="gramEnd"/>
      <w:r w:rsidRPr="00C674AE">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C674AE">
        <w:t>,</w:t>
      </w:r>
      <w:proofErr w:type="gramEnd"/>
      <w:r w:rsidRPr="00C674AE">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C674AE">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62860" w:rsidRPr="00C674AE" w:rsidRDefault="00A62860" w:rsidP="00A62860">
      <w:pPr>
        <w:autoSpaceDE w:val="0"/>
        <w:autoSpaceDN w:val="0"/>
        <w:adjustRightInd w:val="0"/>
      </w:pPr>
    </w:p>
    <w:p w:rsidR="00A62860" w:rsidRDefault="00A62860" w:rsidP="00A62860">
      <w:pPr>
        <w:numPr>
          <w:ilvl w:val="0"/>
          <w:numId w:val="15"/>
        </w:numPr>
        <w:autoSpaceDE w:val="0"/>
        <w:autoSpaceDN w:val="0"/>
        <w:adjustRightInd w:val="0"/>
        <w:jc w:val="center"/>
        <w:outlineLvl w:val="1"/>
      </w:pPr>
      <w:r w:rsidRPr="00C674AE">
        <w:t>Общедоступные источники персональных данных</w:t>
      </w:r>
    </w:p>
    <w:p w:rsidR="00A62860" w:rsidRPr="00C674AE" w:rsidRDefault="00A62860" w:rsidP="00A62860">
      <w:pPr>
        <w:autoSpaceDE w:val="0"/>
        <w:autoSpaceDN w:val="0"/>
        <w:adjustRightInd w:val="0"/>
        <w:ind w:left="720"/>
        <w:outlineLvl w:val="1"/>
      </w:pPr>
    </w:p>
    <w:p w:rsidR="00A62860" w:rsidRPr="00C674AE" w:rsidRDefault="00A62860" w:rsidP="00A62860">
      <w:pPr>
        <w:autoSpaceDE w:val="0"/>
        <w:autoSpaceDN w:val="0"/>
        <w:adjustRightInd w:val="0"/>
        <w:outlineLvl w:val="1"/>
      </w:pPr>
      <w:r w:rsidRPr="00C674AE">
        <w:t>10.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A62860" w:rsidRPr="00C674AE" w:rsidRDefault="00A62860" w:rsidP="00A62860">
      <w:pPr>
        <w:autoSpaceDE w:val="0"/>
        <w:autoSpaceDN w:val="0"/>
        <w:adjustRightInd w:val="0"/>
        <w:ind w:firstLine="540"/>
        <w:outlineLvl w:val="1"/>
      </w:pPr>
      <w:r w:rsidRPr="00C674AE">
        <w:t>10.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62860" w:rsidRPr="00C674AE" w:rsidRDefault="00A62860" w:rsidP="00A62860">
      <w:pPr>
        <w:autoSpaceDE w:val="0"/>
        <w:autoSpaceDN w:val="0"/>
        <w:adjustRightInd w:val="0"/>
        <w:ind w:left="360"/>
        <w:jc w:val="center"/>
        <w:rPr>
          <w:bCs/>
        </w:rPr>
      </w:pPr>
    </w:p>
    <w:p w:rsidR="00A62860" w:rsidRDefault="00A62860" w:rsidP="00A62860">
      <w:pPr>
        <w:numPr>
          <w:ilvl w:val="0"/>
          <w:numId w:val="15"/>
        </w:numPr>
        <w:autoSpaceDE w:val="0"/>
        <w:autoSpaceDN w:val="0"/>
        <w:adjustRightInd w:val="0"/>
        <w:jc w:val="center"/>
        <w:rPr>
          <w:bCs/>
        </w:rPr>
      </w:pPr>
      <w:r w:rsidRPr="00C674AE">
        <w:rPr>
          <w:bCs/>
        </w:rPr>
        <w:t xml:space="preserve">Сведения о третьих лицах, участвующих в обработке персональных данных </w:t>
      </w:r>
    </w:p>
    <w:p w:rsidR="00A62860" w:rsidRPr="00C674AE" w:rsidRDefault="00A62860" w:rsidP="00A62860">
      <w:pPr>
        <w:autoSpaceDE w:val="0"/>
        <w:autoSpaceDN w:val="0"/>
        <w:adjustRightInd w:val="0"/>
        <w:ind w:left="720"/>
        <w:rPr>
          <w:bCs/>
        </w:rPr>
      </w:pPr>
    </w:p>
    <w:p w:rsidR="00B43D3D" w:rsidRPr="00C674AE" w:rsidRDefault="00A62860" w:rsidP="00B43D3D">
      <w:pPr>
        <w:autoSpaceDE w:val="0"/>
        <w:autoSpaceDN w:val="0"/>
        <w:adjustRightInd w:val="0"/>
        <w:rPr>
          <w:bCs/>
        </w:rPr>
      </w:pPr>
      <w:r w:rsidRPr="00C674AE">
        <w:rPr>
          <w:bCs/>
        </w:rPr>
        <w:tab/>
      </w:r>
      <w:r w:rsidR="00B43D3D" w:rsidRPr="00C674AE">
        <w:rPr>
          <w:bCs/>
        </w:rPr>
        <w:t>11.1. 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w:t>
      </w:r>
    </w:p>
    <w:p w:rsidR="00B43D3D" w:rsidRPr="00C674AE" w:rsidRDefault="00B43D3D" w:rsidP="00B43D3D">
      <w:pPr>
        <w:autoSpaceDE w:val="0"/>
        <w:autoSpaceDN w:val="0"/>
        <w:adjustRightInd w:val="0"/>
        <w:ind w:firstLine="1276"/>
        <w:rPr>
          <w:bCs/>
        </w:rPr>
      </w:pPr>
      <w:r w:rsidRPr="00C674AE">
        <w:rPr>
          <w:bCs/>
        </w:rPr>
        <w:tab/>
        <w:t>- Федеральной налоговой службе;</w:t>
      </w:r>
    </w:p>
    <w:p w:rsidR="00B43D3D" w:rsidRPr="00C674AE" w:rsidRDefault="00B43D3D" w:rsidP="00B43D3D">
      <w:pPr>
        <w:autoSpaceDE w:val="0"/>
        <w:autoSpaceDN w:val="0"/>
        <w:adjustRightInd w:val="0"/>
        <w:ind w:firstLine="1276"/>
        <w:rPr>
          <w:bCs/>
        </w:rPr>
      </w:pPr>
      <w:r w:rsidRPr="00C674AE">
        <w:rPr>
          <w:bCs/>
        </w:rPr>
        <w:tab/>
        <w:t>- Пенсионному фонду Российской Федерации;</w:t>
      </w:r>
    </w:p>
    <w:p w:rsidR="00B43D3D" w:rsidRPr="00C674AE" w:rsidRDefault="00B43D3D" w:rsidP="00B43D3D">
      <w:pPr>
        <w:autoSpaceDE w:val="0"/>
        <w:autoSpaceDN w:val="0"/>
        <w:adjustRightInd w:val="0"/>
        <w:ind w:firstLine="1276"/>
        <w:rPr>
          <w:bCs/>
        </w:rPr>
      </w:pPr>
      <w:r>
        <w:rPr>
          <w:bCs/>
        </w:rPr>
        <w:t xml:space="preserve">   </w:t>
      </w:r>
      <w:r w:rsidRPr="00C674AE">
        <w:rPr>
          <w:bCs/>
        </w:rPr>
        <w:t>- Фонду социального страхования Российской Федерации;</w:t>
      </w:r>
    </w:p>
    <w:p w:rsidR="00B43D3D" w:rsidRPr="00C674AE" w:rsidRDefault="00B43D3D" w:rsidP="00B43D3D">
      <w:pPr>
        <w:autoSpaceDE w:val="0"/>
        <w:autoSpaceDN w:val="0"/>
        <w:adjustRightInd w:val="0"/>
        <w:ind w:firstLine="1276"/>
        <w:rPr>
          <w:bCs/>
        </w:rPr>
      </w:pPr>
      <w:r w:rsidRPr="00C674AE">
        <w:rPr>
          <w:bCs/>
        </w:rPr>
        <w:tab/>
        <w:t>- Негосударственным пенсионным фондам;</w:t>
      </w:r>
    </w:p>
    <w:p w:rsidR="00B43D3D" w:rsidRPr="00C674AE" w:rsidRDefault="00B43D3D" w:rsidP="00B43D3D">
      <w:pPr>
        <w:autoSpaceDE w:val="0"/>
        <w:autoSpaceDN w:val="0"/>
        <w:adjustRightInd w:val="0"/>
        <w:ind w:firstLine="1276"/>
        <w:rPr>
          <w:bCs/>
        </w:rPr>
      </w:pPr>
      <w:r w:rsidRPr="00C674AE">
        <w:rPr>
          <w:bCs/>
        </w:rPr>
        <w:lastRenderedPageBreak/>
        <w:tab/>
        <w:t>- Кредитным организациям;</w:t>
      </w:r>
    </w:p>
    <w:p w:rsidR="00B43D3D" w:rsidRDefault="00B43D3D" w:rsidP="00B43D3D">
      <w:pPr>
        <w:autoSpaceDE w:val="0"/>
        <w:autoSpaceDN w:val="0"/>
        <w:adjustRightInd w:val="0"/>
        <w:ind w:firstLine="1276"/>
        <w:rPr>
          <w:bCs/>
        </w:rPr>
      </w:pPr>
      <w:r w:rsidRPr="00C674AE">
        <w:rPr>
          <w:bCs/>
        </w:rPr>
        <w:tab/>
        <w:t>- Органам внутренних дел</w:t>
      </w:r>
      <w:r>
        <w:rPr>
          <w:bCs/>
        </w:rPr>
        <w:t xml:space="preserve"> Российской Федерации</w:t>
      </w:r>
      <w:r w:rsidRPr="00C674AE">
        <w:rPr>
          <w:bCs/>
        </w:rPr>
        <w:t>;</w:t>
      </w:r>
    </w:p>
    <w:p w:rsidR="00B43D3D" w:rsidRDefault="00B43D3D" w:rsidP="00B43D3D">
      <w:pPr>
        <w:autoSpaceDE w:val="0"/>
        <w:autoSpaceDN w:val="0"/>
        <w:adjustRightInd w:val="0"/>
        <w:ind w:firstLine="1276"/>
        <w:rPr>
          <w:bCs/>
        </w:rPr>
      </w:pPr>
      <w:r w:rsidRPr="00C674AE">
        <w:rPr>
          <w:bCs/>
        </w:rPr>
        <w:tab/>
        <w:t>- </w:t>
      </w:r>
      <w:r>
        <w:rPr>
          <w:bCs/>
        </w:rPr>
        <w:t>Краевому государственному казенному учреждению «Центр занятости населения города Норильска»</w:t>
      </w:r>
      <w:r w:rsidRPr="00C674AE">
        <w:rPr>
          <w:bCs/>
        </w:rPr>
        <w:t>;</w:t>
      </w:r>
    </w:p>
    <w:p w:rsidR="00B43D3D" w:rsidRDefault="00B43D3D" w:rsidP="00B43D3D">
      <w:pPr>
        <w:autoSpaceDE w:val="0"/>
        <w:autoSpaceDN w:val="0"/>
        <w:adjustRightInd w:val="0"/>
        <w:ind w:firstLine="1276"/>
        <w:rPr>
          <w:bCs/>
        </w:rPr>
      </w:pPr>
      <w:r w:rsidRPr="00C674AE">
        <w:rPr>
          <w:bCs/>
        </w:rPr>
        <w:tab/>
        <w:t>- </w:t>
      </w:r>
      <w:r>
        <w:rPr>
          <w:bCs/>
        </w:rPr>
        <w:t>Администрации города Норильска</w:t>
      </w:r>
      <w:r w:rsidRPr="00C674AE">
        <w:rPr>
          <w:bCs/>
        </w:rPr>
        <w:t>;</w:t>
      </w:r>
    </w:p>
    <w:p w:rsidR="00B43D3D" w:rsidRPr="00C674AE" w:rsidRDefault="00B43D3D" w:rsidP="00B43D3D">
      <w:pPr>
        <w:autoSpaceDE w:val="0"/>
        <w:autoSpaceDN w:val="0"/>
        <w:adjustRightInd w:val="0"/>
        <w:ind w:firstLine="1276"/>
        <w:rPr>
          <w:bCs/>
        </w:rPr>
      </w:pPr>
      <w:r>
        <w:rPr>
          <w:bCs/>
        </w:rPr>
        <w:tab/>
        <w:t>- Организациям, предоставляющим услугу по обучению работников МУП «КОС»;</w:t>
      </w:r>
    </w:p>
    <w:p w:rsidR="00B43D3D" w:rsidRDefault="00B43D3D" w:rsidP="00B43D3D">
      <w:pPr>
        <w:autoSpaceDE w:val="0"/>
        <w:autoSpaceDN w:val="0"/>
        <w:adjustRightInd w:val="0"/>
        <w:ind w:firstLine="1276"/>
        <w:rPr>
          <w:bCs/>
        </w:rPr>
      </w:pPr>
      <w:r w:rsidRPr="00C674AE">
        <w:rPr>
          <w:bCs/>
        </w:rPr>
        <w:tab/>
        <w:t>- Федеральной службе безопасности;</w:t>
      </w:r>
    </w:p>
    <w:p w:rsidR="00B43D3D" w:rsidRDefault="00B43D3D" w:rsidP="00B43D3D">
      <w:pPr>
        <w:autoSpaceDE w:val="0"/>
        <w:autoSpaceDN w:val="0"/>
        <w:adjustRightInd w:val="0"/>
        <w:ind w:firstLine="1276"/>
        <w:rPr>
          <w:bCs/>
        </w:rPr>
      </w:pPr>
      <w:r w:rsidRPr="00C674AE">
        <w:rPr>
          <w:bCs/>
        </w:rPr>
        <w:tab/>
        <w:t>- Федеральн</w:t>
      </w:r>
      <w:r>
        <w:rPr>
          <w:bCs/>
        </w:rPr>
        <w:t>ому</w:t>
      </w:r>
      <w:r w:rsidRPr="00C674AE">
        <w:rPr>
          <w:bCs/>
        </w:rPr>
        <w:t xml:space="preserve"> </w:t>
      </w:r>
      <w:r>
        <w:rPr>
          <w:bCs/>
        </w:rPr>
        <w:t>казенному учреждению «Военный комиссариат Красноярского края»</w:t>
      </w:r>
      <w:r w:rsidRPr="00C674AE">
        <w:rPr>
          <w:bCs/>
        </w:rPr>
        <w:t>;</w:t>
      </w:r>
    </w:p>
    <w:p w:rsidR="00B43D3D" w:rsidRDefault="00B43D3D" w:rsidP="00B43D3D">
      <w:pPr>
        <w:tabs>
          <w:tab w:val="left" w:pos="567"/>
          <w:tab w:val="left" w:pos="851"/>
        </w:tabs>
        <w:autoSpaceDE w:val="0"/>
        <w:autoSpaceDN w:val="0"/>
        <w:adjustRightInd w:val="0"/>
        <w:ind w:firstLine="1276"/>
        <w:rPr>
          <w:bCs/>
        </w:rPr>
      </w:pPr>
      <w:r>
        <w:rPr>
          <w:bCs/>
        </w:rPr>
        <w:t xml:space="preserve">  - Отделу военного комиссариата Красноярского края по городу Норильск и Таймырскому Долгано-Ненецкому району Военного комиссариата Красноярского края</w:t>
      </w:r>
      <w:r w:rsidRPr="00C674AE">
        <w:rPr>
          <w:bCs/>
        </w:rPr>
        <w:t>;</w:t>
      </w:r>
    </w:p>
    <w:p w:rsidR="00B43D3D" w:rsidRDefault="00B43D3D" w:rsidP="00B43D3D">
      <w:pPr>
        <w:autoSpaceDE w:val="0"/>
        <w:autoSpaceDN w:val="0"/>
        <w:adjustRightInd w:val="0"/>
        <w:ind w:firstLine="1276"/>
        <w:rPr>
          <w:bCs/>
        </w:rPr>
      </w:pPr>
      <w:r>
        <w:rPr>
          <w:bCs/>
        </w:rPr>
        <w:tab/>
        <w:t>- Органам прокуратуры и суда;</w:t>
      </w:r>
    </w:p>
    <w:p w:rsidR="00B43D3D" w:rsidRDefault="00B43D3D" w:rsidP="00B43D3D">
      <w:pPr>
        <w:autoSpaceDE w:val="0"/>
        <w:autoSpaceDN w:val="0"/>
        <w:adjustRightInd w:val="0"/>
        <w:ind w:firstLine="1276"/>
        <w:rPr>
          <w:bCs/>
        </w:rPr>
      </w:pPr>
      <w:r>
        <w:rPr>
          <w:bCs/>
        </w:rPr>
        <w:t xml:space="preserve">  - Контрольно – счетной палате города Норильска;</w:t>
      </w:r>
    </w:p>
    <w:p w:rsidR="00B43D3D" w:rsidRDefault="00B43D3D" w:rsidP="00B43D3D">
      <w:pPr>
        <w:autoSpaceDE w:val="0"/>
        <w:autoSpaceDN w:val="0"/>
        <w:adjustRightInd w:val="0"/>
        <w:ind w:firstLine="1276"/>
        <w:rPr>
          <w:bCs/>
        </w:rPr>
      </w:pPr>
      <w:r>
        <w:rPr>
          <w:bCs/>
        </w:rPr>
        <w:t xml:space="preserve">  - Федеральной службе судебных приставов;</w:t>
      </w:r>
    </w:p>
    <w:p w:rsidR="00B43D3D" w:rsidRPr="00C674AE" w:rsidRDefault="00B43D3D" w:rsidP="00B43D3D">
      <w:pPr>
        <w:autoSpaceDE w:val="0"/>
        <w:autoSpaceDN w:val="0"/>
        <w:adjustRightInd w:val="0"/>
        <w:ind w:firstLine="1276"/>
        <w:rPr>
          <w:bCs/>
        </w:rPr>
      </w:pPr>
      <w:r>
        <w:rPr>
          <w:bCs/>
        </w:rPr>
        <w:t xml:space="preserve">  - Медицинским организациям, учреждениям;</w:t>
      </w:r>
    </w:p>
    <w:p w:rsidR="00B43D3D" w:rsidRDefault="00B43D3D" w:rsidP="00B43D3D">
      <w:pPr>
        <w:autoSpaceDE w:val="0"/>
        <w:autoSpaceDN w:val="0"/>
        <w:adjustRightInd w:val="0"/>
        <w:ind w:firstLine="1276"/>
        <w:rPr>
          <w:bCs/>
        </w:rPr>
      </w:pPr>
      <w:r>
        <w:rPr>
          <w:bCs/>
        </w:rPr>
        <w:t xml:space="preserve"> </w:t>
      </w:r>
      <w:r w:rsidRPr="00C674AE">
        <w:rPr>
          <w:bCs/>
        </w:rPr>
        <w:tab/>
        <w:t>- </w:t>
      </w:r>
      <w:r>
        <w:rPr>
          <w:bCs/>
        </w:rPr>
        <w:t xml:space="preserve">Управлению Федеральной миграционной службы по Красноярскому краю (отделу УФМС России по Красноярскому краю в </w:t>
      </w:r>
      <w:proofErr w:type="gramStart"/>
      <w:r>
        <w:rPr>
          <w:bCs/>
        </w:rPr>
        <w:t>г</w:t>
      </w:r>
      <w:proofErr w:type="gramEnd"/>
      <w:r>
        <w:rPr>
          <w:bCs/>
        </w:rPr>
        <w:t>. Норильске).</w:t>
      </w:r>
    </w:p>
    <w:p w:rsidR="00A62860" w:rsidRDefault="00A62860" w:rsidP="00B43D3D">
      <w:pPr>
        <w:autoSpaceDE w:val="0"/>
        <w:autoSpaceDN w:val="0"/>
        <w:adjustRightInd w:val="0"/>
        <w:rPr>
          <w:bCs/>
        </w:rPr>
      </w:pPr>
    </w:p>
    <w:p w:rsidR="00A62860" w:rsidRDefault="00A62860" w:rsidP="00A62860">
      <w:pPr>
        <w:numPr>
          <w:ilvl w:val="0"/>
          <w:numId w:val="15"/>
        </w:numPr>
        <w:autoSpaceDE w:val="0"/>
        <w:autoSpaceDN w:val="0"/>
        <w:adjustRightInd w:val="0"/>
        <w:jc w:val="center"/>
        <w:rPr>
          <w:bCs/>
        </w:rPr>
      </w:pPr>
      <w:r w:rsidRPr="00C674AE">
        <w:rPr>
          <w:bCs/>
        </w:rPr>
        <w:t>Категории субъектов персональных данных</w:t>
      </w:r>
    </w:p>
    <w:p w:rsidR="00A62860" w:rsidRPr="00C674AE" w:rsidRDefault="00A62860" w:rsidP="00A62860">
      <w:pPr>
        <w:autoSpaceDE w:val="0"/>
        <w:autoSpaceDN w:val="0"/>
        <w:adjustRightInd w:val="0"/>
        <w:ind w:left="720"/>
        <w:rPr>
          <w:bCs/>
        </w:rPr>
      </w:pPr>
    </w:p>
    <w:p w:rsidR="00A62860" w:rsidRPr="00C674AE" w:rsidRDefault="00A62860" w:rsidP="00A62860">
      <w:pPr>
        <w:autoSpaceDE w:val="0"/>
        <w:autoSpaceDN w:val="0"/>
        <w:adjustRightInd w:val="0"/>
      </w:pPr>
      <w:r w:rsidRPr="00C674AE">
        <w:rPr>
          <w:bCs/>
        </w:rPr>
        <w:t>12.1. </w:t>
      </w:r>
      <w:r w:rsidRPr="00C674AE">
        <w:t>Категории субъектов, персональные данные которых обрабатываются в МУП «КОС»:</w:t>
      </w:r>
    </w:p>
    <w:p w:rsidR="00A62860" w:rsidRPr="00C674AE" w:rsidRDefault="00A62860" w:rsidP="00A62860">
      <w:pPr>
        <w:autoSpaceDE w:val="0"/>
        <w:autoSpaceDN w:val="0"/>
        <w:adjustRightInd w:val="0"/>
        <w:rPr>
          <w:bCs/>
        </w:rPr>
      </w:pPr>
      <w:r>
        <w:rPr>
          <w:bCs/>
        </w:rPr>
        <w:t>12.1.1. д</w:t>
      </w:r>
      <w:r w:rsidRPr="00C674AE">
        <w:rPr>
          <w:bCs/>
        </w:rPr>
        <w:t>иректор МУП «КОС»;</w:t>
      </w:r>
    </w:p>
    <w:p w:rsidR="00A62860" w:rsidRPr="00C674AE" w:rsidRDefault="00A62860" w:rsidP="00A62860">
      <w:pPr>
        <w:autoSpaceDE w:val="0"/>
        <w:autoSpaceDN w:val="0"/>
        <w:adjustRightInd w:val="0"/>
        <w:rPr>
          <w:bCs/>
        </w:rPr>
      </w:pPr>
      <w:r w:rsidRPr="00C674AE">
        <w:rPr>
          <w:bCs/>
        </w:rPr>
        <w:t>12.1.2. гражданин, претендующий на замещение должности (профессии) в МУП «КОС»;</w:t>
      </w:r>
    </w:p>
    <w:p w:rsidR="00A62860" w:rsidRPr="00C674AE" w:rsidRDefault="00A62860" w:rsidP="00A62860">
      <w:pPr>
        <w:autoSpaceDE w:val="0"/>
        <w:autoSpaceDN w:val="0"/>
        <w:adjustRightInd w:val="0"/>
        <w:rPr>
          <w:bCs/>
        </w:rPr>
      </w:pPr>
      <w:r w:rsidRPr="00C674AE">
        <w:rPr>
          <w:bCs/>
        </w:rPr>
        <w:t>12.1.3. лицо, замещающее (замещавшее) должность (профессию) в МУП «КОС»;</w:t>
      </w:r>
    </w:p>
    <w:p w:rsidR="00A62860" w:rsidRPr="00C674AE" w:rsidRDefault="00A62860" w:rsidP="00A62860">
      <w:pPr>
        <w:autoSpaceDE w:val="0"/>
        <w:autoSpaceDN w:val="0"/>
        <w:adjustRightInd w:val="0"/>
        <w:rPr>
          <w:bCs/>
        </w:rPr>
      </w:pPr>
      <w:r w:rsidRPr="00C674AE">
        <w:rPr>
          <w:bCs/>
        </w:rPr>
        <w:t>12.1.4. гражданин, обратившийся с обращением в МУП «КОС».</w:t>
      </w:r>
    </w:p>
    <w:p w:rsidR="00A62860" w:rsidRPr="00C674AE" w:rsidRDefault="00A62860" w:rsidP="00A62860">
      <w:pPr>
        <w:autoSpaceDE w:val="0"/>
        <w:autoSpaceDN w:val="0"/>
        <w:adjustRightInd w:val="0"/>
      </w:pPr>
    </w:p>
    <w:p w:rsidR="00A62860" w:rsidRDefault="00A62860" w:rsidP="00A62860">
      <w:pPr>
        <w:numPr>
          <w:ilvl w:val="0"/>
          <w:numId w:val="15"/>
        </w:numPr>
        <w:autoSpaceDE w:val="0"/>
        <w:autoSpaceDN w:val="0"/>
        <w:adjustRightInd w:val="0"/>
        <w:jc w:val="center"/>
      </w:pPr>
      <w:r w:rsidRPr="00C674AE">
        <w:t>Порядок уничтожения персональных данных при достижении целей обработки или при наступлении иных законных оснований</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ind w:firstLine="708"/>
        <w:rPr>
          <w:bCs/>
        </w:rPr>
      </w:pPr>
      <w:r w:rsidRPr="00C674AE">
        <w:rPr>
          <w:bCs/>
        </w:rPr>
        <w:t>13.1. </w:t>
      </w:r>
      <w:proofErr w:type="gramStart"/>
      <w:r w:rsidRPr="00C674AE">
        <w:rPr>
          <w:bCs/>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C674AE">
        <w:rPr>
          <w:bCs/>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A62860" w:rsidRPr="00C674AE" w:rsidRDefault="00A62860" w:rsidP="00A62860">
      <w:pPr>
        <w:autoSpaceDE w:val="0"/>
        <w:autoSpaceDN w:val="0"/>
        <w:adjustRightInd w:val="0"/>
        <w:ind w:firstLine="708"/>
        <w:rPr>
          <w:bCs/>
        </w:rPr>
      </w:pPr>
      <w:r w:rsidRPr="00C674AE">
        <w:rPr>
          <w:bCs/>
        </w:rPr>
        <w:t>13.2. </w:t>
      </w:r>
      <w:proofErr w:type="gramStart"/>
      <w:r w:rsidRPr="00C674AE">
        <w:rPr>
          <w:bCs/>
        </w:rPr>
        <w:t>В случае отзыва субъектом персональных данных согласия на обра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Pr="00C674AE">
        <w:rPr>
          <w:bCs/>
        </w:rPr>
        <w:t xml:space="preserve"> </w:t>
      </w:r>
      <w:proofErr w:type="gramStart"/>
      <w:r w:rsidRPr="00C674AE">
        <w:rPr>
          <w:bCs/>
        </w:rPr>
        <w:t xml:space="preserve">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w:t>
      </w:r>
      <w:r w:rsidRPr="00C674AE">
        <w:rPr>
          <w:bCs/>
        </w:rPr>
        <w:lastRenderedPageBreak/>
        <w:t>согласия субъекта персональных данных на основаниях, предусмотренных Федеральным законом.</w:t>
      </w:r>
      <w:proofErr w:type="gramEnd"/>
    </w:p>
    <w:p w:rsidR="00A62860" w:rsidRPr="00C674AE" w:rsidRDefault="00A62860" w:rsidP="00A62860">
      <w:pPr>
        <w:autoSpaceDE w:val="0"/>
        <w:autoSpaceDN w:val="0"/>
        <w:adjustRightInd w:val="0"/>
        <w:ind w:firstLine="708"/>
        <w:rPr>
          <w:bCs/>
        </w:rPr>
      </w:pPr>
      <w:r w:rsidRPr="00C674AE">
        <w:rPr>
          <w:bCs/>
        </w:rPr>
        <w:t>13.3. В случае отсутствия возможности уничтожения персональных данных в определенный срок,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A62860" w:rsidRPr="00C674AE" w:rsidRDefault="00A62860" w:rsidP="00A62860">
      <w:pPr>
        <w:autoSpaceDE w:val="0"/>
        <w:autoSpaceDN w:val="0"/>
        <w:adjustRightInd w:val="0"/>
        <w:ind w:firstLine="708"/>
        <w:rPr>
          <w:bCs/>
        </w:rPr>
      </w:pPr>
      <w:r w:rsidRPr="00C674AE">
        <w:rPr>
          <w:bCs/>
        </w:rPr>
        <w:t>13.4.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A62860" w:rsidRPr="00C674AE" w:rsidRDefault="00A62860" w:rsidP="00A62860">
      <w:pPr>
        <w:autoSpaceDE w:val="0"/>
        <w:autoSpaceDN w:val="0"/>
        <w:adjustRightInd w:val="0"/>
        <w:ind w:firstLine="708"/>
        <w:rPr>
          <w:bCs/>
        </w:rPr>
      </w:pPr>
      <w:r w:rsidRPr="00C674AE">
        <w:rPr>
          <w:bCs/>
        </w:rPr>
        <w:t>При необходимости уничтожения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A62860" w:rsidRPr="00C674AE" w:rsidRDefault="00A62860" w:rsidP="00A62860">
      <w:pPr>
        <w:autoSpaceDE w:val="0"/>
        <w:autoSpaceDN w:val="0"/>
        <w:adjustRightInd w:val="0"/>
        <w:ind w:firstLine="708"/>
        <w:rPr>
          <w:bCs/>
        </w:rPr>
      </w:pPr>
    </w:p>
    <w:p w:rsidR="00A62860" w:rsidRDefault="00A62860" w:rsidP="00A62860">
      <w:pPr>
        <w:numPr>
          <w:ilvl w:val="0"/>
          <w:numId w:val="15"/>
        </w:numPr>
        <w:autoSpaceDE w:val="0"/>
        <w:autoSpaceDN w:val="0"/>
        <w:adjustRightInd w:val="0"/>
        <w:jc w:val="center"/>
        <w:rPr>
          <w:bCs/>
        </w:rPr>
      </w:pPr>
      <w:r w:rsidRPr="00C674AE">
        <w:rPr>
          <w:bCs/>
        </w:rPr>
        <w:t>Доступ к персональным данным субъектов персональных данных</w:t>
      </w:r>
    </w:p>
    <w:p w:rsidR="00A62860" w:rsidRPr="00C674AE" w:rsidRDefault="00A62860" w:rsidP="00A62860">
      <w:pPr>
        <w:autoSpaceDE w:val="0"/>
        <w:autoSpaceDN w:val="0"/>
        <w:adjustRightInd w:val="0"/>
        <w:ind w:left="720"/>
        <w:rPr>
          <w:bCs/>
        </w:rPr>
      </w:pPr>
    </w:p>
    <w:p w:rsidR="00A62860" w:rsidRPr="00C674AE" w:rsidRDefault="00A62860" w:rsidP="00A62860">
      <w:pPr>
        <w:autoSpaceDE w:val="0"/>
        <w:autoSpaceDN w:val="0"/>
        <w:adjustRightInd w:val="0"/>
        <w:ind w:firstLine="708"/>
        <w:rPr>
          <w:bCs/>
        </w:rPr>
      </w:pPr>
      <w:r w:rsidRPr="00C674AE">
        <w:rPr>
          <w:bCs/>
        </w:rPr>
        <w:t>14.1. Внутренний доступ:</w:t>
      </w:r>
    </w:p>
    <w:p w:rsidR="00A62860" w:rsidRPr="00C674AE" w:rsidRDefault="00A62860" w:rsidP="00A62860">
      <w:pPr>
        <w:autoSpaceDE w:val="0"/>
        <w:autoSpaceDN w:val="0"/>
        <w:adjustRightInd w:val="0"/>
        <w:ind w:firstLine="708"/>
        <w:rPr>
          <w:bCs/>
        </w:rPr>
      </w:pPr>
      <w:r w:rsidRPr="00C674AE">
        <w:rPr>
          <w:bCs/>
        </w:rPr>
        <w:t>14.1.1. Право доступа к персональным данным работника имеют:</w:t>
      </w:r>
    </w:p>
    <w:p w:rsidR="00A62860" w:rsidRPr="00C674AE" w:rsidRDefault="00A62860" w:rsidP="00A62860">
      <w:pPr>
        <w:autoSpaceDE w:val="0"/>
        <w:autoSpaceDN w:val="0"/>
        <w:adjustRightInd w:val="0"/>
        <w:ind w:firstLine="708"/>
        <w:rPr>
          <w:bCs/>
        </w:rPr>
      </w:pPr>
      <w:r w:rsidRPr="00C674AE">
        <w:rPr>
          <w:bCs/>
        </w:rPr>
        <w:t>- </w:t>
      </w:r>
      <w:r>
        <w:rPr>
          <w:bCs/>
        </w:rPr>
        <w:t>д</w:t>
      </w:r>
      <w:r w:rsidRPr="00C674AE">
        <w:rPr>
          <w:bCs/>
        </w:rPr>
        <w:t>иректор МУП «КОС» – к персональным данным всех субъектов персональных данных;</w:t>
      </w:r>
    </w:p>
    <w:p w:rsidR="00A62860" w:rsidRPr="00C674AE" w:rsidRDefault="00A62860" w:rsidP="00A62860">
      <w:pPr>
        <w:autoSpaceDE w:val="0"/>
        <w:autoSpaceDN w:val="0"/>
        <w:adjustRightInd w:val="0"/>
        <w:ind w:firstLine="708"/>
        <w:rPr>
          <w:bCs/>
        </w:rPr>
      </w:pPr>
      <w:r w:rsidRPr="00C674AE">
        <w:rPr>
          <w:bCs/>
        </w:rPr>
        <w:t>- главный инженер МУП «КОС» – к персональным данным всех субъектов персональных данных;</w:t>
      </w:r>
    </w:p>
    <w:p w:rsidR="00A62860" w:rsidRPr="00C674AE" w:rsidRDefault="00A62860" w:rsidP="00A62860">
      <w:pPr>
        <w:autoSpaceDE w:val="0"/>
        <w:autoSpaceDN w:val="0"/>
        <w:adjustRightInd w:val="0"/>
        <w:ind w:firstLine="708"/>
        <w:rPr>
          <w:bCs/>
        </w:rPr>
      </w:pPr>
      <w:r w:rsidRPr="00C674AE">
        <w:rPr>
          <w:bCs/>
        </w:rPr>
        <w:t>- главный бухгалтер МУП «КОС» - к персональным данным всех работников;</w:t>
      </w:r>
    </w:p>
    <w:p w:rsidR="00A62860" w:rsidRPr="00C674AE" w:rsidRDefault="00A62860" w:rsidP="00A62860">
      <w:pPr>
        <w:autoSpaceDE w:val="0"/>
        <w:autoSpaceDN w:val="0"/>
        <w:adjustRightInd w:val="0"/>
        <w:ind w:firstLine="708"/>
        <w:rPr>
          <w:bCs/>
        </w:rPr>
      </w:pPr>
      <w:r w:rsidRPr="00C674AE">
        <w:rPr>
          <w:bCs/>
        </w:rPr>
        <w:t>- заместитель главного бухгалтера МУП «КОС» - к персональным данным всех работников;</w:t>
      </w:r>
    </w:p>
    <w:p w:rsidR="00A62860" w:rsidRPr="00C674AE" w:rsidRDefault="00A62860" w:rsidP="00A62860">
      <w:pPr>
        <w:autoSpaceDE w:val="0"/>
        <w:autoSpaceDN w:val="0"/>
        <w:adjustRightInd w:val="0"/>
        <w:ind w:firstLine="708"/>
        <w:rPr>
          <w:bCs/>
        </w:rPr>
      </w:pPr>
      <w:r w:rsidRPr="00C674AE">
        <w:rPr>
          <w:bCs/>
        </w:rPr>
        <w:t>- начальник ОРП МУП «КОС» – к персональным данным всех работников;</w:t>
      </w:r>
    </w:p>
    <w:p w:rsidR="00A62860" w:rsidRPr="00C674AE" w:rsidRDefault="00A62860" w:rsidP="00A62860">
      <w:pPr>
        <w:autoSpaceDE w:val="0"/>
        <w:autoSpaceDN w:val="0"/>
        <w:adjustRightInd w:val="0"/>
        <w:ind w:firstLine="708"/>
      </w:pPr>
      <w:r w:rsidRPr="00C674AE">
        <w:rPr>
          <w:bCs/>
        </w:rPr>
        <w:t>- </w:t>
      </w:r>
      <w:r w:rsidRPr="00C674AE">
        <w:t>работники юридического бюро</w:t>
      </w:r>
      <w:r>
        <w:t xml:space="preserve"> М</w:t>
      </w:r>
      <w:r w:rsidRPr="00C674AE">
        <w:t>УП «КОС» – к персональным данным всех работников;</w:t>
      </w:r>
    </w:p>
    <w:p w:rsidR="00A62860" w:rsidRPr="00C674AE" w:rsidRDefault="00A62860" w:rsidP="00A62860">
      <w:pPr>
        <w:autoSpaceDE w:val="0"/>
        <w:autoSpaceDN w:val="0"/>
        <w:adjustRightInd w:val="0"/>
        <w:ind w:firstLine="708"/>
      </w:pPr>
      <w:r w:rsidRPr="00C674AE">
        <w:t>- работники ОРП МУП «КОС» – к персональным данным всех работников;</w:t>
      </w:r>
    </w:p>
    <w:p w:rsidR="00A62860" w:rsidRDefault="00A62860" w:rsidP="00A62860">
      <w:pPr>
        <w:autoSpaceDE w:val="0"/>
        <w:autoSpaceDN w:val="0"/>
        <w:adjustRightInd w:val="0"/>
        <w:ind w:firstLine="708"/>
      </w:pPr>
      <w:r w:rsidRPr="00C674AE">
        <w:t>- работники расчетной группы ББУиО МУП «КОС» – к персональным данным всех работников;</w:t>
      </w:r>
    </w:p>
    <w:p w:rsidR="00B43D3D" w:rsidRPr="00C674AE" w:rsidRDefault="00B43D3D" w:rsidP="00A62860">
      <w:pPr>
        <w:autoSpaceDE w:val="0"/>
        <w:autoSpaceDN w:val="0"/>
        <w:adjustRightInd w:val="0"/>
        <w:ind w:firstLine="708"/>
      </w:pPr>
      <w:r>
        <w:t xml:space="preserve">- работники Канцелярии МУП «КОС» - к персональным данным </w:t>
      </w:r>
      <w:r w:rsidR="005C0590">
        <w:t>всех работников;</w:t>
      </w:r>
    </w:p>
    <w:p w:rsidR="00A62860" w:rsidRPr="00C674AE" w:rsidRDefault="00A62860" w:rsidP="00A62860">
      <w:pPr>
        <w:autoSpaceDE w:val="0"/>
        <w:autoSpaceDN w:val="0"/>
        <w:adjustRightInd w:val="0"/>
        <w:ind w:firstLine="708"/>
      </w:pPr>
      <w:r w:rsidRPr="00C674AE">
        <w:t xml:space="preserve">- руководители структурных подразделений </w:t>
      </w:r>
      <w:r w:rsidRPr="00C674AE">
        <w:rPr>
          <w:bCs/>
        </w:rPr>
        <w:t>МУП «КОС»</w:t>
      </w:r>
      <w:r w:rsidRPr="00C674AE">
        <w:t xml:space="preserve"> – к персональным данным подчиненных им работников, а также иных работников при выполнении действий, связанных с их должностными обязанностями;</w:t>
      </w:r>
    </w:p>
    <w:p w:rsidR="00A62860" w:rsidRPr="00C674AE" w:rsidRDefault="00A62860" w:rsidP="00A62860">
      <w:pPr>
        <w:autoSpaceDE w:val="0"/>
        <w:autoSpaceDN w:val="0"/>
        <w:adjustRightInd w:val="0"/>
        <w:ind w:firstLine="708"/>
      </w:pPr>
      <w:r w:rsidRPr="00C674AE">
        <w:t xml:space="preserve">- при осуществлении процедуры перевода работника из одного в другое структурное подразделение </w:t>
      </w:r>
      <w:r w:rsidRPr="00C674AE">
        <w:rPr>
          <w:bCs/>
        </w:rPr>
        <w:t>МУП «КОС»</w:t>
      </w:r>
      <w:r w:rsidRPr="00C674AE">
        <w:t xml:space="preserve"> доступ к персональным данным работника имеет руководитель структурного подразделения </w:t>
      </w:r>
      <w:r w:rsidRPr="00C674AE">
        <w:rPr>
          <w:bCs/>
        </w:rPr>
        <w:t>МУП «КОС»</w:t>
      </w:r>
      <w:r w:rsidRPr="00C674AE">
        <w:t>, в которое переводится работник;</w:t>
      </w:r>
    </w:p>
    <w:p w:rsidR="00A62860" w:rsidRPr="00C674AE" w:rsidRDefault="00A62860" w:rsidP="00A62860">
      <w:pPr>
        <w:autoSpaceDE w:val="0"/>
        <w:autoSpaceDN w:val="0"/>
        <w:adjustRightInd w:val="0"/>
        <w:ind w:firstLine="708"/>
      </w:pPr>
      <w:r w:rsidRPr="00C674AE">
        <w:t>- работники ББУиО – к персональным данным работников, которые необходимы для выполнения ими конкретных функций;</w:t>
      </w:r>
    </w:p>
    <w:p w:rsidR="00A62860" w:rsidRPr="00C674AE" w:rsidRDefault="00A62860" w:rsidP="00A62860">
      <w:pPr>
        <w:autoSpaceDE w:val="0"/>
        <w:autoSpaceDN w:val="0"/>
        <w:adjustRightInd w:val="0"/>
        <w:ind w:firstLine="708"/>
      </w:pPr>
      <w:r w:rsidRPr="00C674AE">
        <w:t xml:space="preserve">- работники, обеспечивающие работоспособность аппаратно-программных средств, предназначенных для автоматизированной обработки персональных данных – к персональным данным, обрабатываемым аппаратно-программными средствами; </w:t>
      </w:r>
    </w:p>
    <w:p w:rsidR="00A62860" w:rsidRPr="00C674AE" w:rsidRDefault="00A62860" w:rsidP="00A62860">
      <w:pPr>
        <w:autoSpaceDE w:val="0"/>
        <w:autoSpaceDN w:val="0"/>
        <w:adjustRightInd w:val="0"/>
        <w:ind w:firstLine="708"/>
      </w:pPr>
      <w:r w:rsidRPr="00C674AE">
        <w:t>- работник – в отношении своих персональных данных.</w:t>
      </w:r>
    </w:p>
    <w:p w:rsidR="00A62860" w:rsidRPr="00C674AE" w:rsidRDefault="00A62860" w:rsidP="00A62860">
      <w:pPr>
        <w:autoSpaceDE w:val="0"/>
        <w:autoSpaceDN w:val="0"/>
        <w:adjustRightInd w:val="0"/>
        <w:ind w:firstLine="708"/>
      </w:pPr>
      <w:r w:rsidRPr="00C674AE">
        <w:t>14.1.2. Право доступа работников МУП «КОС» к персональным данным работников определяется в каждом случае приказом (распоряжением) работодателя. При этом</w:t>
      </w:r>
      <w:proofErr w:type="gramStart"/>
      <w:r w:rsidRPr="00C674AE">
        <w:t>,</w:t>
      </w:r>
      <w:proofErr w:type="gramEnd"/>
      <w:r w:rsidRPr="00C674AE">
        <w:t xml:space="preserve"> работники, получившие доступ к персональным данным работника, должны быть ознакомлены с соответствующим приказом (распоряжением) под роспись.</w:t>
      </w:r>
    </w:p>
    <w:p w:rsidR="00A62860" w:rsidRPr="00C674AE" w:rsidRDefault="00A62860" w:rsidP="00A62860">
      <w:pPr>
        <w:autoSpaceDE w:val="0"/>
        <w:autoSpaceDN w:val="0"/>
        <w:adjustRightInd w:val="0"/>
        <w:ind w:firstLine="708"/>
      </w:pPr>
      <w:r w:rsidRPr="00C674AE">
        <w:t xml:space="preserve">14.1.3. Руководитель ОРП МУП «КОС» вправе передавать персональные данные работника в юридическое бюро, ББУиО в случаях, необходимых для исполнения ими трудовых функций. </w:t>
      </w:r>
    </w:p>
    <w:p w:rsidR="00A62860" w:rsidRPr="00C674AE" w:rsidRDefault="00A62860" w:rsidP="00A62860">
      <w:pPr>
        <w:autoSpaceDE w:val="0"/>
        <w:autoSpaceDN w:val="0"/>
        <w:adjustRightInd w:val="0"/>
        <w:ind w:firstLine="708"/>
      </w:pPr>
      <w:r w:rsidRPr="00C674AE">
        <w:lastRenderedPageBreak/>
        <w:t>14.1.4. Лица, указанные в пункте 14.1.1. настоящих Правил имеют право получать только те персональные данные работников, которые необходимы им для выполнения своих должностных обязанностей.</w:t>
      </w:r>
    </w:p>
    <w:p w:rsidR="00A62860" w:rsidRPr="00C674AE" w:rsidRDefault="00A62860" w:rsidP="00A62860">
      <w:pPr>
        <w:autoSpaceDE w:val="0"/>
        <w:autoSpaceDN w:val="0"/>
        <w:adjustRightInd w:val="0"/>
        <w:ind w:firstLine="708"/>
      </w:pPr>
      <w:r w:rsidRPr="00C674AE">
        <w:t>14.2. Внешний доступ.</w:t>
      </w:r>
    </w:p>
    <w:p w:rsidR="00A62860" w:rsidRPr="00C674AE" w:rsidRDefault="00A62860" w:rsidP="00A62860">
      <w:pPr>
        <w:autoSpaceDE w:val="0"/>
        <w:autoSpaceDN w:val="0"/>
        <w:adjustRightInd w:val="0"/>
        <w:ind w:firstLine="708"/>
      </w:pPr>
      <w:r w:rsidRPr="00C674AE">
        <w:t>14.2.1. Сведения о работающем или уже уволенном работнике могут быть предоставлены другой организацией только на основании письменного запроса с обязательным приложением копии письменного согласия работника о предоставлении сведений, содержащих персональные данные работника.</w:t>
      </w:r>
    </w:p>
    <w:p w:rsidR="00A62860" w:rsidRPr="00C674AE" w:rsidRDefault="00A62860" w:rsidP="00A62860">
      <w:pPr>
        <w:autoSpaceDE w:val="0"/>
        <w:autoSpaceDN w:val="0"/>
        <w:adjustRightInd w:val="0"/>
        <w:ind w:firstLine="708"/>
      </w:pPr>
      <w:r w:rsidRPr="00C674AE">
        <w:t>14.2.2. В случаях, предусмотренных федеральными законами, сведения, содержащие персональные данные работника, предоставляются в обязательном порядке.</w:t>
      </w:r>
    </w:p>
    <w:p w:rsidR="00A62860" w:rsidRPr="00C674AE" w:rsidRDefault="00A62860" w:rsidP="00A62860">
      <w:pPr>
        <w:autoSpaceDE w:val="0"/>
        <w:autoSpaceDN w:val="0"/>
        <w:adjustRightInd w:val="0"/>
        <w:ind w:firstLine="708"/>
      </w:pPr>
      <w:r w:rsidRPr="00C674AE">
        <w:t>14.2.3. Персональные данные работника могут быть представлены родственникам и членам его семьи только с письменного согласия самого работника. В случае смерти работника, сведения, содержащие его персональные данные, могут быть предоставлены члену его семьи на основании его письменного заявления, с указанием причины (цели) их предоставления.</w:t>
      </w:r>
    </w:p>
    <w:p w:rsidR="00A62860" w:rsidRPr="00C674AE" w:rsidRDefault="00A62860" w:rsidP="00A62860">
      <w:pPr>
        <w:autoSpaceDE w:val="0"/>
        <w:autoSpaceDN w:val="0"/>
        <w:adjustRightInd w:val="0"/>
        <w:ind w:firstLine="708"/>
      </w:pPr>
      <w:r w:rsidRPr="00C674AE">
        <w:t>14.3. Лица, получившие доступ к персональным данным, не должны разглашать персональные данные работников, полученные в рамках должностных обязанностей.</w:t>
      </w:r>
    </w:p>
    <w:p w:rsidR="00A62860" w:rsidRPr="00C674AE" w:rsidRDefault="00A62860" w:rsidP="00A62860">
      <w:pPr>
        <w:widowControl w:val="0"/>
        <w:autoSpaceDE w:val="0"/>
        <w:autoSpaceDN w:val="0"/>
        <w:adjustRightInd w:val="0"/>
        <w:ind w:firstLine="708"/>
        <w:outlineLvl w:val="1"/>
      </w:pPr>
    </w:p>
    <w:p w:rsidR="00A62860" w:rsidRPr="00C674AE" w:rsidRDefault="00A62860" w:rsidP="00A62860">
      <w:pPr>
        <w:widowControl w:val="0"/>
        <w:autoSpaceDE w:val="0"/>
        <w:autoSpaceDN w:val="0"/>
        <w:adjustRightInd w:val="0"/>
        <w:jc w:val="center"/>
        <w:outlineLvl w:val="1"/>
      </w:pPr>
      <w:r w:rsidRPr="00C674AE">
        <w:t>15. Ответственность за нарушение норм, регулирующих</w:t>
      </w:r>
    </w:p>
    <w:p w:rsidR="00A62860" w:rsidRDefault="00A62860" w:rsidP="00A62860">
      <w:pPr>
        <w:widowControl w:val="0"/>
        <w:autoSpaceDE w:val="0"/>
        <w:autoSpaceDN w:val="0"/>
        <w:adjustRightInd w:val="0"/>
        <w:jc w:val="center"/>
      </w:pPr>
      <w:r w:rsidRPr="00C674AE">
        <w:t>обработку персональных данных</w:t>
      </w:r>
    </w:p>
    <w:p w:rsidR="00A62860" w:rsidRPr="00C674AE" w:rsidRDefault="00A62860" w:rsidP="00A62860">
      <w:pPr>
        <w:widowControl w:val="0"/>
        <w:autoSpaceDE w:val="0"/>
        <w:autoSpaceDN w:val="0"/>
        <w:adjustRightInd w:val="0"/>
      </w:pPr>
    </w:p>
    <w:p w:rsidR="00A62860" w:rsidRPr="00C674AE" w:rsidRDefault="00A62860" w:rsidP="00A62860">
      <w:pPr>
        <w:ind w:firstLine="540"/>
      </w:pPr>
      <w:r w:rsidRPr="00C674AE">
        <w:t>15.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A62860" w:rsidRPr="00C674AE" w:rsidRDefault="00A62860" w:rsidP="00A62860">
      <w:pPr>
        <w:widowControl w:val="0"/>
        <w:autoSpaceDE w:val="0"/>
        <w:autoSpaceDN w:val="0"/>
        <w:adjustRightInd w:val="0"/>
        <w:ind w:firstLine="540"/>
      </w:pPr>
      <w:r w:rsidRPr="00C674AE">
        <w:t>15.2. В случае</w:t>
      </w:r>
      <w:proofErr w:type="gramStart"/>
      <w:r w:rsidRPr="00C674AE">
        <w:t>,</w:t>
      </w:r>
      <w:proofErr w:type="gramEnd"/>
      <w:r w:rsidRPr="00C674AE">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5C0590" w:rsidRDefault="005C059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Ы</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ind w:right="-3"/>
      </w:pPr>
    </w:p>
    <w:p w:rsidR="00A62860" w:rsidRPr="00C674AE" w:rsidRDefault="00A62860" w:rsidP="00A62860">
      <w:pPr>
        <w:autoSpaceDE w:val="0"/>
        <w:autoSpaceDN w:val="0"/>
        <w:adjustRightInd w:val="0"/>
        <w:jc w:val="center"/>
        <w:rPr>
          <w:bCs/>
          <w:sz w:val="26"/>
          <w:szCs w:val="26"/>
        </w:rPr>
      </w:pPr>
      <w:r w:rsidRPr="00C674AE">
        <w:rPr>
          <w:bCs/>
          <w:sz w:val="26"/>
          <w:szCs w:val="26"/>
        </w:rPr>
        <w:t>ПРАВИЛА</w:t>
      </w:r>
    </w:p>
    <w:p w:rsidR="00A62860" w:rsidRPr="00C674AE" w:rsidRDefault="00A62860" w:rsidP="00A62860">
      <w:pPr>
        <w:autoSpaceDE w:val="0"/>
        <w:autoSpaceDN w:val="0"/>
        <w:adjustRightInd w:val="0"/>
        <w:jc w:val="center"/>
        <w:rPr>
          <w:bCs/>
          <w:sz w:val="26"/>
          <w:szCs w:val="26"/>
        </w:rPr>
      </w:pPr>
      <w:r w:rsidRPr="00C674AE">
        <w:rPr>
          <w:bCs/>
          <w:sz w:val="26"/>
          <w:szCs w:val="26"/>
        </w:rPr>
        <w:t>рассмотрения запросов субъектов персональных данных</w:t>
      </w:r>
    </w:p>
    <w:p w:rsidR="00A62860" w:rsidRPr="00C674AE" w:rsidRDefault="00A62860" w:rsidP="00A62860">
      <w:pPr>
        <w:autoSpaceDE w:val="0"/>
        <w:autoSpaceDN w:val="0"/>
        <w:adjustRightInd w:val="0"/>
        <w:jc w:val="center"/>
        <w:rPr>
          <w:bCs/>
          <w:sz w:val="26"/>
          <w:szCs w:val="26"/>
        </w:rPr>
      </w:pPr>
      <w:r w:rsidRPr="00C674AE">
        <w:rPr>
          <w:bCs/>
          <w:sz w:val="26"/>
          <w:szCs w:val="26"/>
        </w:rPr>
        <w:t>или их представителей в Муниципальном унитарном предприятии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ind w:firstLine="540"/>
      </w:pPr>
      <w:r w:rsidRPr="00C674AE">
        <w:t xml:space="preserve"> </w:t>
      </w:r>
    </w:p>
    <w:p w:rsidR="00A62860" w:rsidRDefault="00A62860" w:rsidP="00A62860">
      <w:pPr>
        <w:numPr>
          <w:ilvl w:val="0"/>
          <w:numId w:val="16"/>
        </w:numPr>
        <w:jc w:val="center"/>
      </w:pPr>
      <w:r w:rsidRPr="00C674AE">
        <w:t>Общие положения</w:t>
      </w:r>
    </w:p>
    <w:p w:rsidR="00A62860" w:rsidRPr="00C674AE" w:rsidRDefault="00A62860" w:rsidP="00A62860">
      <w:pPr>
        <w:ind w:left="720"/>
      </w:pPr>
    </w:p>
    <w:p w:rsidR="00A62860" w:rsidRPr="00C674AE" w:rsidRDefault="00A62860" w:rsidP="00A62860">
      <w:pPr>
        <w:autoSpaceDE w:val="0"/>
        <w:autoSpaceDN w:val="0"/>
        <w:adjustRightInd w:val="0"/>
        <w:rPr>
          <w:bCs/>
        </w:rPr>
      </w:pPr>
      <w:r w:rsidRPr="00C674AE">
        <w:t xml:space="preserve">1.1. Настоящие Правила </w:t>
      </w:r>
      <w:r w:rsidRPr="00C674AE">
        <w:rPr>
          <w:bCs/>
        </w:rPr>
        <w:t>рассмотрения запросов субъектов персональных данных или их представителей в Муниципальном унитарном предприятии муниципального образования город Норильск «Коммунальные объединенные системы», (далее Правила), определяют порядок регистрации и рассмотрения запросов субъектов персональных данных или их представителей, в том числе уполномоченных органов по защите прав субъектов персональных данных.</w:t>
      </w:r>
    </w:p>
    <w:p w:rsidR="00A62860" w:rsidRPr="00C674AE" w:rsidRDefault="00A62860" w:rsidP="00A62860">
      <w:pPr>
        <w:autoSpaceDE w:val="0"/>
        <w:autoSpaceDN w:val="0"/>
        <w:adjustRightInd w:val="0"/>
        <w:jc w:val="center"/>
        <w:rPr>
          <w:bCs/>
        </w:rPr>
      </w:pPr>
    </w:p>
    <w:p w:rsidR="00A62860" w:rsidRDefault="00A62860" w:rsidP="00A62860">
      <w:pPr>
        <w:numPr>
          <w:ilvl w:val="0"/>
          <w:numId w:val="16"/>
        </w:numPr>
        <w:autoSpaceDE w:val="0"/>
        <w:autoSpaceDN w:val="0"/>
        <w:adjustRightInd w:val="0"/>
        <w:jc w:val="center"/>
        <w:rPr>
          <w:bCs/>
        </w:rPr>
      </w:pPr>
      <w:r w:rsidRPr="00C674AE">
        <w:rPr>
          <w:bCs/>
        </w:rPr>
        <w:t>Основные понятия и сокращения</w:t>
      </w:r>
    </w:p>
    <w:p w:rsidR="00A62860" w:rsidRPr="00E04114" w:rsidRDefault="00A62860" w:rsidP="00A62860">
      <w:pPr>
        <w:autoSpaceDE w:val="0"/>
        <w:autoSpaceDN w:val="0"/>
        <w:adjustRightInd w:val="0"/>
        <w:ind w:left="720"/>
      </w:pPr>
      <w:r w:rsidRPr="00C674AE">
        <w:rPr>
          <w:bCs/>
        </w:rPr>
        <w:tab/>
      </w:r>
    </w:p>
    <w:p w:rsidR="00A62860" w:rsidRPr="00C674AE" w:rsidRDefault="00A62860" w:rsidP="00A62860">
      <w:pPr>
        <w:autoSpaceDE w:val="0"/>
        <w:autoSpaceDN w:val="0"/>
        <w:adjustRightInd w:val="0"/>
        <w:ind w:firstLine="708"/>
        <w:rPr>
          <w:lang w:eastAsia="en-US"/>
        </w:rPr>
      </w:pPr>
      <w:r w:rsidRPr="00C674AE">
        <w:rPr>
          <w:lang w:eastAsia="en-US"/>
        </w:rPr>
        <w:t>2.1. В настоящих Правилах используются следующие понятия и сокращения:</w:t>
      </w:r>
    </w:p>
    <w:p w:rsidR="00A62860" w:rsidRPr="00C674AE" w:rsidRDefault="00A62860" w:rsidP="00A62860">
      <w:pPr>
        <w:autoSpaceDE w:val="0"/>
        <w:autoSpaceDN w:val="0"/>
        <w:adjustRightInd w:val="0"/>
      </w:pPr>
      <w:r w:rsidRPr="00C674AE">
        <w:rPr>
          <w:bCs/>
        </w:rPr>
        <w:t>Оператор – Муниципальное унитарное предприятие муниципального образования город Норильск «Коммунальные объединенные системы»</w:t>
      </w:r>
      <w:r w:rsidRPr="00C674AE">
        <w:t>,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62860" w:rsidRPr="00C674AE" w:rsidRDefault="00A62860" w:rsidP="00A62860">
      <w:pPr>
        <w:autoSpaceDE w:val="0"/>
        <w:autoSpaceDN w:val="0"/>
        <w:adjustRightInd w:val="0"/>
        <w:ind w:firstLine="708"/>
        <w:rPr>
          <w:bCs/>
        </w:rPr>
      </w:pPr>
      <w:r w:rsidRPr="00C674AE">
        <w:rPr>
          <w:lang w:eastAsia="en-US"/>
        </w:rPr>
        <w:t xml:space="preserve">МУП «КОС» – </w:t>
      </w:r>
      <w:r w:rsidRPr="00C674AE">
        <w:rPr>
          <w:bCs/>
        </w:rPr>
        <w:t>Муниципальное унитарное предприятие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lang w:eastAsia="en-US"/>
        </w:rPr>
      </w:pPr>
      <w:r w:rsidRPr="00C674AE">
        <w:t xml:space="preserve">субъект персональных данных – физическое лицо, обратившееся в МУП «КОС» с обращением, </w:t>
      </w:r>
      <w:r w:rsidRPr="00C674AE">
        <w:rPr>
          <w:bCs/>
        </w:rPr>
        <w:t>гражданин, претендующий на замещение должности (профессии) в МУП «КОС; лицо, замещающее (замещавшее) должность (профессию) в МУП «КОС»;</w:t>
      </w:r>
      <w:r w:rsidRPr="00C674AE">
        <w:t> </w:t>
      </w:r>
      <w:proofErr w:type="gramStart"/>
      <w:r w:rsidRPr="00C674AE">
        <w:t>лицо</w:t>
      </w:r>
      <w:proofErr w:type="gramEnd"/>
      <w:r w:rsidRPr="00C674AE">
        <w:t xml:space="preserve"> претендующее на замещение должности (профессии) в МУП «КОС»</w:t>
      </w:r>
      <w:r w:rsidRPr="00C674AE">
        <w:rPr>
          <w:lang w:eastAsia="en-US"/>
        </w:rPr>
        <w:t>;</w:t>
      </w:r>
    </w:p>
    <w:p w:rsidR="00A62860" w:rsidRPr="00C674AE" w:rsidRDefault="00A62860" w:rsidP="00A62860">
      <w:pPr>
        <w:autoSpaceDE w:val="0"/>
        <w:autoSpaceDN w:val="0"/>
        <w:adjustRightInd w:val="0"/>
        <w:ind w:firstLine="708"/>
        <w:rPr>
          <w:bCs/>
        </w:rPr>
      </w:pPr>
      <w:r w:rsidRPr="00C674AE">
        <w:rPr>
          <w:bCs/>
        </w:rPr>
        <w:t>ОРП – отдел по работе с персоналом МУП «КОС», уполномоченный на ведение кадрового делопроизводства;</w:t>
      </w:r>
    </w:p>
    <w:p w:rsidR="00A62860" w:rsidRDefault="00A62860" w:rsidP="00A62860">
      <w:pPr>
        <w:autoSpaceDE w:val="0"/>
        <w:autoSpaceDN w:val="0"/>
        <w:adjustRightInd w:val="0"/>
        <w:ind w:firstLine="708"/>
        <w:rPr>
          <w:bCs/>
        </w:rPr>
      </w:pPr>
      <w:r w:rsidRPr="00C674AE">
        <w:rPr>
          <w:bCs/>
        </w:rPr>
        <w:t>ББУиО – бюро бухгалтерского учета и отчетности МУП «КОС», уполномоченное на ведение бухгалтерского учета;</w:t>
      </w:r>
    </w:p>
    <w:p w:rsidR="005C0590" w:rsidRPr="00C674AE" w:rsidRDefault="005C0590" w:rsidP="00A62860">
      <w:pPr>
        <w:autoSpaceDE w:val="0"/>
        <w:autoSpaceDN w:val="0"/>
        <w:adjustRightInd w:val="0"/>
        <w:ind w:firstLine="708"/>
        <w:rPr>
          <w:bCs/>
        </w:rPr>
      </w:pPr>
      <w:r>
        <w:rPr>
          <w:bCs/>
        </w:rPr>
        <w:t>Канцелярия – уполномоченная на ведение делопроизводства;</w:t>
      </w:r>
    </w:p>
    <w:p w:rsidR="00A62860" w:rsidRPr="00C674AE" w:rsidRDefault="00A62860" w:rsidP="00A62860">
      <w:pPr>
        <w:autoSpaceDE w:val="0"/>
        <w:autoSpaceDN w:val="0"/>
        <w:adjustRightInd w:val="0"/>
        <w:ind w:firstLine="708"/>
      </w:pPr>
      <w:r w:rsidRPr="00C674A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62860" w:rsidRPr="00C674AE" w:rsidRDefault="00A62860" w:rsidP="00A62860">
      <w:pPr>
        <w:autoSpaceDE w:val="0"/>
        <w:autoSpaceDN w:val="0"/>
        <w:adjustRightInd w:val="0"/>
        <w:ind w:firstLine="708"/>
      </w:pPr>
      <w:proofErr w:type="gramStart"/>
      <w:r w:rsidRPr="00C674AE">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2860" w:rsidRPr="00C674AE" w:rsidRDefault="00A62860" w:rsidP="00A62860">
      <w:pPr>
        <w:autoSpaceDE w:val="0"/>
        <w:autoSpaceDN w:val="0"/>
        <w:adjustRightInd w:val="0"/>
        <w:ind w:firstLine="708"/>
      </w:pPr>
      <w:r w:rsidRPr="00C674AE">
        <w:t>автоматизированная обработка персональных данных – обработка персональных данных с помощью средств вычислительной техники;</w:t>
      </w:r>
    </w:p>
    <w:p w:rsidR="00A62860" w:rsidRPr="00C674AE" w:rsidRDefault="00A62860" w:rsidP="00A62860">
      <w:pPr>
        <w:autoSpaceDE w:val="0"/>
        <w:autoSpaceDN w:val="0"/>
        <w:adjustRightInd w:val="0"/>
      </w:pPr>
      <w:r w:rsidRPr="00C674AE">
        <w:rPr>
          <w:bCs/>
        </w:rPr>
        <w:t xml:space="preserve">конфиденциальность персональных данных – </w:t>
      </w:r>
      <w:r w:rsidRPr="00C674AE">
        <w:t>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rsidR="00A62860" w:rsidRPr="00C674AE" w:rsidRDefault="00A62860" w:rsidP="00A62860">
      <w:pPr>
        <w:autoSpaceDE w:val="0"/>
        <w:autoSpaceDN w:val="0"/>
        <w:adjustRightInd w:val="0"/>
        <w:ind w:firstLine="708"/>
        <w:rPr>
          <w:bCs/>
        </w:rPr>
      </w:pPr>
      <w:r w:rsidRPr="00C674AE">
        <w:rPr>
          <w:bCs/>
        </w:rPr>
        <w:t>доступ к персональным данным – возможность получения персональных данных и их использование;</w:t>
      </w:r>
    </w:p>
    <w:p w:rsidR="00A62860" w:rsidRPr="00C674AE" w:rsidRDefault="00A62860" w:rsidP="00A62860">
      <w:pPr>
        <w:autoSpaceDE w:val="0"/>
        <w:autoSpaceDN w:val="0"/>
        <w:adjustRightInd w:val="0"/>
        <w:ind w:firstLine="708"/>
      </w:pPr>
      <w:r w:rsidRPr="00C674AE">
        <w:lastRenderedPageBreak/>
        <w:t>распространение персональных данных – действия, направленные на раскрытие персональных данных неопределенному кругу лиц;</w:t>
      </w:r>
    </w:p>
    <w:p w:rsidR="00A62860" w:rsidRPr="00C674AE" w:rsidRDefault="00A62860" w:rsidP="00A62860">
      <w:pPr>
        <w:autoSpaceDE w:val="0"/>
        <w:autoSpaceDN w:val="0"/>
        <w:adjustRightInd w:val="0"/>
        <w:ind w:firstLine="708"/>
      </w:pPr>
      <w:r w:rsidRPr="00C674AE">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62860" w:rsidRPr="00C674AE" w:rsidRDefault="00A62860" w:rsidP="00A62860">
      <w:pPr>
        <w:autoSpaceDE w:val="0"/>
        <w:autoSpaceDN w:val="0"/>
        <w:adjustRightInd w:val="0"/>
        <w:ind w:firstLine="708"/>
      </w:pPr>
      <w:r w:rsidRPr="00C674AE">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62860" w:rsidRPr="00C674AE" w:rsidRDefault="00A62860" w:rsidP="00A62860">
      <w:pPr>
        <w:autoSpaceDE w:val="0"/>
        <w:autoSpaceDN w:val="0"/>
        <w:adjustRightInd w:val="0"/>
        <w:ind w:firstLine="708"/>
      </w:pPr>
      <w:r w:rsidRPr="00C674AE">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62860" w:rsidRPr="00C674AE" w:rsidRDefault="00A62860" w:rsidP="00A62860">
      <w:pPr>
        <w:autoSpaceDE w:val="0"/>
        <w:autoSpaceDN w:val="0"/>
        <w:adjustRightInd w:val="0"/>
        <w:jc w:val="center"/>
        <w:rPr>
          <w:bCs/>
        </w:rPr>
      </w:pPr>
    </w:p>
    <w:p w:rsidR="00A62860" w:rsidRDefault="00A62860" w:rsidP="00A62860">
      <w:pPr>
        <w:numPr>
          <w:ilvl w:val="0"/>
          <w:numId w:val="16"/>
        </w:numPr>
        <w:autoSpaceDE w:val="0"/>
        <w:autoSpaceDN w:val="0"/>
        <w:adjustRightInd w:val="0"/>
        <w:jc w:val="center"/>
      </w:pPr>
      <w:r w:rsidRPr="00C674AE">
        <w:t>Рассмотрение запросов субъектов персональных данных или их представителей в МУП «КОС»</w:t>
      </w:r>
    </w:p>
    <w:p w:rsidR="00A62860" w:rsidRPr="00C674AE" w:rsidRDefault="00A62860" w:rsidP="00A62860">
      <w:pPr>
        <w:autoSpaceDE w:val="0"/>
        <w:autoSpaceDN w:val="0"/>
        <w:adjustRightInd w:val="0"/>
        <w:ind w:left="720"/>
      </w:pPr>
    </w:p>
    <w:p w:rsidR="00A62860" w:rsidRPr="00C674AE" w:rsidRDefault="00A62860" w:rsidP="00A62860">
      <w:pPr>
        <w:autoSpaceDE w:val="0"/>
        <w:autoSpaceDN w:val="0"/>
        <w:adjustRightInd w:val="0"/>
        <w:ind w:firstLine="567"/>
      </w:pPr>
      <w:r w:rsidRPr="00C674AE">
        <w:t>3.1. Субъекты персональных данных имеют право на получение информации, касающейся обработки их персональных данных, в том числе содержащей:</w:t>
      </w:r>
    </w:p>
    <w:p w:rsidR="00A62860" w:rsidRPr="00C674AE" w:rsidRDefault="00A62860" w:rsidP="00A62860">
      <w:pPr>
        <w:autoSpaceDE w:val="0"/>
        <w:autoSpaceDN w:val="0"/>
        <w:adjustRightInd w:val="0"/>
        <w:ind w:firstLine="540"/>
      </w:pPr>
      <w:bookmarkStart w:id="4" w:name="Par2"/>
      <w:bookmarkEnd w:id="4"/>
      <w:r w:rsidRPr="00C674AE">
        <w:t>- подтверждение факта обработки персональных данных в МУП «КОС»;</w:t>
      </w:r>
    </w:p>
    <w:p w:rsidR="00A62860" w:rsidRPr="00C674AE" w:rsidRDefault="00A62860" w:rsidP="00A62860">
      <w:pPr>
        <w:autoSpaceDE w:val="0"/>
        <w:autoSpaceDN w:val="0"/>
        <w:adjustRightInd w:val="0"/>
        <w:ind w:firstLine="540"/>
      </w:pPr>
      <w:r w:rsidRPr="00C674AE">
        <w:t>- правовые основания и цели обработки персональных данных;</w:t>
      </w:r>
    </w:p>
    <w:p w:rsidR="00A62860" w:rsidRPr="00C674AE" w:rsidRDefault="00A62860" w:rsidP="00A62860">
      <w:pPr>
        <w:autoSpaceDE w:val="0"/>
        <w:autoSpaceDN w:val="0"/>
        <w:adjustRightInd w:val="0"/>
        <w:ind w:firstLine="540"/>
      </w:pPr>
      <w:r w:rsidRPr="00C674AE">
        <w:t>- цели и применяемые в МУП «КОС» способы обработки персональных данных;</w:t>
      </w:r>
    </w:p>
    <w:p w:rsidR="00A62860" w:rsidRPr="00C674AE" w:rsidRDefault="00A62860" w:rsidP="00A62860">
      <w:pPr>
        <w:autoSpaceDE w:val="0"/>
        <w:autoSpaceDN w:val="0"/>
        <w:adjustRightInd w:val="0"/>
        <w:ind w:firstLine="540"/>
      </w:pPr>
      <w:r w:rsidRPr="00C674AE">
        <w:t>- наименование и место нахождения МУП «КОС», сведения о лицах, которые имеют доступ к персональным данным или которым могут быть раскрыты персональные данные;</w:t>
      </w:r>
    </w:p>
    <w:p w:rsidR="00A62860" w:rsidRPr="00C674AE" w:rsidRDefault="00A62860" w:rsidP="00A62860">
      <w:pPr>
        <w:autoSpaceDE w:val="0"/>
        <w:autoSpaceDN w:val="0"/>
        <w:adjustRightInd w:val="0"/>
        <w:ind w:firstLine="540"/>
      </w:pPr>
      <w:r w:rsidRPr="00C674AE">
        <w:t>- обрабатываемые персональные данные, относящиеся к соответствующему субъекту персональных данных, источник их получения;</w:t>
      </w:r>
    </w:p>
    <w:p w:rsidR="00A62860" w:rsidRPr="00C674AE" w:rsidRDefault="00A62860" w:rsidP="00A62860">
      <w:pPr>
        <w:autoSpaceDE w:val="0"/>
        <w:autoSpaceDN w:val="0"/>
        <w:adjustRightInd w:val="0"/>
        <w:ind w:firstLine="540"/>
      </w:pPr>
      <w:r w:rsidRPr="00C674AE">
        <w:t>- сроки обработки персональных данных, в том числе сроки их хранения в МУП «КОС»;</w:t>
      </w:r>
    </w:p>
    <w:p w:rsidR="00A62860" w:rsidRPr="00C674AE" w:rsidRDefault="00A62860" w:rsidP="00A62860">
      <w:pPr>
        <w:autoSpaceDE w:val="0"/>
        <w:autoSpaceDN w:val="0"/>
        <w:adjustRightInd w:val="0"/>
        <w:ind w:firstLine="540"/>
      </w:pPr>
      <w:r w:rsidRPr="00C674AE">
        <w:t>-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62860" w:rsidRPr="00C674AE" w:rsidRDefault="00A62860" w:rsidP="00A62860">
      <w:pPr>
        <w:autoSpaceDE w:val="0"/>
        <w:autoSpaceDN w:val="0"/>
        <w:adjustRightInd w:val="0"/>
        <w:ind w:firstLine="540"/>
      </w:pPr>
      <w:r w:rsidRPr="00C674AE">
        <w:t>- </w:t>
      </w:r>
      <w:bookmarkStart w:id="5" w:name="Par10"/>
      <w:bookmarkEnd w:id="5"/>
      <w:r w:rsidRPr="00C674AE">
        <w:t>иные сведения, предусмотренные законодательством Российской Федерации в области персональных данных.</w:t>
      </w:r>
    </w:p>
    <w:p w:rsidR="00A62860" w:rsidRPr="00C674AE" w:rsidRDefault="00A62860" w:rsidP="00A62860">
      <w:pPr>
        <w:autoSpaceDE w:val="0"/>
        <w:autoSpaceDN w:val="0"/>
        <w:adjustRightInd w:val="0"/>
        <w:ind w:firstLine="540"/>
      </w:pPr>
      <w:r w:rsidRPr="00C674AE">
        <w:t>3.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62860" w:rsidRPr="00C674AE" w:rsidRDefault="00A62860" w:rsidP="00A62860">
      <w:pPr>
        <w:autoSpaceDE w:val="0"/>
        <w:autoSpaceDN w:val="0"/>
        <w:adjustRightInd w:val="0"/>
        <w:ind w:firstLine="540"/>
      </w:pPr>
      <w:r w:rsidRPr="00C674AE">
        <w:t>3.3.  Сведения, указанные в пункте 3.1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62860" w:rsidRPr="00C674AE" w:rsidRDefault="00A62860" w:rsidP="00A62860">
      <w:pPr>
        <w:autoSpaceDE w:val="0"/>
        <w:autoSpaceDN w:val="0"/>
        <w:adjustRightInd w:val="0"/>
        <w:ind w:firstLine="540"/>
      </w:pPr>
      <w:bookmarkStart w:id="6" w:name="Par13"/>
      <w:bookmarkEnd w:id="6"/>
      <w:r w:rsidRPr="00C674AE">
        <w:t>3.4. Сведения, указанные в пункте 3.1 настоящих Правил, предоставляются субъекту персональных данных или его представителю Оператором или лицом, осуществляющим обработку персональных данных, при обращении либо при получении запроса субъекта персональных данных или его представителя.</w:t>
      </w:r>
    </w:p>
    <w:p w:rsidR="00A62860" w:rsidRPr="00C674AE" w:rsidRDefault="00A62860" w:rsidP="00A62860">
      <w:pPr>
        <w:autoSpaceDE w:val="0"/>
        <w:autoSpaceDN w:val="0"/>
        <w:adjustRightInd w:val="0"/>
        <w:ind w:firstLine="540"/>
      </w:pPr>
      <w:r w:rsidRPr="00C674AE">
        <w:t>3.5. </w:t>
      </w:r>
      <w:proofErr w:type="gramStart"/>
      <w:r w:rsidRPr="00C674AE">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документ, подтверждающий прием документов на замещение вакантных должностей, номер трудового договора, дата заключения трудового договора, условное обозначение и (или) иные сведения), либо сведения, иным образом подтверждающие</w:t>
      </w:r>
      <w:proofErr w:type="gramEnd"/>
      <w:r w:rsidRPr="00C674AE">
        <w:t xml:space="preserve"> факт обработки персональных данных Оператором, подпись субъекта персональных данных или его представителя).</w:t>
      </w:r>
    </w:p>
    <w:p w:rsidR="00A62860" w:rsidRPr="00C674AE" w:rsidRDefault="00A62860" w:rsidP="00A62860">
      <w:pPr>
        <w:autoSpaceDE w:val="0"/>
        <w:autoSpaceDN w:val="0"/>
        <w:adjustRightInd w:val="0"/>
        <w:ind w:firstLine="540"/>
      </w:pPr>
      <w:r w:rsidRPr="00C674AE">
        <w:t>3.6.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62860" w:rsidRPr="00C674AE" w:rsidRDefault="00A62860" w:rsidP="00A62860">
      <w:pPr>
        <w:autoSpaceDE w:val="0"/>
        <w:autoSpaceDN w:val="0"/>
        <w:adjustRightInd w:val="0"/>
        <w:ind w:firstLine="540"/>
      </w:pPr>
      <w:bookmarkStart w:id="7" w:name="Par15"/>
      <w:bookmarkEnd w:id="7"/>
      <w:r w:rsidRPr="00C674AE">
        <w:lastRenderedPageBreak/>
        <w:t>3.7. В случае</w:t>
      </w:r>
      <w:proofErr w:type="gramStart"/>
      <w:r w:rsidRPr="00C674AE">
        <w:t>,</w:t>
      </w:r>
      <w:proofErr w:type="gramEnd"/>
      <w:r w:rsidRPr="00C674AE">
        <w:t xml:space="preserve"> если сведения, указанные в пункте 3.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A62860" w:rsidRPr="00C674AE" w:rsidRDefault="00A62860" w:rsidP="00A62860">
      <w:pPr>
        <w:autoSpaceDE w:val="0"/>
        <w:autoSpaceDN w:val="0"/>
        <w:adjustRightInd w:val="0"/>
        <w:ind w:firstLine="540"/>
      </w:pPr>
      <w:bookmarkStart w:id="8" w:name="Par16"/>
      <w:bookmarkEnd w:id="8"/>
      <w:r w:rsidRPr="00C674AE">
        <w:t>3.8. </w:t>
      </w:r>
      <w:proofErr w:type="gramStart"/>
      <w:r w:rsidRPr="00C674AE">
        <w:t>Субъект персональных данных вправе обратиться повторно к Оператору или направить повторный запрос в целях получения сведений, указанных в пункте 3.1 настоящих Правил, а также в целях ознакомления с обрабатываемыми персональными данными до истечения срока, указанного в пункте 3.7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C674AE">
        <w:t xml:space="preserve"> результатам рассмотрения первоначального обращения. Повторный запрос наряду со сведениями, указанными в пункте 3.4 настоящих Правил, должен содержать обоснование направления повторного запроса.</w:t>
      </w:r>
    </w:p>
    <w:p w:rsidR="00A62860" w:rsidRPr="00C674AE" w:rsidRDefault="00A62860" w:rsidP="00A62860">
      <w:pPr>
        <w:autoSpaceDE w:val="0"/>
        <w:autoSpaceDN w:val="0"/>
        <w:adjustRightInd w:val="0"/>
        <w:ind w:firstLine="540"/>
        <w:rPr>
          <w:bCs/>
        </w:rPr>
      </w:pPr>
      <w:r w:rsidRPr="00C674AE">
        <w:t xml:space="preserve">3.9. </w:t>
      </w:r>
      <w:r w:rsidRPr="00C674AE">
        <w:rPr>
          <w:bCs/>
        </w:rPr>
        <w:t>Право субъекта персональных данных на доступ к своим персональным данным может быть ограничено в том числе, если:</w:t>
      </w:r>
    </w:p>
    <w:p w:rsidR="00A62860" w:rsidRPr="00C674AE" w:rsidRDefault="00A62860" w:rsidP="00A62860">
      <w:pPr>
        <w:autoSpaceDE w:val="0"/>
        <w:autoSpaceDN w:val="0"/>
        <w:adjustRightInd w:val="0"/>
        <w:ind w:firstLine="540"/>
      </w:pPr>
      <w:r w:rsidRPr="00C674AE">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A62860" w:rsidRPr="00C674AE" w:rsidRDefault="00A62860" w:rsidP="00A62860">
      <w:pPr>
        <w:autoSpaceDE w:val="0"/>
        <w:autoSpaceDN w:val="0"/>
        <w:adjustRightInd w:val="0"/>
        <w:ind w:firstLine="540"/>
      </w:pPr>
      <w:proofErr w:type="gramStart"/>
      <w:r w:rsidRPr="00C674AE">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A62860" w:rsidRPr="00C674AE" w:rsidRDefault="00A62860" w:rsidP="00A62860">
      <w:pPr>
        <w:autoSpaceDE w:val="0"/>
        <w:autoSpaceDN w:val="0"/>
        <w:adjustRightInd w:val="0"/>
        <w:ind w:firstLine="540"/>
      </w:pPr>
      <w:r w:rsidRPr="00C674AE">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62860" w:rsidRPr="00C674AE" w:rsidRDefault="00A62860" w:rsidP="00A62860">
      <w:pPr>
        <w:autoSpaceDE w:val="0"/>
        <w:autoSpaceDN w:val="0"/>
        <w:adjustRightInd w:val="0"/>
        <w:ind w:firstLine="540"/>
      </w:pPr>
      <w:r w:rsidRPr="00C674AE">
        <w:t>доступ субъекта персональных данных к его персональным данным нарушает права и законные интересы третьих лиц;</w:t>
      </w:r>
    </w:p>
    <w:p w:rsidR="00A62860" w:rsidRPr="00C674AE" w:rsidRDefault="00A62860" w:rsidP="00A62860">
      <w:pPr>
        <w:autoSpaceDE w:val="0"/>
        <w:autoSpaceDN w:val="0"/>
        <w:adjustRightInd w:val="0"/>
        <w:ind w:firstLine="540"/>
      </w:pPr>
      <w:proofErr w:type="gramStart"/>
      <w:r w:rsidRPr="00C674AE">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а также, если доступ субъекта персональных данных к его персональным данным нарушает права и законные интересы третьих лиц.</w:t>
      </w:r>
      <w:proofErr w:type="gramEnd"/>
    </w:p>
    <w:p w:rsidR="00A62860" w:rsidRPr="00C674AE" w:rsidRDefault="00A62860" w:rsidP="00A62860">
      <w:pPr>
        <w:autoSpaceDE w:val="0"/>
        <w:autoSpaceDN w:val="0"/>
        <w:adjustRightInd w:val="0"/>
        <w:ind w:firstLine="540"/>
      </w:pPr>
      <w:r w:rsidRPr="00C674AE">
        <w:t>3.10. Оператор вправе отказать субъекту персональных данных в выполнении повторного запроса, не соответствующего условиям, предусмотренным пунктами 3.7 и 3.8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A62860" w:rsidRPr="00C674AE" w:rsidRDefault="00A62860" w:rsidP="00A62860">
      <w:pPr>
        <w:autoSpaceDE w:val="0"/>
        <w:autoSpaceDN w:val="0"/>
        <w:adjustRightInd w:val="0"/>
        <w:ind w:firstLine="540"/>
      </w:pPr>
      <w:r w:rsidRPr="00C674AE">
        <w:t xml:space="preserve">3.11. </w:t>
      </w:r>
      <w:proofErr w:type="gramStart"/>
      <w:r w:rsidRPr="00C674AE">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от 27.07.2006</w:t>
      </w:r>
      <w:r>
        <w:t>г.</w:t>
      </w:r>
      <w:r w:rsidRPr="00C674AE">
        <w:t xml:space="preserve"> № 152-ФЗ «О</w:t>
      </w:r>
      <w:proofErr w:type="gramEnd"/>
      <w:r w:rsidRPr="00C674AE">
        <w:t xml:space="preserve">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C674AE">
        <w:t>с даты получения</w:t>
      </w:r>
      <w:proofErr w:type="gramEnd"/>
      <w:r w:rsidRPr="00C674AE">
        <w:t xml:space="preserve"> запроса субъекта персональных данных или его представителя.</w:t>
      </w:r>
    </w:p>
    <w:p w:rsidR="00A62860" w:rsidRPr="00C674AE" w:rsidRDefault="00A62860" w:rsidP="00A62860">
      <w:pPr>
        <w:autoSpaceDE w:val="0"/>
        <w:autoSpaceDN w:val="0"/>
        <w:adjustRightInd w:val="0"/>
        <w:ind w:firstLine="540"/>
      </w:pPr>
      <w:r w:rsidRPr="00C674AE">
        <w:t xml:space="preserve">3.1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w:t>
      </w:r>
      <w:r w:rsidRPr="00C674AE">
        <w:lastRenderedPageBreak/>
        <w:t xml:space="preserve">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Pr="00C674AE">
        <w:t>предпринятых мерах</w:t>
      </w:r>
      <w:proofErr w:type="gramEnd"/>
      <w:r w:rsidRPr="00C674AE">
        <w:t xml:space="preserve"> и принять разумные меры для уведомления третьих лиц, которым персональные данные этого субъекта были переданы.</w:t>
      </w:r>
    </w:p>
    <w:p w:rsidR="00A62860" w:rsidRPr="00C674AE" w:rsidRDefault="00A62860" w:rsidP="00A62860">
      <w:pPr>
        <w:autoSpaceDE w:val="0"/>
        <w:autoSpaceDN w:val="0"/>
        <w:adjustRightInd w:val="0"/>
        <w:ind w:firstLine="540"/>
      </w:pPr>
      <w:r w:rsidRPr="00C674AE">
        <w:t xml:space="preserve">3.13.  Оператор обязан сообщить </w:t>
      </w:r>
      <w:proofErr w:type="gramStart"/>
      <w:r w:rsidRPr="00C674AE">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C674AE">
        <w:t xml:space="preserve"> получения такого запроса.</w:t>
      </w:r>
    </w:p>
    <w:p w:rsidR="00A62860" w:rsidRPr="00C674AE" w:rsidRDefault="00A62860" w:rsidP="00A62860">
      <w:pPr>
        <w:autoSpaceDE w:val="0"/>
        <w:autoSpaceDN w:val="0"/>
        <w:adjustRightInd w:val="0"/>
        <w:ind w:firstLine="540"/>
      </w:pPr>
      <w:r w:rsidRPr="00C674AE">
        <w:t>3.14.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 или его представителю.</w:t>
      </w: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Default="00A62860" w:rsidP="00A62860">
      <w:pPr>
        <w:tabs>
          <w:tab w:val="left" w:pos="8789"/>
        </w:tabs>
        <w:autoSpaceDE w:val="0"/>
        <w:autoSpaceDN w:val="0"/>
        <w:adjustRightInd w:val="0"/>
        <w:ind w:right="-141"/>
      </w:pPr>
    </w:p>
    <w:p w:rsidR="005C0590" w:rsidRDefault="005C059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Pr="00C674AE" w:rsidRDefault="00A62860" w:rsidP="00A62860">
      <w:pPr>
        <w:tabs>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Ы</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ind w:right="-3"/>
      </w:pPr>
    </w:p>
    <w:p w:rsidR="00A62860" w:rsidRPr="00C674AE" w:rsidRDefault="00A62860" w:rsidP="00A62860">
      <w:pPr>
        <w:tabs>
          <w:tab w:val="left" w:pos="3024"/>
        </w:tabs>
        <w:autoSpaceDE w:val="0"/>
        <w:autoSpaceDN w:val="0"/>
        <w:adjustRightInd w:val="0"/>
        <w:jc w:val="center"/>
        <w:rPr>
          <w:bCs/>
          <w:sz w:val="26"/>
          <w:szCs w:val="26"/>
        </w:rPr>
      </w:pPr>
      <w:r w:rsidRPr="00C674AE">
        <w:rPr>
          <w:bCs/>
          <w:sz w:val="26"/>
          <w:szCs w:val="26"/>
        </w:rPr>
        <w:t>ПРАВИЛА</w:t>
      </w:r>
    </w:p>
    <w:p w:rsidR="00A62860" w:rsidRPr="00C674AE" w:rsidRDefault="00A62860" w:rsidP="00A62860">
      <w:pPr>
        <w:tabs>
          <w:tab w:val="left" w:pos="3024"/>
        </w:tabs>
        <w:autoSpaceDE w:val="0"/>
        <w:autoSpaceDN w:val="0"/>
        <w:adjustRightInd w:val="0"/>
        <w:jc w:val="center"/>
        <w:rPr>
          <w:bCs/>
          <w:sz w:val="26"/>
          <w:szCs w:val="26"/>
        </w:rPr>
      </w:pPr>
      <w:r w:rsidRPr="00C674AE">
        <w:rPr>
          <w:bCs/>
          <w:sz w:val="26"/>
          <w:szCs w:val="26"/>
        </w:rPr>
        <w:t>работы с обезличенными персональными данными в Муниципальном унитарном предприятии муниципального образования город Норильск «Коммунальные объединенные системы»</w:t>
      </w:r>
    </w:p>
    <w:p w:rsidR="00A62860" w:rsidRPr="00C674AE" w:rsidRDefault="00A62860" w:rsidP="00A62860">
      <w:pPr>
        <w:tabs>
          <w:tab w:val="left" w:pos="3024"/>
        </w:tabs>
        <w:autoSpaceDE w:val="0"/>
        <w:autoSpaceDN w:val="0"/>
        <w:adjustRightInd w:val="0"/>
        <w:jc w:val="center"/>
        <w:rPr>
          <w:bCs/>
        </w:rPr>
      </w:pPr>
    </w:p>
    <w:p w:rsidR="00A62860" w:rsidRDefault="00A62860" w:rsidP="00A62860">
      <w:pPr>
        <w:tabs>
          <w:tab w:val="left" w:pos="3024"/>
        </w:tabs>
        <w:ind w:left="360"/>
        <w:jc w:val="center"/>
      </w:pPr>
      <w:r w:rsidRPr="00C674AE">
        <w:t>1. Общие положения</w:t>
      </w:r>
    </w:p>
    <w:p w:rsidR="00A62860" w:rsidRPr="00C674AE" w:rsidRDefault="00A62860" w:rsidP="00A62860">
      <w:pPr>
        <w:tabs>
          <w:tab w:val="left" w:pos="3024"/>
        </w:tabs>
        <w:ind w:left="360"/>
        <w:jc w:val="center"/>
      </w:pPr>
    </w:p>
    <w:p w:rsidR="00A62860" w:rsidRPr="00C674AE" w:rsidRDefault="00A62860" w:rsidP="00A62860">
      <w:pPr>
        <w:autoSpaceDE w:val="0"/>
        <w:autoSpaceDN w:val="0"/>
        <w:adjustRightInd w:val="0"/>
        <w:ind w:firstLine="540"/>
      </w:pPr>
      <w:r w:rsidRPr="00DF1D7A">
        <w:t>1.1. </w:t>
      </w:r>
      <w:proofErr w:type="gramStart"/>
      <w:r w:rsidRPr="00DF1D7A">
        <w:t xml:space="preserve">Правила работы с обезличенными персональными данными в </w:t>
      </w:r>
      <w:r w:rsidRPr="00DF1D7A">
        <w:rPr>
          <w:bCs/>
        </w:rPr>
        <w:t xml:space="preserve">Муниципальном унитарном предприятии муниципального образования город Норильск «Коммунальные объединенные системы», (далее Правила), </w:t>
      </w:r>
      <w:r w:rsidRPr="00DF1D7A">
        <w:t>разработаны во исполнение требований Федерального закона от 27.07.2006</w:t>
      </w:r>
      <w:r>
        <w:t>г.</w:t>
      </w:r>
      <w:r w:rsidRPr="00DF1D7A">
        <w:t xml:space="preserve"> № 152-ФЗ «О персональных данных», Приказа Федеральной службы по надзору в сфере связи, информационных технологий и массовых коммуникаций от 05.09.2013</w:t>
      </w:r>
      <w:r>
        <w:t>г.</w:t>
      </w:r>
      <w:r w:rsidRPr="00DF1D7A">
        <w:t xml:space="preserve"> № 996 «Об утверждении требований и методов по обезличиванию персональных данных» и определяют</w:t>
      </w:r>
      <w:proofErr w:type="gramEnd"/>
      <w:r w:rsidRPr="00DF1D7A">
        <w:t xml:space="preserve"> порядок работы с обезличенными персональными данными в </w:t>
      </w:r>
      <w:r w:rsidRPr="00DF1D7A">
        <w:rPr>
          <w:bCs/>
        </w:rPr>
        <w:t>Муниципальном унитарном предприятии муниципального образования город Норильск «Коммунальные объединенные системы»</w:t>
      </w:r>
      <w:r w:rsidRPr="00DF1D7A">
        <w:t>.</w:t>
      </w:r>
    </w:p>
    <w:p w:rsidR="00A62860" w:rsidRPr="00C674AE" w:rsidRDefault="00A62860" w:rsidP="00A62860">
      <w:pPr>
        <w:tabs>
          <w:tab w:val="left" w:pos="3024"/>
        </w:tabs>
        <w:autoSpaceDE w:val="0"/>
        <w:autoSpaceDN w:val="0"/>
        <w:adjustRightInd w:val="0"/>
        <w:jc w:val="center"/>
        <w:rPr>
          <w:bCs/>
        </w:rPr>
      </w:pPr>
    </w:p>
    <w:p w:rsidR="00A62860" w:rsidRDefault="00A62860" w:rsidP="00A62860">
      <w:pPr>
        <w:autoSpaceDE w:val="0"/>
        <w:autoSpaceDN w:val="0"/>
        <w:adjustRightInd w:val="0"/>
        <w:jc w:val="center"/>
        <w:rPr>
          <w:bCs/>
        </w:rPr>
      </w:pPr>
      <w:r w:rsidRPr="00C674AE">
        <w:rPr>
          <w:bCs/>
        </w:rPr>
        <w:t>2. Основные понятия и сокращения</w:t>
      </w:r>
    </w:p>
    <w:p w:rsidR="00A62860" w:rsidRPr="00E04114" w:rsidRDefault="00A62860" w:rsidP="00A62860">
      <w:pPr>
        <w:autoSpaceDE w:val="0"/>
        <w:autoSpaceDN w:val="0"/>
        <w:adjustRightInd w:val="0"/>
        <w:jc w:val="center"/>
      </w:pPr>
      <w:r w:rsidRPr="00C674AE">
        <w:rPr>
          <w:bCs/>
        </w:rPr>
        <w:tab/>
      </w:r>
    </w:p>
    <w:p w:rsidR="00A62860" w:rsidRPr="00C674AE" w:rsidRDefault="00A62860" w:rsidP="00A62860">
      <w:pPr>
        <w:autoSpaceDE w:val="0"/>
        <w:autoSpaceDN w:val="0"/>
        <w:adjustRightInd w:val="0"/>
        <w:ind w:firstLine="708"/>
        <w:rPr>
          <w:lang w:eastAsia="en-US"/>
        </w:rPr>
      </w:pPr>
      <w:r w:rsidRPr="00C674AE">
        <w:rPr>
          <w:lang w:eastAsia="en-US"/>
        </w:rPr>
        <w:t>2.1. В настоящих Правилах используются следующие понятия и сокращения:</w:t>
      </w:r>
    </w:p>
    <w:p w:rsidR="00A62860" w:rsidRPr="00C674AE" w:rsidRDefault="00A62860" w:rsidP="00A62860">
      <w:pPr>
        <w:autoSpaceDE w:val="0"/>
        <w:autoSpaceDN w:val="0"/>
        <w:adjustRightInd w:val="0"/>
        <w:ind w:firstLine="708"/>
        <w:rPr>
          <w:bCs/>
        </w:rPr>
      </w:pPr>
      <w:r w:rsidRPr="00C674AE">
        <w:rPr>
          <w:lang w:eastAsia="en-US"/>
        </w:rPr>
        <w:t xml:space="preserve">МУП «КОС» – </w:t>
      </w:r>
      <w:r w:rsidRPr="00C674AE">
        <w:rPr>
          <w:bCs/>
        </w:rPr>
        <w:t>Муниципальное унитарное предприятие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lang w:eastAsia="en-US"/>
        </w:rPr>
      </w:pPr>
      <w:r w:rsidRPr="00C674AE">
        <w:t xml:space="preserve">субъект персональных данных – физическое лицо, обратившееся в МУП «КОС» с обращением, </w:t>
      </w:r>
      <w:r w:rsidRPr="00C674AE">
        <w:rPr>
          <w:bCs/>
        </w:rPr>
        <w:t>гражданин, претендующий на замещение должности (профессии) в МУП «КОС; лицо, замещающее (замещавшее) должность (профессию) в МУП «КОС»;</w:t>
      </w:r>
      <w:r w:rsidRPr="00C674AE">
        <w:t> </w:t>
      </w:r>
      <w:proofErr w:type="gramStart"/>
      <w:r w:rsidRPr="00C674AE">
        <w:t>лицо</w:t>
      </w:r>
      <w:proofErr w:type="gramEnd"/>
      <w:r w:rsidRPr="00C674AE">
        <w:t xml:space="preserve"> претендующее на замещение должности (профессии) в МУП «КОС»</w:t>
      </w:r>
      <w:r w:rsidRPr="00C674AE">
        <w:rPr>
          <w:lang w:eastAsia="en-US"/>
        </w:rPr>
        <w:t>;</w:t>
      </w:r>
    </w:p>
    <w:p w:rsidR="00A62860" w:rsidRPr="00C674AE" w:rsidRDefault="00A62860" w:rsidP="00A62860">
      <w:pPr>
        <w:autoSpaceDE w:val="0"/>
        <w:autoSpaceDN w:val="0"/>
        <w:adjustRightInd w:val="0"/>
        <w:ind w:firstLine="708"/>
        <w:rPr>
          <w:bCs/>
        </w:rPr>
      </w:pPr>
      <w:r w:rsidRPr="00C674AE">
        <w:rPr>
          <w:bCs/>
        </w:rPr>
        <w:t>ОРП – отдел по работе с персоналом МУП «КОС», уполномоченный на ведение кадрового делопроизводства;</w:t>
      </w:r>
    </w:p>
    <w:p w:rsidR="00A62860" w:rsidRDefault="00A62860" w:rsidP="00A62860">
      <w:pPr>
        <w:autoSpaceDE w:val="0"/>
        <w:autoSpaceDN w:val="0"/>
        <w:adjustRightInd w:val="0"/>
        <w:ind w:firstLine="708"/>
        <w:rPr>
          <w:bCs/>
        </w:rPr>
      </w:pPr>
      <w:r w:rsidRPr="00C674AE">
        <w:rPr>
          <w:bCs/>
        </w:rPr>
        <w:t>ББУиО – бюро бухгалтерского учета и отчетности МУП «КОС», уполномоченное на ведение бухгалтерского учета;</w:t>
      </w:r>
    </w:p>
    <w:p w:rsidR="005C0590" w:rsidRPr="00C674AE" w:rsidRDefault="005C0590" w:rsidP="00A62860">
      <w:pPr>
        <w:autoSpaceDE w:val="0"/>
        <w:autoSpaceDN w:val="0"/>
        <w:adjustRightInd w:val="0"/>
        <w:ind w:firstLine="708"/>
        <w:rPr>
          <w:bCs/>
        </w:rPr>
      </w:pPr>
      <w:r>
        <w:rPr>
          <w:bCs/>
        </w:rPr>
        <w:t>Канцелярия – уполномоченная на ведение делопроизводства;</w:t>
      </w:r>
    </w:p>
    <w:p w:rsidR="00A62860" w:rsidRPr="00C674AE" w:rsidRDefault="00A62860" w:rsidP="00A62860">
      <w:pPr>
        <w:autoSpaceDE w:val="0"/>
        <w:autoSpaceDN w:val="0"/>
        <w:adjustRightInd w:val="0"/>
        <w:ind w:firstLine="708"/>
      </w:pPr>
      <w:r w:rsidRPr="00C674A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62860" w:rsidRPr="00C674AE" w:rsidRDefault="00A62860" w:rsidP="00A62860">
      <w:pPr>
        <w:autoSpaceDE w:val="0"/>
        <w:autoSpaceDN w:val="0"/>
        <w:adjustRightInd w:val="0"/>
        <w:ind w:firstLine="708"/>
      </w:pPr>
      <w:proofErr w:type="gramStart"/>
      <w:r w:rsidRPr="00C674AE">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2860" w:rsidRPr="00C674AE" w:rsidRDefault="00A62860" w:rsidP="00A62860">
      <w:pPr>
        <w:autoSpaceDE w:val="0"/>
        <w:autoSpaceDN w:val="0"/>
        <w:adjustRightInd w:val="0"/>
        <w:ind w:firstLine="708"/>
      </w:pPr>
      <w:r w:rsidRPr="00C674AE">
        <w:t>автоматизированная обработка персональных данных – обработка персональных данных с помощью средств вычислительной техники;</w:t>
      </w:r>
    </w:p>
    <w:p w:rsidR="00A62860" w:rsidRPr="00C674AE" w:rsidRDefault="00A62860" w:rsidP="00A62860">
      <w:pPr>
        <w:autoSpaceDE w:val="0"/>
        <w:autoSpaceDN w:val="0"/>
        <w:adjustRightInd w:val="0"/>
        <w:ind w:firstLine="708"/>
      </w:pPr>
      <w:r w:rsidRPr="00C674AE">
        <w:t>распространение персональных данных – действия, направленные на раскрытие персональных данных неопределенному кругу лиц;</w:t>
      </w:r>
    </w:p>
    <w:p w:rsidR="00A62860" w:rsidRPr="00C674AE" w:rsidRDefault="00A62860" w:rsidP="00A62860">
      <w:pPr>
        <w:autoSpaceDE w:val="0"/>
        <w:autoSpaceDN w:val="0"/>
        <w:adjustRightInd w:val="0"/>
        <w:ind w:firstLine="708"/>
      </w:pPr>
      <w:r w:rsidRPr="00C674AE">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62860" w:rsidRPr="00C674AE" w:rsidRDefault="00A62860" w:rsidP="00A62860">
      <w:pPr>
        <w:autoSpaceDE w:val="0"/>
        <w:autoSpaceDN w:val="0"/>
        <w:adjustRightInd w:val="0"/>
        <w:ind w:firstLine="708"/>
      </w:pPr>
      <w:r w:rsidRPr="00C674AE">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2860" w:rsidRPr="00C674AE" w:rsidRDefault="00A62860" w:rsidP="00A62860">
      <w:pPr>
        <w:autoSpaceDE w:val="0"/>
        <w:autoSpaceDN w:val="0"/>
        <w:adjustRightInd w:val="0"/>
        <w:ind w:firstLine="708"/>
      </w:pPr>
    </w:p>
    <w:p w:rsidR="00A62860" w:rsidRDefault="00A62860" w:rsidP="00A62860">
      <w:pPr>
        <w:numPr>
          <w:ilvl w:val="0"/>
          <w:numId w:val="17"/>
        </w:numPr>
        <w:jc w:val="center"/>
      </w:pPr>
      <w:r w:rsidRPr="00C674AE">
        <w:t>Условия обезличивания</w:t>
      </w:r>
    </w:p>
    <w:p w:rsidR="00A62860" w:rsidRPr="00C674AE" w:rsidRDefault="00A62860" w:rsidP="00A62860">
      <w:pPr>
        <w:ind w:left="720"/>
      </w:pPr>
    </w:p>
    <w:p w:rsidR="00A62860" w:rsidRPr="00C674AE" w:rsidRDefault="00A62860" w:rsidP="00A62860">
      <w:pPr>
        <w:autoSpaceDE w:val="0"/>
        <w:autoSpaceDN w:val="0"/>
        <w:adjustRightInd w:val="0"/>
      </w:pPr>
      <w:r w:rsidRPr="00C674AE">
        <w:t>3.1. 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05.09.2013</w:t>
      </w:r>
      <w:r>
        <w:t>г.</w:t>
      </w:r>
      <w:r w:rsidRPr="00C674AE">
        <w:t xml:space="preserve"> № 996 «Об утверждении требований и методов по обезличиванию персональных данных».</w:t>
      </w:r>
    </w:p>
    <w:p w:rsidR="00A62860" w:rsidRPr="00C674AE" w:rsidRDefault="00A62860" w:rsidP="00A62860">
      <w:pPr>
        <w:autoSpaceDE w:val="0"/>
        <w:autoSpaceDN w:val="0"/>
        <w:adjustRightInd w:val="0"/>
      </w:pPr>
      <w:r w:rsidRPr="00C674AE">
        <w:t>3.2. Обезличивание применяется для снижения ущерба от разглашения защищаемых персональных данных, снижения требований к защите информационных систем персональных данных по достижению целей обработки или в случае утраты необходимости в достижении этих целей.</w:t>
      </w:r>
    </w:p>
    <w:p w:rsidR="00A62860" w:rsidRPr="00C674AE" w:rsidRDefault="00A62860" w:rsidP="00A62860">
      <w:pPr>
        <w:autoSpaceDE w:val="0"/>
        <w:autoSpaceDN w:val="0"/>
        <w:adjustRightInd w:val="0"/>
      </w:pPr>
      <w:r w:rsidRPr="00C674AE">
        <w:t>3.3. Обезличивание должно обеспечивать возможность дальнейшей обработки персональных данных.</w:t>
      </w:r>
    </w:p>
    <w:p w:rsidR="00A62860" w:rsidRPr="00C674AE" w:rsidRDefault="00A62860" w:rsidP="00A62860">
      <w:pPr>
        <w:autoSpaceDE w:val="0"/>
        <w:autoSpaceDN w:val="0"/>
        <w:adjustRightInd w:val="0"/>
      </w:pPr>
      <w:r w:rsidRPr="00C674AE">
        <w:t>3.4. Методы обезличивания персональных данных в МУП «КОС»:</w:t>
      </w:r>
    </w:p>
    <w:p w:rsidR="00A62860" w:rsidRPr="00C674AE" w:rsidRDefault="00A62860" w:rsidP="00A62860">
      <w:pPr>
        <w:autoSpaceDE w:val="0"/>
        <w:autoSpaceDN w:val="0"/>
        <w:adjustRightInd w:val="0"/>
      </w:pPr>
      <w:r w:rsidRPr="00C674AE">
        <w:t>3.4.1. введение идентификаторов - замена части значений персональных данных идентификаторами с созданием таблицы соответствия;</w:t>
      </w:r>
    </w:p>
    <w:p w:rsidR="00A62860" w:rsidRPr="00C674AE" w:rsidRDefault="00A62860" w:rsidP="00A62860">
      <w:pPr>
        <w:autoSpaceDE w:val="0"/>
        <w:autoSpaceDN w:val="0"/>
        <w:adjustRightInd w:val="0"/>
      </w:pPr>
      <w:r w:rsidRPr="00C674AE">
        <w:t>3.4.2. изменение состава или семантики -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A62860" w:rsidRPr="00C674AE" w:rsidRDefault="00A62860" w:rsidP="00A62860">
      <w:pPr>
        <w:autoSpaceDE w:val="0"/>
        <w:autoSpaceDN w:val="0"/>
        <w:adjustRightInd w:val="0"/>
      </w:pPr>
      <w:r w:rsidRPr="00C674AE">
        <w:t>3.4.3. декомпозиция - разбиение множества (массива) персональных данных на несколько подмножеств (частей) с последующим раздельным хранением подмножеств;</w:t>
      </w:r>
    </w:p>
    <w:p w:rsidR="00A62860" w:rsidRPr="00C674AE" w:rsidRDefault="00A62860" w:rsidP="00A62860">
      <w:pPr>
        <w:autoSpaceDE w:val="0"/>
        <w:autoSpaceDN w:val="0"/>
        <w:adjustRightInd w:val="0"/>
      </w:pPr>
      <w:r w:rsidRPr="00C674AE">
        <w:t>3.4.4. перемешивание - перестановка отдельных записей, а также групп записей в массиве персональных данных;</w:t>
      </w:r>
    </w:p>
    <w:p w:rsidR="00A62860" w:rsidRPr="00C674AE" w:rsidRDefault="00A62860" w:rsidP="00A62860">
      <w:pPr>
        <w:tabs>
          <w:tab w:val="num" w:pos="720"/>
        </w:tabs>
      </w:pPr>
      <w:r w:rsidRPr="00C674AE">
        <w:t>3.4.5. другие способы.</w:t>
      </w:r>
    </w:p>
    <w:p w:rsidR="00A62860" w:rsidRPr="00C674AE" w:rsidRDefault="00A62860" w:rsidP="00A62860">
      <w:pPr>
        <w:autoSpaceDE w:val="0"/>
        <w:autoSpaceDN w:val="0"/>
        <w:adjustRightInd w:val="0"/>
      </w:pPr>
      <w:r w:rsidRPr="00C674AE">
        <w:t>3.5. Обезличенные персональные данные, служебная информация о методах и параметрах реализации процедуры обезличивания не подлежат разглашению и должны храниться отдельно друг от друга.</w:t>
      </w:r>
    </w:p>
    <w:p w:rsidR="00A62860" w:rsidRPr="00C674AE" w:rsidRDefault="00A62860" w:rsidP="00A62860">
      <w:pPr>
        <w:autoSpaceDE w:val="0"/>
        <w:autoSpaceDN w:val="0"/>
        <w:adjustRightInd w:val="0"/>
      </w:pPr>
      <w:r w:rsidRPr="00C674AE">
        <w:t>3.6. При передаче обезличенных персональных данных вместе с информацией о методах и параметрах реализации процедуры обезличивания необходимо обеспечить конфиденциальность канала передачи данных.</w:t>
      </w:r>
    </w:p>
    <w:p w:rsidR="00A62860" w:rsidRPr="00C674AE" w:rsidRDefault="00A62860" w:rsidP="00A62860">
      <w:pPr>
        <w:tabs>
          <w:tab w:val="num" w:pos="720"/>
        </w:tabs>
      </w:pPr>
    </w:p>
    <w:p w:rsidR="00A62860" w:rsidRDefault="00A62860" w:rsidP="00A62860">
      <w:pPr>
        <w:numPr>
          <w:ilvl w:val="0"/>
          <w:numId w:val="14"/>
        </w:numPr>
        <w:jc w:val="center"/>
      </w:pPr>
      <w:r w:rsidRPr="00C674AE">
        <w:t>Порядок работы с обезличенными персональными данными</w:t>
      </w:r>
    </w:p>
    <w:p w:rsidR="00A62860" w:rsidRPr="00E04114" w:rsidRDefault="00A62860" w:rsidP="00A62860">
      <w:pPr>
        <w:ind w:left="720"/>
      </w:pPr>
    </w:p>
    <w:p w:rsidR="00A62860" w:rsidRPr="00C674AE" w:rsidRDefault="00A62860" w:rsidP="00A62860">
      <w:pPr>
        <w:rPr>
          <w:rStyle w:val="ac"/>
          <w:b w:val="0"/>
          <w:bCs w:val="0"/>
        </w:rPr>
      </w:pPr>
      <w:r w:rsidRPr="00C674AE">
        <w:rPr>
          <w:rStyle w:val="ac"/>
          <w:b w:val="0"/>
          <w:bCs w:val="0"/>
        </w:rPr>
        <w:t>4.1. Обезличенные персональные данные не подлежат разглашению и нарушению конфиденциальности.</w:t>
      </w:r>
    </w:p>
    <w:p w:rsidR="00A62860" w:rsidRPr="00C674AE" w:rsidRDefault="00A62860" w:rsidP="00A62860">
      <w:pPr>
        <w:rPr>
          <w:rStyle w:val="ac"/>
          <w:b w:val="0"/>
          <w:bCs w:val="0"/>
        </w:rPr>
      </w:pPr>
      <w:r w:rsidRPr="00C674AE">
        <w:rPr>
          <w:rStyle w:val="ac"/>
          <w:b w:val="0"/>
          <w:bCs w:val="0"/>
        </w:rPr>
        <w:t>4.2. Обезличенные персональные данные могут обрабатываться с использованием и без использования средств автоматизации.</w:t>
      </w:r>
    </w:p>
    <w:p w:rsidR="00A62860" w:rsidRPr="00C674AE" w:rsidRDefault="00A62860" w:rsidP="00A62860">
      <w:pPr>
        <w:tabs>
          <w:tab w:val="num" w:pos="720"/>
        </w:tabs>
        <w:rPr>
          <w:rStyle w:val="ac"/>
          <w:b w:val="0"/>
          <w:bCs w:val="0"/>
        </w:rPr>
      </w:pPr>
      <w:r w:rsidRPr="00C674AE">
        <w:rPr>
          <w:rStyle w:val="ac"/>
          <w:b w:val="0"/>
          <w:bCs w:val="0"/>
        </w:rPr>
        <w:t>4.3. При обработке обезличенных персональных данных с использованием средств автоматизации необходимо соблюдение:</w:t>
      </w:r>
    </w:p>
    <w:p w:rsidR="00A62860" w:rsidRPr="00C674AE" w:rsidRDefault="00A62860" w:rsidP="00A62860">
      <w:pPr>
        <w:tabs>
          <w:tab w:val="num" w:pos="720"/>
        </w:tabs>
        <w:rPr>
          <w:rStyle w:val="ac"/>
          <w:b w:val="0"/>
          <w:bCs w:val="0"/>
        </w:rPr>
      </w:pPr>
      <w:r w:rsidRPr="00C674AE">
        <w:rPr>
          <w:rStyle w:val="ac"/>
          <w:b w:val="0"/>
          <w:bCs w:val="0"/>
        </w:rPr>
        <w:t>4.3.1. парольной политики;</w:t>
      </w:r>
    </w:p>
    <w:p w:rsidR="00A62860" w:rsidRPr="00C674AE" w:rsidRDefault="00A62860" w:rsidP="00A62860">
      <w:pPr>
        <w:tabs>
          <w:tab w:val="num" w:pos="720"/>
        </w:tabs>
        <w:rPr>
          <w:rStyle w:val="ac"/>
          <w:b w:val="0"/>
          <w:bCs w:val="0"/>
        </w:rPr>
      </w:pPr>
      <w:r w:rsidRPr="00C674AE">
        <w:rPr>
          <w:rStyle w:val="ac"/>
          <w:b w:val="0"/>
          <w:bCs w:val="0"/>
        </w:rPr>
        <w:t xml:space="preserve">4.3.2. антивирусной политики; </w:t>
      </w:r>
    </w:p>
    <w:p w:rsidR="00A62860" w:rsidRPr="00C674AE" w:rsidRDefault="00A62860" w:rsidP="00A62860">
      <w:pPr>
        <w:tabs>
          <w:tab w:val="num" w:pos="720"/>
        </w:tabs>
        <w:rPr>
          <w:rStyle w:val="ac"/>
          <w:b w:val="0"/>
          <w:bCs w:val="0"/>
        </w:rPr>
      </w:pPr>
      <w:r w:rsidRPr="00C674AE">
        <w:rPr>
          <w:rStyle w:val="ac"/>
          <w:b w:val="0"/>
          <w:bCs w:val="0"/>
        </w:rPr>
        <w:t xml:space="preserve">4.3.3. правил работы со съемными носителями (если они используются); </w:t>
      </w:r>
    </w:p>
    <w:p w:rsidR="00A62860" w:rsidRPr="00C674AE" w:rsidRDefault="00A62860" w:rsidP="00A62860">
      <w:pPr>
        <w:tabs>
          <w:tab w:val="num" w:pos="720"/>
        </w:tabs>
        <w:rPr>
          <w:rStyle w:val="ac"/>
          <w:b w:val="0"/>
          <w:bCs w:val="0"/>
        </w:rPr>
      </w:pPr>
      <w:r w:rsidRPr="00C674AE">
        <w:rPr>
          <w:rStyle w:val="ac"/>
          <w:b w:val="0"/>
          <w:bCs w:val="0"/>
        </w:rPr>
        <w:t xml:space="preserve">4.3.4. правил резервного копирования; </w:t>
      </w:r>
    </w:p>
    <w:p w:rsidR="00A62860" w:rsidRPr="00C674AE" w:rsidRDefault="00A62860" w:rsidP="00A62860">
      <w:pPr>
        <w:tabs>
          <w:tab w:val="num" w:pos="720"/>
        </w:tabs>
        <w:rPr>
          <w:rStyle w:val="ac"/>
          <w:b w:val="0"/>
          <w:bCs w:val="0"/>
        </w:rPr>
      </w:pPr>
      <w:r w:rsidRPr="00C674AE">
        <w:rPr>
          <w:rStyle w:val="ac"/>
          <w:b w:val="0"/>
          <w:bCs w:val="0"/>
        </w:rPr>
        <w:t>4.3.5. правил доступа в помещения, где расположены элементы информационных систем.</w:t>
      </w:r>
    </w:p>
    <w:p w:rsidR="00A62860" w:rsidRPr="00C674AE" w:rsidRDefault="00A62860" w:rsidP="00A62860">
      <w:pPr>
        <w:tabs>
          <w:tab w:val="num" w:pos="720"/>
        </w:tabs>
        <w:rPr>
          <w:rStyle w:val="ac"/>
          <w:b w:val="0"/>
          <w:bCs w:val="0"/>
        </w:rPr>
      </w:pPr>
      <w:r w:rsidRPr="00C674AE">
        <w:rPr>
          <w:rStyle w:val="ac"/>
          <w:b w:val="0"/>
          <w:bCs w:val="0"/>
        </w:rPr>
        <w:t xml:space="preserve">4.4. При обработке обезличенных персональных данных без использования средств автоматизации необходимо соблюдение: </w:t>
      </w:r>
    </w:p>
    <w:p w:rsidR="00A62860" w:rsidRPr="00C674AE" w:rsidRDefault="00A62860" w:rsidP="00A62860">
      <w:pPr>
        <w:tabs>
          <w:tab w:val="num" w:pos="720"/>
        </w:tabs>
        <w:rPr>
          <w:rStyle w:val="ac"/>
          <w:b w:val="0"/>
          <w:bCs w:val="0"/>
        </w:rPr>
      </w:pPr>
      <w:r w:rsidRPr="00C674AE">
        <w:rPr>
          <w:rStyle w:val="ac"/>
          <w:b w:val="0"/>
          <w:bCs w:val="0"/>
        </w:rPr>
        <w:t xml:space="preserve">4.4.1. правил хранения бумажных носителей; </w:t>
      </w:r>
    </w:p>
    <w:p w:rsidR="00A62860" w:rsidRDefault="00A62860" w:rsidP="005C0590">
      <w:pPr>
        <w:tabs>
          <w:tab w:val="num" w:pos="720"/>
        </w:tabs>
      </w:pPr>
      <w:r w:rsidRPr="00C674AE">
        <w:rPr>
          <w:rStyle w:val="ac"/>
          <w:b w:val="0"/>
          <w:bCs w:val="0"/>
        </w:rPr>
        <w:t>4.4.2. правил доступа к ним и в помещения, где они хранятся.</w:t>
      </w: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ind w:right="-3"/>
      </w:pPr>
    </w:p>
    <w:p w:rsidR="00A62860" w:rsidRPr="00C674AE" w:rsidRDefault="00A62860" w:rsidP="00A62860">
      <w:pPr>
        <w:widowControl w:val="0"/>
        <w:autoSpaceDE w:val="0"/>
        <w:autoSpaceDN w:val="0"/>
        <w:adjustRightInd w:val="0"/>
        <w:jc w:val="center"/>
      </w:pPr>
    </w:p>
    <w:p w:rsidR="00A62860" w:rsidRPr="00C674AE" w:rsidRDefault="00A62860" w:rsidP="00A62860">
      <w:pPr>
        <w:widowControl w:val="0"/>
        <w:autoSpaceDE w:val="0"/>
        <w:autoSpaceDN w:val="0"/>
        <w:adjustRightInd w:val="0"/>
        <w:jc w:val="center"/>
        <w:rPr>
          <w:sz w:val="26"/>
          <w:szCs w:val="26"/>
        </w:rPr>
      </w:pPr>
      <w:r w:rsidRPr="00C674AE">
        <w:rPr>
          <w:sz w:val="26"/>
          <w:szCs w:val="26"/>
        </w:rPr>
        <w:t>ПЕРЕЧЕНЬ</w:t>
      </w:r>
    </w:p>
    <w:p w:rsidR="00A62860" w:rsidRPr="00C674AE" w:rsidRDefault="00A62860" w:rsidP="00A62860">
      <w:pPr>
        <w:widowControl w:val="0"/>
        <w:autoSpaceDE w:val="0"/>
        <w:autoSpaceDN w:val="0"/>
        <w:adjustRightInd w:val="0"/>
        <w:jc w:val="center"/>
        <w:rPr>
          <w:sz w:val="26"/>
          <w:szCs w:val="26"/>
        </w:rPr>
      </w:pPr>
      <w:r w:rsidRPr="00C674AE">
        <w:rPr>
          <w:sz w:val="26"/>
          <w:szCs w:val="26"/>
        </w:rPr>
        <w:t>информационных систем персональных</w:t>
      </w:r>
    </w:p>
    <w:p w:rsidR="00A62860" w:rsidRPr="00C674AE" w:rsidRDefault="00A62860" w:rsidP="00A62860">
      <w:pPr>
        <w:widowControl w:val="0"/>
        <w:autoSpaceDE w:val="0"/>
        <w:autoSpaceDN w:val="0"/>
        <w:adjustRightInd w:val="0"/>
        <w:jc w:val="center"/>
        <w:rPr>
          <w:bCs/>
          <w:sz w:val="26"/>
          <w:szCs w:val="26"/>
        </w:rPr>
      </w:pPr>
      <w:r w:rsidRPr="00C674AE">
        <w:rPr>
          <w:sz w:val="26"/>
          <w:szCs w:val="26"/>
        </w:rPr>
        <w:t>данных в</w:t>
      </w:r>
      <w:r w:rsidRPr="00C674AE">
        <w:rPr>
          <w:bCs/>
          <w:sz w:val="26"/>
          <w:szCs w:val="26"/>
        </w:rPr>
        <w:t xml:space="preserve"> Муниципальном унитарном предприятии муниципального образования город Норильск «Коммунальные объединенные системы»</w:t>
      </w:r>
    </w:p>
    <w:p w:rsidR="00A62860" w:rsidRPr="00C674AE" w:rsidRDefault="00A62860" w:rsidP="00A62860">
      <w:pPr>
        <w:widowControl w:val="0"/>
        <w:autoSpaceDE w:val="0"/>
        <w:autoSpaceDN w:val="0"/>
        <w:adjustRightInd w:val="0"/>
        <w:jc w:val="center"/>
      </w:pPr>
    </w:p>
    <w:p w:rsidR="00A62860" w:rsidRPr="00C674AE" w:rsidRDefault="00156FD0" w:rsidP="00A62860">
      <w:pPr>
        <w:widowControl w:val="0"/>
        <w:autoSpaceDE w:val="0"/>
        <w:autoSpaceDN w:val="0"/>
        <w:adjustRightInd w:val="0"/>
        <w:ind w:firstLine="540"/>
      </w:pPr>
      <w:r>
        <w:t>1</w:t>
      </w:r>
      <w:r w:rsidR="00A62860" w:rsidRPr="00C674AE">
        <w:t>. Информационная система «1С</w:t>
      </w:r>
      <w:r w:rsidR="00A62860">
        <w:t>: Предприятие - Персонал</w:t>
      </w:r>
      <w:r w:rsidR="00A62860" w:rsidRPr="00C674AE">
        <w:t>».</w:t>
      </w:r>
    </w:p>
    <w:p w:rsidR="00A62860" w:rsidRPr="00C674AE" w:rsidRDefault="00156FD0" w:rsidP="00A62860">
      <w:pPr>
        <w:widowControl w:val="0"/>
        <w:autoSpaceDE w:val="0"/>
        <w:autoSpaceDN w:val="0"/>
        <w:adjustRightInd w:val="0"/>
        <w:ind w:firstLine="540"/>
      </w:pPr>
      <w:r>
        <w:t>2</w:t>
      </w:r>
      <w:r w:rsidR="00A62860" w:rsidRPr="00C674AE">
        <w:t>. Информационная система «1С</w:t>
      </w:r>
      <w:r w:rsidR="00A62860">
        <w:t>: Предприятие - Бухгалтерия</w:t>
      </w:r>
      <w:r w:rsidR="00A62860" w:rsidRPr="00C674AE">
        <w:t>».</w:t>
      </w:r>
    </w:p>
    <w:p w:rsidR="00A62860" w:rsidRDefault="00156FD0" w:rsidP="00A62860">
      <w:pPr>
        <w:widowControl w:val="0"/>
        <w:autoSpaceDE w:val="0"/>
        <w:autoSpaceDN w:val="0"/>
        <w:adjustRightInd w:val="0"/>
        <w:ind w:firstLine="540"/>
      </w:pPr>
      <w:r>
        <w:t>3</w:t>
      </w:r>
      <w:r w:rsidR="00A62860">
        <w:t>.</w:t>
      </w:r>
      <w:r w:rsidR="00A62860" w:rsidRPr="00C674AE">
        <w:t xml:space="preserve"> Информационная система «1С</w:t>
      </w:r>
      <w:r w:rsidR="00A62860">
        <w:t>: Предприятие - ЗУП</w:t>
      </w:r>
      <w:r w:rsidR="00A62860" w:rsidRPr="00C674AE">
        <w:t>».</w:t>
      </w:r>
    </w:p>
    <w:p w:rsidR="00A62860" w:rsidRDefault="00156FD0" w:rsidP="00A62860">
      <w:pPr>
        <w:widowControl w:val="0"/>
        <w:autoSpaceDE w:val="0"/>
        <w:autoSpaceDN w:val="0"/>
        <w:adjustRightInd w:val="0"/>
        <w:ind w:firstLine="540"/>
      </w:pPr>
      <w:r>
        <w:t>4</w:t>
      </w:r>
      <w:r w:rsidR="00A62860">
        <w:t>. Система «Контур – Экстерн».</w:t>
      </w:r>
    </w:p>
    <w:p w:rsidR="00A62860" w:rsidRDefault="00156FD0" w:rsidP="00A62860">
      <w:pPr>
        <w:widowControl w:val="0"/>
        <w:autoSpaceDE w:val="0"/>
        <w:autoSpaceDN w:val="0"/>
        <w:adjustRightInd w:val="0"/>
        <w:ind w:firstLine="540"/>
      </w:pPr>
      <w:r>
        <w:t>5</w:t>
      </w:r>
      <w:r w:rsidR="00A62860">
        <w:t>. Программа «Перечень льготных профессий предприятия».</w:t>
      </w:r>
    </w:p>
    <w:p w:rsidR="00A62860" w:rsidRPr="00C674AE" w:rsidRDefault="00156FD0" w:rsidP="00A62860">
      <w:pPr>
        <w:widowControl w:val="0"/>
        <w:autoSpaceDE w:val="0"/>
        <w:autoSpaceDN w:val="0"/>
        <w:adjustRightInd w:val="0"/>
        <w:ind w:firstLine="540"/>
      </w:pPr>
      <w:r>
        <w:t>6</w:t>
      </w:r>
      <w:r w:rsidR="00A62860" w:rsidRPr="00C674AE">
        <w:t xml:space="preserve">. Официальный сайт </w:t>
      </w:r>
      <w:r w:rsidR="00A62860" w:rsidRPr="00C674AE">
        <w:rPr>
          <w:bCs/>
        </w:rPr>
        <w:t>муниципального унитарного предприятия муниципального образования город Норильск «Коммунальные объединенные системы»</w:t>
      </w:r>
      <w:r w:rsidR="00A62860" w:rsidRPr="00C674AE">
        <w:t>.</w:t>
      </w:r>
    </w:p>
    <w:p w:rsidR="00A62860" w:rsidRPr="00C674AE" w:rsidRDefault="00156FD0" w:rsidP="00156FD0">
      <w:pPr>
        <w:ind w:firstLine="567"/>
      </w:pPr>
      <w:r>
        <w:t>7. Система электронного делопроизводства и контроля исполнительской дисциплины (СЭДиКИД).</w:t>
      </w:r>
    </w:p>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Default="00A62860" w:rsidP="00A62860"/>
    <w:p w:rsidR="00A62860" w:rsidRPr="00C674AE" w:rsidRDefault="00A62860" w:rsidP="00A62860"/>
    <w:p w:rsidR="00A62860" w:rsidRPr="00C674AE"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156FD0" w:rsidRPr="00C674AE" w:rsidRDefault="00156FD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rPr>
          <w:sz w:val="26"/>
          <w:szCs w:val="26"/>
          <w:highlight w:val="yellow"/>
        </w:rPr>
      </w:pPr>
    </w:p>
    <w:p w:rsidR="00A62860" w:rsidRPr="00C674AE" w:rsidRDefault="00A62860" w:rsidP="00A62860">
      <w:pPr>
        <w:autoSpaceDE w:val="0"/>
        <w:autoSpaceDN w:val="0"/>
        <w:adjustRightInd w:val="0"/>
        <w:jc w:val="center"/>
        <w:rPr>
          <w:bCs/>
          <w:sz w:val="26"/>
          <w:szCs w:val="26"/>
        </w:rPr>
      </w:pPr>
      <w:r w:rsidRPr="00C674AE">
        <w:rPr>
          <w:bCs/>
          <w:sz w:val="26"/>
          <w:szCs w:val="26"/>
        </w:rPr>
        <w:t>ПЕРЕЧЕНЬ</w:t>
      </w:r>
    </w:p>
    <w:p w:rsidR="00A62860" w:rsidRPr="00C674AE" w:rsidRDefault="00A62860" w:rsidP="00A62860">
      <w:pPr>
        <w:autoSpaceDE w:val="0"/>
        <w:autoSpaceDN w:val="0"/>
        <w:adjustRightInd w:val="0"/>
        <w:jc w:val="center"/>
        <w:rPr>
          <w:bCs/>
          <w:sz w:val="26"/>
          <w:szCs w:val="26"/>
        </w:rPr>
      </w:pPr>
      <w:r w:rsidRPr="00C674AE">
        <w:rPr>
          <w:bCs/>
          <w:sz w:val="26"/>
          <w:szCs w:val="26"/>
        </w:rPr>
        <w:t>персональных данных, обрабатываемых в Муниципальном унитарном предприятии муниципального образования город Норильск «Коммунальные объединенные системы» в связи с реализацией трудовых отношений</w:t>
      </w:r>
    </w:p>
    <w:p w:rsidR="00A62860" w:rsidRPr="00C674AE" w:rsidRDefault="00A62860" w:rsidP="00A62860"/>
    <w:p w:rsidR="00A62860" w:rsidRPr="00C674AE" w:rsidRDefault="00A62860" w:rsidP="00A62860">
      <w:pPr>
        <w:autoSpaceDE w:val="0"/>
        <w:autoSpaceDN w:val="0"/>
        <w:adjustRightInd w:val="0"/>
        <w:ind w:firstLine="708"/>
      </w:pPr>
    </w:p>
    <w:p w:rsidR="00A62860" w:rsidRPr="00C674AE" w:rsidRDefault="00A62860" w:rsidP="00A62860">
      <w:pPr>
        <w:autoSpaceDE w:val="0"/>
        <w:autoSpaceDN w:val="0"/>
        <w:adjustRightInd w:val="0"/>
        <w:rPr>
          <w:bCs/>
        </w:rPr>
      </w:pPr>
      <w:r w:rsidRPr="00C674AE">
        <w:rPr>
          <w:bCs/>
        </w:rPr>
        <w:t>Работодатель обрабатывает следующие категории персональных данных в связи с реализацией трудовых правоотношений, иных правоотношений, связанных с ними:</w:t>
      </w:r>
    </w:p>
    <w:p w:rsidR="00A62860" w:rsidRPr="00C674AE" w:rsidRDefault="00A62860" w:rsidP="00A62860">
      <w:pPr>
        <w:autoSpaceDE w:val="0"/>
        <w:autoSpaceDN w:val="0"/>
        <w:adjustRightInd w:val="0"/>
        <w:rPr>
          <w:bCs/>
        </w:rPr>
      </w:pPr>
      <w:r w:rsidRPr="00C674AE">
        <w:rPr>
          <w:bCs/>
        </w:rPr>
        <w:t>- фамилия, имя, отчество (при наличии) (в том числе прежние с указанием даты, места и причины изменения);</w:t>
      </w:r>
    </w:p>
    <w:p w:rsidR="00A62860" w:rsidRPr="00C674AE" w:rsidRDefault="00A62860" w:rsidP="00A62860">
      <w:pPr>
        <w:autoSpaceDE w:val="0"/>
        <w:autoSpaceDN w:val="0"/>
        <w:adjustRightInd w:val="0"/>
        <w:rPr>
          <w:bCs/>
        </w:rPr>
      </w:pPr>
      <w:r w:rsidRPr="00C674AE">
        <w:rPr>
          <w:bCs/>
        </w:rPr>
        <w:t xml:space="preserve">- число, месяц, год и место рождения; </w:t>
      </w:r>
    </w:p>
    <w:p w:rsidR="00A62860" w:rsidRPr="00C674AE" w:rsidRDefault="00A62860" w:rsidP="00A62860">
      <w:pPr>
        <w:autoSpaceDE w:val="0"/>
        <w:autoSpaceDN w:val="0"/>
        <w:adjustRightInd w:val="0"/>
      </w:pPr>
      <w:r w:rsidRPr="00C674AE">
        <w:rPr>
          <w:bCs/>
        </w:rPr>
        <w:t xml:space="preserve">- адрес места регистрации и места жительства, </w:t>
      </w:r>
      <w:r w:rsidRPr="00C674AE">
        <w:t>места пребывания, номер контактного телефона или сведения о других способах связи;</w:t>
      </w:r>
    </w:p>
    <w:p w:rsidR="00A62860" w:rsidRPr="00C674AE" w:rsidRDefault="00A62860" w:rsidP="00A62860">
      <w:pPr>
        <w:autoSpaceDE w:val="0"/>
        <w:autoSpaceDN w:val="0"/>
        <w:adjustRightInd w:val="0"/>
        <w:rPr>
          <w:bCs/>
        </w:rPr>
      </w:pPr>
      <w:r w:rsidRPr="00C674AE">
        <w:rPr>
          <w:bCs/>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w:t>
      </w:r>
    </w:p>
    <w:p w:rsidR="00A62860" w:rsidRPr="00C674AE" w:rsidRDefault="00A62860" w:rsidP="00A62860">
      <w:pPr>
        <w:autoSpaceDE w:val="0"/>
        <w:autoSpaceDN w:val="0"/>
        <w:adjustRightInd w:val="0"/>
        <w:rPr>
          <w:bCs/>
        </w:rPr>
      </w:pPr>
      <w:r w:rsidRPr="00C674AE">
        <w:rPr>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A62860" w:rsidRPr="00C674AE" w:rsidRDefault="00A62860" w:rsidP="00A62860">
      <w:pPr>
        <w:autoSpaceDE w:val="0"/>
        <w:autoSpaceDN w:val="0"/>
        <w:adjustRightInd w:val="0"/>
        <w:rPr>
          <w:bCs/>
        </w:rPr>
      </w:pPr>
      <w:r w:rsidRPr="00C674AE">
        <w:rPr>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A62860" w:rsidRPr="00C674AE" w:rsidRDefault="00A62860" w:rsidP="00A62860">
      <w:pPr>
        <w:autoSpaceDE w:val="0"/>
        <w:autoSpaceDN w:val="0"/>
        <w:adjustRightInd w:val="0"/>
        <w:rPr>
          <w:bCs/>
        </w:rPr>
      </w:pPr>
      <w:r w:rsidRPr="00C674AE">
        <w:rPr>
          <w:bCs/>
        </w:rPr>
        <w:t>- сведения о владении иностранными языками, степень владения;</w:t>
      </w:r>
    </w:p>
    <w:p w:rsidR="00A62860" w:rsidRPr="00C674AE" w:rsidRDefault="00A62860" w:rsidP="00A62860">
      <w:pPr>
        <w:autoSpaceDE w:val="0"/>
        <w:autoSpaceDN w:val="0"/>
        <w:adjustRightInd w:val="0"/>
        <w:rPr>
          <w:bCs/>
        </w:rPr>
      </w:pPr>
      <w:r w:rsidRPr="00C674AE">
        <w:rPr>
          <w:bCs/>
        </w:rPr>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A62860" w:rsidRPr="00C674AE" w:rsidRDefault="00A62860" w:rsidP="00A62860">
      <w:pPr>
        <w:autoSpaceDE w:val="0"/>
        <w:autoSpaceDN w:val="0"/>
        <w:adjustRightInd w:val="0"/>
        <w:rPr>
          <w:bCs/>
        </w:rPr>
      </w:pPr>
      <w:r w:rsidRPr="00C674AE">
        <w:rPr>
          <w:bCs/>
        </w:rPr>
        <w:t>- данные трудовой книжки, сведения об опыте работе, занимаемой должности, трудовом стаже;</w:t>
      </w:r>
    </w:p>
    <w:p w:rsidR="00A62860" w:rsidRPr="00C674AE" w:rsidRDefault="00A62860" w:rsidP="00A62860">
      <w:pPr>
        <w:autoSpaceDE w:val="0"/>
        <w:autoSpaceDN w:val="0"/>
        <w:adjustRightInd w:val="0"/>
        <w:rPr>
          <w:bCs/>
        </w:rPr>
      </w:pPr>
      <w:r w:rsidRPr="00C674AE">
        <w:rPr>
          <w:bCs/>
        </w:rPr>
        <w:t>- сведения о воинской обязанности и воинском звании;</w:t>
      </w:r>
    </w:p>
    <w:p w:rsidR="00A62860" w:rsidRPr="00C674AE" w:rsidRDefault="00A62860" w:rsidP="00A62860">
      <w:pPr>
        <w:autoSpaceDE w:val="0"/>
        <w:autoSpaceDN w:val="0"/>
        <w:adjustRightInd w:val="0"/>
        <w:rPr>
          <w:bCs/>
        </w:rPr>
      </w:pPr>
      <w:r w:rsidRPr="00C674AE">
        <w:rPr>
          <w:bCs/>
        </w:rPr>
        <w:t>- сведения о допуске к государственной тайне с указанием периода работы, службы, учебы, оформления, его формы, номера и даты;</w:t>
      </w:r>
    </w:p>
    <w:p w:rsidR="00A62860" w:rsidRPr="00C674AE" w:rsidRDefault="00A62860" w:rsidP="00A62860">
      <w:pPr>
        <w:autoSpaceDE w:val="0"/>
        <w:autoSpaceDN w:val="0"/>
        <w:adjustRightInd w:val="0"/>
        <w:rPr>
          <w:bCs/>
        </w:rPr>
      </w:pPr>
      <w:proofErr w:type="gramStart"/>
      <w:r w:rsidRPr="00C674AE">
        <w:rPr>
          <w:bCs/>
        </w:rPr>
        <w:t>- сведения о близких родственниках (отец, мать, братья, сестры и дети, супруг (супруга)): фамилия, имя, отчество, сведения об их изменении с указанием даты, места и причины изменения;</w:t>
      </w:r>
      <w:proofErr w:type="gramEnd"/>
    </w:p>
    <w:p w:rsidR="00A62860" w:rsidRPr="00C674AE" w:rsidRDefault="00A62860" w:rsidP="00A62860">
      <w:pPr>
        <w:autoSpaceDE w:val="0"/>
        <w:autoSpaceDN w:val="0"/>
        <w:adjustRightInd w:val="0"/>
        <w:rPr>
          <w:bCs/>
        </w:rPr>
      </w:pPr>
      <w:r w:rsidRPr="00C674AE">
        <w:rPr>
          <w:bCs/>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rsidR="00A62860" w:rsidRPr="00C674AE" w:rsidRDefault="00A62860" w:rsidP="00A62860">
      <w:pPr>
        <w:autoSpaceDE w:val="0"/>
        <w:autoSpaceDN w:val="0"/>
        <w:adjustRightInd w:val="0"/>
        <w:rPr>
          <w:bCs/>
        </w:rPr>
      </w:pPr>
      <w:r w:rsidRPr="00C674AE">
        <w:rPr>
          <w:bCs/>
        </w:rPr>
        <w:t>- сведения страхового свидетельства пенсионного страхования;</w:t>
      </w:r>
    </w:p>
    <w:p w:rsidR="00A62860" w:rsidRPr="00C674AE" w:rsidRDefault="00A62860" w:rsidP="00A62860">
      <w:pPr>
        <w:autoSpaceDE w:val="0"/>
        <w:autoSpaceDN w:val="0"/>
        <w:adjustRightInd w:val="0"/>
        <w:rPr>
          <w:bCs/>
        </w:rPr>
      </w:pPr>
      <w:r w:rsidRPr="00C674AE">
        <w:rPr>
          <w:bCs/>
        </w:rPr>
        <w:t>- сведения об идентификационном номере налогоплательщика;</w:t>
      </w:r>
    </w:p>
    <w:p w:rsidR="00A62860" w:rsidRPr="00C674AE" w:rsidRDefault="00A62860" w:rsidP="00A62860">
      <w:pPr>
        <w:autoSpaceDE w:val="0"/>
        <w:autoSpaceDN w:val="0"/>
        <w:adjustRightInd w:val="0"/>
        <w:rPr>
          <w:bCs/>
        </w:rPr>
      </w:pPr>
      <w:r w:rsidRPr="00C674AE">
        <w:rPr>
          <w:bCs/>
        </w:rPr>
        <w:t>- сведения страхового медицинского полиса обязательного медицинского страхования граждан;</w:t>
      </w:r>
    </w:p>
    <w:p w:rsidR="00A62860" w:rsidRPr="00C674AE" w:rsidRDefault="00A62860" w:rsidP="00A62860">
      <w:pPr>
        <w:autoSpaceDE w:val="0"/>
        <w:autoSpaceDN w:val="0"/>
        <w:adjustRightInd w:val="0"/>
        <w:rPr>
          <w:bCs/>
        </w:rPr>
      </w:pPr>
      <w:r w:rsidRPr="00C674AE">
        <w:rPr>
          <w:bCs/>
        </w:rPr>
        <w:t>- сведения о состоянии здоровья, результаты обязательных медицинских осмотров (обследований);</w:t>
      </w:r>
    </w:p>
    <w:p w:rsidR="00A62860" w:rsidRPr="00C674AE" w:rsidRDefault="00A62860" w:rsidP="00A62860">
      <w:pPr>
        <w:autoSpaceDE w:val="0"/>
        <w:autoSpaceDN w:val="0"/>
        <w:adjustRightInd w:val="0"/>
        <w:rPr>
          <w:bCs/>
        </w:rPr>
      </w:pPr>
      <w:r w:rsidRPr="00C674AE">
        <w:rPr>
          <w:bCs/>
        </w:rPr>
        <w:t>- сведения трудового договора, а также дополнений и изменений, внесенных в трудовой договор;</w:t>
      </w:r>
    </w:p>
    <w:p w:rsidR="00A62860" w:rsidRPr="00C674AE" w:rsidRDefault="00A62860" w:rsidP="00A62860">
      <w:pPr>
        <w:autoSpaceDE w:val="0"/>
        <w:autoSpaceDN w:val="0"/>
        <w:adjustRightInd w:val="0"/>
        <w:rPr>
          <w:bCs/>
        </w:rPr>
      </w:pPr>
      <w:r w:rsidRPr="00C674AE">
        <w:rPr>
          <w:bCs/>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A62860" w:rsidRPr="00C674AE" w:rsidRDefault="00A62860" w:rsidP="00A62860">
      <w:pPr>
        <w:autoSpaceDE w:val="0"/>
        <w:autoSpaceDN w:val="0"/>
        <w:adjustRightInd w:val="0"/>
        <w:ind w:firstLine="708"/>
        <w:rPr>
          <w:bCs/>
        </w:rPr>
      </w:pPr>
      <w:r w:rsidRPr="00C674AE">
        <w:rPr>
          <w:bCs/>
        </w:rPr>
        <w:t>- содержание подлинников и копий распоряжений, приказов по личному составу;</w:t>
      </w:r>
    </w:p>
    <w:p w:rsidR="00A62860" w:rsidRPr="0031731D" w:rsidRDefault="00A62860" w:rsidP="00A62860">
      <w:pPr>
        <w:autoSpaceDE w:val="0"/>
        <w:autoSpaceDN w:val="0"/>
        <w:adjustRightInd w:val="0"/>
        <w:ind w:firstLine="708"/>
        <w:rPr>
          <w:bCs/>
        </w:rPr>
      </w:pPr>
      <w:r w:rsidRPr="0031731D">
        <w:rPr>
          <w:bCs/>
        </w:rPr>
        <w:lastRenderedPageBreak/>
        <w:t>- содержание рекомендаций, характеристик в отношении субъекта персональных данных;</w:t>
      </w:r>
    </w:p>
    <w:p w:rsidR="00A62860" w:rsidRPr="0031731D" w:rsidRDefault="00A62860" w:rsidP="00A62860">
      <w:pPr>
        <w:autoSpaceDE w:val="0"/>
        <w:autoSpaceDN w:val="0"/>
        <w:adjustRightInd w:val="0"/>
        <w:ind w:firstLine="708"/>
        <w:rPr>
          <w:bCs/>
        </w:rPr>
      </w:pPr>
      <w:r w:rsidRPr="0031731D">
        <w:rPr>
          <w:bCs/>
        </w:rPr>
        <w:t>- фотографии субъекта персональных данных;</w:t>
      </w:r>
    </w:p>
    <w:p w:rsidR="00A62860" w:rsidRPr="0031731D" w:rsidRDefault="00A62860" w:rsidP="00A62860">
      <w:pPr>
        <w:autoSpaceDE w:val="0"/>
        <w:autoSpaceDN w:val="0"/>
        <w:adjustRightInd w:val="0"/>
        <w:ind w:firstLine="708"/>
        <w:rPr>
          <w:bCs/>
        </w:rPr>
      </w:pPr>
      <w:r w:rsidRPr="0031731D">
        <w:rPr>
          <w:bCs/>
        </w:rPr>
        <w:t>- для возмещения затрат на оплату проезда к месту использования отпуска и обратно членов семьи работника:</w:t>
      </w:r>
    </w:p>
    <w:p w:rsidR="00A62860" w:rsidRDefault="00A62860" w:rsidP="00A62860">
      <w:pPr>
        <w:autoSpaceDE w:val="0"/>
        <w:autoSpaceDN w:val="0"/>
        <w:adjustRightInd w:val="0"/>
        <w:ind w:firstLine="708"/>
        <w:rPr>
          <w:bCs/>
        </w:rPr>
      </w:pPr>
      <w:proofErr w:type="gramStart"/>
      <w:r w:rsidRPr="0031731D">
        <w:rPr>
          <w:bCs/>
        </w:rPr>
        <w:t>паспорт и трудовая книжка супруга (супруги), справка формы 4 из паспортного стола, подтверждающая факт регистрации по месту жительства на территории муниципального образования город Норильск, справка из Управления пенсионного фонда РФ (государственного учреждения) в г. Норильске Красноярского края, о том, что пенсионеру не оплачивался проезд в требуемом периоде (для пенсионеров), справка с предыдущей работы об использовании права на проезд (для уволившихся</w:t>
      </w:r>
      <w:proofErr w:type="gramEnd"/>
      <w:r w:rsidRPr="0031731D">
        <w:rPr>
          <w:bCs/>
        </w:rPr>
        <w:t xml:space="preserve"> </w:t>
      </w:r>
      <w:proofErr w:type="gramStart"/>
      <w:r w:rsidRPr="0031731D">
        <w:rPr>
          <w:bCs/>
        </w:rPr>
        <w:t>менее шести месяцев до обращения за авансом в ББУиО), справка из Краевого государственного бюджетного учреждения «Центр занятости населения города Норильска» официально подтверждающая статус «безработный», документы, подтверждающие нетрудоспособность (удостоверение по инвалидности, справка с медико-социальной экспертизы), справка об отсутствии в Едином государственном реестре индивидуальных предпринимателей сведений об индивидуальном предпринимателе, документы подтверждающие, что ребенок является инвалидом с детства (удостоверение по инвалидности, справка с</w:t>
      </w:r>
      <w:proofErr w:type="gramEnd"/>
      <w:r w:rsidRPr="0031731D">
        <w:rPr>
          <w:bCs/>
        </w:rPr>
        <w:t xml:space="preserve"> </w:t>
      </w:r>
      <w:proofErr w:type="gramStart"/>
      <w:r w:rsidRPr="0031731D">
        <w:rPr>
          <w:bCs/>
        </w:rPr>
        <w:t>медико-социальной экспертизы), свидетельство об усыновлении, удостоверение об опекунстве (попечительстве), справка образовательного учреждения, подтверждающая факт обучения в муниципальном образовании город Норильск (для школьников и студентов), справка органа социальной защиты населения, подтверждающая, что дорога не оплачена.</w:t>
      </w:r>
      <w:proofErr w:type="gramEnd"/>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Pr="00C674AE" w:rsidRDefault="00A62860" w:rsidP="00A62860">
      <w:pPr>
        <w:autoSpaceDE w:val="0"/>
        <w:autoSpaceDN w:val="0"/>
        <w:adjustRightInd w:val="0"/>
        <w:ind w:firstLine="708"/>
        <w:rPr>
          <w:bCs/>
        </w:rPr>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rPr>
          <w:highlight w:val="yellow"/>
        </w:rPr>
      </w:pPr>
    </w:p>
    <w:p w:rsidR="00A62860" w:rsidRPr="00C674AE" w:rsidRDefault="00A62860" w:rsidP="00A62860">
      <w:pPr>
        <w:tabs>
          <w:tab w:val="left" w:pos="3024"/>
        </w:tabs>
        <w:autoSpaceDE w:val="0"/>
        <w:autoSpaceDN w:val="0"/>
        <w:adjustRightInd w:val="0"/>
        <w:jc w:val="center"/>
        <w:rPr>
          <w:bCs/>
          <w:sz w:val="26"/>
          <w:szCs w:val="26"/>
        </w:rPr>
      </w:pPr>
      <w:r w:rsidRPr="00C674AE">
        <w:rPr>
          <w:bCs/>
          <w:sz w:val="26"/>
          <w:szCs w:val="26"/>
        </w:rPr>
        <w:t>ПОРЯДОК</w:t>
      </w:r>
    </w:p>
    <w:p w:rsidR="00A62860" w:rsidRPr="00C674AE" w:rsidRDefault="00A62860" w:rsidP="00A62860">
      <w:pPr>
        <w:pStyle w:val="ConsPlusTitle"/>
        <w:jc w:val="center"/>
        <w:rPr>
          <w:rFonts w:ascii="Times New Roman" w:hAnsi="Times New Roman" w:cs="Times New Roman"/>
          <w:b w:val="0"/>
          <w:sz w:val="26"/>
          <w:szCs w:val="26"/>
        </w:rPr>
      </w:pPr>
      <w:r w:rsidRPr="00C674AE">
        <w:rPr>
          <w:rFonts w:ascii="Times New Roman" w:hAnsi="Times New Roman" w:cs="Times New Roman"/>
          <w:b w:val="0"/>
          <w:sz w:val="26"/>
          <w:szCs w:val="26"/>
        </w:rPr>
        <w:t xml:space="preserve">доступа в помещения </w:t>
      </w:r>
      <w:r w:rsidRPr="00C674AE">
        <w:rPr>
          <w:rFonts w:ascii="Times New Roman" w:hAnsi="Times New Roman"/>
          <w:b w:val="0"/>
          <w:bCs w:val="0"/>
          <w:sz w:val="26"/>
          <w:szCs w:val="26"/>
        </w:rPr>
        <w:t>Муниципального унитарного предприятия муниципального образования город Норильск «Коммунальные объединенные системы»</w:t>
      </w:r>
      <w:r w:rsidRPr="00C674AE">
        <w:rPr>
          <w:rFonts w:ascii="Times New Roman" w:hAnsi="Times New Roman" w:cs="Times New Roman"/>
          <w:b w:val="0"/>
          <w:sz w:val="26"/>
          <w:szCs w:val="26"/>
        </w:rPr>
        <w:t>, его структурные подразделения, в которых ведется обработка персональных данных</w:t>
      </w:r>
    </w:p>
    <w:p w:rsidR="00A62860" w:rsidRPr="00C674AE" w:rsidRDefault="00A62860" w:rsidP="00A62860">
      <w:pPr>
        <w:tabs>
          <w:tab w:val="left" w:pos="3024"/>
        </w:tabs>
        <w:autoSpaceDE w:val="0"/>
        <w:autoSpaceDN w:val="0"/>
        <w:adjustRightInd w:val="0"/>
        <w:jc w:val="center"/>
        <w:rPr>
          <w:bCs/>
        </w:rPr>
      </w:pPr>
    </w:p>
    <w:p w:rsidR="00A62860" w:rsidRDefault="00A62860" w:rsidP="00A62860">
      <w:pPr>
        <w:tabs>
          <w:tab w:val="left" w:pos="3024"/>
        </w:tabs>
        <w:ind w:left="360"/>
        <w:jc w:val="center"/>
      </w:pPr>
      <w:r w:rsidRPr="00C674AE">
        <w:t>1. Общие положения</w:t>
      </w:r>
    </w:p>
    <w:p w:rsidR="00A62860" w:rsidRPr="00C674AE" w:rsidRDefault="00A62860" w:rsidP="00A62860">
      <w:pPr>
        <w:tabs>
          <w:tab w:val="left" w:pos="3024"/>
        </w:tabs>
        <w:ind w:left="360"/>
        <w:jc w:val="center"/>
      </w:pPr>
    </w:p>
    <w:p w:rsidR="00A62860" w:rsidRPr="00C674AE" w:rsidRDefault="00A62860" w:rsidP="00A62860">
      <w:pPr>
        <w:pStyle w:val="ConsPlusTitle"/>
        <w:ind w:firstLine="709"/>
        <w:jc w:val="both"/>
        <w:rPr>
          <w:rFonts w:ascii="Times New Roman" w:hAnsi="Times New Roman" w:cs="Times New Roman"/>
          <w:b w:val="0"/>
          <w:sz w:val="24"/>
          <w:szCs w:val="24"/>
        </w:rPr>
      </w:pPr>
      <w:r w:rsidRPr="00C674AE">
        <w:rPr>
          <w:rFonts w:ascii="Times New Roman" w:hAnsi="Times New Roman" w:cs="Times New Roman"/>
          <w:b w:val="0"/>
          <w:sz w:val="24"/>
          <w:szCs w:val="24"/>
        </w:rPr>
        <w:t>1.1. </w:t>
      </w:r>
      <w:proofErr w:type="gramStart"/>
      <w:r w:rsidRPr="00C674AE">
        <w:rPr>
          <w:rFonts w:ascii="Times New Roman" w:hAnsi="Times New Roman" w:cs="Times New Roman"/>
          <w:b w:val="0"/>
          <w:sz w:val="24"/>
          <w:szCs w:val="24"/>
        </w:rPr>
        <w:t xml:space="preserve">Порядок доступа в помещения </w:t>
      </w:r>
      <w:r w:rsidRPr="00C674AE">
        <w:rPr>
          <w:rFonts w:ascii="Times New Roman" w:hAnsi="Times New Roman"/>
          <w:b w:val="0"/>
          <w:bCs w:val="0"/>
          <w:sz w:val="24"/>
          <w:szCs w:val="24"/>
        </w:rPr>
        <w:t>Муниципального унитарного предприятия муниципального образования город Норильск «Коммунальные объединенные системы»</w:t>
      </w:r>
      <w:r w:rsidRPr="00C674AE">
        <w:rPr>
          <w:rFonts w:ascii="Times New Roman" w:hAnsi="Times New Roman" w:cs="Times New Roman"/>
          <w:b w:val="0"/>
          <w:sz w:val="24"/>
          <w:szCs w:val="24"/>
        </w:rPr>
        <w:t>, его структурные подразделения, в которых ведется обработка персональных данных (далее – Порядок, МУП «КОС») разработан в соответствии с Федеральным законом от 27.017.2006</w:t>
      </w:r>
      <w:r>
        <w:rPr>
          <w:rFonts w:ascii="Times New Roman" w:hAnsi="Times New Roman" w:cs="Times New Roman"/>
          <w:b w:val="0"/>
          <w:sz w:val="24"/>
          <w:szCs w:val="24"/>
        </w:rPr>
        <w:t>г.</w:t>
      </w:r>
      <w:r w:rsidRPr="00C674AE">
        <w:rPr>
          <w:rFonts w:ascii="Times New Roman" w:hAnsi="Times New Roman" w:cs="Times New Roman"/>
          <w:b w:val="0"/>
          <w:sz w:val="24"/>
          <w:szCs w:val="24"/>
        </w:rPr>
        <w:t xml:space="preserve"> № 152-ФЗ «О персональных данных», Постановлением Правительства Российской Федерации от 15.09.2008</w:t>
      </w:r>
      <w:r>
        <w:rPr>
          <w:rFonts w:ascii="Times New Roman" w:hAnsi="Times New Roman" w:cs="Times New Roman"/>
          <w:b w:val="0"/>
          <w:sz w:val="24"/>
          <w:szCs w:val="24"/>
        </w:rPr>
        <w:t>г.</w:t>
      </w:r>
      <w:r w:rsidRPr="00C674AE">
        <w:rPr>
          <w:rFonts w:ascii="Times New Roman" w:hAnsi="Times New Roman" w:cs="Times New Roman"/>
          <w:b w:val="0"/>
          <w:sz w:val="24"/>
          <w:szCs w:val="24"/>
        </w:rPr>
        <w:t xml:space="preserve"> № 687 «Об утверждении Положения об особенностях обработки персональных данных, осуществляемых без использования средств</w:t>
      </w:r>
      <w:proofErr w:type="gramEnd"/>
      <w:r w:rsidRPr="00C674AE">
        <w:rPr>
          <w:rFonts w:ascii="Times New Roman" w:hAnsi="Times New Roman" w:cs="Times New Roman"/>
          <w:b w:val="0"/>
          <w:sz w:val="24"/>
          <w:szCs w:val="24"/>
        </w:rPr>
        <w:t xml:space="preserve"> автоматизации</w:t>
      </w:r>
      <w:r>
        <w:rPr>
          <w:rFonts w:ascii="Times New Roman" w:hAnsi="Times New Roman" w:cs="Times New Roman"/>
          <w:b w:val="0"/>
          <w:sz w:val="24"/>
          <w:szCs w:val="24"/>
        </w:rPr>
        <w:t xml:space="preserve">» </w:t>
      </w:r>
      <w:r w:rsidRPr="00C674AE">
        <w:rPr>
          <w:rFonts w:ascii="Times New Roman" w:hAnsi="Times New Roman" w:cs="Times New Roman"/>
          <w:b w:val="0"/>
          <w:sz w:val="24"/>
          <w:szCs w:val="24"/>
        </w:rPr>
        <w:t>и принятыми нормативными правовыми актами</w:t>
      </w:r>
      <w:r w:rsidRPr="00C674AE">
        <w:rPr>
          <w:rFonts w:ascii="Times New Roman" w:hAnsi="Times New Roman"/>
          <w:b w:val="0"/>
          <w:bCs w:val="0"/>
          <w:sz w:val="24"/>
          <w:szCs w:val="24"/>
        </w:rPr>
        <w:t xml:space="preserve"> МУП «КОС».</w:t>
      </w:r>
    </w:p>
    <w:p w:rsidR="00A62860" w:rsidRPr="00C674AE" w:rsidRDefault="00A62860" w:rsidP="00A62860">
      <w:r w:rsidRPr="00C674AE">
        <w:t xml:space="preserve">1.2. Целью настоящего Порядка является исключение несанкционированного доступа к персональным данным субъектов персональных данных в </w:t>
      </w:r>
      <w:r w:rsidRPr="00C674AE">
        <w:rPr>
          <w:bCs/>
        </w:rPr>
        <w:t xml:space="preserve">МУП «КОС», </w:t>
      </w:r>
      <w:r w:rsidRPr="00C674AE">
        <w:t>его структурных подразделениях.</w:t>
      </w:r>
    </w:p>
    <w:p w:rsidR="00A62860" w:rsidRPr="00C674AE" w:rsidRDefault="00A62860" w:rsidP="00A62860"/>
    <w:p w:rsidR="00A62860" w:rsidRDefault="00A62860" w:rsidP="00A62860">
      <w:pPr>
        <w:autoSpaceDE w:val="0"/>
        <w:autoSpaceDN w:val="0"/>
        <w:adjustRightInd w:val="0"/>
        <w:jc w:val="center"/>
        <w:rPr>
          <w:bCs/>
        </w:rPr>
      </w:pPr>
      <w:r w:rsidRPr="00C674AE">
        <w:rPr>
          <w:bCs/>
        </w:rPr>
        <w:t>2. Основные понятия и сокращения</w:t>
      </w:r>
    </w:p>
    <w:p w:rsidR="00A62860" w:rsidRPr="00E04114" w:rsidRDefault="00A62860" w:rsidP="00A62860">
      <w:pPr>
        <w:autoSpaceDE w:val="0"/>
        <w:autoSpaceDN w:val="0"/>
        <w:adjustRightInd w:val="0"/>
        <w:jc w:val="center"/>
      </w:pPr>
      <w:r w:rsidRPr="00C674AE">
        <w:rPr>
          <w:bCs/>
        </w:rPr>
        <w:tab/>
      </w:r>
    </w:p>
    <w:p w:rsidR="00A62860" w:rsidRPr="00C674AE" w:rsidRDefault="00A62860" w:rsidP="00A62860">
      <w:pPr>
        <w:autoSpaceDE w:val="0"/>
        <w:autoSpaceDN w:val="0"/>
        <w:adjustRightInd w:val="0"/>
        <w:ind w:firstLine="708"/>
        <w:rPr>
          <w:lang w:eastAsia="en-US"/>
        </w:rPr>
      </w:pPr>
      <w:r w:rsidRPr="00C674AE">
        <w:rPr>
          <w:lang w:eastAsia="en-US"/>
        </w:rPr>
        <w:t>2.1. В настоящем Порядке используются следующие понятия и сокращения:</w:t>
      </w:r>
    </w:p>
    <w:p w:rsidR="00A62860" w:rsidRPr="00C674AE" w:rsidRDefault="00A62860" w:rsidP="00A62860">
      <w:pPr>
        <w:autoSpaceDE w:val="0"/>
        <w:autoSpaceDN w:val="0"/>
        <w:adjustRightInd w:val="0"/>
        <w:ind w:firstLine="708"/>
        <w:rPr>
          <w:bCs/>
        </w:rPr>
      </w:pPr>
      <w:r w:rsidRPr="00C674AE">
        <w:rPr>
          <w:lang w:eastAsia="en-US"/>
        </w:rPr>
        <w:t xml:space="preserve">МУП «КОС» – </w:t>
      </w:r>
      <w:r w:rsidRPr="00C674AE">
        <w:rPr>
          <w:bCs/>
        </w:rPr>
        <w:t>Муниципальное унитарное предприятие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lang w:eastAsia="en-US"/>
        </w:rPr>
      </w:pPr>
      <w:r w:rsidRPr="00C674AE">
        <w:t xml:space="preserve">субъект персональных данных – физическое лицо, обратившееся в МУП «КОС» с обращением, </w:t>
      </w:r>
      <w:r w:rsidRPr="00C674AE">
        <w:rPr>
          <w:bCs/>
        </w:rPr>
        <w:t>гражданин, претендующий на замещение должности (профессии) в МУП «КОС; лицо, замещающее (замещавшее) должность (профессию) в МУП «КОС»;</w:t>
      </w:r>
      <w:r w:rsidRPr="00C674AE">
        <w:t> </w:t>
      </w:r>
      <w:proofErr w:type="gramStart"/>
      <w:r w:rsidRPr="00C674AE">
        <w:t>лицо</w:t>
      </w:r>
      <w:proofErr w:type="gramEnd"/>
      <w:r w:rsidRPr="00C674AE">
        <w:t xml:space="preserve"> претендующее на замещение должности (профессии) в МУП «КОС»</w:t>
      </w:r>
      <w:r w:rsidRPr="00C674AE">
        <w:rPr>
          <w:lang w:eastAsia="en-US"/>
        </w:rPr>
        <w:t>;</w:t>
      </w:r>
    </w:p>
    <w:p w:rsidR="00A62860" w:rsidRPr="00C674AE" w:rsidRDefault="00A62860" w:rsidP="00A62860">
      <w:pPr>
        <w:autoSpaceDE w:val="0"/>
        <w:autoSpaceDN w:val="0"/>
        <w:adjustRightInd w:val="0"/>
        <w:ind w:firstLine="708"/>
        <w:rPr>
          <w:bCs/>
        </w:rPr>
      </w:pPr>
      <w:r w:rsidRPr="00C674AE">
        <w:rPr>
          <w:bCs/>
        </w:rPr>
        <w:t>ОРП – отдел по работе с персоналом МУП «КОС», уполномоченный на ведение кадрового делопроизводства;</w:t>
      </w:r>
    </w:p>
    <w:p w:rsidR="00A62860" w:rsidRDefault="00A62860" w:rsidP="00A62860">
      <w:pPr>
        <w:autoSpaceDE w:val="0"/>
        <w:autoSpaceDN w:val="0"/>
        <w:adjustRightInd w:val="0"/>
        <w:ind w:firstLine="708"/>
        <w:rPr>
          <w:bCs/>
        </w:rPr>
      </w:pPr>
      <w:r w:rsidRPr="00C674AE">
        <w:rPr>
          <w:bCs/>
        </w:rPr>
        <w:t>ББУиО – бюро бухгалтерского учета и отчетности МУП «КОС», уполномоченное на ведение бухгалтерского учета;</w:t>
      </w:r>
    </w:p>
    <w:p w:rsidR="00156FD0" w:rsidRPr="00C674AE" w:rsidRDefault="00156FD0" w:rsidP="00A62860">
      <w:pPr>
        <w:autoSpaceDE w:val="0"/>
        <w:autoSpaceDN w:val="0"/>
        <w:adjustRightInd w:val="0"/>
        <w:ind w:firstLine="708"/>
        <w:rPr>
          <w:bCs/>
        </w:rPr>
      </w:pPr>
      <w:r>
        <w:rPr>
          <w:bCs/>
        </w:rPr>
        <w:t>Канцелярия – уполномоченная на ведение делопроизводства;</w:t>
      </w:r>
    </w:p>
    <w:p w:rsidR="00A62860" w:rsidRPr="00C674AE" w:rsidRDefault="00A62860" w:rsidP="00A62860">
      <w:pPr>
        <w:autoSpaceDE w:val="0"/>
        <w:autoSpaceDN w:val="0"/>
        <w:adjustRightInd w:val="0"/>
        <w:ind w:firstLine="708"/>
      </w:pPr>
      <w:r w:rsidRPr="00C674A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62860" w:rsidRPr="00C674AE" w:rsidRDefault="00A62860" w:rsidP="00A62860">
      <w:pPr>
        <w:autoSpaceDE w:val="0"/>
        <w:autoSpaceDN w:val="0"/>
        <w:adjustRightInd w:val="0"/>
        <w:ind w:firstLine="708"/>
      </w:pPr>
      <w:proofErr w:type="gramStart"/>
      <w:r w:rsidRPr="00C674AE">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2860" w:rsidRPr="00C674AE" w:rsidRDefault="00A62860" w:rsidP="00A62860">
      <w:pPr>
        <w:autoSpaceDE w:val="0"/>
        <w:autoSpaceDN w:val="0"/>
        <w:adjustRightInd w:val="0"/>
        <w:ind w:firstLine="708"/>
      </w:pPr>
      <w:r w:rsidRPr="00C674AE">
        <w:t>автоматизированная обработка персональных данных – обработка персональных данных с помощью средств вычислительной техники;</w:t>
      </w:r>
    </w:p>
    <w:p w:rsidR="00A62860" w:rsidRPr="00C674AE" w:rsidRDefault="00A62860" w:rsidP="00A62860">
      <w:pPr>
        <w:autoSpaceDE w:val="0"/>
        <w:autoSpaceDN w:val="0"/>
        <w:adjustRightInd w:val="0"/>
      </w:pPr>
      <w:r w:rsidRPr="00C674AE">
        <w:rPr>
          <w:bCs/>
        </w:rPr>
        <w:t xml:space="preserve">конфиденциальность персональных данных – </w:t>
      </w:r>
      <w:r w:rsidRPr="00C674AE">
        <w:t>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rsidR="00A62860" w:rsidRPr="00C674AE" w:rsidRDefault="00A62860" w:rsidP="00A62860">
      <w:pPr>
        <w:autoSpaceDE w:val="0"/>
        <w:autoSpaceDN w:val="0"/>
        <w:adjustRightInd w:val="0"/>
        <w:ind w:firstLine="708"/>
        <w:rPr>
          <w:bCs/>
        </w:rPr>
      </w:pPr>
      <w:r w:rsidRPr="00C674AE">
        <w:rPr>
          <w:bCs/>
        </w:rPr>
        <w:t>доступ к персональным данным – возможность получения персональных данных и их использование;</w:t>
      </w:r>
    </w:p>
    <w:p w:rsidR="00A62860" w:rsidRPr="00C674AE" w:rsidRDefault="00A62860" w:rsidP="00A62860"/>
    <w:p w:rsidR="00A62860" w:rsidRDefault="00A62860" w:rsidP="00A62860">
      <w:pPr>
        <w:tabs>
          <w:tab w:val="left" w:pos="3024"/>
        </w:tabs>
        <w:autoSpaceDE w:val="0"/>
        <w:autoSpaceDN w:val="0"/>
        <w:adjustRightInd w:val="0"/>
        <w:ind w:firstLine="708"/>
        <w:jc w:val="center"/>
      </w:pPr>
      <w:r w:rsidRPr="00D42722">
        <w:rPr>
          <w:bCs/>
        </w:rPr>
        <w:t>3. Доступ</w:t>
      </w:r>
      <w:r w:rsidRPr="00D42722">
        <w:t xml:space="preserve"> в помещения </w:t>
      </w:r>
      <w:r w:rsidRPr="00D42722">
        <w:rPr>
          <w:bCs/>
        </w:rPr>
        <w:t xml:space="preserve">МУП «КОС», </w:t>
      </w:r>
      <w:r w:rsidRPr="00D42722">
        <w:t xml:space="preserve">его структурные подразделения, в которых ведется обработка персональных данных </w:t>
      </w:r>
    </w:p>
    <w:p w:rsidR="00A62860" w:rsidRPr="00D42722" w:rsidRDefault="00A62860" w:rsidP="00A62860">
      <w:pPr>
        <w:tabs>
          <w:tab w:val="left" w:pos="3024"/>
        </w:tabs>
        <w:autoSpaceDE w:val="0"/>
        <w:autoSpaceDN w:val="0"/>
        <w:adjustRightInd w:val="0"/>
        <w:ind w:firstLine="708"/>
        <w:jc w:val="center"/>
      </w:pPr>
    </w:p>
    <w:p w:rsidR="00A62860" w:rsidRPr="00C674AE" w:rsidRDefault="00A62860" w:rsidP="00A62860">
      <w:pPr>
        <w:tabs>
          <w:tab w:val="left" w:pos="3024"/>
        </w:tabs>
        <w:autoSpaceDE w:val="0"/>
        <w:autoSpaceDN w:val="0"/>
        <w:adjustRightInd w:val="0"/>
        <w:ind w:firstLine="708"/>
      </w:pPr>
      <w:r w:rsidRPr="00D42722">
        <w:t>3.1. Вскрытие и закрытие помещений, в которых ведется обработка персональных</w:t>
      </w:r>
      <w:r w:rsidRPr="00C674AE">
        <w:t xml:space="preserve"> данных, осуществляется работниками </w:t>
      </w:r>
      <w:r w:rsidRPr="00C674AE">
        <w:rPr>
          <w:bCs/>
        </w:rPr>
        <w:t>МУП «КОС»</w:t>
      </w:r>
      <w:r w:rsidRPr="00C674AE">
        <w:t>, допущенными к обработке персональных данных, местом работы которых определены данные помещения.</w:t>
      </w:r>
    </w:p>
    <w:p w:rsidR="00A62860" w:rsidRPr="00C674AE" w:rsidRDefault="00A62860" w:rsidP="00A62860">
      <w:pPr>
        <w:tabs>
          <w:tab w:val="left" w:pos="3024"/>
        </w:tabs>
        <w:autoSpaceDE w:val="0"/>
        <w:autoSpaceDN w:val="0"/>
        <w:adjustRightInd w:val="0"/>
        <w:ind w:firstLine="708"/>
      </w:pPr>
      <w:r w:rsidRPr="00C674AE">
        <w:t xml:space="preserve">3.2.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 </w:t>
      </w:r>
    </w:p>
    <w:p w:rsidR="00A62860" w:rsidRPr="00C674AE" w:rsidRDefault="00A62860" w:rsidP="00A62860">
      <w:pPr>
        <w:tabs>
          <w:tab w:val="left" w:pos="3024"/>
        </w:tabs>
        <w:autoSpaceDE w:val="0"/>
        <w:autoSpaceDN w:val="0"/>
        <w:adjustRightInd w:val="0"/>
        <w:ind w:firstLine="708"/>
      </w:pPr>
      <w:r w:rsidRPr="00C674AE">
        <w:t>3.3.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A62860" w:rsidRPr="00C674AE" w:rsidRDefault="00A62860" w:rsidP="00A62860">
      <w:pPr>
        <w:tabs>
          <w:tab w:val="left" w:pos="3024"/>
        </w:tabs>
        <w:autoSpaceDE w:val="0"/>
        <w:autoSpaceDN w:val="0"/>
        <w:adjustRightInd w:val="0"/>
        <w:ind w:firstLine="708"/>
      </w:pPr>
      <w:r w:rsidRPr="00C674AE">
        <w:t xml:space="preserve">3.4.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работники </w:t>
      </w:r>
      <w:r w:rsidRPr="00C674AE">
        <w:rPr>
          <w:bCs/>
        </w:rPr>
        <w:t>МУП «КОС»</w:t>
      </w:r>
      <w:r w:rsidRPr="00C674AE">
        <w:t>, уполномоченные на обработку персональных данных.</w:t>
      </w:r>
    </w:p>
    <w:p w:rsidR="00A62860" w:rsidRPr="00C674AE" w:rsidRDefault="00A62860" w:rsidP="00A62860">
      <w:pPr>
        <w:tabs>
          <w:tab w:val="left" w:pos="3024"/>
        </w:tabs>
        <w:autoSpaceDE w:val="0"/>
        <w:autoSpaceDN w:val="0"/>
        <w:adjustRightInd w:val="0"/>
        <w:ind w:firstLine="708"/>
      </w:pPr>
      <w:r w:rsidRPr="00C674AE">
        <w:t>3.5. Нахождение лиц в помещениях МУП «КОС», не являющихся лицами, допущенными к обработке персональных данных, возможно только при сопровождении уполномоченного работника МУП «КОС» на время, ограниченное необходимостью решения вопросов, связанных с предоставлением персональных данных.</w:t>
      </w: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3024"/>
        </w:tabs>
        <w:autoSpaceDE w:val="0"/>
        <w:autoSpaceDN w:val="0"/>
        <w:adjustRightInd w:val="0"/>
        <w:ind w:firstLine="708"/>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156FD0" w:rsidRDefault="00156FD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jc w:val="center"/>
      </w:pPr>
      <w:r w:rsidRPr="00C674AE">
        <w:tab/>
      </w:r>
    </w:p>
    <w:p w:rsidR="00A62860" w:rsidRPr="00C674AE" w:rsidRDefault="00A62860" w:rsidP="00A62860">
      <w:pPr>
        <w:jc w:val="center"/>
        <w:rPr>
          <w:sz w:val="26"/>
          <w:szCs w:val="26"/>
        </w:rPr>
      </w:pPr>
      <w:r w:rsidRPr="00C674AE">
        <w:rPr>
          <w:sz w:val="26"/>
          <w:szCs w:val="26"/>
        </w:rPr>
        <w:t>ПЕРЕЧЕНЬ</w:t>
      </w:r>
    </w:p>
    <w:p w:rsidR="00A62860" w:rsidRPr="00C674AE" w:rsidRDefault="00A62860" w:rsidP="00A62860">
      <w:pPr>
        <w:jc w:val="center"/>
        <w:rPr>
          <w:sz w:val="26"/>
          <w:szCs w:val="26"/>
        </w:rPr>
      </w:pPr>
      <w:r w:rsidRPr="00C674AE">
        <w:rPr>
          <w:sz w:val="26"/>
          <w:szCs w:val="26"/>
        </w:rPr>
        <w:t>должностных обязанностей</w:t>
      </w:r>
    </w:p>
    <w:p w:rsidR="00A62860" w:rsidRPr="00C674AE" w:rsidRDefault="00A62860" w:rsidP="00A62860">
      <w:pPr>
        <w:jc w:val="center"/>
        <w:rPr>
          <w:sz w:val="26"/>
          <w:szCs w:val="26"/>
        </w:rPr>
      </w:pPr>
      <w:proofErr w:type="gramStart"/>
      <w:r w:rsidRPr="00C674AE">
        <w:rPr>
          <w:sz w:val="26"/>
          <w:szCs w:val="26"/>
        </w:rPr>
        <w:t>ответственного</w:t>
      </w:r>
      <w:proofErr w:type="gramEnd"/>
      <w:r w:rsidRPr="00C674AE">
        <w:rPr>
          <w:sz w:val="26"/>
          <w:szCs w:val="26"/>
        </w:rPr>
        <w:t xml:space="preserve"> за организацию обработки персональных данных </w:t>
      </w:r>
    </w:p>
    <w:p w:rsidR="00A62860" w:rsidRPr="00C674AE" w:rsidRDefault="00A62860" w:rsidP="00A62860">
      <w:pPr>
        <w:jc w:val="center"/>
        <w:rPr>
          <w:sz w:val="26"/>
          <w:szCs w:val="26"/>
        </w:rPr>
      </w:pPr>
      <w:r w:rsidRPr="00C674AE">
        <w:rPr>
          <w:bCs/>
          <w:sz w:val="26"/>
          <w:szCs w:val="26"/>
        </w:rPr>
        <w:t xml:space="preserve">в Муниципальном унитарном предприятии муниципального образования город Норильск «Коммунальные объединенные системы» </w:t>
      </w:r>
    </w:p>
    <w:p w:rsidR="00A62860" w:rsidRPr="00C674AE" w:rsidRDefault="00A62860" w:rsidP="00A62860">
      <w:pPr>
        <w:jc w:val="center"/>
      </w:pPr>
    </w:p>
    <w:p w:rsidR="00A62860" w:rsidRDefault="00A62860" w:rsidP="00A62860">
      <w:pPr>
        <w:numPr>
          <w:ilvl w:val="0"/>
          <w:numId w:val="18"/>
        </w:numPr>
        <w:jc w:val="center"/>
      </w:pPr>
      <w:r>
        <w:t>Общие положения</w:t>
      </w:r>
    </w:p>
    <w:p w:rsidR="00A62860" w:rsidRPr="00C674AE" w:rsidRDefault="00A62860" w:rsidP="00A62860">
      <w:pPr>
        <w:ind w:left="720"/>
      </w:pPr>
    </w:p>
    <w:p w:rsidR="00A62860" w:rsidRPr="00C674AE" w:rsidRDefault="00A62860" w:rsidP="00A62860">
      <w:pPr>
        <w:ind w:firstLine="708"/>
      </w:pPr>
      <w:r w:rsidRPr="00C674AE">
        <w:t>1.1. </w:t>
      </w:r>
      <w:proofErr w:type="gramStart"/>
      <w:r w:rsidRPr="00C674AE">
        <w:t xml:space="preserve">Ответственный за организацию обработки персональных данных в </w:t>
      </w:r>
      <w:r w:rsidRPr="00C674AE">
        <w:rPr>
          <w:bCs/>
        </w:rPr>
        <w:t>обрабатываемых в Муниципальном унитарном предприятии муниципального образования город Норильск «Коммунальные объединенные системы»</w:t>
      </w:r>
      <w:r w:rsidRPr="00C674AE">
        <w:t>, его структурных подразделениях (далее – МУП «КОС») в своей деятельности руководствуется Федеральным законом от 27.07.2006</w:t>
      </w:r>
      <w:r>
        <w:t>г.</w:t>
      </w:r>
      <w:r w:rsidRPr="00C674AE">
        <w:t xml:space="preserve"> № 152-ФЗ  «О персональных данных», нормативными правовыми актами </w:t>
      </w:r>
      <w:r w:rsidRPr="00C674AE">
        <w:rPr>
          <w:bCs/>
        </w:rPr>
        <w:t>МУП «КОС».</w:t>
      </w:r>
      <w:proofErr w:type="gramEnd"/>
    </w:p>
    <w:p w:rsidR="00A62860" w:rsidRPr="00C674AE" w:rsidRDefault="00A62860" w:rsidP="00A62860">
      <w:pPr>
        <w:ind w:firstLine="708"/>
      </w:pPr>
    </w:p>
    <w:p w:rsidR="00A62860" w:rsidRDefault="00A62860" w:rsidP="00A62860">
      <w:pPr>
        <w:numPr>
          <w:ilvl w:val="0"/>
          <w:numId w:val="18"/>
        </w:numPr>
        <w:autoSpaceDE w:val="0"/>
        <w:autoSpaceDN w:val="0"/>
        <w:adjustRightInd w:val="0"/>
        <w:jc w:val="center"/>
        <w:rPr>
          <w:bCs/>
        </w:rPr>
      </w:pPr>
      <w:r w:rsidRPr="00C674AE">
        <w:rPr>
          <w:bCs/>
        </w:rPr>
        <w:t>Основные понятия и сокращения</w:t>
      </w:r>
      <w:r w:rsidRPr="00C674AE">
        <w:rPr>
          <w:bCs/>
        </w:rPr>
        <w:tab/>
      </w:r>
    </w:p>
    <w:p w:rsidR="00A62860" w:rsidRPr="00E04114" w:rsidRDefault="00A62860" w:rsidP="00A62860">
      <w:pPr>
        <w:autoSpaceDE w:val="0"/>
        <w:autoSpaceDN w:val="0"/>
        <w:adjustRightInd w:val="0"/>
        <w:ind w:left="720"/>
      </w:pPr>
    </w:p>
    <w:p w:rsidR="00A62860" w:rsidRPr="00C674AE" w:rsidRDefault="00A62860" w:rsidP="00A62860">
      <w:pPr>
        <w:autoSpaceDE w:val="0"/>
        <w:autoSpaceDN w:val="0"/>
        <w:adjustRightInd w:val="0"/>
        <w:ind w:firstLine="708"/>
        <w:rPr>
          <w:lang w:eastAsia="en-US"/>
        </w:rPr>
      </w:pPr>
      <w:r w:rsidRPr="00C674AE">
        <w:rPr>
          <w:lang w:eastAsia="en-US"/>
        </w:rPr>
        <w:t>2.1. В настоящем Порядке используются следующие понятия и сокращения:</w:t>
      </w:r>
    </w:p>
    <w:p w:rsidR="00A62860" w:rsidRPr="00C674AE" w:rsidRDefault="00A62860" w:rsidP="00A62860">
      <w:pPr>
        <w:autoSpaceDE w:val="0"/>
        <w:autoSpaceDN w:val="0"/>
        <w:adjustRightInd w:val="0"/>
        <w:ind w:firstLine="708"/>
        <w:rPr>
          <w:bCs/>
        </w:rPr>
      </w:pPr>
      <w:r w:rsidRPr="00C674AE">
        <w:rPr>
          <w:lang w:eastAsia="en-US"/>
        </w:rPr>
        <w:t xml:space="preserve">МУП «КОС» – </w:t>
      </w:r>
      <w:r w:rsidRPr="00C674AE">
        <w:rPr>
          <w:bCs/>
        </w:rPr>
        <w:t>Муниципальное унитарное предприятие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lang w:eastAsia="en-US"/>
        </w:rPr>
      </w:pPr>
      <w:r w:rsidRPr="00C674AE">
        <w:t xml:space="preserve">субъект персональных данных – физическое лицо, обратившееся в МУП «КОС» с обращением, </w:t>
      </w:r>
      <w:r w:rsidRPr="00C674AE">
        <w:rPr>
          <w:bCs/>
        </w:rPr>
        <w:t>гражданин, претендующий на замещение должности (профессии) в МУП «КОС; лицо, замещающее (замещавшее) должность (профессию) в МУП «КОС»;</w:t>
      </w:r>
      <w:r w:rsidRPr="00C674AE">
        <w:t> </w:t>
      </w:r>
      <w:proofErr w:type="gramStart"/>
      <w:r w:rsidRPr="00C674AE">
        <w:t>лицо</w:t>
      </w:r>
      <w:proofErr w:type="gramEnd"/>
      <w:r w:rsidRPr="00C674AE">
        <w:t xml:space="preserve"> претендующее на замещение должности (профессии) в МУП «КОС»</w:t>
      </w:r>
      <w:r w:rsidRPr="00C674AE">
        <w:rPr>
          <w:lang w:eastAsia="en-US"/>
        </w:rPr>
        <w:t>;</w:t>
      </w:r>
    </w:p>
    <w:p w:rsidR="00A62860" w:rsidRPr="00C674AE" w:rsidRDefault="00A62860" w:rsidP="00A62860">
      <w:pPr>
        <w:autoSpaceDE w:val="0"/>
        <w:autoSpaceDN w:val="0"/>
        <w:adjustRightInd w:val="0"/>
        <w:ind w:firstLine="708"/>
        <w:rPr>
          <w:bCs/>
        </w:rPr>
      </w:pPr>
      <w:r w:rsidRPr="00C674AE">
        <w:rPr>
          <w:bCs/>
        </w:rPr>
        <w:t>ОРП – отдел по работе с персоналом МУП «КОС», уполномоченный на ведение кадрового делопроизводства;</w:t>
      </w:r>
    </w:p>
    <w:p w:rsidR="00A62860" w:rsidRDefault="00A62860" w:rsidP="00A62860">
      <w:pPr>
        <w:autoSpaceDE w:val="0"/>
        <w:autoSpaceDN w:val="0"/>
        <w:adjustRightInd w:val="0"/>
        <w:ind w:firstLine="708"/>
        <w:rPr>
          <w:bCs/>
        </w:rPr>
      </w:pPr>
      <w:r w:rsidRPr="00C674AE">
        <w:rPr>
          <w:bCs/>
        </w:rPr>
        <w:t>ББУиО – бюро бухгалтерского учета и отчетности МУП «КОС», уполномоченное на ведение бухгалтерского учета;</w:t>
      </w:r>
    </w:p>
    <w:p w:rsidR="00156FD0" w:rsidRPr="00C674AE" w:rsidRDefault="00156FD0" w:rsidP="00A62860">
      <w:pPr>
        <w:autoSpaceDE w:val="0"/>
        <w:autoSpaceDN w:val="0"/>
        <w:adjustRightInd w:val="0"/>
        <w:ind w:firstLine="708"/>
        <w:rPr>
          <w:bCs/>
        </w:rPr>
      </w:pPr>
      <w:r>
        <w:rPr>
          <w:bCs/>
        </w:rPr>
        <w:t>Канцелярия – уполномоченная на ведение делопроизводства;</w:t>
      </w:r>
    </w:p>
    <w:p w:rsidR="00A62860" w:rsidRPr="00C674AE" w:rsidRDefault="00A62860" w:rsidP="00A62860">
      <w:pPr>
        <w:autoSpaceDE w:val="0"/>
        <w:autoSpaceDN w:val="0"/>
        <w:adjustRightInd w:val="0"/>
        <w:ind w:firstLine="708"/>
      </w:pPr>
      <w:r w:rsidRPr="00C674AE">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62860" w:rsidRPr="00C674AE" w:rsidRDefault="00A62860" w:rsidP="00A62860">
      <w:pPr>
        <w:autoSpaceDE w:val="0"/>
        <w:autoSpaceDN w:val="0"/>
        <w:adjustRightInd w:val="0"/>
        <w:ind w:firstLine="708"/>
      </w:pPr>
      <w:proofErr w:type="gramStart"/>
      <w:r w:rsidRPr="00C674AE">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2860" w:rsidRPr="00C674AE" w:rsidRDefault="00A62860" w:rsidP="00A62860">
      <w:pPr>
        <w:autoSpaceDE w:val="0"/>
        <w:autoSpaceDN w:val="0"/>
        <w:adjustRightInd w:val="0"/>
        <w:ind w:firstLine="708"/>
      </w:pPr>
      <w:r w:rsidRPr="00C674AE">
        <w:t>автоматизированная обработка персональных данных – обработка персональных данных с помощью средств вычислительной техники;</w:t>
      </w:r>
    </w:p>
    <w:p w:rsidR="00A62860" w:rsidRPr="00C674AE" w:rsidRDefault="00A62860" w:rsidP="00A62860">
      <w:pPr>
        <w:autoSpaceDE w:val="0"/>
        <w:autoSpaceDN w:val="0"/>
        <w:adjustRightInd w:val="0"/>
      </w:pPr>
      <w:r w:rsidRPr="00C674AE">
        <w:rPr>
          <w:bCs/>
        </w:rPr>
        <w:t xml:space="preserve">конфиденциальность персональных данных – </w:t>
      </w:r>
      <w:r w:rsidRPr="00C674AE">
        <w:t>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rsidR="00A62860" w:rsidRPr="00C674AE" w:rsidRDefault="00A62860" w:rsidP="00A62860">
      <w:pPr>
        <w:autoSpaceDE w:val="0"/>
        <w:autoSpaceDN w:val="0"/>
        <w:adjustRightInd w:val="0"/>
        <w:ind w:firstLine="708"/>
        <w:rPr>
          <w:bCs/>
        </w:rPr>
      </w:pPr>
      <w:r w:rsidRPr="00C674AE">
        <w:rPr>
          <w:bCs/>
        </w:rPr>
        <w:t>доступ к персональным данным – возможность получения персональных данных и их использование;</w:t>
      </w:r>
    </w:p>
    <w:p w:rsidR="00A62860" w:rsidRPr="00C674AE" w:rsidRDefault="00A62860" w:rsidP="00A62860">
      <w:pPr>
        <w:autoSpaceDE w:val="0"/>
        <w:autoSpaceDN w:val="0"/>
        <w:adjustRightInd w:val="0"/>
        <w:ind w:firstLine="708"/>
      </w:pPr>
      <w:r w:rsidRPr="00C674AE">
        <w:t>распространение персональных данных – действия, направленные на раскрытие персональных данных неопределенному кругу лиц;</w:t>
      </w:r>
    </w:p>
    <w:p w:rsidR="00A62860" w:rsidRPr="00C674AE" w:rsidRDefault="00A62860" w:rsidP="00A62860">
      <w:pPr>
        <w:autoSpaceDE w:val="0"/>
        <w:autoSpaceDN w:val="0"/>
        <w:adjustRightInd w:val="0"/>
        <w:ind w:firstLine="708"/>
      </w:pPr>
      <w:r w:rsidRPr="00C674AE">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62860" w:rsidRPr="00C674AE" w:rsidRDefault="00A62860" w:rsidP="00A62860">
      <w:pPr>
        <w:autoSpaceDE w:val="0"/>
        <w:autoSpaceDN w:val="0"/>
        <w:adjustRightInd w:val="0"/>
        <w:ind w:firstLine="708"/>
      </w:pPr>
      <w:r w:rsidRPr="00C674AE">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2860" w:rsidRPr="00C674AE" w:rsidRDefault="00A62860" w:rsidP="00A62860"/>
    <w:p w:rsidR="00A62860" w:rsidRPr="00C674AE" w:rsidRDefault="00A62860" w:rsidP="00A62860">
      <w:pPr>
        <w:jc w:val="center"/>
      </w:pPr>
      <w:r w:rsidRPr="00C674AE">
        <w:t>3. Права и обязанности ответственного за организацию обработки персональных данных</w:t>
      </w:r>
    </w:p>
    <w:p w:rsidR="00A62860" w:rsidRPr="00C674AE" w:rsidRDefault="00A62860" w:rsidP="00A62860">
      <w:pPr>
        <w:jc w:val="center"/>
      </w:pPr>
    </w:p>
    <w:p w:rsidR="00A62860" w:rsidRPr="00C674AE" w:rsidRDefault="00A62860" w:rsidP="00A62860">
      <w:pPr>
        <w:autoSpaceDE w:val="0"/>
        <w:autoSpaceDN w:val="0"/>
        <w:adjustRightInd w:val="0"/>
        <w:outlineLvl w:val="0"/>
      </w:pPr>
      <w:r w:rsidRPr="00C674AE">
        <w:t xml:space="preserve">3.1. </w:t>
      </w:r>
      <w:proofErr w:type="gramStart"/>
      <w:r w:rsidRPr="00C674AE">
        <w:t>Ответственный</w:t>
      </w:r>
      <w:proofErr w:type="gramEnd"/>
      <w:r w:rsidRPr="00C674AE">
        <w:t xml:space="preserve"> за организацию обработки персональных данных в МУП «КОС», обязан:</w:t>
      </w:r>
    </w:p>
    <w:p w:rsidR="00A62860" w:rsidRPr="00C674AE" w:rsidRDefault="00A62860" w:rsidP="00A62860">
      <w:pPr>
        <w:autoSpaceDE w:val="0"/>
        <w:autoSpaceDN w:val="0"/>
        <w:adjustRightInd w:val="0"/>
        <w:outlineLvl w:val="0"/>
      </w:pPr>
      <w:r w:rsidRPr="00C674AE">
        <w:t xml:space="preserve">3.1.1. осуществлять внутренний </w:t>
      </w:r>
      <w:proofErr w:type="gramStart"/>
      <w:r w:rsidRPr="00C674AE">
        <w:t>контроль за</w:t>
      </w:r>
      <w:proofErr w:type="gramEnd"/>
      <w:r w:rsidRPr="00C674AE">
        <w:t xml:space="preserve"> соблюдением лиц, уполномоченных на обработку персональных данных в МУП «КОС» требований законодательства Российской Федерации в области персональных данных, в том числе требований к защите персональных данных;</w:t>
      </w:r>
    </w:p>
    <w:p w:rsidR="00A62860" w:rsidRPr="00C674AE" w:rsidRDefault="00A62860" w:rsidP="00A62860">
      <w:pPr>
        <w:ind w:firstLine="708"/>
      </w:pPr>
      <w:r w:rsidRPr="00C674AE">
        <w:t>3.1.2. доводить до сведения работников МУП «КОС»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rsidR="00A62860" w:rsidRPr="00C674AE" w:rsidRDefault="00A62860" w:rsidP="00A62860">
      <w:pPr>
        <w:ind w:firstLine="708"/>
      </w:pPr>
      <w:r w:rsidRPr="00C674AE">
        <w:t xml:space="preserve">3.1.3. организовывать прием и обработку обращений и запросов субъектов </w:t>
      </w:r>
      <w:proofErr w:type="gramStart"/>
      <w:r w:rsidRPr="00C674AE">
        <w:t>персональных</w:t>
      </w:r>
      <w:proofErr w:type="gramEnd"/>
      <w:r w:rsidRPr="00C674AE">
        <w:t xml:space="preserve"> данных или их представителей, а также осуществлять контроль за приемом и обработкой таких обращений и запросов в МУП «КОС»;</w:t>
      </w:r>
    </w:p>
    <w:p w:rsidR="00A62860" w:rsidRPr="00C674AE" w:rsidRDefault="00A62860" w:rsidP="00A62860">
      <w:pPr>
        <w:ind w:firstLine="708"/>
      </w:pPr>
      <w:r w:rsidRPr="00C674AE">
        <w:t>3.1.4. в случае нарушения в МУП «КОС» требований к защите персональных данных принимать необходимые меры по восстановлению нарушенных прав субъектов персональных данных;</w:t>
      </w:r>
    </w:p>
    <w:p w:rsidR="00A62860" w:rsidRPr="00C674AE" w:rsidRDefault="00A62860" w:rsidP="00A62860">
      <w:pPr>
        <w:ind w:firstLine="708"/>
      </w:pPr>
      <w:r w:rsidRPr="00C674AE">
        <w:t>3.1.5. ответственный за обработку персональных данных вправе иметь доступ к информации, касающейся обработки персональных данных, включающей:</w:t>
      </w:r>
    </w:p>
    <w:p w:rsidR="00A62860" w:rsidRPr="00C674AE" w:rsidRDefault="00A62860" w:rsidP="00A62860">
      <w:pPr>
        <w:ind w:firstLine="708"/>
      </w:pPr>
      <w:r w:rsidRPr="00C674AE">
        <w:t>1) цели обработки персональных данных;</w:t>
      </w:r>
    </w:p>
    <w:p w:rsidR="00A62860" w:rsidRPr="00C674AE" w:rsidRDefault="00A62860" w:rsidP="00A62860">
      <w:pPr>
        <w:ind w:firstLine="708"/>
      </w:pPr>
      <w:r w:rsidRPr="00C674AE">
        <w:t>2) категории обрабатываемых персональных данных;</w:t>
      </w:r>
    </w:p>
    <w:p w:rsidR="00A62860" w:rsidRPr="00C674AE" w:rsidRDefault="00A62860" w:rsidP="00A62860">
      <w:pPr>
        <w:ind w:firstLine="708"/>
      </w:pPr>
      <w:r w:rsidRPr="00C674AE">
        <w:t>3) категории субъектов, персональные данные которых обрабатываются;</w:t>
      </w:r>
    </w:p>
    <w:p w:rsidR="00A62860" w:rsidRPr="00C674AE" w:rsidRDefault="00A62860" w:rsidP="00A62860">
      <w:pPr>
        <w:ind w:firstLine="708"/>
      </w:pPr>
      <w:r w:rsidRPr="00C674AE">
        <w:t>4) правовые основания обработки персональных данных;</w:t>
      </w:r>
    </w:p>
    <w:p w:rsidR="00A62860" w:rsidRPr="00C674AE" w:rsidRDefault="00A62860" w:rsidP="00A62860">
      <w:pPr>
        <w:ind w:firstLine="708"/>
      </w:pPr>
      <w:r w:rsidRPr="00C674AE">
        <w:t>5) перечень действий с персональными данными, общее описание используемых в МУП «КОС» способов обработки персональных данных;</w:t>
      </w:r>
    </w:p>
    <w:p w:rsidR="00A62860" w:rsidRPr="00C674AE" w:rsidRDefault="00A62860" w:rsidP="00A62860">
      <w:pPr>
        <w:ind w:firstLine="708"/>
      </w:pPr>
      <w:r w:rsidRPr="00C674AE">
        <w:t xml:space="preserve">6) описание мер, предусмотренных статьями </w:t>
      </w:r>
      <w:r w:rsidRPr="00627B3C">
        <w:t>18.1 и 19 Федерального закона от 27.07.2006г. № 152-ФЗ  «О персональных данных», в</w:t>
      </w:r>
      <w:r w:rsidRPr="00C674AE">
        <w:t xml:space="preserve"> том числе сведения о наличии шифровальных (криптографических) средств и наименования этих средств;</w:t>
      </w:r>
    </w:p>
    <w:p w:rsidR="00A62860" w:rsidRPr="00C674AE" w:rsidRDefault="00A62860" w:rsidP="00A62860">
      <w:pPr>
        <w:ind w:firstLine="708"/>
      </w:pPr>
      <w:r w:rsidRPr="00C674AE">
        <w:t>7) дату начала обработки персональных данных;</w:t>
      </w:r>
    </w:p>
    <w:p w:rsidR="00A62860" w:rsidRPr="00C674AE" w:rsidRDefault="00A62860" w:rsidP="00A62860">
      <w:pPr>
        <w:ind w:firstLine="708"/>
      </w:pPr>
      <w:r w:rsidRPr="00C674AE">
        <w:t>8) срок или условия прекращения обработки персональных данных;</w:t>
      </w:r>
    </w:p>
    <w:p w:rsidR="00A62860" w:rsidRPr="00C674AE" w:rsidRDefault="00A62860" w:rsidP="00A62860">
      <w:pPr>
        <w:ind w:firstLine="708"/>
      </w:pPr>
      <w:r w:rsidRPr="00C674AE">
        <w:t>9) сведения о наличии или об отсутствии трансграничной передачи персональных данных в процессе их обработки;</w:t>
      </w:r>
    </w:p>
    <w:p w:rsidR="00A62860" w:rsidRPr="00C674AE" w:rsidRDefault="00A62860" w:rsidP="00A62860">
      <w:pPr>
        <w:ind w:firstLine="708"/>
      </w:pPr>
      <w:r w:rsidRPr="00C674AE">
        <w:t>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A62860" w:rsidRPr="00C674AE" w:rsidRDefault="00A62860" w:rsidP="00A62860">
      <w:pPr>
        <w:ind w:firstLine="708"/>
      </w:pPr>
      <w:proofErr w:type="gramStart"/>
      <w:r w:rsidRPr="00C674AE">
        <w:t>3.1.6. 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A62860" w:rsidRPr="00C674AE" w:rsidRDefault="00A62860" w:rsidP="00A62860">
      <w:pPr>
        <w:ind w:firstLine="708"/>
      </w:pPr>
      <w:r w:rsidRPr="00C674AE">
        <w:t>3.1.7. участвовать в разработке мероприятий по совершенствованию безопасности персональных данных;</w:t>
      </w:r>
    </w:p>
    <w:p w:rsidR="00A62860" w:rsidRPr="00C674AE" w:rsidRDefault="00A62860" w:rsidP="00A62860">
      <w:pPr>
        <w:ind w:firstLine="708"/>
      </w:pPr>
      <w:r w:rsidRPr="00C674AE">
        <w:t xml:space="preserve">3.1.8. инициировать проведение служебных проверок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A62860" w:rsidRPr="00C674AE" w:rsidRDefault="00A62860" w:rsidP="00A62860">
      <w:pPr>
        <w:ind w:firstLine="708"/>
      </w:pPr>
      <w:r w:rsidRPr="00C674AE">
        <w:t xml:space="preserve">3.1.9. обращаться к Руководителю МУП «КОС» с предложением о приостановке процесса обработки персональных данных или отстранению от работы работников МУП «КОС», уполномоченных на обработку персональных данных, в случаях нарушения </w:t>
      </w:r>
      <w:r w:rsidRPr="00C674AE">
        <w:lastRenderedPageBreak/>
        <w:t xml:space="preserve">установленной технологии обработки персональных данных или нарушения режима конфиденциальности; </w:t>
      </w:r>
    </w:p>
    <w:p w:rsidR="00A62860" w:rsidRPr="00C674AE" w:rsidRDefault="00A62860" w:rsidP="00A62860">
      <w:pPr>
        <w:ind w:firstLine="708"/>
      </w:pPr>
      <w:r w:rsidRPr="00C674AE">
        <w:t>3.1.10. давать свои предложения по совершенствованию организационных, технологических и технических мер защиты персональных данных в МУП «КОС»;</w:t>
      </w:r>
    </w:p>
    <w:p w:rsidR="00A62860" w:rsidRPr="00C674AE" w:rsidRDefault="00A62860" w:rsidP="00A62860">
      <w:pPr>
        <w:ind w:firstLine="708"/>
      </w:pPr>
      <w:r w:rsidRPr="00C674AE">
        <w:t>3.1.11. привлекать к реализации мер, направленных на обеспечение безопасности персональных данных, обрабатываемых в МУП «КОС».</w:t>
      </w:r>
    </w:p>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156FD0" w:rsidRDefault="00156FD0" w:rsidP="00A62860">
      <w:pPr>
        <w:tabs>
          <w:tab w:val="left" w:pos="5670"/>
          <w:tab w:val="left" w:pos="8789"/>
        </w:tabs>
        <w:autoSpaceDE w:val="0"/>
        <w:autoSpaceDN w:val="0"/>
        <w:adjustRightInd w:val="0"/>
        <w:ind w:left="5670" w:right="-141"/>
      </w:pPr>
    </w:p>
    <w:p w:rsidR="00156FD0" w:rsidRDefault="00156FD0" w:rsidP="00A62860">
      <w:pPr>
        <w:tabs>
          <w:tab w:val="left" w:pos="5670"/>
          <w:tab w:val="left" w:pos="8789"/>
        </w:tabs>
        <w:autoSpaceDE w:val="0"/>
        <w:autoSpaceDN w:val="0"/>
        <w:adjustRightInd w:val="0"/>
        <w:ind w:left="5670" w:right="-141"/>
      </w:pPr>
    </w:p>
    <w:p w:rsidR="00156FD0" w:rsidRDefault="00156FD0" w:rsidP="00A62860">
      <w:pPr>
        <w:tabs>
          <w:tab w:val="left" w:pos="5670"/>
          <w:tab w:val="left" w:pos="8789"/>
        </w:tabs>
        <w:autoSpaceDE w:val="0"/>
        <w:autoSpaceDN w:val="0"/>
        <w:adjustRightInd w:val="0"/>
        <w:ind w:left="5670" w:right="-141"/>
      </w:pPr>
    </w:p>
    <w:p w:rsidR="00156FD0" w:rsidRDefault="00156FD0" w:rsidP="00A62860">
      <w:pPr>
        <w:tabs>
          <w:tab w:val="left" w:pos="5670"/>
          <w:tab w:val="left" w:pos="8789"/>
        </w:tabs>
        <w:autoSpaceDE w:val="0"/>
        <w:autoSpaceDN w:val="0"/>
        <w:adjustRightInd w:val="0"/>
        <w:ind w:left="5670" w:right="-141"/>
      </w:pPr>
    </w:p>
    <w:p w:rsidR="00156FD0" w:rsidRDefault="00156FD0" w:rsidP="00A62860">
      <w:pPr>
        <w:tabs>
          <w:tab w:val="left" w:pos="5670"/>
          <w:tab w:val="left" w:pos="8789"/>
        </w:tabs>
        <w:autoSpaceDE w:val="0"/>
        <w:autoSpaceDN w:val="0"/>
        <w:adjustRightInd w:val="0"/>
        <w:ind w:left="5670" w:right="-141"/>
      </w:pPr>
    </w:p>
    <w:p w:rsidR="00156FD0" w:rsidRPr="00C674AE" w:rsidRDefault="00156FD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p>
    <w:p w:rsidR="00A62860" w:rsidRPr="00C674AE" w:rsidRDefault="00A62860" w:rsidP="00A62860">
      <w:pPr>
        <w:tabs>
          <w:tab w:val="left" w:pos="5670"/>
          <w:tab w:val="left" w:pos="8789"/>
        </w:tabs>
        <w:autoSpaceDE w:val="0"/>
        <w:autoSpaceDN w:val="0"/>
        <w:adjustRightInd w:val="0"/>
        <w:ind w:left="5670" w:right="-141"/>
      </w:pPr>
      <w:r w:rsidRPr="00C674AE">
        <w:lastRenderedPageBreak/>
        <w:t>УТВЕРЖДЕНО</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widowControl w:val="0"/>
        <w:autoSpaceDE w:val="0"/>
        <w:autoSpaceDN w:val="0"/>
        <w:adjustRightInd w:val="0"/>
        <w:outlineLvl w:val="0"/>
        <w:rPr>
          <w:highlight w:val="yellow"/>
        </w:rPr>
      </w:pPr>
    </w:p>
    <w:p w:rsidR="00A62860" w:rsidRPr="00C674AE" w:rsidRDefault="00A62860" w:rsidP="00A62860">
      <w:pPr>
        <w:pStyle w:val="ConsPlusNonformat"/>
        <w:jc w:val="center"/>
        <w:rPr>
          <w:rFonts w:ascii="Times New Roman" w:hAnsi="Times New Roman" w:cs="Times New Roman"/>
          <w:sz w:val="24"/>
          <w:szCs w:val="24"/>
        </w:rPr>
      </w:pPr>
      <w:bookmarkStart w:id="9" w:name="Par156"/>
      <w:bookmarkEnd w:id="9"/>
    </w:p>
    <w:p w:rsidR="00A62860" w:rsidRPr="00C674AE" w:rsidRDefault="00A62860" w:rsidP="00A62860">
      <w:pPr>
        <w:pStyle w:val="ConsPlusNonformat"/>
        <w:jc w:val="center"/>
        <w:rPr>
          <w:rFonts w:ascii="Times New Roman" w:hAnsi="Times New Roman" w:cs="Times New Roman"/>
          <w:sz w:val="26"/>
          <w:szCs w:val="26"/>
        </w:rPr>
      </w:pPr>
      <w:r w:rsidRPr="00C674AE">
        <w:rPr>
          <w:rFonts w:ascii="Times New Roman" w:hAnsi="Times New Roman" w:cs="Times New Roman"/>
          <w:sz w:val="26"/>
          <w:szCs w:val="26"/>
        </w:rPr>
        <w:t>ТИПОВОЕ ОБЯЗАТЕЛЬСТВО</w:t>
      </w:r>
    </w:p>
    <w:p w:rsidR="00A62860" w:rsidRPr="00C674AE" w:rsidRDefault="00A62860" w:rsidP="00A62860">
      <w:pPr>
        <w:pStyle w:val="ConsPlusNonformat"/>
        <w:jc w:val="center"/>
        <w:rPr>
          <w:rFonts w:ascii="Times New Roman" w:eastAsia="Times New Roman" w:hAnsi="Times New Roman" w:cs="Times New Roman"/>
          <w:sz w:val="26"/>
          <w:szCs w:val="26"/>
        </w:rPr>
      </w:pPr>
      <w:r w:rsidRPr="00C674AE">
        <w:rPr>
          <w:rFonts w:ascii="Times New Roman" w:hAnsi="Times New Roman" w:cs="Times New Roman"/>
          <w:bCs/>
          <w:sz w:val="26"/>
          <w:szCs w:val="26"/>
        </w:rPr>
        <w:t>лица</w:t>
      </w:r>
      <w:r w:rsidRPr="00C674AE">
        <w:rPr>
          <w:rFonts w:ascii="Times New Roman" w:eastAsia="Times New Roman" w:hAnsi="Times New Roman" w:cs="Times New Roman"/>
          <w:sz w:val="26"/>
          <w:szCs w:val="26"/>
        </w:rPr>
        <w:t xml:space="preserve">, непосредственно осуществляющего обработку персональных данных в </w:t>
      </w:r>
      <w:r w:rsidRPr="00C674AE">
        <w:rPr>
          <w:rFonts w:ascii="Times New Roman" w:hAnsi="Times New Roman"/>
          <w:bCs/>
          <w:sz w:val="26"/>
          <w:szCs w:val="26"/>
        </w:rPr>
        <w:t>Муниципальном унитарном предприятии муниципального образования город Норильск «Коммунальные объединенные системы»</w:t>
      </w:r>
      <w:r w:rsidRPr="00C674AE">
        <w:rPr>
          <w:rFonts w:ascii="Times New Roman" w:eastAsia="Times New Roman" w:hAnsi="Times New Roman" w:cs="Times New Roman"/>
          <w:sz w:val="26"/>
          <w:szCs w:val="26"/>
        </w:rPr>
        <w:t>,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62860" w:rsidRPr="00C674AE" w:rsidRDefault="00A62860" w:rsidP="00A62860">
      <w:pPr>
        <w:pStyle w:val="ConsPlusNonformat"/>
        <w:jc w:val="center"/>
        <w:rPr>
          <w:rFonts w:ascii="Times New Roman" w:hAnsi="Times New Roman" w:cs="Times New Roman"/>
          <w:bCs/>
          <w:sz w:val="24"/>
          <w:szCs w:val="24"/>
        </w:rPr>
      </w:pPr>
    </w:p>
    <w:p w:rsidR="00A62860" w:rsidRPr="00C674AE" w:rsidRDefault="00A62860" w:rsidP="00A62860">
      <w:pPr>
        <w:pStyle w:val="ConsPlusNonformat"/>
        <w:ind w:firstLine="709"/>
        <w:jc w:val="both"/>
        <w:rPr>
          <w:rFonts w:ascii="Times New Roman" w:hAnsi="Times New Roman" w:cs="Times New Roman"/>
          <w:sz w:val="24"/>
          <w:szCs w:val="24"/>
        </w:rPr>
      </w:pPr>
      <w:r w:rsidRPr="00C674AE">
        <w:rPr>
          <w:rFonts w:ascii="Times New Roman" w:hAnsi="Times New Roman" w:cs="Times New Roman"/>
          <w:sz w:val="24"/>
          <w:szCs w:val="24"/>
        </w:rPr>
        <w:t>Я,________________________________________________________________,</w:t>
      </w:r>
    </w:p>
    <w:p w:rsidR="00A62860" w:rsidRPr="00C674AE" w:rsidRDefault="00A62860" w:rsidP="00A62860">
      <w:pPr>
        <w:pStyle w:val="ConsPlusNonformat"/>
        <w:jc w:val="center"/>
        <w:rPr>
          <w:rFonts w:ascii="Times New Roman" w:hAnsi="Times New Roman" w:cs="Times New Roman"/>
          <w:sz w:val="24"/>
          <w:szCs w:val="24"/>
          <w:vertAlign w:val="superscript"/>
        </w:rPr>
      </w:pPr>
      <w:r w:rsidRPr="00C674AE">
        <w:rPr>
          <w:rFonts w:ascii="Times New Roman" w:hAnsi="Times New Roman" w:cs="Times New Roman"/>
          <w:sz w:val="24"/>
          <w:szCs w:val="24"/>
          <w:vertAlign w:val="superscript"/>
        </w:rPr>
        <w:t>(фамилия, имя, отчество (последнее – при наличии))</w:t>
      </w:r>
    </w:p>
    <w:p w:rsidR="00A62860" w:rsidRPr="00C674AE" w:rsidRDefault="00A62860" w:rsidP="00A62860">
      <w:pPr>
        <w:pStyle w:val="ConsPlusNonformat"/>
        <w:jc w:val="both"/>
        <w:rPr>
          <w:rFonts w:ascii="Times New Roman" w:hAnsi="Times New Roman" w:cs="Times New Roman"/>
          <w:sz w:val="24"/>
          <w:szCs w:val="24"/>
        </w:rPr>
      </w:pPr>
      <w:r w:rsidRPr="00C674AE">
        <w:rPr>
          <w:rFonts w:ascii="Times New Roman" w:hAnsi="Times New Roman" w:cs="Times New Roman"/>
          <w:sz w:val="24"/>
          <w:szCs w:val="24"/>
        </w:rPr>
        <w:t xml:space="preserve"> _______________________________________________________________________</w:t>
      </w:r>
    </w:p>
    <w:p w:rsidR="00A62860" w:rsidRPr="00C674AE" w:rsidRDefault="00A62860" w:rsidP="00A62860">
      <w:pPr>
        <w:pStyle w:val="ConsPlusNonformat"/>
        <w:jc w:val="center"/>
        <w:rPr>
          <w:rFonts w:ascii="Times New Roman" w:hAnsi="Times New Roman" w:cs="Times New Roman"/>
          <w:sz w:val="24"/>
          <w:szCs w:val="24"/>
          <w:vertAlign w:val="superscript"/>
        </w:rPr>
      </w:pPr>
      <w:r w:rsidRPr="00C674AE">
        <w:rPr>
          <w:rFonts w:ascii="Times New Roman" w:hAnsi="Times New Roman" w:cs="Times New Roman"/>
          <w:sz w:val="24"/>
          <w:szCs w:val="24"/>
          <w:vertAlign w:val="superscript"/>
        </w:rPr>
        <w:t xml:space="preserve"> (должность)</w:t>
      </w:r>
    </w:p>
    <w:p w:rsidR="00A62860" w:rsidRPr="00C674AE" w:rsidRDefault="00A62860" w:rsidP="00A62860">
      <w:r w:rsidRPr="00C674AE">
        <w:t>обязуюсь прекратить обработку персональных данных, ставших мне известными в связи с исполнением своих должностных обязанностей, в случае расторжения со мной трудового договора, освобождения меня от замещаемой должности и увольнения.</w:t>
      </w:r>
    </w:p>
    <w:p w:rsidR="00A62860" w:rsidRPr="00C674AE" w:rsidRDefault="00A62860" w:rsidP="00A62860">
      <w:pPr>
        <w:ind w:firstLine="708"/>
      </w:pPr>
      <w:r w:rsidRPr="00C674AE">
        <w:t>В соответствии со статьей 7 Федерального закона от 27.07.2006</w:t>
      </w:r>
      <w:r>
        <w:t>г.</w:t>
      </w:r>
      <w:r w:rsidRPr="00C674AE">
        <w:t xml:space="preserve"> № 152-ФЗ «О персональных данных» я уведомле</w:t>
      </w:r>
      <w:proofErr w:type="gramStart"/>
      <w:r w:rsidRPr="00C674AE">
        <w:t>н(</w:t>
      </w:r>
      <w:proofErr w:type="gramEnd"/>
      <w:r w:rsidRPr="00C674AE">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A62860" w:rsidRPr="00C674AE" w:rsidRDefault="00A62860" w:rsidP="00A62860">
      <w:pPr>
        <w:ind w:firstLine="708"/>
      </w:pPr>
      <w:r w:rsidRPr="00C674AE">
        <w:t>Ответственность, предусмотренная Федеральным законом от 27.07.2006</w:t>
      </w:r>
      <w:r>
        <w:t>г.</w:t>
      </w:r>
      <w:r w:rsidRPr="00C674AE">
        <w:t xml:space="preserve"> № 152-ФЗ «О персональных данных» и другими федеральными законами, мне разъяснена.</w:t>
      </w:r>
    </w:p>
    <w:p w:rsidR="00A62860" w:rsidRPr="00C674AE" w:rsidRDefault="00A62860" w:rsidP="00A62860">
      <w:pPr>
        <w:ind w:firstLine="708"/>
      </w:pPr>
    </w:p>
    <w:p w:rsidR="00A62860" w:rsidRPr="00C674AE" w:rsidRDefault="00A62860" w:rsidP="00A62860"/>
    <w:p w:rsidR="00A62860" w:rsidRPr="00C674AE" w:rsidRDefault="00A62860" w:rsidP="00A62860">
      <w:r w:rsidRPr="00C674AE">
        <w:t>«_____»________20___г.            ____________     ____________________________________</w:t>
      </w:r>
    </w:p>
    <w:p w:rsidR="00A62860" w:rsidRPr="00C674AE" w:rsidRDefault="00A62860" w:rsidP="00A62860">
      <w:pPr>
        <w:rPr>
          <w:vertAlign w:val="superscript"/>
        </w:rPr>
      </w:pPr>
      <w:r w:rsidRPr="00C674AE">
        <w:rPr>
          <w:vertAlign w:val="superscript"/>
        </w:rPr>
        <w:t xml:space="preserve">                        (дата)                                                       (подпись)                                         (расшифровка подписи)</w:t>
      </w: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left="5670" w:right="-141"/>
      </w:pPr>
      <w:bookmarkStart w:id="10" w:name="Par138"/>
      <w:bookmarkEnd w:id="10"/>
      <w:r w:rsidRPr="00C674AE">
        <w:lastRenderedPageBreak/>
        <w:t>УТВЕРЖДЕНА</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pStyle w:val="ConsPlusNonformat"/>
        <w:widowControl/>
        <w:ind w:firstLine="708"/>
        <w:jc w:val="center"/>
        <w:rPr>
          <w:rFonts w:ascii="Times New Roman" w:hAnsi="Times New Roman" w:cs="Times New Roman"/>
          <w:sz w:val="24"/>
          <w:szCs w:val="24"/>
        </w:rPr>
      </w:pPr>
    </w:p>
    <w:p w:rsidR="00A62860" w:rsidRPr="00C674AE" w:rsidRDefault="00A62860" w:rsidP="00A62860">
      <w:pPr>
        <w:pStyle w:val="ConsPlusNonformat"/>
        <w:widowControl/>
        <w:ind w:firstLine="708"/>
        <w:jc w:val="center"/>
        <w:rPr>
          <w:rFonts w:ascii="Times New Roman" w:hAnsi="Times New Roman" w:cs="Times New Roman"/>
          <w:sz w:val="24"/>
          <w:szCs w:val="24"/>
        </w:rPr>
      </w:pPr>
    </w:p>
    <w:p w:rsidR="00A62860" w:rsidRPr="00C674AE" w:rsidRDefault="00A62860" w:rsidP="00A62860">
      <w:pPr>
        <w:autoSpaceDE w:val="0"/>
        <w:autoSpaceDN w:val="0"/>
        <w:adjustRightInd w:val="0"/>
        <w:jc w:val="center"/>
        <w:rPr>
          <w:sz w:val="26"/>
          <w:szCs w:val="26"/>
        </w:rPr>
      </w:pPr>
      <w:r w:rsidRPr="00C674AE">
        <w:rPr>
          <w:sz w:val="26"/>
          <w:szCs w:val="26"/>
        </w:rPr>
        <w:t>ТИПОВАЯ ФОРМА</w:t>
      </w:r>
    </w:p>
    <w:p w:rsidR="00A62860" w:rsidRPr="00C674AE" w:rsidRDefault="00A62860" w:rsidP="00A62860">
      <w:pPr>
        <w:autoSpaceDE w:val="0"/>
        <w:autoSpaceDN w:val="0"/>
        <w:adjustRightInd w:val="0"/>
        <w:jc w:val="center"/>
        <w:rPr>
          <w:sz w:val="26"/>
          <w:szCs w:val="26"/>
        </w:rPr>
      </w:pPr>
      <w:r w:rsidRPr="00C674AE">
        <w:rPr>
          <w:sz w:val="26"/>
          <w:szCs w:val="26"/>
        </w:rPr>
        <w:t>согласия на обработку персональных данных</w:t>
      </w:r>
    </w:p>
    <w:p w:rsidR="00A62860" w:rsidRPr="00C674AE" w:rsidRDefault="00A62860" w:rsidP="00A62860">
      <w:pPr>
        <w:autoSpaceDE w:val="0"/>
        <w:autoSpaceDN w:val="0"/>
        <w:adjustRightInd w:val="0"/>
        <w:outlineLvl w:val="0"/>
      </w:pPr>
    </w:p>
    <w:p w:rsidR="00A62860" w:rsidRPr="00C674AE" w:rsidRDefault="00A62860" w:rsidP="00A62860">
      <w:pPr>
        <w:autoSpaceDE w:val="0"/>
        <w:autoSpaceDN w:val="0"/>
        <w:adjustRightInd w:val="0"/>
      </w:pPr>
      <w:r w:rsidRPr="00C674AE">
        <w:t>г.  Норильск, Красноярский край                                                    «____»_______20__ г.</w:t>
      </w:r>
    </w:p>
    <w:p w:rsidR="00A62860" w:rsidRPr="00C674AE" w:rsidRDefault="00A62860" w:rsidP="00A62860">
      <w:pPr>
        <w:autoSpaceDE w:val="0"/>
        <w:autoSpaceDN w:val="0"/>
        <w:adjustRightInd w:val="0"/>
      </w:pPr>
      <w:r w:rsidRPr="00C674AE">
        <w:t>Я,________________________________________________________________,</w:t>
      </w:r>
    </w:p>
    <w:p w:rsidR="00A62860" w:rsidRPr="00C674AE" w:rsidRDefault="00A62860" w:rsidP="00A62860">
      <w:pPr>
        <w:autoSpaceDE w:val="0"/>
        <w:autoSpaceDN w:val="0"/>
        <w:adjustRightInd w:val="0"/>
        <w:jc w:val="center"/>
        <w:rPr>
          <w:vertAlign w:val="superscript"/>
        </w:rPr>
      </w:pPr>
      <w:r w:rsidRPr="00C674AE">
        <w:rPr>
          <w:vertAlign w:val="superscript"/>
        </w:rPr>
        <w:t>(фамилия, имя, отчество (последнее - при наличии) субъекта персональных данных полностью)</w:t>
      </w:r>
    </w:p>
    <w:p w:rsidR="00A62860" w:rsidRPr="00C674AE" w:rsidRDefault="00A62860" w:rsidP="00A62860">
      <w:pPr>
        <w:autoSpaceDE w:val="0"/>
        <w:autoSpaceDN w:val="0"/>
        <w:adjustRightInd w:val="0"/>
      </w:pPr>
      <w:r w:rsidRPr="00C674AE">
        <w:t>имеющий (ая)__________________________________________________________,</w:t>
      </w:r>
    </w:p>
    <w:p w:rsidR="00A62860" w:rsidRPr="00C674AE" w:rsidRDefault="00A62860" w:rsidP="00A62860">
      <w:pPr>
        <w:autoSpaceDE w:val="0"/>
        <w:autoSpaceDN w:val="0"/>
        <w:adjustRightInd w:val="0"/>
        <w:jc w:val="center"/>
        <w:rPr>
          <w:vertAlign w:val="superscript"/>
        </w:rPr>
      </w:pPr>
      <w:r w:rsidRPr="00C674AE">
        <w:rPr>
          <w:vertAlign w:val="superscript"/>
        </w:rPr>
        <w:t>(вид документа, удостоверяющего личность)</w:t>
      </w:r>
    </w:p>
    <w:p w:rsidR="00A62860" w:rsidRPr="00C674AE" w:rsidRDefault="00A62860" w:rsidP="00A62860">
      <w:pPr>
        <w:autoSpaceDE w:val="0"/>
        <w:autoSpaceDN w:val="0"/>
        <w:adjustRightInd w:val="0"/>
      </w:pPr>
      <w:r w:rsidRPr="00C674AE">
        <w:t>паспорт серия ____ №_____, выдан_________________________________________</w:t>
      </w:r>
    </w:p>
    <w:p w:rsidR="00A62860" w:rsidRPr="00C674AE" w:rsidRDefault="00A62860" w:rsidP="00A62860">
      <w:pPr>
        <w:autoSpaceDE w:val="0"/>
        <w:autoSpaceDN w:val="0"/>
        <w:adjustRightInd w:val="0"/>
      </w:pPr>
      <w:r w:rsidRPr="00C674AE">
        <w:t>_______________________________________________________________________,</w:t>
      </w:r>
    </w:p>
    <w:p w:rsidR="00A62860" w:rsidRPr="00C674AE" w:rsidRDefault="00A62860" w:rsidP="00A62860">
      <w:pPr>
        <w:autoSpaceDE w:val="0"/>
        <w:autoSpaceDN w:val="0"/>
        <w:adjustRightInd w:val="0"/>
        <w:jc w:val="center"/>
        <w:rPr>
          <w:vertAlign w:val="superscript"/>
        </w:rPr>
      </w:pPr>
      <w:r w:rsidRPr="00C674AE">
        <w:rPr>
          <w:vertAlign w:val="superscript"/>
        </w:rPr>
        <w:t>(наименование органа, выдавшего документ, дата выдачи)</w:t>
      </w:r>
    </w:p>
    <w:p w:rsidR="00A62860" w:rsidRPr="00C674AE" w:rsidRDefault="00A62860" w:rsidP="00A62860">
      <w:pPr>
        <w:autoSpaceDE w:val="0"/>
        <w:autoSpaceDN w:val="0"/>
        <w:adjustRightInd w:val="0"/>
        <w:jc w:val="center"/>
        <w:rPr>
          <w:vertAlign w:val="superscript"/>
        </w:rPr>
      </w:pPr>
      <w:r w:rsidRPr="00C674AE">
        <w:t>проживающий (ая)______________________________________________________,</w:t>
      </w:r>
      <w:r w:rsidRPr="00C674AE">
        <w:rPr>
          <w:vertAlign w:val="superscript"/>
        </w:rPr>
        <w:t xml:space="preserve"> </w:t>
      </w:r>
    </w:p>
    <w:p w:rsidR="00A62860" w:rsidRPr="00C674AE" w:rsidRDefault="00A62860" w:rsidP="00A62860">
      <w:pPr>
        <w:autoSpaceDE w:val="0"/>
        <w:autoSpaceDN w:val="0"/>
        <w:adjustRightInd w:val="0"/>
        <w:jc w:val="center"/>
        <w:rPr>
          <w:vertAlign w:val="superscript"/>
        </w:rPr>
      </w:pPr>
      <w:r w:rsidRPr="00C674AE">
        <w:rPr>
          <w:vertAlign w:val="superscript"/>
        </w:rPr>
        <w:t>(почтовый индекс, адрес регистрации по месту жительства)</w:t>
      </w:r>
    </w:p>
    <w:p w:rsidR="00A62860" w:rsidRPr="00C674AE" w:rsidRDefault="00A62860" w:rsidP="00A62860">
      <w:pPr>
        <w:autoSpaceDE w:val="0"/>
        <w:autoSpaceDN w:val="0"/>
        <w:adjustRightInd w:val="0"/>
        <w:jc w:val="center"/>
        <w:rPr>
          <w:vertAlign w:val="superscript"/>
        </w:rPr>
      </w:pPr>
      <w:r w:rsidRPr="00C674AE">
        <w:rPr>
          <w:vertAlign w:val="superscript"/>
        </w:rPr>
        <w:t>______________________________________________________________________________________________________________________________________________________________________________________________________________________________________</w:t>
      </w:r>
    </w:p>
    <w:p w:rsidR="00A62860" w:rsidRPr="00C674AE" w:rsidRDefault="00A62860" w:rsidP="00A62860">
      <w:pPr>
        <w:autoSpaceDE w:val="0"/>
        <w:autoSpaceDN w:val="0"/>
        <w:adjustRightInd w:val="0"/>
        <w:jc w:val="center"/>
      </w:pPr>
      <w:r w:rsidRPr="00C674AE">
        <w:rPr>
          <w:vertAlign w:val="superscript"/>
        </w:rPr>
        <w:t>(адрес фактического проживания)</w:t>
      </w:r>
    </w:p>
    <w:p w:rsidR="00A62860" w:rsidRPr="00C674AE" w:rsidRDefault="00A62860" w:rsidP="00A62860">
      <w:pPr>
        <w:autoSpaceDE w:val="0"/>
        <w:autoSpaceDN w:val="0"/>
        <w:adjustRightInd w:val="0"/>
      </w:pPr>
      <w:proofErr w:type="gramStart"/>
      <w:r w:rsidRPr="00C674AE">
        <w:t xml:space="preserve">в соответствии с </w:t>
      </w:r>
      <w:r w:rsidRPr="00C674AE">
        <w:rPr>
          <w:color w:val="000000"/>
        </w:rPr>
        <w:t>Федеральным законом от 27.07.2006</w:t>
      </w:r>
      <w:r>
        <w:rPr>
          <w:color w:val="000000"/>
        </w:rPr>
        <w:t>г.</w:t>
      </w:r>
      <w:r w:rsidRPr="00C674AE">
        <w:rPr>
          <w:color w:val="000000"/>
        </w:rPr>
        <w:t xml:space="preserve"> № 152-ФЗ «О персональных данных», </w:t>
      </w:r>
      <w:r w:rsidRPr="00C674AE">
        <w:t>Постановлением Правительства РФ от 21.03.2012</w:t>
      </w:r>
      <w:r>
        <w:t>г.</w:t>
      </w:r>
      <w:r w:rsidRPr="00C674AE">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Муниципальным </w:t>
      </w:r>
      <w:r w:rsidRPr="00C674AE">
        <w:rPr>
          <w:bCs/>
        </w:rPr>
        <w:t>унитарным предприятием муниципального образования город Норильск «Коммунальные объединенные системы»</w:t>
      </w:r>
      <w:r w:rsidRPr="00C674AE">
        <w:rPr>
          <w:color w:val="000000"/>
        </w:rPr>
        <w:t xml:space="preserve"> ____</w:t>
      </w:r>
      <w:r w:rsidRPr="00C674AE">
        <w:t>___________________</w:t>
      </w:r>
      <w:proofErr w:type="gramEnd"/>
    </w:p>
    <w:p w:rsidR="00A62860" w:rsidRPr="00C674AE" w:rsidRDefault="00A62860" w:rsidP="00A62860">
      <w:pPr>
        <w:autoSpaceDE w:val="0"/>
        <w:autoSpaceDN w:val="0"/>
        <w:adjustRightInd w:val="0"/>
      </w:pPr>
      <w:r w:rsidRPr="00C674AE">
        <w:t xml:space="preserve">                                                </w:t>
      </w:r>
      <w:r w:rsidRPr="00C674AE">
        <w:rPr>
          <w:vertAlign w:val="superscript"/>
        </w:rPr>
        <w:t>(</w:t>
      </w:r>
      <w:proofErr w:type="gramStart"/>
      <w:r w:rsidRPr="00C674AE">
        <w:rPr>
          <w:vertAlign w:val="superscript"/>
        </w:rPr>
        <w:t>даю</w:t>
      </w:r>
      <w:proofErr w:type="gramEnd"/>
      <w:r w:rsidRPr="00C674AE">
        <w:rPr>
          <w:vertAlign w:val="superscript"/>
        </w:rPr>
        <w:t xml:space="preserve"> / не даю согласия)</w:t>
      </w:r>
    </w:p>
    <w:p w:rsidR="00A62860" w:rsidRPr="00C674AE" w:rsidRDefault="00A62860" w:rsidP="00A62860">
      <w:pPr>
        <w:pStyle w:val="ConsPlusNonformat"/>
        <w:widowControl/>
        <w:jc w:val="both"/>
        <w:rPr>
          <w:rFonts w:ascii="Times New Roman" w:hAnsi="Times New Roman" w:cs="Times New Roman"/>
          <w:sz w:val="24"/>
          <w:szCs w:val="24"/>
          <w:u w:val="single"/>
        </w:rPr>
      </w:pPr>
      <w:r w:rsidRPr="00C674AE">
        <w:rPr>
          <w:rFonts w:ascii="Times New Roman" w:hAnsi="Times New Roman" w:cs="Times New Roman"/>
          <w:sz w:val="24"/>
          <w:szCs w:val="24"/>
        </w:rPr>
        <w:t>_____________________________________________________________________</w:t>
      </w:r>
      <w:r w:rsidRPr="00C674AE">
        <w:rPr>
          <w:rFonts w:ascii="Times New Roman" w:hAnsi="Times New Roman" w:cs="Times New Roman"/>
          <w:bCs/>
          <w:sz w:val="24"/>
          <w:szCs w:val="24"/>
        </w:rPr>
        <w:t xml:space="preserve">                   </w:t>
      </w:r>
    </w:p>
    <w:p w:rsidR="00A62860" w:rsidRPr="00C674AE" w:rsidRDefault="00A62860" w:rsidP="00A62860">
      <w:pPr>
        <w:autoSpaceDE w:val="0"/>
        <w:autoSpaceDN w:val="0"/>
        <w:adjustRightInd w:val="0"/>
        <w:jc w:val="center"/>
        <w:rPr>
          <w:color w:val="000000"/>
          <w:vertAlign w:val="superscript"/>
        </w:rPr>
      </w:pPr>
      <w:r w:rsidRPr="00C674AE">
        <w:rPr>
          <w:color w:val="000000"/>
          <w:vertAlign w:val="superscript"/>
        </w:rPr>
        <w:t>/наименование предприятия/,</w:t>
      </w:r>
    </w:p>
    <w:p w:rsidR="00A62860" w:rsidRPr="00C674AE" w:rsidRDefault="00A62860" w:rsidP="00A62860">
      <w:pPr>
        <w:autoSpaceDE w:val="0"/>
        <w:autoSpaceDN w:val="0"/>
        <w:adjustRightInd w:val="0"/>
        <w:rPr>
          <w:bCs/>
        </w:rPr>
      </w:pPr>
      <w:r w:rsidRPr="00C674AE">
        <w:rPr>
          <w:color w:val="000000"/>
        </w:rPr>
        <w:t xml:space="preserve"> расположенного по адресу: _______________________________________________ (далее – Оператор), на обработку в целях</w:t>
      </w:r>
      <w:r w:rsidRPr="00C674AE">
        <w:rPr>
          <w:bCs/>
        </w:rPr>
        <w:t xml:space="preserve"> реализации трудовых отношений, Муниципальному унитарному предприятию муниципального образования город Норильск «Коммунальные объединенные системы».</w:t>
      </w:r>
    </w:p>
    <w:p w:rsidR="00A62860" w:rsidRPr="00C674AE" w:rsidRDefault="00A62860" w:rsidP="00A62860">
      <w:pPr>
        <w:autoSpaceDE w:val="0"/>
        <w:autoSpaceDN w:val="0"/>
        <w:adjustRightInd w:val="0"/>
        <w:rPr>
          <w:bCs/>
        </w:rPr>
      </w:pPr>
      <w:r w:rsidRPr="00C674AE">
        <w:rPr>
          <w:bCs/>
        </w:rPr>
        <w:t>Мои персональные данные, в отношении которых дается данное согласие, включают:</w:t>
      </w:r>
    </w:p>
    <w:p w:rsidR="00A62860" w:rsidRPr="00C674AE" w:rsidRDefault="00A62860" w:rsidP="00A62860">
      <w:pPr>
        <w:autoSpaceDE w:val="0"/>
        <w:autoSpaceDN w:val="0"/>
        <w:adjustRightInd w:val="0"/>
        <w:rPr>
          <w:bCs/>
        </w:rPr>
      </w:pPr>
      <w:r w:rsidRPr="00C674AE">
        <w:rPr>
          <w:bCs/>
        </w:rPr>
        <w:t>- фамилия, имя, отчество (при наличии) (в том числе прежние с указанием даты, места и причины изменения);</w:t>
      </w:r>
    </w:p>
    <w:p w:rsidR="00A62860" w:rsidRPr="00C674AE" w:rsidRDefault="00A62860" w:rsidP="00A62860">
      <w:pPr>
        <w:autoSpaceDE w:val="0"/>
        <w:autoSpaceDN w:val="0"/>
        <w:adjustRightInd w:val="0"/>
        <w:rPr>
          <w:bCs/>
        </w:rPr>
      </w:pPr>
      <w:r w:rsidRPr="00C674AE">
        <w:rPr>
          <w:bCs/>
        </w:rPr>
        <w:t xml:space="preserve">- число, месяц, год и место рождения; </w:t>
      </w:r>
    </w:p>
    <w:p w:rsidR="00A62860" w:rsidRPr="00C674AE" w:rsidRDefault="00A62860" w:rsidP="00A62860">
      <w:pPr>
        <w:autoSpaceDE w:val="0"/>
        <w:autoSpaceDN w:val="0"/>
        <w:adjustRightInd w:val="0"/>
      </w:pPr>
      <w:r w:rsidRPr="00C674AE">
        <w:rPr>
          <w:bCs/>
        </w:rPr>
        <w:t xml:space="preserve">- адрес места регистрации и места жительства, </w:t>
      </w:r>
      <w:r w:rsidRPr="00C674AE">
        <w:t>места пребывания, номер контактного телефона или сведения о других способах связи;</w:t>
      </w:r>
    </w:p>
    <w:p w:rsidR="00A62860" w:rsidRPr="00C674AE" w:rsidRDefault="00A62860" w:rsidP="00A62860">
      <w:pPr>
        <w:autoSpaceDE w:val="0"/>
        <w:autoSpaceDN w:val="0"/>
        <w:adjustRightInd w:val="0"/>
        <w:rPr>
          <w:bCs/>
        </w:rPr>
      </w:pPr>
      <w:r w:rsidRPr="00C674AE">
        <w:rPr>
          <w:bCs/>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A62860" w:rsidRPr="00C674AE" w:rsidRDefault="00A62860" w:rsidP="00A62860">
      <w:pPr>
        <w:autoSpaceDE w:val="0"/>
        <w:autoSpaceDN w:val="0"/>
        <w:adjustRightInd w:val="0"/>
        <w:rPr>
          <w:bCs/>
        </w:rPr>
      </w:pPr>
      <w:r w:rsidRPr="00C674AE">
        <w:rPr>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A62860" w:rsidRPr="00C674AE" w:rsidRDefault="00A62860" w:rsidP="00A62860">
      <w:pPr>
        <w:autoSpaceDE w:val="0"/>
        <w:autoSpaceDN w:val="0"/>
        <w:adjustRightInd w:val="0"/>
        <w:rPr>
          <w:bCs/>
        </w:rPr>
      </w:pPr>
      <w:r w:rsidRPr="00C674AE">
        <w:rPr>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A62860" w:rsidRPr="00C674AE" w:rsidRDefault="00A62860" w:rsidP="00A62860">
      <w:pPr>
        <w:autoSpaceDE w:val="0"/>
        <w:autoSpaceDN w:val="0"/>
        <w:adjustRightInd w:val="0"/>
        <w:rPr>
          <w:bCs/>
        </w:rPr>
      </w:pPr>
      <w:r w:rsidRPr="00C674AE">
        <w:rPr>
          <w:bCs/>
        </w:rPr>
        <w:t>- сведения о владении иностранными языками, степень владения;</w:t>
      </w:r>
    </w:p>
    <w:p w:rsidR="00A62860" w:rsidRPr="00C674AE" w:rsidRDefault="00A62860" w:rsidP="00A62860">
      <w:pPr>
        <w:autoSpaceDE w:val="0"/>
        <w:autoSpaceDN w:val="0"/>
        <w:adjustRightInd w:val="0"/>
        <w:rPr>
          <w:bCs/>
        </w:rPr>
      </w:pPr>
      <w:r w:rsidRPr="00C674AE">
        <w:rPr>
          <w:bCs/>
        </w:rPr>
        <w:lastRenderedPageBreak/>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A62860" w:rsidRPr="00C674AE" w:rsidRDefault="00A62860" w:rsidP="00A62860">
      <w:pPr>
        <w:autoSpaceDE w:val="0"/>
        <w:autoSpaceDN w:val="0"/>
        <w:adjustRightInd w:val="0"/>
        <w:rPr>
          <w:bCs/>
        </w:rPr>
      </w:pPr>
      <w:r w:rsidRPr="00C674AE">
        <w:rPr>
          <w:bCs/>
        </w:rPr>
        <w:t>- данные трудовой книжки, сведения об опыте работе, занимаемой должности, трудовом стаже;</w:t>
      </w:r>
    </w:p>
    <w:p w:rsidR="00A62860" w:rsidRPr="00C674AE" w:rsidRDefault="00A62860" w:rsidP="00A62860">
      <w:pPr>
        <w:autoSpaceDE w:val="0"/>
        <w:autoSpaceDN w:val="0"/>
        <w:adjustRightInd w:val="0"/>
        <w:rPr>
          <w:bCs/>
        </w:rPr>
      </w:pPr>
      <w:r w:rsidRPr="00C674AE">
        <w:rPr>
          <w:bCs/>
        </w:rPr>
        <w:t>- сведения о воинской обязанности и воинском звании;</w:t>
      </w:r>
    </w:p>
    <w:p w:rsidR="00A62860" w:rsidRPr="00C674AE" w:rsidRDefault="00A62860" w:rsidP="00A62860">
      <w:pPr>
        <w:autoSpaceDE w:val="0"/>
        <w:autoSpaceDN w:val="0"/>
        <w:adjustRightInd w:val="0"/>
        <w:rPr>
          <w:bCs/>
        </w:rPr>
      </w:pPr>
      <w:r w:rsidRPr="00C674AE">
        <w:rPr>
          <w:bCs/>
        </w:rPr>
        <w:t>- сведения о допуске к государственной тайне с указанием периода работы, службы, учебы, оформления, его формы, номера и даты;</w:t>
      </w:r>
    </w:p>
    <w:p w:rsidR="00A62860" w:rsidRPr="00C674AE" w:rsidRDefault="00A62860" w:rsidP="00A62860">
      <w:pPr>
        <w:autoSpaceDE w:val="0"/>
        <w:autoSpaceDN w:val="0"/>
        <w:adjustRightInd w:val="0"/>
        <w:rPr>
          <w:bCs/>
        </w:rPr>
      </w:pPr>
      <w:proofErr w:type="gramStart"/>
      <w:r w:rsidRPr="00C674AE">
        <w:rPr>
          <w:bCs/>
        </w:rPr>
        <w:t>- сведения о близких родственниках (отец, мать, братья, сестры и дети, супруг (супруга)): фамилия, имя, отчество, сведения об их изменении с указанием даты, места и причины изменения;</w:t>
      </w:r>
      <w:proofErr w:type="gramEnd"/>
    </w:p>
    <w:p w:rsidR="00A62860" w:rsidRPr="00C674AE" w:rsidRDefault="00A62860" w:rsidP="00A62860">
      <w:pPr>
        <w:autoSpaceDE w:val="0"/>
        <w:autoSpaceDN w:val="0"/>
        <w:adjustRightInd w:val="0"/>
        <w:rPr>
          <w:bCs/>
        </w:rPr>
      </w:pPr>
      <w:r w:rsidRPr="00C674AE">
        <w:rPr>
          <w:bCs/>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rsidR="00A62860" w:rsidRPr="00C674AE" w:rsidRDefault="00A62860" w:rsidP="00A62860">
      <w:pPr>
        <w:autoSpaceDE w:val="0"/>
        <w:autoSpaceDN w:val="0"/>
        <w:adjustRightInd w:val="0"/>
        <w:rPr>
          <w:bCs/>
        </w:rPr>
      </w:pPr>
      <w:r w:rsidRPr="00C674AE">
        <w:rPr>
          <w:bCs/>
        </w:rPr>
        <w:t>- сведения страхового свидетельства пенсионного страхования;</w:t>
      </w:r>
    </w:p>
    <w:p w:rsidR="00A62860" w:rsidRPr="00C674AE" w:rsidRDefault="00A62860" w:rsidP="00A62860">
      <w:pPr>
        <w:autoSpaceDE w:val="0"/>
        <w:autoSpaceDN w:val="0"/>
        <w:adjustRightInd w:val="0"/>
        <w:rPr>
          <w:bCs/>
        </w:rPr>
      </w:pPr>
      <w:r w:rsidRPr="00C674AE">
        <w:rPr>
          <w:bCs/>
        </w:rPr>
        <w:t>- сведения об идентификационном номере налогоплательщика;</w:t>
      </w:r>
    </w:p>
    <w:p w:rsidR="00A62860" w:rsidRPr="00C674AE" w:rsidRDefault="00A62860" w:rsidP="00A62860">
      <w:pPr>
        <w:autoSpaceDE w:val="0"/>
        <w:autoSpaceDN w:val="0"/>
        <w:adjustRightInd w:val="0"/>
        <w:rPr>
          <w:bCs/>
        </w:rPr>
      </w:pPr>
      <w:r w:rsidRPr="00C674AE">
        <w:rPr>
          <w:bCs/>
        </w:rPr>
        <w:t>- сведения страхового медицинского полиса обязательного медицинского страхования граждан;</w:t>
      </w:r>
    </w:p>
    <w:p w:rsidR="00A62860" w:rsidRPr="00C674AE" w:rsidRDefault="00A62860" w:rsidP="00A62860">
      <w:pPr>
        <w:autoSpaceDE w:val="0"/>
        <w:autoSpaceDN w:val="0"/>
        <w:adjustRightInd w:val="0"/>
        <w:rPr>
          <w:bCs/>
        </w:rPr>
      </w:pPr>
      <w:r w:rsidRPr="00C674AE">
        <w:rPr>
          <w:bCs/>
        </w:rPr>
        <w:t>- сведения о состоянии здоровья, результаты обязательных медицинских осмотров (обследований);</w:t>
      </w:r>
    </w:p>
    <w:p w:rsidR="00A62860" w:rsidRPr="00C674AE" w:rsidRDefault="00A62860" w:rsidP="00A62860">
      <w:pPr>
        <w:autoSpaceDE w:val="0"/>
        <w:autoSpaceDN w:val="0"/>
        <w:adjustRightInd w:val="0"/>
        <w:rPr>
          <w:bCs/>
        </w:rPr>
      </w:pPr>
      <w:r w:rsidRPr="00C674AE">
        <w:rPr>
          <w:bCs/>
        </w:rPr>
        <w:t>- сведения трудового договора, а также дополнений и изменений, внесенных в трудовой договор;</w:t>
      </w:r>
    </w:p>
    <w:p w:rsidR="00A62860" w:rsidRPr="00C674AE" w:rsidRDefault="00A62860" w:rsidP="00A62860">
      <w:pPr>
        <w:autoSpaceDE w:val="0"/>
        <w:autoSpaceDN w:val="0"/>
        <w:adjustRightInd w:val="0"/>
        <w:rPr>
          <w:bCs/>
        </w:rPr>
      </w:pPr>
      <w:r w:rsidRPr="00C674AE">
        <w:rPr>
          <w:bCs/>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A62860" w:rsidRPr="00C674AE" w:rsidRDefault="00A62860" w:rsidP="00A62860">
      <w:pPr>
        <w:autoSpaceDE w:val="0"/>
        <w:autoSpaceDN w:val="0"/>
        <w:adjustRightInd w:val="0"/>
        <w:ind w:firstLine="708"/>
      </w:pPr>
      <w:r w:rsidRPr="00C674AE">
        <w:t>- иные персональные данные, необходимые для достижения целей, предусмотренных пунктом 3.1 Правил обработки персональных данных в МУП «КОС», утвержденных приказом МУП «КОС»;</w:t>
      </w:r>
    </w:p>
    <w:p w:rsidR="00A62860" w:rsidRPr="00C674AE" w:rsidRDefault="00A62860" w:rsidP="00A62860">
      <w:pPr>
        <w:autoSpaceDE w:val="0"/>
        <w:autoSpaceDN w:val="0"/>
        <w:adjustRightInd w:val="0"/>
        <w:ind w:firstLine="708"/>
        <w:rPr>
          <w:bCs/>
        </w:rPr>
      </w:pPr>
      <w:r w:rsidRPr="00C674AE">
        <w:rPr>
          <w:bCs/>
        </w:rPr>
        <w:t>- содержание подлинников и копий распоряжений, приказов по личному составу;</w:t>
      </w:r>
    </w:p>
    <w:p w:rsidR="00A62860" w:rsidRPr="0031731D" w:rsidRDefault="00A62860" w:rsidP="00A62860">
      <w:pPr>
        <w:autoSpaceDE w:val="0"/>
        <w:autoSpaceDN w:val="0"/>
        <w:adjustRightInd w:val="0"/>
        <w:ind w:firstLine="708"/>
        <w:rPr>
          <w:bCs/>
        </w:rPr>
      </w:pPr>
      <w:r w:rsidRPr="00C674AE">
        <w:rPr>
          <w:bCs/>
        </w:rPr>
        <w:t xml:space="preserve">- содержание рекомендаций, характеристик в отношении субъекта персональных </w:t>
      </w:r>
      <w:r w:rsidRPr="0031731D">
        <w:rPr>
          <w:bCs/>
        </w:rPr>
        <w:t>данных;</w:t>
      </w:r>
    </w:p>
    <w:p w:rsidR="00A62860" w:rsidRPr="0031731D" w:rsidRDefault="00A62860" w:rsidP="00A62860">
      <w:pPr>
        <w:autoSpaceDE w:val="0"/>
        <w:autoSpaceDN w:val="0"/>
        <w:adjustRightInd w:val="0"/>
        <w:ind w:firstLine="708"/>
        <w:rPr>
          <w:bCs/>
        </w:rPr>
      </w:pPr>
      <w:r w:rsidRPr="0031731D">
        <w:rPr>
          <w:bCs/>
        </w:rPr>
        <w:t>- фотографии субъектов персональных данных;</w:t>
      </w:r>
    </w:p>
    <w:p w:rsidR="00A62860" w:rsidRPr="0031731D" w:rsidRDefault="00A62860" w:rsidP="00A62860">
      <w:pPr>
        <w:autoSpaceDE w:val="0"/>
        <w:autoSpaceDN w:val="0"/>
        <w:adjustRightInd w:val="0"/>
        <w:ind w:firstLine="708"/>
        <w:rPr>
          <w:bCs/>
        </w:rPr>
      </w:pPr>
      <w:r w:rsidRPr="0031731D">
        <w:rPr>
          <w:bCs/>
        </w:rPr>
        <w:t>- для возмещения затрат на оплату проезда к месту использования отпуска и обратно членов семьи работника:</w:t>
      </w:r>
    </w:p>
    <w:p w:rsidR="00A62860" w:rsidRPr="0031731D" w:rsidRDefault="00A62860" w:rsidP="00A62860">
      <w:pPr>
        <w:autoSpaceDE w:val="0"/>
        <w:autoSpaceDN w:val="0"/>
        <w:adjustRightInd w:val="0"/>
        <w:ind w:firstLine="708"/>
        <w:rPr>
          <w:bCs/>
        </w:rPr>
      </w:pPr>
      <w:proofErr w:type="gramStart"/>
      <w:r w:rsidRPr="0031731D">
        <w:rPr>
          <w:bCs/>
        </w:rPr>
        <w:t>паспорт и трудовая книжка супруга (супруги), справка формы 4 из паспортного стола, подтверждающая факт регистрации по месту жительства на территории муниципального образования город Норильск, справка из Управления пенсионного фонда РФ (государственного учреждения) в г. Норильске Красноярского края, о том, что пенсионеру не оплачивался проезд в требуемом периоде (для пенсионеров), справка с предыдущей работы об использовании права на проезд (для уволившихся</w:t>
      </w:r>
      <w:proofErr w:type="gramEnd"/>
      <w:r w:rsidRPr="0031731D">
        <w:rPr>
          <w:bCs/>
        </w:rPr>
        <w:t xml:space="preserve"> </w:t>
      </w:r>
      <w:proofErr w:type="gramStart"/>
      <w:r w:rsidRPr="0031731D">
        <w:rPr>
          <w:bCs/>
        </w:rPr>
        <w:t>менее шести месяцев до обращения за авансом в ББУиО), справка из Краевого государственного бюджетного учреждения «Центр занятости населения города Норильска» официально подтверждающая статус «безработный», документы, подтверждающие нетрудоспособность (удостоверение по инвалидности, справка с медико-социальной экспертизы), справка об отсутствии в Едином государственном реестре индивидуальных предпринимателей сведений об индивидуальном предпринимателе, документы подтверждающие, что ребенок является инвалидом с детства (удостоверение по инвалидности, справка с</w:t>
      </w:r>
      <w:proofErr w:type="gramEnd"/>
      <w:r w:rsidRPr="0031731D">
        <w:rPr>
          <w:bCs/>
        </w:rPr>
        <w:t xml:space="preserve"> </w:t>
      </w:r>
      <w:proofErr w:type="gramStart"/>
      <w:r w:rsidRPr="0031731D">
        <w:rPr>
          <w:bCs/>
        </w:rPr>
        <w:t>медико-социальной экспертизы), свидетельство об усыновлении, удостоверение об опекунстве (попечительстве), справка образовательного учреждения, подтверждающая факт обучения в муниципальном образовании город Норильск (для школьников и студентов), справка органа социальной защиты населения, подтверждающая, что дорога не оплачена.</w:t>
      </w:r>
      <w:proofErr w:type="gramEnd"/>
    </w:p>
    <w:p w:rsidR="00A62860" w:rsidRPr="0031731D" w:rsidRDefault="00A62860" w:rsidP="00A62860">
      <w:pPr>
        <w:autoSpaceDE w:val="0"/>
        <w:autoSpaceDN w:val="0"/>
        <w:adjustRightInd w:val="0"/>
        <w:ind w:firstLine="708"/>
        <w:rPr>
          <w:bCs/>
        </w:rPr>
      </w:pPr>
    </w:p>
    <w:p w:rsidR="00A62860" w:rsidRPr="0031731D" w:rsidRDefault="00A62860" w:rsidP="00A62860">
      <w:pPr>
        <w:autoSpaceDE w:val="0"/>
        <w:autoSpaceDN w:val="0"/>
        <w:adjustRightInd w:val="0"/>
        <w:rPr>
          <w:bCs/>
        </w:rPr>
      </w:pPr>
      <w:r w:rsidRPr="0031731D">
        <w:rPr>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A62860" w:rsidRPr="0031731D" w:rsidRDefault="00A62860" w:rsidP="00A62860">
      <w:pPr>
        <w:autoSpaceDE w:val="0"/>
        <w:autoSpaceDN w:val="0"/>
        <w:adjustRightInd w:val="0"/>
        <w:rPr>
          <w:bCs/>
        </w:rPr>
      </w:pPr>
      <w:r w:rsidRPr="0031731D">
        <w:rPr>
          <w:bCs/>
        </w:rPr>
        <w:lastRenderedPageBreak/>
        <w:t>- ввод, систематизация, хранение персональных данных (в электронном виде и на бумажном носителе);</w:t>
      </w:r>
    </w:p>
    <w:p w:rsidR="00A62860" w:rsidRPr="0031731D" w:rsidRDefault="00A62860" w:rsidP="00A62860">
      <w:pPr>
        <w:autoSpaceDE w:val="0"/>
        <w:autoSpaceDN w:val="0"/>
        <w:adjustRightInd w:val="0"/>
        <w:rPr>
          <w:bCs/>
        </w:rPr>
      </w:pPr>
      <w:r w:rsidRPr="0031731D">
        <w:rPr>
          <w:bCs/>
        </w:rPr>
        <w:t>- уточнение, обновление, изменение, модификация, обезличивание, блокирование, уничтожение персональных данных;</w:t>
      </w:r>
    </w:p>
    <w:p w:rsidR="00A62860" w:rsidRPr="0031731D" w:rsidRDefault="00A62860" w:rsidP="00A62860">
      <w:pPr>
        <w:autoSpaceDE w:val="0"/>
        <w:autoSpaceDN w:val="0"/>
        <w:adjustRightInd w:val="0"/>
        <w:rPr>
          <w:bCs/>
        </w:rPr>
      </w:pPr>
      <w:r w:rsidRPr="0031731D">
        <w:rPr>
          <w:bCs/>
        </w:rPr>
        <w:t>- использование персональных данных Оператором в связи со служебными отношениями;</w:t>
      </w:r>
    </w:p>
    <w:p w:rsidR="00A62860" w:rsidRPr="0031731D" w:rsidRDefault="00A62860" w:rsidP="00A62860">
      <w:pPr>
        <w:autoSpaceDE w:val="0"/>
        <w:autoSpaceDN w:val="0"/>
        <w:adjustRightInd w:val="0"/>
        <w:rPr>
          <w:bCs/>
        </w:rPr>
      </w:pPr>
      <w:r w:rsidRPr="0031731D">
        <w:rPr>
          <w:bCs/>
        </w:rPr>
        <w:t>- передача персональных данных работника третьим лицам в порядке, предусмотренном законодательством Российской Федерации.</w:t>
      </w:r>
    </w:p>
    <w:p w:rsidR="00A62860" w:rsidRPr="0031731D" w:rsidRDefault="00A62860" w:rsidP="00A62860">
      <w:pPr>
        <w:autoSpaceDE w:val="0"/>
        <w:autoSpaceDN w:val="0"/>
        <w:adjustRightInd w:val="0"/>
        <w:rPr>
          <w:bCs/>
        </w:rPr>
      </w:pPr>
      <w:r w:rsidRPr="0031731D">
        <w:rPr>
          <w:bCs/>
        </w:rPr>
        <w:t>С данными может производиться автоматизированная и неавтоматизированная обработка.</w:t>
      </w:r>
    </w:p>
    <w:p w:rsidR="00A62860" w:rsidRPr="0031731D" w:rsidRDefault="00A62860" w:rsidP="00A62860">
      <w:pPr>
        <w:shd w:val="clear" w:color="auto" w:fill="FFFFFF"/>
        <w:rPr>
          <w:color w:val="000000"/>
        </w:rPr>
      </w:pPr>
      <w:r w:rsidRPr="0031731D">
        <w:rPr>
          <w:color w:val="000000"/>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A62860" w:rsidRPr="0031731D" w:rsidRDefault="00A62860" w:rsidP="00A62860">
      <w:pPr>
        <w:shd w:val="clear" w:color="auto" w:fill="FFFFFF"/>
        <w:rPr>
          <w:bCs/>
        </w:rPr>
      </w:pPr>
      <w:r w:rsidRPr="0031731D">
        <w:rPr>
          <w:bCs/>
        </w:rPr>
        <w:t>В случае изменения моих персональных данных обязуюсь в пятнадцатидневный срок предоставить уточненные данные в МУП «КОС».</w:t>
      </w:r>
    </w:p>
    <w:p w:rsidR="00A62860" w:rsidRPr="0031731D" w:rsidRDefault="00A62860" w:rsidP="00A62860">
      <w:pPr>
        <w:pStyle w:val="ConsPlusNonformat"/>
        <w:rPr>
          <w:rFonts w:ascii="Times New Roman" w:hAnsi="Times New Roman" w:cs="Times New Roman"/>
          <w:sz w:val="24"/>
          <w:szCs w:val="24"/>
        </w:rPr>
      </w:pPr>
      <w:r w:rsidRPr="0031731D">
        <w:rPr>
          <w:rFonts w:ascii="Times New Roman" w:hAnsi="Times New Roman" w:cs="Times New Roman"/>
          <w:sz w:val="24"/>
          <w:szCs w:val="24"/>
        </w:rPr>
        <w:t>______________                           __________                  _________________________</w:t>
      </w:r>
    </w:p>
    <w:p w:rsidR="00A62860" w:rsidRDefault="00A62860" w:rsidP="00A62860">
      <w:pPr>
        <w:pStyle w:val="ConsPlusNonformat"/>
        <w:rPr>
          <w:rFonts w:ascii="Times New Roman" w:hAnsi="Times New Roman"/>
          <w:sz w:val="24"/>
          <w:szCs w:val="24"/>
        </w:rPr>
      </w:pPr>
      <w:r w:rsidRPr="0031731D">
        <w:rPr>
          <w:rFonts w:ascii="Times New Roman" w:hAnsi="Times New Roman" w:cs="Times New Roman"/>
          <w:sz w:val="24"/>
          <w:szCs w:val="24"/>
          <w:vertAlign w:val="superscript"/>
        </w:rPr>
        <w:t xml:space="preserve">                      (дата)                                                       (подпись)                                                    (расшифровка)</w:t>
      </w:r>
      <w:r w:rsidRPr="00C674AE">
        <w:rPr>
          <w:rFonts w:ascii="Times New Roman" w:hAnsi="Times New Roman"/>
          <w:sz w:val="24"/>
          <w:szCs w:val="24"/>
        </w:rPr>
        <w:t xml:space="preserve">    </w:t>
      </w:r>
    </w:p>
    <w:p w:rsidR="00A62860" w:rsidRDefault="00A62860" w:rsidP="00A62860">
      <w:pPr>
        <w:pStyle w:val="ConsPlusNonformat"/>
        <w:rPr>
          <w:rFonts w:ascii="Times New Roman" w:hAnsi="Times New Roman"/>
          <w:sz w:val="24"/>
          <w:szCs w:val="24"/>
        </w:rPr>
      </w:pPr>
    </w:p>
    <w:p w:rsidR="00A62860" w:rsidRPr="00C674AE" w:rsidRDefault="00A62860" w:rsidP="00A62860">
      <w:pPr>
        <w:pStyle w:val="ConsPlusNonformat"/>
        <w:rPr>
          <w:rFonts w:ascii="Times New Roman" w:hAnsi="Times New Roman"/>
          <w:sz w:val="24"/>
          <w:szCs w:val="24"/>
        </w:rPr>
      </w:pPr>
      <w:r w:rsidRPr="00C674AE">
        <w:rPr>
          <w:rFonts w:ascii="Times New Roman" w:hAnsi="Times New Roman"/>
          <w:sz w:val="24"/>
          <w:szCs w:val="24"/>
        </w:rPr>
        <w:t xml:space="preserve">                                                          </w:t>
      </w:r>
    </w:p>
    <w:p w:rsidR="00A62860" w:rsidRDefault="00A62860" w:rsidP="00A62860">
      <w:pPr>
        <w:tabs>
          <w:tab w:val="left" w:pos="5670"/>
          <w:tab w:val="left" w:pos="8789"/>
        </w:tabs>
        <w:autoSpaceDE w:val="0"/>
        <w:autoSpaceDN w:val="0"/>
        <w:adjustRightInd w:val="0"/>
        <w:ind w:right="-141"/>
      </w:pPr>
      <w:r w:rsidRPr="00C674AE">
        <w:t xml:space="preserve">                                                                                             </w:t>
      </w: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954A1C" w:rsidRDefault="00954A1C"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954A1C" w:rsidRDefault="00954A1C" w:rsidP="00A62860">
      <w:pPr>
        <w:tabs>
          <w:tab w:val="left" w:pos="5670"/>
          <w:tab w:val="left" w:pos="8789"/>
        </w:tabs>
        <w:autoSpaceDE w:val="0"/>
        <w:autoSpaceDN w:val="0"/>
        <w:adjustRightInd w:val="0"/>
        <w:ind w:right="-141"/>
      </w:pPr>
    </w:p>
    <w:p w:rsidR="00954A1C" w:rsidRDefault="00954A1C"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Default="00A62860" w:rsidP="00A62860">
      <w:pPr>
        <w:tabs>
          <w:tab w:val="left" w:pos="5670"/>
          <w:tab w:val="left" w:pos="8789"/>
        </w:tabs>
        <w:autoSpaceDE w:val="0"/>
        <w:autoSpaceDN w:val="0"/>
        <w:adjustRightInd w:val="0"/>
        <w:ind w:right="-141"/>
      </w:pPr>
    </w:p>
    <w:p w:rsidR="00A62860" w:rsidRPr="00C674AE" w:rsidRDefault="00A62860" w:rsidP="00A62860">
      <w:pPr>
        <w:tabs>
          <w:tab w:val="left" w:pos="5670"/>
          <w:tab w:val="left" w:pos="8789"/>
        </w:tabs>
        <w:autoSpaceDE w:val="0"/>
        <w:autoSpaceDN w:val="0"/>
        <w:adjustRightInd w:val="0"/>
        <w:ind w:right="-141"/>
      </w:pPr>
      <w:r>
        <w:lastRenderedPageBreak/>
        <w:t xml:space="preserve">                                                                                              </w:t>
      </w:r>
      <w:r w:rsidRPr="00C674AE">
        <w:t xml:space="preserve"> УТВЕРЖДЕНА</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rPr>
          <w:highlight w:val="yellow"/>
        </w:rPr>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autoSpaceDE w:val="0"/>
        <w:autoSpaceDN w:val="0"/>
        <w:adjustRightInd w:val="0"/>
        <w:jc w:val="center"/>
        <w:rPr>
          <w:sz w:val="26"/>
          <w:szCs w:val="26"/>
        </w:rPr>
      </w:pPr>
      <w:r w:rsidRPr="00C674AE">
        <w:rPr>
          <w:sz w:val="26"/>
          <w:szCs w:val="26"/>
        </w:rPr>
        <w:t>ТИПОВАЯ ФОРМА</w:t>
      </w:r>
    </w:p>
    <w:p w:rsidR="00A62860" w:rsidRPr="00C674AE" w:rsidRDefault="00A62860" w:rsidP="00A62860">
      <w:pPr>
        <w:autoSpaceDE w:val="0"/>
        <w:autoSpaceDN w:val="0"/>
        <w:adjustRightInd w:val="0"/>
        <w:jc w:val="center"/>
        <w:rPr>
          <w:position w:val="2"/>
          <w:sz w:val="26"/>
          <w:szCs w:val="26"/>
        </w:rPr>
      </w:pPr>
      <w:r w:rsidRPr="00C674AE">
        <w:rPr>
          <w:position w:val="2"/>
          <w:sz w:val="26"/>
          <w:szCs w:val="26"/>
        </w:rPr>
        <w:t>разъяснения субъекту персональных данных юридических</w:t>
      </w:r>
    </w:p>
    <w:p w:rsidR="00A62860" w:rsidRPr="00C674AE" w:rsidRDefault="00A62860" w:rsidP="00A62860">
      <w:pPr>
        <w:autoSpaceDE w:val="0"/>
        <w:autoSpaceDN w:val="0"/>
        <w:adjustRightInd w:val="0"/>
        <w:jc w:val="center"/>
        <w:rPr>
          <w:position w:val="2"/>
          <w:sz w:val="26"/>
          <w:szCs w:val="26"/>
        </w:rPr>
      </w:pPr>
      <w:r w:rsidRPr="00C674AE">
        <w:rPr>
          <w:position w:val="2"/>
          <w:sz w:val="26"/>
          <w:szCs w:val="26"/>
        </w:rPr>
        <w:t>последствий отказа предоставить свои персональные данные</w:t>
      </w:r>
    </w:p>
    <w:p w:rsidR="00A62860" w:rsidRPr="00C674AE" w:rsidRDefault="00A62860" w:rsidP="00A62860">
      <w:pPr>
        <w:autoSpaceDE w:val="0"/>
        <w:autoSpaceDN w:val="0"/>
        <w:adjustRightInd w:val="0"/>
        <w:outlineLvl w:val="0"/>
        <w:rPr>
          <w:position w:val="2"/>
        </w:rPr>
      </w:pPr>
    </w:p>
    <w:p w:rsidR="00A62860" w:rsidRPr="00C674AE" w:rsidRDefault="00A62860" w:rsidP="00A62860">
      <w:pPr>
        <w:autoSpaceDE w:val="0"/>
        <w:autoSpaceDN w:val="0"/>
        <w:adjustRightInd w:val="0"/>
        <w:outlineLvl w:val="0"/>
        <w:rPr>
          <w:position w:val="2"/>
        </w:rPr>
      </w:pPr>
    </w:p>
    <w:p w:rsidR="00A62860" w:rsidRPr="00C674AE" w:rsidRDefault="00A62860" w:rsidP="00A62860">
      <w:pPr>
        <w:autoSpaceDE w:val="0"/>
        <w:autoSpaceDN w:val="0"/>
        <w:adjustRightInd w:val="0"/>
        <w:rPr>
          <w:position w:val="2"/>
        </w:rPr>
      </w:pPr>
      <w:r w:rsidRPr="00C674AE">
        <w:rPr>
          <w:position w:val="2"/>
        </w:rPr>
        <w:t>г</w:t>
      </w:r>
      <w:proofErr w:type="gramStart"/>
      <w:r w:rsidRPr="00C674AE">
        <w:rPr>
          <w:position w:val="2"/>
        </w:rPr>
        <w:t>.Н</w:t>
      </w:r>
      <w:proofErr w:type="gramEnd"/>
      <w:r w:rsidRPr="00C674AE">
        <w:rPr>
          <w:position w:val="2"/>
        </w:rPr>
        <w:t>орильск, Красноярский край                                                    «____»_______20__ г.</w:t>
      </w:r>
    </w:p>
    <w:p w:rsidR="00A62860" w:rsidRPr="00C674AE" w:rsidRDefault="00A62860" w:rsidP="00A62860">
      <w:pPr>
        <w:autoSpaceDE w:val="0"/>
        <w:autoSpaceDN w:val="0"/>
        <w:adjustRightInd w:val="0"/>
        <w:rPr>
          <w:position w:val="2"/>
        </w:rPr>
      </w:pPr>
    </w:p>
    <w:p w:rsidR="00A62860" w:rsidRPr="00C674AE" w:rsidRDefault="00A62860" w:rsidP="00A62860">
      <w:pPr>
        <w:autoSpaceDE w:val="0"/>
        <w:autoSpaceDN w:val="0"/>
        <w:adjustRightInd w:val="0"/>
        <w:rPr>
          <w:position w:val="2"/>
        </w:rPr>
      </w:pPr>
      <w:r w:rsidRPr="00C674AE">
        <w:rPr>
          <w:position w:val="2"/>
        </w:rPr>
        <w:t>Мне,___________________________________________________________________,</w:t>
      </w:r>
    </w:p>
    <w:p w:rsidR="00A62860" w:rsidRPr="00C674AE" w:rsidRDefault="00A62860" w:rsidP="00A62860">
      <w:pPr>
        <w:autoSpaceDE w:val="0"/>
        <w:autoSpaceDN w:val="0"/>
        <w:adjustRightInd w:val="0"/>
        <w:jc w:val="center"/>
        <w:rPr>
          <w:position w:val="2"/>
          <w:vertAlign w:val="superscript"/>
        </w:rPr>
      </w:pPr>
      <w:r w:rsidRPr="00C674AE">
        <w:rPr>
          <w:position w:val="2"/>
          <w:vertAlign w:val="superscript"/>
        </w:rPr>
        <w:t xml:space="preserve">     (фамилия, имя, отчество (последнее - при наличии) субъекта персональных данных полностью)</w:t>
      </w:r>
    </w:p>
    <w:p w:rsidR="00A62860" w:rsidRPr="00C674AE" w:rsidRDefault="00A62860" w:rsidP="00A62860">
      <w:pPr>
        <w:autoSpaceDE w:val="0"/>
        <w:autoSpaceDN w:val="0"/>
        <w:adjustRightInd w:val="0"/>
        <w:rPr>
          <w:position w:val="2"/>
        </w:rPr>
      </w:pPr>
    </w:p>
    <w:p w:rsidR="00A62860" w:rsidRPr="00C674AE" w:rsidRDefault="00A62860" w:rsidP="00A62860">
      <w:pPr>
        <w:autoSpaceDE w:val="0"/>
        <w:autoSpaceDN w:val="0"/>
        <w:adjustRightInd w:val="0"/>
        <w:rPr>
          <w:position w:val="2"/>
        </w:rPr>
      </w:pPr>
      <w:r w:rsidRPr="00C674AE">
        <w:rPr>
          <w:position w:val="2"/>
        </w:rPr>
        <w:t>паспорт серия _____ № ____, выдан________________________________________</w:t>
      </w:r>
    </w:p>
    <w:p w:rsidR="00A62860" w:rsidRPr="00C674AE" w:rsidRDefault="00A62860" w:rsidP="00A62860">
      <w:pPr>
        <w:autoSpaceDE w:val="0"/>
        <w:autoSpaceDN w:val="0"/>
        <w:adjustRightInd w:val="0"/>
        <w:rPr>
          <w:position w:val="2"/>
        </w:rPr>
      </w:pPr>
      <w:r w:rsidRPr="00C674AE">
        <w:rPr>
          <w:position w:val="2"/>
        </w:rPr>
        <w:t>_______________________________________________________________________,</w:t>
      </w:r>
    </w:p>
    <w:p w:rsidR="00A62860" w:rsidRPr="00C674AE" w:rsidRDefault="00A62860" w:rsidP="00A62860">
      <w:pPr>
        <w:autoSpaceDE w:val="0"/>
        <w:autoSpaceDN w:val="0"/>
        <w:adjustRightInd w:val="0"/>
        <w:jc w:val="center"/>
        <w:rPr>
          <w:position w:val="2"/>
          <w:vertAlign w:val="superscript"/>
        </w:rPr>
      </w:pPr>
      <w:r w:rsidRPr="00C674AE">
        <w:rPr>
          <w:position w:val="2"/>
          <w:vertAlign w:val="superscript"/>
        </w:rPr>
        <w:t>(наименование органа, выдавшего документ, дата выдачи)</w:t>
      </w:r>
    </w:p>
    <w:p w:rsidR="00A62860" w:rsidRPr="00C674AE" w:rsidRDefault="00A62860" w:rsidP="00A62860">
      <w:pPr>
        <w:autoSpaceDE w:val="0"/>
        <w:autoSpaceDN w:val="0"/>
        <w:adjustRightInd w:val="0"/>
        <w:rPr>
          <w:position w:val="2"/>
        </w:rPr>
      </w:pPr>
      <w:r w:rsidRPr="00C674AE">
        <w:rPr>
          <w:position w:val="2"/>
        </w:rPr>
        <w:t>в соответствии со ст. 18 Федерального закона от 27.07.2006</w:t>
      </w:r>
      <w:r>
        <w:rPr>
          <w:position w:val="2"/>
        </w:rPr>
        <w:t>г.</w:t>
      </w:r>
      <w:r w:rsidRPr="00C674AE">
        <w:rPr>
          <w:position w:val="2"/>
        </w:rPr>
        <w:t xml:space="preserve"> № 152-ФЗ «О персональных данных» разъяснены  следующие  юридические  последствия  отказа  предоставить  свои персональные данные </w:t>
      </w:r>
      <w:proofErr w:type="gramStart"/>
      <w:r w:rsidRPr="00C674AE">
        <w:rPr>
          <w:position w:val="2"/>
        </w:rPr>
        <w:t>для</w:t>
      </w:r>
      <w:proofErr w:type="gramEnd"/>
      <w:r w:rsidRPr="00C674AE">
        <w:rPr>
          <w:position w:val="2"/>
        </w:rPr>
        <w:t xml:space="preserve"> _______________________________________________________</w:t>
      </w:r>
    </w:p>
    <w:p w:rsidR="00A62860" w:rsidRPr="00C674AE" w:rsidRDefault="00A62860" w:rsidP="00A62860">
      <w:pPr>
        <w:autoSpaceDE w:val="0"/>
        <w:autoSpaceDN w:val="0"/>
        <w:adjustRightInd w:val="0"/>
        <w:rPr>
          <w:position w:val="2"/>
          <w:vertAlign w:val="superscript"/>
        </w:rPr>
      </w:pPr>
      <w:r w:rsidRPr="00C674AE">
        <w:rPr>
          <w:position w:val="2"/>
        </w:rPr>
        <w:t xml:space="preserve">                                                       </w:t>
      </w:r>
      <w:r w:rsidRPr="00C674AE">
        <w:rPr>
          <w:position w:val="2"/>
          <w:vertAlign w:val="superscript"/>
        </w:rPr>
        <w:t>(цели обработки)</w:t>
      </w:r>
    </w:p>
    <w:p w:rsidR="00A62860" w:rsidRPr="00C674AE" w:rsidRDefault="00A62860" w:rsidP="00A62860">
      <w:pPr>
        <w:autoSpaceDE w:val="0"/>
        <w:autoSpaceDN w:val="0"/>
        <w:adjustRightInd w:val="0"/>
        <w:rPr>
          <w:position w:val="2"/>
        </w:rPr>
      </w:pPr>
      <w:r w:rsidRPr="00C674AE">
        <w:rPr>
          <w:position w:val="2"/>
        </w:rPr>
        <w:t>_____________________________________________________________________________</w:t>
      </w:r>
    </w:p>
    <w:p w:rsidR="00A62860" w:rsidRPr="00C674AE" w:rsidRDefault="00A62860" w:rsidP="00A62860">
      <w:pPr>
        <w:autoSpaceDE w:val="0"/>
        <w:autoSpaceDN w:val="0"/>
        <w:adjustRightInd w:val="0"/>
        <w:rPr>
          <w:position w:val="2"/>
          <w:vertAlign w:val="superscript"/>
        </w:rPr>
      </w:pPr>
      <w:r w:rsidRPr="00C674AE">
        <w:rPr>
          <w:position w:val="2"/>
          <w:vertAlign w:val="superscript"/>
        </w:rPr>
        <w:t xml:space="preserve">                                             (указываются юридические последствия отказа для конкретной цели обработки)</w:t>
      </w:r>
    </w:p>
    <w:p w:rsidR="00A62860" w:rsidRPr="00C674AE" w:rsidRDefault="00A62860" w:rsidP="00A62860">
      <w:pPr>
        <w:autoSpaceDE w:val="0"/>
        <w:autoSpaceDN w:val="0"/>
        <w:adjustRightInd w:val="0"/>
        <w:rPr>
          <w:position w:val="2"/>
        </w:rPr>
      </w:pPr>
      <w:r w:rsidRPr="00C674AE">
        <w:rPr>
          <w:position w:val="2"/>
        </w:rPr>
        <w:t>_____________________________________________________________________</w:t>
      </w:r>
    </w:p>
    <w:p w:rsidR="00A62860" w:rsidRPr="00C674AE" w:rsidRDefault="00A62860" w:rsidP="00A62860">
      <w:pPr>
        <w:autoSpaceDE w:val="0"/>
        <w:autoSpaceDN w:val="0"/>
        <w:adjustRightInd w:val="0"/>
        <w:rPr>
          <w:position w:val="2"/>
        </w:rPr>
      </w:pPr>
      <w:r w:rsidRPr="00C674AE">
        <w:rPr>
          <w:position w:val="2"/>
        </w:rPr>
        <w:t>_____________________________________________________________________</w:t>
      </w:r>
    </w:p>
    <w:p w:rsidR="00A62860" w:rsidRPr="00C674AE" w:rsidRDefault="00A62860" w:rsidP="00A62860">
      <w:pPr>
        <w:autoSpaceDE w:val="0"/>
        <w:autoSpaceDN w:val="0"/>
        <w:adjustRightInd w:val="0"/>
        <w:rPr>
          <w:position w:val="2"/>
        </w:rPr>
      </w:pPr>
    </w:p>
    <w:p w:rsidR="00A62860" w:rsidRPr="00C674AE" w:rsidRDefault="00A62860" w:rsidP="00A62860">
      <w:pPr>
        <w:autoSpaceDE w:val="0"/>
        <w:autoSpaceDN w:val="0"/>
        <w:adjustRightInd w:val="0"/>
        <w:rPr>
          <w:position w:val="2"/>
        </w:rPr>
      </w:pPr>
      <w:r w:rsidRPr="00C674AE">
        <w:rPr>
          <w:position w:val="2"/>
        </w:rPr>
        <w:t>Субъект персональных данных:</w:t>
      </w:r>
    </w:p>
    <w:p w:rsidR="00A62860" w:rsidRPr="00C674AE" w:rsidRDefault="00A62860" w:rsidP="00A62860">
      <w:pPr>
        <w:autoSpaceDE w:val="0"/>
        <w:autoSpaceDN w:val="0"/>
        <w:adjustRightInd w:val="0"/>
        <w:rPr>
          <w:position w:val="2"/>
        </w:rPr>
      </w:pPr>
      <w:r w:rsidRPr="00C674AE">
        <w:rPr>
          <w:position w:val="2"/>
        </w:rPr>
        <w:t>__________________________________ _______________ __________________</w:t>
      </w:r>
    </w:p>
    <w:p w:rsidR="00A62860" w:rsidRPr="00C674AE" w:rsidRDefault="00A62860" w:rsidP="00A62860">
      <w:pPr>
        <w:autoSpaceDE w:val="0"/>
        <w:autoSpaceDN w:val="0"/>
        <w:adjustRightInd w:val="0"/>
        <w:rPr>
          <w:position w:val="2"/>
          <w:vertAlign w:val="superscript"/>
        </w:rPr>
      </w:pPr>
      <w:r w:rsidRPr="00C674AE">
        <w:rPr>
          <w:position w:val="2"/>
          <w:vertAlign w:val="superscript"/>
        </w:rPr>
        <w:t xml:space="preserve">                  (фамилия, имя, отчество (при наличии))                               (подпись)                              (дата)</w:t>
      </w:r>
    </w:p>
    <w:p w:rsidR="00A62860" w:rsidRPr="00C674AE" w:rsidRDefault="00A62860" w:rsidP="00A62860">
      <w:pPr>
        <w:autoSpaceDE w:val="0"/>
        <w:autoSpaceDN w:val="0"/>
        <w:adjustRightInd w:val="0"/>
        <w:rPr>
          <w:position w:val="2"/>
        </w:rPr>
      </w:pPr>
    </w:p>
    <w:p w:rsidR="00A62860" w:rsidRPr="00C674AE" w:rsidRDefault="00A62860" w:rsidP="00A62860">
      <w:pPr>
        <w:autoSpaceDE w:val="0"/>
        <w:autoSpaceDN w:val="0"/>
        <w:adjustRightInd w:val="0"/>
        <w:rPr>
          <w:position w:val="2"/>
        </w:rPr>
      </w:pPr>
      <w:r w:rsidRPr="00C674AE">
        <w:rPr>
          <w:position w:val="2"/>
        </w:rPr>
        <w:t>Разъяснения предоставил:</w:t>
      </w:r>
    </w:p>
    <w:p w:rsidR="00A62860" w:rsidRPr="00C674AE" w:rsidRDefault="00A62860" w:rsidP="00A62860">
      <w:pPr>
        <w:autoSpaceDE w:val="0"/>
        <w:autoSpaceDN w:val="0"/>
        <w:adjustRightInd w:val="0"/>
        <w:rPr>
          <w:position w:val="2"/>
        </w:rPr>
      </w:pPr>
      <w:r w:rsidRPr="00C674AE">
        <w:rPr>
          <w:position w:val="2"/>
        </w:rPr>
        <w:t>__________________________________ _______________ ___________________</w:t>
      </w:r>
    </w:p>
    <w:p w:rsidR="00A62860" w:rsidRPr="00C674AE" w:rsidRDefault="00A62860" w:rsidP="00A62860">
      <w:pPr>
        <w:autoSpaceDE w:val="0"/>
        <w:autoSpaceDN w:val="0"/>
        <w:adjustRightInd w:val="0"/>
        <w:rPr>
          <w:position w:val="2"/>
          <w:vertAlign w:val="superscript"/>
        </w:rPr>
      </w:pPr>
      <w:r w:rsidRPr="00C674AE">
        <w:rPr>
          <w:position w:val="2"/>
          <w:vertAlign w:val="superscript"/>
        </w:rPr>
        <w:t xml:space="preserve">             (фамилия, имя, отчество (при наличии))                                     (подпись)                               (дата)</w:t>
      </w:r>
    </w:p>
    <w:p w:rsidR="00A62860" w:rsidRPr="00C674AE" w:rsidRDefault="00A62860" w:rsidP="00A62860">
      <w:pPr>
        <w:widowControl w:val="0"/>
        <w:autoSpaceDE w:val="0"/>
        <w:autoSpaceDN w:val="0"/>
        <w:adjustRightInd w:val="0"/>
        <w:outlineLvl w:val="1"/>
        <w:rPr>
          <w:position w:val="2"/>
        </w:rPr>
      </w:pPr>
    </w:p>
    <w:p w:rsidR="00A62860" w:rsidRPr="00C674AE" w:rsidRDefault="00A62860" w:rsidP="00A62860">
      <w:pPr>
        <w:widowControl w:val="0"/>
        <w:autoSpaceDE w:val="0"/>
        <w:autoSpaceDN w:val="0"/>
        <w:adjustRightInd w:val="0"/>
        <w:jc w:val="right"/>
        <w:outlineLvl w:val="1"/>
        <w:rPr>
          <w:position w:val="2"/>
        </w:rPr>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widowControl w:val="0"/>
        <w:autoSpaceDE w:val="0"/>
        <w:autoSpaceDN w:val="0"/>
        <w:adjustRightInd w:val="0"/>
        <w:jc w:val="right"/>
        <w:outlineLvl w:val="1"/>
      </w:pPr>
    </w:p>
    <w:p w:rsidR="00A62860" w:rsidRPr="00C674AE" w:rsidRDefault="00A62860" w:rsidP="00A62860">
      <w:pPr>
        <w:autoSpaceDE w:val="0"/>
        <w:autoSpaceDN w:val="0"/>
        <w:adjustRightInd w:val="0"/>
      </w:pPr>
      <w:r w:rsidRPr="00C674AE">
        <w:t xml:space="preserve">                                                       </w:t>
      </w:r>
    </w:p>
    <w:p w:rsidR="00A62860" w:rsidRPr="00C674AE" w:rsidRDefault="00A62860" w:rsidP="00A62860">
      <w:pPr>
        <w:autoSpaceDE w:val="0"/>
        <w:autoSpaceDN w:val="0"/>
        <w:adjustRightInd w:val="0"/>
      </w:pPr>
    </w:p>
    <w:p w:rsidR="00A62860" w:rsidRPr="00C674AE" w:rsidRDefault="00A62860" w:rsidP="00A62860">
      <w:pPr>
        <w:autoSpaceDE w:val="0"/>
        <w:autoSpaceDN w:val="0"/>
        <w:adjustRightInd w:val="0"/>
      </w:pPr>
    </w:p>
    <w:p w:rsidR="00A62860" w:rsidRPr="00C674AE" w:rsidRDefault="00A62860" w:rsidP="00A62860">
      <w:pPr>
        <w:autoSpaceDE w:val="0"/>
        <w:autoSpaceDN w:val="0"/>
        <w:adjustRightInd w:val="0"/>
      </w:pPr>
      <w:r w:rsidRPr="00C674AE">
        <w:t xml:space="preserve">                              </w:t>
      </w:r>
    </w:p>
    <w:p w:rsidR="00A62860" w:rsidRPr="00C674AE" w:rsidRDefault="00A62860" w:rsidP="00A62860">
      <w:pPr>
        <w:autoSpaceDE w:val="0"/>
        <w:autoSpaceDN w:val="0"/>
        <w:adjustRightInd w:val="0"/>
      </w:pPr>
    </w:p>
    <w:p w:rsidR="00A62860" w:rsidRPr="00C674AE" w:rsidRDefault="00A62860" w:rsidP="00A62860">
      <w:pPr>
        <w:autoSpaceDE w:val="0"/>
        <w:autoSpaceDN w:val="0"/>
        <w:adjustRightInd w:val="0"/>
      </w:pPr>
    </w:p>
    <w:p w:rsidR="00A62860" w:rsidRDefault="00A62860" w:rsidP="00A62860">
      <w:pPr>
        <w:autoSpaceDE w:val="0"/>
        <w:autoSpaceDN w:val="0"/>
        <w:adjustRightInd w:val="0"/>
      </w:pPr>
    </w:p>
    <w:p w:rsidR="00A62860" w:rsidRPr="00C674AE" w:rsidRDefault="00A62860" w:rsidP="00A62860">
      <w:pPr>
        <w:autoSpaceDE w:val="0"/>
        <w:autoSpaceDN w:val="0"/>
        <w:adjustRightInd w:val="0"/>
      </w:pPr>
      <w:r w:rsidRPr="00C674AE">
        <w:t xml:space="preserve">                                                                                     </w:t>
      </w:r>
    </w:p>
    <w:p w:rsidR="00A62860" w:rsidRPr="00C674AE" w:rsidRDefault="00A62860" w:rsidP="00A62860">
      <w:pPr>
        <w:autoSpaceDE w:val="0"/>
        <w:autoSpaceDN w:val="0"/>
        <w:adjustRightInd w:val="0"/>
      </w:pPr>
    </w:p>
    <w:p w:rsidR="00A62860" w:rsidRPr="00C674AE" w:rsidRDefault="00A62860" w:rsidP="00A62860">
      <w:pPr>
        <w:autoSpaceDE w:val="0"/>
        <w:autoSpaceDN w:val="0"/>
        <w:adjustRightInd w:val="0"/>
      </w:pPr>
    </w:p>
    <w:p w:rsidR="00A62860" w:rsidRPr="00C674AE" w:rsidRDefault="00A62860" w:rsidP="00A62860">
      <w:pPr>
        <w:tabs>
          <w:tab w:val="left" w:pos="5670"/>
          <w:tab w:val="left" w:pos="8789"/>
        </w:tabs>
        <w:autoSpaceDE w:val="0"/>
        <w:autoSpaceDN w:val="0"/>
        <w:adjustRightInd w:val="0"/>
        <w:ind w:right="-141"/>
      </w:pPr>
      <w:r w:rsidRPr="00C674AE">
        <w:lastRenderedPageBreak/>
        <w:t xml:space="preserve">                                                                                              УТВЕРЖДЕНА</w:t>
      </w:r>
    </w:p>
    <w:p w:rsidR="00A62860" w:rsidRPr="00C674AE" w:rsidRDefault="00A62860" w:rsidP="00A62860">
      <w:pPr>
        <w:tabs>
          <w:tab w:val="left" w:pos="5670"/>
          <w:tab w:val="left" w:pos="8789"/>
        </w:tabs>
        <w:autoSpaceDE w:val="0"/>
        <w:autoSpaceDN w:val="0"/>
        <w:adjustRightInd w:val="0"/>
        <w:ind w:left="5670" w:right="-141"/>
      </w:pPr>
      <w:r w:rsidRPr="00C674AE">
        <w:t xml:space="preserve">приказом директора </w:t>
      </w:r>
    </w:p>
    <w:p w:rsidR="00A62860" w:rsidRPr="00C674AE" w:rsidRDefault="00A62860" w:rsidP="00A62860">
      <w:pPr>
        <w:tabs>
          <w:tab w:val="left" w:pos="5670"/>
          <w:tab w:val="left" w:pos="8789"/>
        </w:tabs>
        <w:autoSpaceDE w:val="0"/>
        <w:autoSpaceDN w:val="0"/>
        <w:adjustRightInd w:val="0"/>
        <w:ind w:left="5670" w:right="-141"/>
      </w:pPr>
      <w:r w:rsidRPr="00C674AE">
        <w:t>от____________ №</w:t>
      </w:r>
      <w:r>
        <w:t xml:space="preserve"> </w:t>
      </w:r>
      <w:r w:rsidRPr="00C674AE">
        <w:t xml:space="preserve">КОС/____ - </w:t>
      </w:r>
      <w:proofErr w:type="gramStart"/>
      <w:r w:rsidRPr="00C674AE">
        <w:t>п</w:t>
      </w:r>
      <w:proofErr w:type="gramEnd"/>
    </w:p>
    <w:p w:rsidR="00A62860" w:rsidRPr="00C674AE" w:rsidRDefault="00A62860" w:rsidP="00A62860">
      <w:pPr>
        <w:autoSpaceDE w:val="0"/>
        <w:autoSpaceDN w:val="0"/>
        <w:adjustRightInd w:val="0"/>
        <w:rPr>
          <w:highlight w:val="yellow"/>
        </w:rPr>
      </w:pPr>
    </w:p>
    <w:p w:rsidR="00A62860" w:rsidRPr="00C674AE" w:rsidRDefault="00A62860" w:rsidP="00A62860">
      <w:pPr>
        <w:jc w:val="right"/>
        <w:rPr>
          <w:highlight w:val="yellow"/>
        </w:rPr>
      </w:pPr>
    </w:p>
    <w:p w:rsidR="00A62860" w:rsidRPr="00C674AE" w:rsidRDefault="00A62860" w:rsidP="00A62860">
      <w:pPr>
        <w:pStyle w:val="ConsPlusNonformat"/>
        <w:jc w:val="center"/>
        <w:rPr>
          <w:rFonts w:ascii="Times New Roman" w:hAnsi="Times New Roman" w:cs="Times New Roman"/>
          <w:sz w:val="26"/>
          <w:szCs w:val="26"/>
        </w:rPr>
      </w:pPr>
      <w:r w:rsidRPr="00C674AE">
        <w:rPr>
          <w:rFonts w:ascii="Times New Roman" w:hAnsi="Times New Roman" w:cs="Times New Roman"/>
          <w:sz w:val="26"/>
          <w:szCs w:val="26"/>
        </w:rPr>
        <w:t>ТИПОВАЯ ФОРМА ОБЯЗАТЕЛЬСТВА</w:t>
      </w:r>
    </w:p>
    <w:p w:rsidR="00A62860" w:rsidRPr="00C674AE" w:rsidRDefault="00A62860" w:rsidP="00A62860">
      <w:pPr>
        <w:pStyle w:val="ConsPlusNonformat"/>
        <w:jc w:val="center"/>
        <w:rPr>
          <w:rFonts w:ascii="Times New Roman" w:hAnsi="Times New Roman" w:cs="Times New Roman"/>
          <w:sz w:val="26"/>
          <w:szCs w:val="26"/>
        </w:rPr>
      </w:pPr>
      <w:r w:rsidRPr="00C674AE">
        <w:rPr>
          <w:rFonts w:ascii="Times New Roman" w:hAnsi="Times New Roman" w:cs="Times New Roman"/>
          <w:sz w:val="26"/>
          <w:szCs w:val="26"/>
        </w:rPr>
        <w:t>о неразглашении персональных данных</w:t>
      </w:r>
    </w:p>
    <w:p w:rsidR="00A62860" w:rsidRPr="00C674AE" w:rsidRDefault="00A62860" w:rsidP="00A62860">
      <w:pPr>
        <w:pStyle w:val="ConsPlusNonformat"/>
        <w:jc w:val="center"/>
        <w:rPr>
          <w:rFonts w:ascii="Times New Roman" w:hAnsi="Times New Roman" w:cs="Times New Roman"/>
          <w:sz w:val="24"/>
          <w:szCs w:val="24"/>
        </w:rPr>
      </w:pPr>
    </w:p>
    <w:p w:rsidR="00A62860" w:rsidRPr="00C674AE" w:rsidRDefault="00A62860" w:rsidP="00A62860">
      <w:pPr>
        <w:pStyle w:val="ConsPlusNonformat"/>
        <w:ind w:firstLine="709"/>
        <w:rPr>
          <w:rFonts w:ascii="Times New Roman" w:hAnsi="Times New Roman" w:cs="Times New Roman"/>
          <w:sz w:val="24"/>
          <w:szCs w:val="24"/>
        </w:rPr>
      </w:pPr>
      <w:r w:rsidRPr="00C674AE">
        <w:rPr>
          <w:rFonts w:ascii="Times New Roman" w:hAnsi="Times New Roman" w:cs="Times New Roman"/>
          <w:sz w:val="24"/>
          <w:szCs w:val="24"/>
        </w:rPr>
        <w:t>Я, _____________________________________________________________________,</w:t>
      </w:r>
    </w:p>
    <w:p w:rsidR="00A62860" w:rsidRPr="00DF1D7A" w:rsidRDefault="00A62860" w:rsidP="00A62860">
      <w:pPr>
        <w:pStyle w:val="ConsPlusNonformat"/>
        <w:jc w:val="center"/>
        <w:rPr>
          <w:rFonts w:ascii="Times New Roman" w:hAnsi="Times New Roman" w:cs="Times New Roman"/>
          <w:sz w:val="24"/>
          <w:szCs w:val="24"/>
          <w:vertAlign w:val="superscript"/>
        </w:rPr>
      </w:pPr>
      <w:r w:rsidRPr="00C674AE">
        <w:rPr>
          <w:rFonts w:ascii="Times New Roman" w:hAnsi="Times New Roman" w:cs="Times New Roman"/>
          <w:sz w:val="24"/>
          <w:szCs w:val="24"/>
          <w:vertAlign w:val="superscript"/>
        </w:rPr>
        <w:t>(фамилия, имя, отчество (последнее – при наличии))</w:t>
      </w:r>
    </w:p>
    <w:p w:rsidR="00A62860" w:rsidRPr="00C674AE" w:rsidRDefault="00A62860" w:rsidP="00A62860">
      <w:pPr>
        <w:pStyle w:val="ConsPlusNonformat"/>
        <w:rPr>
          <w:rFonts w:ascii="Times New Roman" w:hAnsi="Times New Roman" w:cs="Times New Roman"/>
          <w:sz w:val="24"/>
          <w:szCs w:val="24"/>
        </w:rPr>
      </w:pPr>
      <w:r w:rsidRPr="00C674AE">
        <w:rPr>
          <w:rFonts w:ascii="Times New Roman" w:hAnsi="Times New Roman" w:cs="Times New Roman"/>
          <w:sz w:val="24"/>
          <w:szCs w:val="24"/>
        </w:rPr>
        <w:t>_____________________________________________________________________________,</w:t>
      </w:r>
    </w:p>
    <w:p w:rsidR="00A62860" w:rsidRPr="00C674AE" w:rsidRDefault="00A62860" w:rsidP="00A62860">
      <w:pPr>
        <w:pStyle w:val="ConsPlusNonformat"/>
        <w:jc w:val="center"/>
        <w:rPr>
          <w:rFonts w:ascii="Times New Roman" w:hAnsi="Times New Roman" w:cs="Times New Roman"/>
          <w:sz w:val="24"/>
          <w:szCs w:val="24"/>
          <w:vertAlign w:val="superscript"/>
        </w:rPr>
      </w:pPr>
      <w:r w:rsidRPr="00C674AE">
        <w:rPr>
          <w:rFonts w:ascii="Times New Roman" w:hAnsi="Times New Roman" w:cs="Times New Roman"/>
          <w:sz w:val="24"/>
          <w:szCs w:val="24"/>
          <w:vertAlign w:val="superscript"/>
        </w:rPr>
        <w:t>(должность, наименование структурного подразделения)</w:t>
      </w:r>
    </w:p>
    <w:p w:rsidR="00A62860" w:rsidRPr="00C674AE" w:rsidRDefault="00A62860" w:rsidP="00A62860">
      <w:pPr>
        <w:pStyle w:val="ConsPlusNonformat"/>
        <w:jc w:val="center"/>
        <w:rPr>
          <w:rFonts w:ascii="Times New Roman" w:hAnsi="Times New Roman" w:cs="Times New Roman"/>
          <w:sz w:val="24"/>
          <w:szCs w:val="24"/>
        </w:rPr>
      </w:pPr>
    </w:p>
    <w:p w:rsidR="00A62860" w:rsidRPr="00C674AE" w:rsidRDefault="00A62860" w:rsidP="00A62860">
      <w:r w:rsidRPr="00C674AE">
        <w:t xml:space="preserve">в связи с выполнением своих трудовых обязанностей получаю доступ к персональным данным работников </w:t>
      </w:r>
      <w:r w:rsidRPr="00C674AE">
        <w:rPr>
          <w:bCs/>
        </w:rPr>
        <w:t>Муниципального унитарного предприятия муниципального образования город Норильск «Коммунальные объединенные системы».</w:t>
      </w:r>
      <w:r w:rsidRPr="00C674AE">
        <w:t xml:space="preserve"> </w:t>
      </w:r>
    </w:p>
    <w:p w:rsidR="00A62860" w:rsidRPr="00C674AE" w:rsidRDefault="00A62860" w:rsidP="00A62860">
      <w:pPr>
        <w:ind w:firstLine="708"/>
      </w:pPr>
      <w:r w:rsidRPr="00C674AE">
        <w:t xml:space="preserve">Мне разъяснено, что в период исполнения своих трудовых обязанностей по трудовому договору, заключенному между мной и </w:t>
      </w:r>
      <w:r w:rsidRPr="00C674AE">
        <w:rPr>
          <w:bCs/>
        </w:rPr>
        <w:t>Муниципальным унитарным предприятием муниципального образования город Норильск «Коммунальные объединенные системы»</w:t>
      </w:r>
      <w:r w:rsidRPr="00C674AE">
        <w:t>, и предусматривающему работу с персональными данными мне будет предоставлен доступ к указанной информации.</w:t>
      </w:r>
    </w:p>
    <w:p w:rsidR="00A62860" w:rsidRPr="00C674AE" w:rsidRDefault="00A62860" w:rsidP="00A62860">
      <w:pPr>
        <w:ind w:firstLine="708"/>
      </w:pPr>
      <w:r w:rsidRPr="00C674AE">
        <w:t>В период трудовых отношений обязуюсь:</w:t>
      </w:r>
    </w:p>
    <w:p w:rsidR="00A62860" w:rsidRPr="00C674AE" w:rsidRDefault="00A62860" w:rsidP="00A62860">
      <w:pPr>
        <w:ind w:firstLine="567"/>
      </w:pPr>
      <w:r w:rsidRPr="00C674AE">
        <w:t>- обеспечивать конфиденциальность при работе с персональными данными, а именно:</w:t>
      </w:r>
    </w:p>
    <w:p w:rsidR="00A62860" w:rsidRPr="00C674AE" w:rsidRDefault="00A62860" w:rsidP="00A62860">
      <w:pPr>
        <w:ind w:firstLine="567"/>
      </w:pPr>
      <w:r w:rsidRPr="00C674AE">
        <w:t>- знать и соблюдать требования, предусмотренные действующим законодательством и локальными нормативными актами по получению, передаче, хранению, обработке сведений, составляющих персональные данные;</w:t>
      </w:r>
    </w:p>
    <w:p w:rsidR="00A62860" w:rsidRPr="00C674AE" w:rsidRDefault="00A62860" w:rsidP="00A62860">
      <w:pPr>
        <w:ind w:firstLine="567"/>
      </w:pPr>
      <w:r w:rsidRPr="00C674AE">
        <w:t>- принимать меры по установлению и сохранению режима конфиденциальности, предусмотренные действующим законодательством и локальными нормативными актами;</w:t>
      </w:r>
    </w:p>
    <w:p w:rsidR="00A62860" w:rsidRPr="00C674AE" w:rsidRDefault="00A62860" w:rsidP="00A62860">
      <w:pPr>
        <w:ind w:firstLine="567"/>
      </w:pPr>
      <w:r w:rsidRPr="00C674AE">
        <w:t>- не разглашать сведения, составляющие персональные данные, а так же не совершать иных деяний, влекущих уничтожение или утрату таких сведений (их материальных носителей) или потерю их коммерческой или иной ценности для обладателя;</w:t>
      </w:r>
    </w:p>
    <w:p w:rsidR="00A62860" w:rsidRPr="00C674AE" w:rsidRDefault="00A62860" w:rsidP="00A62860">
      <w:pPr>
        <w:ind w:firstLine="567"/>
      </w:pPr>
      <w:r w:rsidRPr="00C674AE">
        <w:t>- незамедлительно сообщать об утрате или несанкционированном уничтожении сведений, составляющих персональные данные, своему непосредственному руководителю, а так же об иных обстоятельствах, создающих угрозу сохранению конфиденциальности таких сведений.</w:t>
      </w:r>
    </w:p>
    <w:p w:rsidR="00A62860" w:rsidRPr="00C674AE" w:rsidRDefault="00A62860" w:rsidP="00A62860">
      <w:pPr>
        <w:autoSpaceDE w:val="0"/>
        <w:autoSpaceDN w:val="0"/>
        <w:adjustRightInd w:val="0"/>
      </w:pPr>
      <w:r w:rsidRPr="00C674AE">
        <w:t>Я подтверждаю, что не имею права разглашать:</w:t>
      </w:r>
    </w:p>
    <w:p w:rsidR="00A62860" w:rsidRPr="00C674AE" w:rsidRDefault="00A62860" w:rsidP="00A62860">
      <w:pPr>
        <w:autoSpaceDE w:val="0"/>
        <w:autoSpaceDN w:val="0"/>
        <w:adjustRightInd w:val="0"/>
        <w:rPr>
          <w:bCs/>
        </w:rPr>
      </w:pPr>
      <w:r w:rsidRPr="00C674AE">
        <w:rPr>
          <w:bCs/>
        </w:rPr>
        <w:t>- фамилия, имя, отчество (при наличии) (в том числе прежние с указанием даты, места и причины изменения);</w:t>
      </w:r>
    </w:p>
    <w:p w:rsidR="00A62860" w:rsidRPr="00C674AE" w:rsidRDefault="00A62860" w:rsidP="00A62860">
      <w:pPr>
        <w:autoSpaceDE w:val="0"/>
        <w:autoSpaceDN w:val="0"/>
        <w:adjustRightInd w:val="0"/>
        <w:rPr>
          <w:bCs/>
        </w:rPr>
      </w:pPr>
      <w:r w:rsidRPr="00C674AE">
        <w:rPr>
          <w:bCs/>
        </w:rPr>
        <w:t xml:space="preserve">- число, месяц, год и место рождения; </w:t>
      </w:r>
    </w:p>
    <w:p w:rsidR="00A62860" w:rsidRPr="00C674AE" w:rsidRDefault="00A62860" w:rsidP="00A62860">
      <w:pPr>
        <w:autoSpaceDE w:val="0"/>
        <w:autoSpaceDN w:val="0"/>
        <w:adjustRightInd w:val="0"/>
      </w:pPr>
      <w:r w:rsidRPr="00C674AE">
        <w:rPr>
          <w:bCs/>
        </w:rPr>
        <w:t xml:space="preserve">- адрес места регистрации и места жительства, </w:t>
      </w:r>
      <w:r w:rsidRPr="00C674AE">
        <w:t>места пребывания, номер контактного телефона или сведения о других способах связи;</w:t>
      </w:r>
    </w:p>
    <w:p w:rsidR="00A62860" w:rsidRPr="00C674AE" w:rsidRDefault="00A62860" w:rsidP="00A62860">
      <w:pPr>
        <w:autoSpaceDE w:val="0"/>
        <w:autoSpaceDN w:val="0"/>
        <w:adjustRightInd w:val="0"/>
        <w:rPr>
          <w:bCs/>
        </w:rPr>
      </w:pPr>
      <w:r w:rsidRPr="00C674AE">
        <w:rPr>
          <w:bCs/>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A62860" w:rsidRPr="00C674AE" w:rsidRDefault="00A62860" w:rsidP="00A62860">
      <w:pPr>
        <w:autoSpaceDE w:val="0"/>
        <w:autoSpaceDN w:val="0"/>
        <w:adjustRightInd w:val="0"/>
        <w:rPr>
          <w:bCs/>
        </w:rPr>
      </w:pPr>
      <w:r w:rsidRPr="00C674AE">
        <w:rPr>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A62860" w:rsidRPr="00C674AE" w:rsidRDefault="00A62860" w:rsidP="00A62860">
      <w:pPr>
        <w:autoSpaceDE w:val="0"/>
        <w:autoSpaceDN w:val="0"/>
        <w:adjustRightInd w:val="0"/>
        <w:rPr>
          <w:bCs/>
        </w:rPr>
      </w:pPr>
      <w:r w:rsidRPr="00C674AE">
        <w:rPr>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A62860" w:rsidRPr="00C674AE" w:rsidRDefault="00A62860" w:rsidP="00A62860">
      <w:pPr>
        <w:autoSpaceDE w:val="0"/>
        <w:autoSpaceDN w:val="0"/>
        <w:adjustRightInd w:val="0"/>
        <w:rPr>
          <w:bCs/>
        </w:rPr>
      </w:pPr>
      <w:r w:rsidRPr="00C674AE">
        <w:rPr>
          <w:bCs/>
        </w:rPr>
        <w:t>- сведения о владении иностранными языками, степень владения;</w:t>
      </w:r>
    </w:p>
    <w:p w:rsidR="00A62860" w:rsidRPr="00C674AE" w:rsidRDefault="00A62860" w:rsidP="00A62860">
      <w:pPr>
        <w:autoSpaceDE w:val="0"/>
        <w:autoSpaceDN w:val="0"/>
        <w:adjustRightInd w:val="0"/>
        <w:rPr>
          <w:bCs/>
        </w:rPr>
      </w:pPr>
      <w:r w:rsidRPr="00C674AE">
        <w:rPr>
          <w:bCs/>
        </w:rPr>
        <w:lastRenderedPageBreak/>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A62860" w:rsidRPr="00C674AE" w:rsidRDefault="00A62860" w:rsidP="00A62860">
      <w:pPr>
        <w:autoSpaceDE w:val="0"/>
        <w:autoSpaceDN w:val="0"/>
        <w:adjustRightInd w:val="0"/>
        <w:rPr>
          <w:bCs/>
        </w:rPr>
      </w:pPr>
      <w:r w:rsidRPr="00C674AE">
        <w:rPr>
          <w:bCs/>
        </w:rPr>
        <w:t>- данные трудовой книжки, сведения об опыте работе, занимаемой должности, трудовом стаже;</w:t>
      </w:r>
    </w:p>
    <w:p w:rsidR="00A62860" w:rsidRPr="00C674AE" w:rsidRDefault="00A62860" w:rsidP="00A62860">
      <w:pPr>
        <w:autoSpaceDE w:val="0"/>
        <w:autoSpaceDN w:val="0"/>
        <w:adjustRightInd w:val="0"/>
        <w:rPr>
          <w:bCs/>
        </w:rPr>
      </w:pPr>
      <w:r w:rsidRPr="00C674AE">
        <w:rPr>
          <w:bCs/>
        </w:rPr>
        <w:t>- сведения о воинской обязанности и воинском звании;</w:t>
      </w:r>
    </w:p>
    <w:p w:rsidR="00A62860" w:rsidRPr="00C674AE" w:rsidRDefault="00A62860" w:rsidP="00A62860">
      <w:pPr>
        <w:autoSpaceDE w:val="0"/>
        <w:autoSpaceDN w:val="0"/>
        <w:adjustRightInd w:val="0"/>
        <w:rPr>
          <w:bCs/>
        </w:rPr>
      </w:pPr>
      <w:r w:rsidRPr="00C674AE">
        <w:rPr>
          <w:bCs/>
        </w:rPr>
        <w:t>- сведения о допуске к государственной тайне с указанием периода работы, службы, учебы, оформления, его формы, номера и даты;</w:t>
      </w:r>
    </w:p>
    <w:p w:rsidR="00A62860" w:rsidRPr="00C674AE" w:rsidRDefault="00A62860" w:rsidP="00A62860">
      <w:pPr>
        <w:autoSpaceDE w:val="0"/>
        <w:autoSpaceDN w:val="0"/>
        <w:adjustRightInd w:val="0"/>
        <w:rPr>
          <w:bCs/>
        </w:rPr>
      </w:pPr>
      <w:proofErr w:type="gramStart"/>
      <w:r w:rsidRPr="00C674AE">
        <w:rPr>
          <w:bCs/>
        </w:rPr>
        <w:t>- сведения о близких родственниках (отец, мать, братья, сестры и дети, муж (жена)): фамилия, имя, отчество, сведения об изменении с указанием даты, места и причины изменения;</w:t>
      </w:r>
      <w:proofErr w:type="gramEnd"/>
    </w:p>
    <w:p w:rsidR="00A62860" w:rsidRPr="00C674AE" w:rsidRDefault="00A62860" w:rsidP="00A62860">
      <w:pPr>
        <w:autoSpaceDE w:val="0"/>
        <w:autoSpaceDN w:val="0"/>
        <w:adjustRightInd w:val="0"/>
        <w:rPr>
          <w:bCs/>
        </w:rPr>
      </w:pPr>
      <w:r w:rsidRPr="00C674AE">
        <w:rPr>
          <w:bCs/>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rsidR="00A62860" w:rsidRPr="00C674AE" w:rsidRDefault="00A62860" w:rsidP="00A62860">
      <w:pPr>
        <w:autoSpaceDE w:val="0"/>
        <w:autoSpaceDN w:val="0"/>
        <w:adjustRightInd w:val="0"/>
        <w:rPr>
          <w:bCs/>
        </w:rPr>
      </w:pPr>
      <w:r w:rsidRPr="00C674AE">
        <w:rPr>
          <w:bCs/>
        </w:rPr>
        <w:t>- сведения страхового свидетельства пенсионного страхования;</w:t>
      </w:r>
    </w:p>
    <w:p w:rsidR="00A62860" w:rsidRPr="00C674AE" w:rsidRDefault="00A62860" w:rsidP="00A62860">
      <w:pPr>
        <w:autoSpaceDE w:val="0"/>
        <w:autoSpaceDN w:val="0"/>
        <w:adjustRightInd w:val="0"/>
        <w:rPr>
          <w:bCs/>
        </w:rPr>
      </w:pPr>
      <w:r w:rsidRPr="00C674AE">
        <w:rPr>
          <w:bCs/>
        </w:rPr>
        <w:t>- сведения об идентификационном номере налогоплательщика;</w:t>
      </w:r>
    </w:p>
    <w:p w:rsidR="00A62860" w:rsidRPr="00C674AE" w:rsidRDefault="00A62860" w:rsidP="00A62860">
      <w:pPr>
        <w:autoSpaceDE w:val="0"/>
        <w:autoSpaceDN w:val="0"/>
        <w:adjustRightInd w:val="0"/>
        <w:rPr>
          <w:bCs/>
        </w:rPr>
      </w:pPr>
      <w:r w:rsidRPr="00C674AE">
        <w:rPr>
          <w:bCs/>
        </w:rPr>
        <w:t>- сведения страхового медицинского полиса обязательного медицинского страхования граждан;</w:t>
      </w:r>
    </w:p>
    <w:p w:rsidR="00A62860" w:rsidRPr="00C674AE" w:rsidRDefault="00A62860" w:rsidP="00A62860">
      <w:pPr>
        <w:autoSpaceDE w:val="0"/>
        <w:autoSpaceDN w:val="0"/>
        <w:adjustRightInd w:val="0"/>
        <w:rPr>
          <w:bCs/>
        </w:rPr>
      </w:pPr>
      <w:r w:rsidRPr="00C674AE">
        <w:rPr>
          <w:bCs/>
        </w:rPr>
        <w:t>- сведения о состоянии здоровья, результаты обязательных медицинских осмотров (обследований);</w:t>
      </w:r>
    </w:p>
    <w:p w:rsidR="00A62860" w:rsidRPr="00C674AE" w:rsidRDefault="00A62860" w:rsidP="00A62860">
      <w:pPr>
        <w:autoSpaceDE w:val="0"/>
        <w:autoSpaceDN w:val="0"/>
        <w:adjustRightInd w:val="0"/>
        <w:rPr>
          <w:bCs/>
        </w:rPr>
      </w:pPr>
      <w:r w:rsidRPr="00C674AE">
        <w:rPr>
          <w:bCs/>
        </w:rPr>
        <w:t>- сведения, указанные в оригиналах и копиях приказов по личному составу и материалам к ним;</w:t>
      </w:r>
    </w:p>
    <w:p w:rsidR="00A62860" w:rsidRPr="00C674AE" w:rsidRDefault="00A62860" w:rsidP="00A62860">
      <w:pPr>
        <w:autoSpaceDE w:val="0"/>
        <w:autoSpaceDN w:val="0"/>
        <w:adjustRightInd w:val="0"/>
        <w:rPr>
          <w:bCs/>
        </w:rPr>
      </w:pPr>
      <w:r w:rsidRPr="00C674AE">
        <w:rPr>
          <w:bCs/>
        </w:rPr>
        <w:t>-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A62860" w:rsidRPr="00C674AE" w:rsidRDefault="00A62860" w:rsidP="00A62860">
      <w:pPr>
        <w:autoSpaceDE w:val="0"/>
        <w:autoSpaceDN w:val="0"/>
        <w:adjustRightInd w:val="0"/>
        <w:rPr>
          <w:bCs/>
        </w:rPr>
      </w:pPr>
      <w:r w:rsidRPr="00C674AE">
        <w:rPr>
          <w:bCs/>
        </w:rPr>
        <w:t>- сведения трудового договора, а также дополнений и изменений, внесенных в трудовой договор;</w:t>
      </w:r>
    </w:p>
    <w:p w:rsidR="00A62860" w:rsidRPr="00C674AE" w:rsidRDefault="00A62860" w:rsidP="00A62860">
      <w:pPr>
        <w:autoSpaceDE w:val="0"/>
        <w:autoSpaceDN w:val="0"/>
        <w:adjustRightInd w:val="0"/>
        <w:rPr>
          <w:bCs/>
        </w:rPr>
      </w:pPr>
      <w:r w:rsidRPr="00C674AE">
        <w:rPr>
          <w:bCs/>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A62860" w:rsidRPr="00C674AE" w:rsidRDefault="00A62860" w:rsidP="00A62860">
      <w:pPr>
        <w:autoSpaceDE w:val="0"/>
        <w:autoSpaceDN w:val="0"/>
        <w:adjustRightInd w:val="0"/>
        <w:ind w:firstLine="708"/>
      </w:pPr>
      <w:r w:rsidRPr="00C674AE">
        <w:t xml:space="preserve">- иные персональные данные, необходимые для достижения целей, предусмотренных пунктом 3.1 Правил обработки персональных данных </w:t>
      </w:r>
      <w:r w:rsidRPr="00C674AE">
        <w:rPr>
          <w:bCs/>
        </w:rPr>
        <w:t>Муниципального унитарного предприятия муниципального образования город Норильск «Коммунальные объединенные системы»</w:t>
      </w:r>
      <w:r w:rsidRPr="00C674AE">
        <w:t>;</w:t>
      </w:r>
    </w:p>
    <w:p w:rsidR="00A62860" w:rsidRPr="00C674AE" w:rsidRDefault="00A62860" w:rsidP="00A62860">
      <w:pPr>
        <w:autoSpaceDE w:val="0"/>
        <w:autoSpaceDN w:val="0"/>
        <w:adjustRightInd w:val="0"/>
        <w:ind w:firstLine="708"/>
        <w:rPr>
          <w:bCs/>
        </w:rPr>
      </w:pPr>
      <w:r w:rsidRPr="00C674AE">
        <w:rPr>
          <w:bCs/>
        </w:rPr>
        <w:t>- содержание подлинников и копий распоряжений, приказов по личному составу;</w:t>
      </w:r>
    </w:p>
    <w:p w:rsidR="00A62860" w:rsidRPr="00C674AE" w:rsidRDefault="00A62860" w:rsidP="00A62860">
      <w:pPr>
        <w:autoSpaceDE w:val="0"/>
        <w:autoSpaceDN w:val="0"/>
        <w:adjustRightInd w:val="0"/>
        <w:ind w:firstLine="708"/>
        <w:rPr>
          <w:bCs/>
        </w:rPr>
      </w:pPr>
      <w:r w:rsidRPr="00C674AE">
        <w:rPr>
          <w:bCs/>
        </w:rPr>
        <w:t>- содержание рекомендаций, характеристик в отношении субъекта персональных данных;</w:t>
      </w:r>
    </w:p>
    <w:p w:rsidR="00A62860" w:rsidRDefault="00A62860" w:rsidP="00A62860">
      <w:pPr>
        <w:autoSpaceDE w:val="0"/>
        <w:autoSpaceDN w:val="0"/>
        <w:adjustRightInd w:val="0"/>
        <w:ind w:firstLine="708"/>
        <w:rPr>
          <w:bCs/>
        </w:rPr>
      </w:pPr>
      <w:r w:rsidRPr="00C674AE">
        <w:rPr>
          <w:bCs/>
        </w:rPr>
        <w:t xml:space="preserve">- фотографии субъектов </w:t>
      </w:r>
      <w:r>
        <w:rPr>
          <w:bCs/>
        </w:rPr>
        <w:t>персональных данных;</w:t>
      </w:r>
    </w:p>
    <w:p w:rsidR="00A62860" w:rsidRPr="0031731D" w:rsidRDefault="00A62860" w:rsidP="00A62860">
      <w:pPr>
        <w:autoSpaceDE w:val="0"/>
        <w:autoSpaceDN w:val="0"/>
        <w:adjustRightInd w:val="0"/>
        <w:ind w:firstLine="708"/>
        <w:rPr>
          <w:bCs/>
        </w:rPr>
      </w:pPr>
      <w:r w:rsidRPr="0031731D">
        <w:rPr>
          <w:bCs/>
        </w:rPr>
        <w:t>- для возмещения затрат на оплату проезда к месту использования отпуска и обратно членов семьи работника:</w:t>
      </w:r>
    </w:p>
    <w:p w:rsidR="00A62860" w:rsidRPr="0031731D" w:rsidRDefault="00A62860" w:rsidP="00A62860">
      <w:pPr>
        <w:autoSpaceDE w:val="0"/>
        <w:autoSpaceDN w:val="0"/>
        <w:adjustRightInd w:val="0"/>
        <w:ind w:firstLine="708"/>
        <w:rPr>
          <w:bCs/>
        </w:rPr>
      </w:pPr>
      <w:proofErr w:type="gramStart"/>
      <w:r w:rsidRPr="0031731D">
        <w:rPr>
          <w:bCs/>
        </w:rPr>
        <w:t>паспорт и трудовая книжка супруга (супруги), справка формы 4 из паспортного стола, подтверждающая факт регистрации по месту жительства на территории муниципального образования город Норильск, справка из Управления пенсионного фонда РФ (государственного учреждения) в г. Норильске Красноярского края, о том, что пенсионеру не оплачивался проезд в требуемом периоде (для пенсионеров), справка с предыдущей работы об использовании права на проезд (для уволившихся</w:t>
      </w:r>
      <w:proofErr w:type="gramEnd"/>
      <w:r w:rsidRPr="0031731D">
        <w:rPr>
          <w:bCs/>
        </w:rPr>
        <w:t xml:space="preserve"> </w:t>
      </w:r>
      <w:proofErr w:type="gramStart"/>
      <w:r w:rsidRPr="0031731D">
        <w:rPr>
          <w:bCs/>
        </w:rPr>
        <w:t>менее шести месяцев до обращения за авансом в ББУиО), справка из Краевого государственного бюджетного учреждения «Центр занятости населения города Норильска» официально подтверждающая статус «безработный», документы, подтверждающие нетрудоспособность (удостоверение по инвалидности, справка с медико-социальной экспертизы), справка об отсутствии в Едином государственном реестре индивидуальных предпринимателей сведений об индивидуальном предпринимателе, документы подтверждающие, что ребенок является инвалидом с детства (удостоверение по инвалидности, справка с</w:t>
      </w:r>
      <w:proofErr w:type="gramEnd"/>
      <w:r w:rsidRPr="0031731D">
        <w:rPr>
          <w:bCs/>
        </w:rPr>
        <w:t xml:space="preserve"> </w:t>
      </w:r>
      <w:proofErr w:type="gramStart"/>
      <w:r w:rsidRPr="0031731D">
        <w:rPr>
          <w:bCs/>
        </w:rPr>
        <w:t xml:space="preserve">медико-социальной экспертизы), свидетельство об усыновлении, удостоверение об опекунстве (попечительстве), справка образовательного учреждения, подтверждающая факт </w:t>
      </w:r>
      <w:r w:rsidRPr="0031731D">
        <w:rPr>
          <w:bCs/>
        </w:rPr>
        <w:lastRenderedPageBreak/>
        <w:t>обучения в муниципальном образовании город Норильск (для школьников и студентов), справка органа социальной защиты населения, подтверждающая, что дорога не оплачена.</w:t>
      </w:r>
      <w:proofErr w:type="gramEnd"/>
    </w:p>
    <w:p w:rsidR="00A62860" w:rsidRPr="0031731D" w:rsidRDefault="00A62860" w:rsidP="00A62860">
      <w:pPr>
        <w:autoSpaceDE w:val="0"/>
        <w:autoSpaceDN w:val="0"/>
        <w:adjustRightInd w:val="0"/>
        <w:ind w:firstLine="708"/>
        <w:rPr>
          <w:bCs/>
        </w:rPr>
      </w:pPr>
    </w:p>
    <w:p w:rsidR="00A62860" w:rsidRPr="0031731D" w:rsidRDefault="00A62860" w:rsidP="00A62860">
      <w:pPr>
        <w:autoSpaceDE w:val="0"/>
        <w:autoSpaceDN w:val="0"/>
        <w:adjustRightInd w:val="0"/>
        <w:ind w:firstLine="708"/>
      </w:pPr>
      <w:r w:rsidRPr="0031731D">
        <w:t>До моего сведения доведены с разъяснениями локальные нормативные акты в сфере обработки и защиты конфиденциальности персональных данных. Мне известно, что нарушение этих актов может повлечь дисциплинарную и материальную, административную, гражданско-правовую, уголовную  ответственность в соответствии с законодательством Российской Федерации.</w:t>
      </w:r>
    </w:p>
    <w:p w:rsidR="00A62860" w:rsidRPr="0031731D" w:rsidRDefault="00A62860" w:rsidP="00A62860">
      <w:pPr>
        <w:ind w:firstLine="708"/>
      </w:pPr>
      <w:r w:rsidRPr="0031731D">
        <w:t>Предупрежден (а) о том, что в случае разглашения мной сведений, касающихся персональных данных работников, я несу ответственность в соответствии со статьей 90 Трудового кодекса Российской Федерации.</w:t>
      </w:r>
    </w:p>
    <w:p w:rsidR="00A62860" w:rsidRPr="0031731D" w:rsidRDefault="00A62860" w:rsidP="00A62860">
      <w:pPr>
        <w:ind w:firstLine="708"/>
      </w:pPr>
      <w:r w:rsidRPr="0031731D">
        <w:t>При возникновении необходимости передачи персональных данных третьим лицам, требуется согласие на передачу данных третьей стороне в соответствии с частью 1 статьи 88 Трудового кодекса Российской Федерации.</w:t>
      </w:r>
    </w:p>
    <w:p w:rsidR="00A62860" w:rsidRPr="0031731D" w:rsidRDefault="00A62860" w:rsidP="00A62860">
      <w:pPr>
        <w:ind w:firstLine="708"/>
      </w:pPr>
      <w:r w:rsidRPr="0031731D">
        <w:t>В соответствии с подпунктом «в» пункта 6 части 1 статьи 81 Трудового кодекса Российской Федерации трудовой договор со мной может быть расторгнут в случае разглашения мною персональных данных другого работника.</w:t>
      </w:r>
    </w:p>
    <w:p w:rsidR="00A62860" w:rsidRPr="0031731D" w:rsidRDefault="00A62860" w:rsidP="00A62860">
      <w:pPr>
        <w:ind w:firstLine="708"/>
      </w:pPr>
    </w:p>
    <w:p w:rsidR="00A62860" w:rsidRPr="0031731D" w:rsidRDefault="00A62860" w:rsidP="00A62860">
      <w:pPr>
        <w:ind w:firstLine="708"/>
      </w:pPr>
      <w:r w:rsidRPr="0031731D">
        <w:t>Настоящее обязательство дано мной лично «____»______20___ г. и действует бессрочно.</w:t>
      </w:r>
    </w:p>
    <w:p w:rsidR="00A62860" w:rsidRPr="0031731D" w:rsidRDefault="00A62860" w:rsidP="00A62860">
      <w:r w:rsidRPr="0031731D">
        <w:t xml:space="preserve">_______________________________                 ______________________________ </w:t>
      </w:r>
    </w:p>
    <w:p w:rsidR="00A62860" w:rsidRPr="0031731D" w:rsidRDefault="00A62860" w:rsidP="00A62860">
      <w:pPr>
        <w:ind w:firstLine="708"/>
        <w:rPr>
          <w:vertAlign w:val="superscript"/>
        </w:rPr>
      </w:pPr>
      <w:r w:rsidRPr="0031731D">
        <w:rPr>
          <w:vertAlign w:val="superscript"/>
        </w:rPr>
        <w:t xml:space="preserve">                   (должность)                                                               (фамилия, имя, отчество (при наличии))</w:t>
      </w:r>
    </w:p>
    <w:p w:rsidR="00A62860" w:rsidRPr="0031731D" w:rsidRDefault="00A62860" w:rsidP="00A62860">
      <w:r w:rsidRPr="0031731D">
        <w:t>«______»_______________20____ г.                     ______________________________</w:t>
      </w:r>
    </w:p>
    <w:p w:rsidR="00A62860" w:rsidRPr="0031731D" w:rsidRDefault="00A62860" w:rsidP="00A62860">
      <w:pPr>
        <w:rPr>
          <w:vertAlign w:val="superscript"/>
        </w:rPr>
      </w:pPr>
      <w:r w:rsidRPr="0031731D">
        <w:rPr>
          <w:vertAlign w:val="superscript"/>
        </w:rPr>
        <w:t xml:space="preserve">                           (число, месяц, </w:t>
      </w:r>
      <w:r w:rsidR="00954A1C" w:rsidRPr="0031731D">
        <w:rPr>
          <w:vertAlign w:val="superscript"/>
        </w:rPr>
        <w:t xml:space="preserve">год)  </w:t>
      </w:r>
      <w:r w:rsidRPr="0031731D">
        <w:rPr>
          <w:vertAlign w:val="superscript"/>
        </w:rPr>
        <w:t xml:space="preserve">                                                                             (подпись)</w:t>
      </w:r>
    </w:p>
    <w:p w:rsidR="00A62860" w:rsidRPr="0031731D" w:rsidRDefault="00A62860" w:rsidP="00A62860">
      <w:pPr>
        <w:ind w:firstLine="708"/>
      </w:pPr>
    </w:p>
    <w:p w:rsidR="00A62860" w:rsidRPr="0031731D" w:rsidRDefault="00A62860" w:rsidP="00A62860">
      <w:pPr>
        <w:ind w:firstLine="708"/>
      </w:pPr>
      <w:r w:rsidRPr="0031731D">
        <w:t xml:space="preserve">С персональными данными и иной конфиденциальной информацией ограниченного доступа </w:t>
      </w:r>
      <w:proofErr w:type="gramStart"/>
      <w:r w:rsidRPr="0031731D">
        <w:t>работать</w:t>
      </w:r>
      <w:proofErr w:type="gramEnd"/>
      <w:r w:rsidRPr="0031731D">
        <w:t xml:space="preserve"> согласен (а).</w:t>
      </w:r>
    </w:p>
    <w:p w:rsidR="00A62860" w:rsidRPr="0031731D" w:rsidRDefault="00A62860" w:rsidP="00A62860">
      <w:pPr>
        <w:pStyle w:val="ConsPlusNonformat"/>
        <w:rPr>
          <w:rFonts w:ascii="Times New Roman" w:hAnsi="Times New Roman" w:cs="Times New Roman"/>
          <w:sz w:val="24"/>
          <w:szCs w:val="24"/>
        </w:rPr>
      </w:pPr>
    </w:p>
    <w:p w:rsidR="00A62860" w:rsidRPr="0031731D" w:rsidRDefault="00A62860" w:rsidP="00A62860">
      <w:pPr>
        <w:pStyle w:val="ConsPlusNonformat"/>
        <w:rPr>
          <w:rFonts w:ascii="Times New Roman" w:hAnsi="Times New Roman" w:cs="Times New Roman"/>
          <w:sz w:val="24"/>
          <w:szCs w:val="24"/>
        </w:rPr>
      </w:pPr>
    </w:p>
    <w:p w:rsidR="00A62860" w:rsidRPr="0031731D" w:rsidRDefault="00A62860" w:rsidP="00A62860">
      <w:pPr>
        <w:pStyle w:val="ConsPlusNonformat"/>
        <w:rPr>
          <w:rFonts w:ascii="Times New Roman" w:hAnsi="Times New Roman" w:cs="Times New Roman"/>
          <w:sz w:val="24"/>
          <w:szCs w:val="24"/>
        </w:rPr>
      </w:pPr>
      <w:r w:rsidRPr="0031731D">
        <w:rPr>
          <w:rFonts w:ascii="Times New Roman" w:hAnsi="Times New Roman" w:cs="Times New Roman"/>
          <w:sz w:val="24"/>
          <w:szCs w:val="24"/>
        </w:rPr>
        <w:t>_________________________                    _________________ «____»__________ 20______ г.</w:t>
      </w:r>
    </w:p>
    <w:p w:rsidR="00A62860" w:rsidRPr="00C674AE" w:rsidRDefault="00A62860" w:rsidP="00A62860">
      <w:pPr>
        <w:pStyle w:val="ConsPlusNonformat"/>
        <w:rPr>
          <w:rFonts w:ascii="Times New Roman" w:hAnsi="Times New Roman" w:cs="Times New Roman"/>
          <w:sz w:val="24"/>
          <w:szCs w:val="24"/>
          <w:vertAlign w:val="superscript"/>
        </w:rPr>
      </w:pPr>
      <w:r w:rsidRPr="0031731D">
        <w:rPr>
          <w:rFonts w:ascii="Times New Roman" w:hAnsi="Times New Roman" w:cs="Times New Roman"/>
          <w:sz w:val="24"/>
          <w:szCs w:val="24"/>
          <w:vertAlign w:val="superscript"/>
        </w:rPr>
        <w:t xml:space="preserve">   </w:t>
      </w:r>
      <w:proofErr w:type="gramStart"/>
      <w:r w:rsidRPr="0031731D">
        <w:rPr>
          <w:rFonts w:ascii="Times New Roman" w:hAnsi="Times New Roman" w:cs="Times New Roman"/>
          <w:sz w:val="24"/>
          <w:szCs w:val="24"/>
          <w:vertAlign w:val="superscript"/>
        </w:rPr>
        <w:t>(фамилия, имя, отчество (при наличии)                                                      (подпись)</w:t>
      </w:r>
      <w:proofErr w:type="gramEnd"/>
    </w:p>
    <w:p w:rsidR="00A62860" w:rsidRDefault="00A62860" w:rsidP="009D531E">
      <w:pPr>
        <w:tabs>
          <w:tab w:val="left" w:pos="8460"/>
        </w:tabs>
        <w:ind w:firstLine="0"/>
        <w:rPr>
          <w:b/>
          <w:bCs/>
          <w:i/>
          <w:snapToGrid w:val="0"/>
        </w:rPr>
      </w:pPr>
    </w:p>
    <w:sectPr w:rsidR="00A62860" w:rsidSect="00D72C6C">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EF" w:rsidRDefault="00A70AEF">
      <w:r>
        <w:separator/>
      </w:r>
    </w:p>
  </w:endnote>
  <w:endnote w:type="continuationSeparator" w:id="0">
    <w:p w:rsidR="00A70AEF" w:rsidRDefault="00A70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EF" w:rsidRDefault="00A70AEF">
      <w:r>
        <w:separator/>
      </w:r>
    </w:p>
  </w:footnote>
  <w:footnote w:type="continuationSeparator" w:id="0">
    <w:p w:rsidR="00A70AEF" w:rsidRDefault="00A70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C5A"/>
    <w:multiLevelType w:val="hybridMultilevel"/>
    <w:tmpl w:val="3E76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75300"/>
    <w:multiLevelType w:val="multilevel"/>
    <w:tmpl w:val="7F266ECA"/>
    <w:lvl w:ilvl="0">
      <w:start w:val="1"/>
      <w:numFmt w:val="decimal"/>
      <w:pStyle w:val="a"/>
      <w:lvlText w:val="%1."/>
      <w:lvlJc w:val="left"/>
      <w:pPr>
        <w:tabs>
          <w:tab w:val="num" w:pos="1021"/>
        </w:tabs>
        <w:ind w:left="0" w:firstLine="709"/>
      </w:pPr>
      <w:rPr>
        <w:rFonts w:hint="default"/>
      </w:rPr>
    </w:lvl>
    <w:lvl w:ilvl="1">
      <w:start w:val="1"/>
      <w:numFmt w:val="decimal"/>
      <w:lvlText w:val="%1.%2."/>
      <w:lvlJc w:val="left"/>
      <w:pPr>
        <w:tabs>
          <w:tab w:val="num" w:pos="1247"/>
        </w:tabs>
        <w:ind w:left="0" w:firstLine="709"/>
      </w:pPr>
      <w:rPr>
        <w:rFonts w:hint="default"/>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1928"/>
        </w:tabs>
        <w:ind w:left="0" w:firstLine="709"/>
      </w:pPr>
      <w:rPr>
        <w:rFonts w:hint="default"/>
      </w:rPr>
    </w:lvl>
    <w:lvl w:ilvl="5">
      <w:start w:val="1"/>
      <w:numFmt w:val="decimal"/>
      <w:lvlText w:val="%1.%2.%3.%4.%5.%6."/>
      <w:lvlJc w:val="left"/>
      <w:pPr>
        <w:tabs>
          <w:tab w:val="num" w:pos="2155"/>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7443CAC"/>
    <w:multiLevelType w:val="hybridMultilevel"/>
    <w:tmpl w:val="8CA65CC6"/>
    <w:lvl w:ilvl="0" w:tplc="A91C0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8A3EB6"/>
    <w:multiLevelType w:val="hybridMultilevel"/>
    <w:tmpl w:val="0B2E2CE8"/>
    <w:lvl w:ilvl="0" w:tplc="8D463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91723E"/>
    <w:multiLevelType w:val="hybridMultilevel"/>
    <w:tmpl w:val="A1666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F0CCF"/>
    <w:multiLevelType w:val="hybridMultilevel"/>
    <w:tmpl w:val="E7BC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B3E16"/>
    <w:multiLevelType w:val="hybridMultilevel"/>
    <w:tmpl w:val="234682CA"/>
    <w:lvl w:ilvl="0" w:tplc="0419000F">
      <w:start w:val="1"/>
      <w:numFmt w:val="decimal"/>
      <w:lvlText w:val="%1."/>
      <w:lvlJc w:val="left"/>
      <w:pPr>
        <w:tabs>
          <w:tab w:val="num" w:pos="1440"/>
        </w:tabs>
        <w:ind w:left="1440" w:hanging="360"/>
      </w:pPr>
    </w:lvl>
    <w:lvl w:ilvl="1" w:tplc="09263A2E">
      <w:start w:val="5"/>
      <w:numFmt w:val="bullet"/>
      <w:lvlText w:val="-"/>
      <w:lvlJc w:val="left"/>
      <w:pPr>
        <w:tabs>
          <w:tab w:val="num" w:pos="2505"/>
        </w:tabs>
        <w:ind w:left="2505" w:hanging="705"/>
      </w:pPr>
      <w:rPr>
        <w:rFonts w:ascii="Times New Roman" w:eastAsia="Times New Roman" w:hAnsi="Times New Roman" w:cs="Times New Roman"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9E32BE9"/>
    <w:multiLevelType w:val="hybridMultilevel"/>
    <w:tmpl w:val="F1387C3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2F1A392B"/>
    <w:multiLevelType w:val="hybridMultilevel"/>
    <w:tmpl w:val="64FC72C6"/>
    <w:lvl w:ilvl="0" w:tplc="2B5E2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062E2E"/>
    <w:multiLevelType w:val="multilevel"/>
    <w:tmpl w:val="7EA4E47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394348F"/>
    <w:multiLevelType w:val="hybridMultilevel"/>
    <w:tmpl w:val="BF469BDE"/>
    <w:lvl w:ilvl="0" w:tplc="0D1A02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4E13D2A"/>
    <w:multiLevelType w:val="hybridMultilevel"/>
    <w:tmpl w:val="73E202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0762C"/>
    <w:multiLevelType w:val="multilevel"/>
    <w:tmpl w:val="E658715C"/>
    <w:lvl w:ilvl="0">
      <w:start w:val="3"/>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5266CE3"/>
    <w:multiLevelType w:val="multilevel"/>
    <w:tmpl w:val="BD46B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EB7966"/>
    <w:multiLevelType w:val="multilevel"/>
    <w:tmpl w:val="343400B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DBB1735"/>
    <w:multiLevelType w:val="hybridMultilevel"/>
    <w:tmpl w:val="6964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91717D"/>
    <w:multiLevelType w:val="hybridMultilevel"/>
    <w:tmpl w:val="8CA65CC6"/>
    <w:lvl w:ilvl="0" w:tplc="A91C0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1465B6D"/>
    <w:multiLevelType w:val="multilevel"/>
    <w:tmpl w:val="5810B9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7"/>
  </w:num>
  <w:num w:numId="4">
    <w:abstractNumId w:val="14"/>
  </w:num>
  <w:num w:numId="5">
    <w:abstractNumId w:val="6"/>
  </w:num>
  <w:num w:numId="6">
    <w:abstractNumId w:val="13"/>
  </w:num>
  <w:num w:numId="7">
    <w:abstractNumId w:val="17"/>
  </w:num>
  <w:num w:numId="8">
    <w:abstractNumId w:val="3"/>
  </w:num>
  <w:num w:numId="9">
    <w:abstractNumId w:val="8"/>
  </w:num>
  <w:num w:numId="10">
    <w:abstractNumId w:val="16"/>
  </w:num>
  <w:num w:numId="11">
    <w:abstractNumId w:val="2"/>
  </w:num>
  <w:num w:numId="12">
    <w:abstractNumId w:val="10"/>
  </w:num>
  <w:num w:numId="13">
    <w:abstractNumId w:val="12"/>
  </w:num>
  <w:num w:numId="14">
    <w:abstractNumId w:val="4"/>
  </w:num>
  <w:num w:numId="15">
    <w:abstractNumId w:val="0"/>
  </w:num>
  <w:num w:numId="16">
    <w:abstractNumId w:val="5"/>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4D94"/>
    <w:rsid w:val="000156A2"/>
    <w:rsid w:val="0001734D"/>
    <w:rsid w:val="000206EB"/>
    <w:rsid w:val="00025EBC"/>
    <w:rsid w:val="000422CD"/>
    <w:rsid w:val="0005482F"/>
    <w:rsid w:val="0006695D"/>
    <w:rsid w:val="00071261"/>
    <w:rsid w:val="000A1498"/>
    <w:rsid w:val="000A15AD"/>
    <w:rsid w:val="000A227D"/>
    <w:rsid w:val="000A4D8D"/>
    <w:rsid w:val="000A5D2D"/>
    <w:rsid w:val="000B1391"/>
    <w:rsid w:val="000B6B56"/>
    <w:rsid w:val="000C3A19"/>
    <w:rsid w:val="000D605A"/>
    <w:rsid w:val="000F2A3C"/>
    <w:rsid w:val="00104CF8"/>
    <w:rsid w:val="00107398"/>
    <w:rsid w:val="001124DE"/>
    <w:rsid w:val="00116D17"/>
    <w:rsid w:val="00130538"/>
    <w:rsid w:val="00137041"/>
    <w:rsid w:val="00145536"/>
    <w:rsid w:val="00145650"/>
    <w:rsid w:val="001466D1"/>
    <w:rsid w:val="00152BFE"/>
    <w:rsid w:val="001567D2"/>
    <w:rsid w:val="00156E54"/>
    <w:rsid w:val="00156FD0"/>
    <w:rsid w:val="0016005D"/>
    <w:rsid w:val="00162D61"/>
    <w:rsid w:val="001903B9"/>
    <w:rsid w:val="00195AFF"/>
    <w:rsid w:val="00196DB3"/>
    <w:rsid w:val="001A036E"/>
    <w:rsid w:val="001B5D78"/>
    <w:rsid w:val="001B7193"/>
    <w:rsid w:val="001D4351"/>
    <w:rsid w:val="001D4F77"/>
    <w:rsid w:val="001F4D21"/>
    <w:rsid w:val="001F66AA"/>
    <w:rsid w:val="0020571C"/>
    <w:rsid w:val="00211FAA"/>
    <w:rsid w:val="00216E12"/>
    <w:rsid w:val="0023046A"/>
    <w:rsid w:val="00230A66"/>
    <w:rsid w:val="00270518"/>
    <w:rsid w:val="002737D1"/>
    <w:rsid w:val="0027444A"/>
    <w:rsid w:val="00285117"/>
    <w:rsid w:val="002A088B"/>
    <w:rsid w:val="002A09F5"/>
    <w:rsid w:val="002A5BDE"/>
    <w:rsid w:val="002A6EDC"/>
    <w:rsid w:val="002B2F6B"/>
    <w:rsid w:val="002B3C1A"/>
    <w:rsid w:val="002B6114"/>
    <w:rsid w:val="002D2D7F"/>
    <w:rsid w:val="002E19D9"/>
    <w:rsid w:val="002F66CE"/>
    <w:rsid w:val="002F6F27"/>
    <w:rsid w:val="00316FBF"/>
    <w:rsid w:val="0032006D"/>
    <w:rsid w:val="0032202E"/>
    <w:rsid w:val="003236BE"/>
    <w:rsid w:val="00331689"/>
    <w:rsid w:val="003363CF"/>
    <w:rsid w:val="0033676B"/>
    <w:rsid w:val="00341531"/>
    <w:rsid w:val="0034404C"/>
    <w:rsid w:val="00355CFC"/>
    <w:rsid w:val="00364835"/>
    <w:rsid w:val="00373F5D"/>
    <w:rsid w:val="003824C0"/>
    <w:rsid w:val="0038378D"/>
    <w:rsid w:val="00384F51"/>
    <w:rsid w:val="003C18DE"/>
    <w:rsid w:val="003C1EB5"/>
    <w:rsid w:val="003C2F0D"/>
    <w:rsid w:val="003C4A1B"/>
    <w:rsid w:val="003D65B1"/>
    <w:rsid w:val="003E561B"/>
    <w:rsid w:val="003F6C44"/>
    <w:rsid w:val="004022DB"/>
    <w:rsid w:val="004049E8"/>
    <w:rsid w:val="00411B0E"/>
    <w:rsid w:val="00414482"/>
    <w:rsid w:val="00451B2F"/>
    <w:rsid w:val="00483840"/>
    <w:rsid w:val="00491936"/>
    <w:rsid w:val="004940E0"/>
    <w:rsid w:val="004A1998"/>
    <w:rsid w:val="004A2445"/>
    <w:rsid w:val="004A25D1"/>
    <w:rsid w:val="004A2AE2"/>
    <w:rsid w:val="004A4E01"/>
    <w:rsid w:val="004B5D40"/>
    <w:rsid w:val="004B684D"/>
    <w:rsid w:val="004C7A70"/>
    <w:rsid w:val="004F5EB9"/>
    <w:rsid w:val="0050334D"/>
    <w:rsid w:val="00506888"/>
    <w:rsid w:val="00515D19"/>
    <w:rsid w:val="00542318"/>
    <w:rsid w:val="00551AFF"/>
    <w:rsid w:val="00554E69"/>
    <w:rsid w:val="005647DD"/>
    <w:rsid w:val="00565DB0"/>
    <w:rsid w:val="00592F6C"/>
    <w:rsid w:val="005A7CE0"/>
    <w:rsid w:val="005B4A44"/>
    <w:rsid w:val="005C0590"/>
    <w:rsid w:val="005D0A42"/>
    <w:rsid w:val="005E28A5"/>
    <w:rsid w:val="006056BD"/>
    <w:rsid w:val="00606A79"/>
    <w:rsid w:val="00606AED"/>
    <w:rsid w:val="0061394B"/>
    <w:rsid w:val="00614CB5"/>
    <w:rsid w:val="00615AA7"/>
    <w:rsid w:val="00615BDC"/>
    <w:rsid w:val="0061634E"/>
    <w:rsid w:val="0063003C"/>
    <w:rsid w:val="00641527"/>
    <w:rsid w:val="0064295E"/>
    <w:rsid w:val="006442F2"/>
    <w:rsid w:val="00655DA3"/>
    <w:rsid w:val="00663B45"/>
    <w:rsid w:val="006664A4"/>
    <w:rsid w:val="006806F7"/>
    <w:rsid w:val="00683827"/>
    <w:rsid w:val="0068687A"/>
    <w:rsid w:val="006B1730"/>
    <w:rsid w:val="006B5B21"/>
    <w:rsid w:val="006C4D53"/>
    <w:rsid w:val="006C6171"/>
    <w:rsid w:val="006E1735"/>
    <w:rsid w:val="006E24E4"/>
    <w:rsid w:val="006E31B8"/>
    <w:rsid w:val="006E51B4"/>
    <w:rsid w:val="006E54D3"/>
    <w:rsid w:val="006E798B"/>
    <w:rsid w:val="006F3EB7"/>
    <w:rsid w:val="006F761B"/>
    <w:rsid w:val="007017D7"/>
    <w:rsid w:val="00702D50"/>
    <w:rsid w:val="00717AF9"/>
    <w:rsid w:val="00735200"/>
    <w:rsid w:val="0074653C"/>
    <w:rsid w:val="007569EA"/>
    <w:rsid w:val="007620B9"/>
    <w:rsid w:val="00776172"/>
    <w:rsid w:val="00783BC0"/>
    <w:rsid w:val="00791CF5"/>
    <w:rsid w:val="007A4162"/>
    <w:rsid w:val="007B1D49"/>
    <w:rsid w:val="007B60E8"/>
    <w:rsid w:val="007B752A"/>
    <w:rsid w:val="007C2B47"/>
    <w:rsid w:val="007D56DF"/>
    <w:rsid w:val="007E0B53"/>
    <w:rsid w:val="007E1AAB"/>
    <w:rsid w:val="007E3F11"/>
    <w:rsid w:val="00800B1F"/>
    <w:rsid w:val="00801442"/>
    <w:rsid w:val="00804038"/>
    <w:rsid w:val="00807925"/>
    <w:rsid w:val="00814A51"/>
    <w:rsid w:val="00830001"/>
    <w:rsid w:val="0084294A"/>
    <w:rsid w:val="008456A2"/>
    <w:rsid w:val="008670BC"/>
    <w:rsid w:val="00867F77"/>
    <w:rsid w:val="00880677"/>
    <w:rsid w:val="00895184"/>
    <w:rsid w:val="008D0F4A"/>
    <w:rsid w:val="008E42B8"/>
    <w:rsid w:val="008F0EE2"/>
    <w:rsid w:val="00900A3A"/>
    <w:rsid w:val="00925B53"/>
    <w:rsid w:val="00944859"/>
    <w:rsid w:val="00944ABB"/>
    <w:rsid w:val="00946AD9"/>
    <w:rsid w:val="0095330A"/>
    <w:rsid w:val="00954A1C"/>
    <w:rsid w:val="00956002"/>
    <w:rsid w:val="00961612"/>
    <w:rsid w:val="0096385F"/>
    <w:rsid w:val="00974DA3"/>
    <w:rsid w:val="009759AA"/>
    <w:rsid w:val="00984C8B"/>
    <w:rsid w:val="00994DAD"/>
    <w:rsid w:val="00995C9C"/>
    <w:rsid w:val="009A1BAB"/>
    <w:rsid w:val="009A3A86"/>
    <w:rsid w:val="009A4E91"/>
    <w:rsid w:val="009C5D46"/>
    <w:rsid w:val="009D531E"/>
    <w:rsid w:val="009D6A5C"/>
    <w:rsid w:val="009E4C86"/>
    <w:rsid w:val="009E561C"/>
    <w:rsid w:val="009F1E24"/>
    <w:rsid w:val="009F2002"/>
    <w:rsid w:val="009F3C0A"/>
    <w:rsid w:val="00A05A31"/>
    <w:rsid w:val="00A12149"/>
    <w:rsid w:val="00A15E3C"/>
    <w:rsid w:val="00A209EC"/>
    <w:rsid w:val="00A33062"/>
    <w:rsid w:val="00A34B1E"/>
    <w:rsid w:val="00A437E8"/>
    <w:rsid w:val="00A4726C"/>
    <w:rsid w:val="00A62860"/>
    <w:rsid w:val="00A70AEF"/>
    <w:rsid w:val="00A7181D"/>
    <w:rsid w:val="00A7761A"/>
    <w:rsid w:val="00A84E29"/>
    <w:rsid w:val="00A86CCA"/>
    <w:rsid w:val="00A91F54"/>
    <w:rsid w:val="00A9697A"/>
    <w:rsid w:val="00AD0335"/>
    <w:rsid w:val="00AD5AF6"/>
    <w:rsid w:val="00AF4917"/>
    <w:rsid w:val="00B02C13"/>
    <w:rsid w:val="00B02FC6"/>
    <w:rsid w:val="00B2448D"/>
    <w:rsid w:val="00B24C5A"/>
    <w:rsid w:val="00B4163C"/>
    <w:rsid w:val="00B43D3D"/>
    <w:rsid w:val="00B4757B"/>
    <w:rsid w:val="00B50BB2"/>
    <w:rsid w:val="00B565B1"/>
    <w:rsid w:val="00B7201D"/>
    <w:rsid w:val="00B867EE"/>
    <w:rsid w:val="00BA64B7"/>
    <w:rsid w:val="00BB0340"/>
    <w:rsid w:val="00BB4D5D"/>
    <w:rsid w:val="00BB696C"/>
    <w:rsid w:val="00BB6FC9"/>
    <w:rsid w:val="00BB723C"/>
    <w:rsid w:val="00BC17FA"/>
    <w:rsid w:val="00BD4B86"/>
    <w:rsid w:val="00BE7788"/>
    <w:rsid w:val="00C05956"/>
    <w:rsid w:val="00C109A1"/>
    <w:rsid w:val="00C21E25"/>
    <w:rsid w:val="00C23A5C"/>
    <w:rsid w:val="00C30E2D"/>
    <w:rsid w:val="00C33F19"/>
    <w:rsid w:val="00C648D5"/>
    <w:rsid w:val="00C7299F"/>
    <w:rsid w:val="00C93A03"/>
    <w:rsid w:val="00CA143B"/>
    <w:rsid w:val="00CD009E"/>
    <w:rsid w:val="00CD0C4C"/>
    <w:rsid w:val="00CD4C2F"/>
    <w:rsid w:val="00CD5BA1"/>
    <w:rsid w:val="00D04D94"/>
    <w:rsid w:val="00D14CC7"/>
    <w:rsid w:val="00D2025A"/>
    <w:rsid w:val="00D22AA3"/>
    <w:rsid w:val="00D32A9C"/>
    <w:rsid w:val="00D3337B"/>
    <w:rsid w:val="00D44181"/>
    <w:rsid w:val="00D44585"/>
    <w:rsid w:val="00D61813"/>
    <w:rsid w:val="00D72C6C"/>
    <w:rsid w:val="00D76502"/>
    <w:rsid w:val="00D76EF8"/>
    <w:rsid w:val="00D8418E"/>
    <w:rsid w:val="00DA06A6"/>
    <w:rsid w:val="00DB4002"/>
    <w:rsid w:val="00DE0E84"/>
    <w:rsid w:val="00DF32B2"/>
    <w:rsid w:val="00E02C3B"/>
    <w:rsid w:val="00E02E19"/>
    <w:rsid w:val="00E20370"/>
    <w:rsid w:val="00E35ECD"/>
    <w:rsid w:val="00E52A6B"/>
    <w:rsid w:val="00EB470B"/>
    <w:rsid w:val="00EC01ED"/>
    <w:rsid w:val="00ED5B11"/>
    <w:rsid w:val="00ED5ED2"/>
    <w:rsid w:val="00EF2401"/>
    <w:rsid w:val="00EF4CEC"/>
    <w:rsid w:val="00EF7854"/>
    <w:rsid w:val="00F0454E"/>
    <w:rsid w:val="00F1370D"/>
    <w:rsid w:val="00F15005"/>
    <w:rsid w:val="00F17E02"/>
    <w:rsid w:val="00F2488E"/>
    <w:rsid w:val="00F26968"/>
    <w:rsid w:val="00F30661"/>
    <w:rsid w:val="00F3284D"/>
    <w:rsid w:val="00F360F7"/>
    <w:rsid w:val="00F43BFD"/>
    <w:rsid w:val="00F64ECE"/>
    <w:rsid w:val="00F82558"/>
    <w:rsid w:val="00F8559A"/>
    <w:rsid w:val="00F85831"/>
    <w:rsid w:val="00FA0E73"/>
    <w:rsid w:val="00FB6066"/>
    <w:rsid w:val="00FB736A"/>
    <w:rsid w:val="00FC0FB2"/>
    <w:rsid w:val="00FD020E"/>
    <w:rsid w:val="00FE717A"/>
    <w:rsid w:val="00FF1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v:stroke weight="0"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709"/>
      <w:jc w:val="both"/>
    </w:pPr>
    <w:rPr>
      <w:sz w:val="24"/>
      <w:szCs w:val="24"/>
    </w:rPr>
  </w:style>
  <w:style w:type="paragraph" w:styleId="1">
    <w:name w:val="heading 1"/>
    <w:basedOn w:val="a0"/>
    <w:next w:val="a0"/>
    <w:qFormat/>
    <w:pPr>
      <w:keepNext/>
      <w:ind w:firstLine="0"/>
      <w:jc w:val="left"/>
      <w:outlineLvl w:val="0"/>
    </w:pPr>
    <w:rPr>
      <w:b/>
      <w:bCs/>
      <w:i/>
      <w:iCs/>
      <w:color w:val="0000FF"/>
    </w:rPr>
  </w:style>
  <w:style w:type="paragraph" w:styleId="2">
    <w:name w:val="heading 2"/>
    <w:basedOn w:val="a0"/>
    <w:next w:val="a0"/>
    <w:qFormat/>
    <w:rsid w:val="002D2D7F"/>
    <w:pPr>
      <w:keepNext/>
      <w:spacing w:before="240" w:after="60"/>
      <w:outlineLvl w:val="1"/>
    </w:pPr>
    <w:rPr>
      <w:rFonts w:ascii="Arial" w:hAnsi="Arial" w:cs="Arial"/>
      <w:b/>
      <w:bCs/>
      <w:i/>
      <w:iCs/>
      <w:sz w:val="28"/>
      <w:szCs w:val="28"/>
    </w:rPr>
  </w:style>
  <w:style w:type="paragraph" w:styleId="3">
    <w:name w:val="heading 3"/>
    <w:basedOn w:val="a0"/>
    <w:next w:val="a0"/>
    <w:qFormat/>
    <w:rsid w:val="00D2025A"/>
    <w:pPr>
      <w:keepNext/>
      <w:spacing w:before="240" w:after="60"/>
      <w:outlineLvl w:val="2"/>
    </w:pPr>
    <w:rPr>
      <w:rFonts w:ascii="Arial" w:hAnsi="Arial" w:cs="Arial"/>
      <w:b/>
      <w:bCs/>
      <w:sz w:val="26"/>
      <w:szCs w:val="26"/>
    </w:rPr>
  </w:style>
  <w:style w:type="paragraph" w:styleId="7">
    <w:name w:val="heading 7"/>
    <w:basedOn w:val="a0"/>
    <w:next w:val="a0"/>
    <w:link w:val="70"/>
    <w:semiHidden/>
    <w:unhideWhenUsed/>
    <w:qFormat/>
    <w:rsid w:val="00961612"/>
    <w:pPr>
      <w:spacing w:before="240" w:after="60"/>
      <w:outlineLvl w:val="6"/>
    </w:pPr>
    <w:rPr>
      <w:rFonts w:ascii="Calibri" w:hAnsi="Calibri"/>
      <w:lang/>
    </w:rPr>
  </w:style>
  <w:style w:type="paragraph" w:styleId="8">
    <w:name w:val="heading 8"/>
    <w:basedOn w:val="a0"/>
    <w:next w:val="a0"/>
    <w:link w:val="80"/>
    <w:unhideWhenUsed/>
    <w:qFormat/>
    <w:rsid w:val="00961612"/>
    <w:pPr>
      <w:spacing w:before="240" w:after="60"/>
      <w:outlineLvl w:val="7"/>
    </w:pPr>
    <w:rPr>
      <w:rFonts w:ascii="Calibri" w:hAnsi="Calibri"/>
      <w:i/>
      <w:iCs/>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
    <w:name w:val="List Number"/>
    <w:basedOn w:val="a0"/>
    <w:pPr>
      <w:numPr>
        <w:numId w:val="1"/>
      </w:numPr>
    </w:pPr>
  </w:style>
  <w:style w:type="paragraph" w:styleId="a4">
    <w:name w:val="header"/>
    <w:basedOn w:val="a0"/>
    <w:rsid w:val="00D2025A"/>
    <w:pPr>
      <w:widowControl w:val="0"/>
      <w:tabs>
        <w:tab w:val="center" w:pos="4153"/>
        <w:tab w:val="right" w:pos="8306"/>
      </w:tabs>
      <w:ind w:firstLine="0"/>
      <w:jc w:val="left"/>
    </w:pPr>
    <w:rPr>
      <w:snapToGrid w:val="0"/>
      <w:szCs w:val="20"/>
    </w:rPr>
  </w:style>
  <w:style w:type="paragraph" w:styleId="a5">
    <w:name w:val="footer"/>
    <w:basedOn w:val="a0"/>
    <w:pPr>
      <w:tabs>
        <w:tab w:val="center" w:pos="4677"/>
        <w:tab w:val="right" w:pos="9355"/>
      </w:tabs>
    </w:pPr>
  </w:style>
  <w:style w:type="character" w:styleId="a6">
    <w:name w:val="page number"/>
    <w:basedOn w:val="a1"/>
  </w:style>
  <w:style w:type="paragraph" w:styleId="a7">
    <w:name w:val="Title"/>
    <w:basedOn w:val="a0"/>
    <w:qFormat/>
    <w:pPr>
      <w:ind w:firstLine="0"/>
      <w:jc w:val="center"/>
    </w:pPr>
    <w:rPr>
      <w:b/>
      <w:bCs/>
      <w:sz w:val="32"/>
    </w:rPr>
  </w:style>
  <w:style w:type="paragraph" w:styleId="30">
    <w:name w:val="Body Text Indent 3"/>
    <w:basedOn w:val="a0"/>
    <w:rsid w:val="002D2D7F"/>
    <w:pPr>
      <w:spacing w:after="120"/>
      <w:ind w:left="283" w:firstLine="0"/>
      <w:jc w:val="left"/>
    </w:pPr>
    <w:rPr>
      <w:sz w:val="16"/>
      <w:szCs w:val="16"/>
    </w:rPr>
  </w:style>
  <w:style w:type="paragraph" w:styleId="a8">
    <w:name w:val="Body Text Indent"/>
    <w:basedOn w:val="a0"/>
    <w:rsid w:val="003363CF"/>
    <w:pPr>
      <w:spacing w:after="120"/>
      <w:ind w:left="283"/>
    </w:pPr>
  </w:style>
  <w:style w:type="table" w:styleId="a9">
    <w:name w:val="Table Grid"/>
    <w:basedOn w:val="a2"/>
    <w:rsid w:val="00B867E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944859"/>
    <w:pPr>
      <w:widowControl w:val="0"/>
      <w:tabs>
        <w:tab w:val="left" w:pos="720"/>
        <w:tab w:val="left" w:pos="2160"/>
        <w:tab w:val="left" w:pos="4608"/>
      </w:tabs>
      <w:autoSpaceDE w:val="0"/>
      <w:autoSpaceDN w:val="0"/>
      <w:ind w:left="720" w:hanging="720"/>
    </w:pPr>
  </w:style>
  <w:style w:type="paragraph" w:styleId="aa">
    <w:name w:val="Body Text"/>
    <w:basedOn w:val="a0"/>
    <w:rsid w:val="00270518"/>
    <w:pPr>
      <w:spacing w:after="120"/>
    </w:pPr>
  </w:style>
  <w:style w:type="paragraph" w:styleId="ab">
    <w:name w:val="List Paragraph"/>
    <w:basedOn w:val="a0"/>
    <w:uiPriority w:val="34"/>
    <w:qFormat/>
    <w:rsid w:val="00331689"/>
    <w:pPr>
      <w:ind w:left="708"/>
    </w:pPr>
  </w:style>
  <w:style w:type="character" w:customStyle="1" w:styleId="70">
    <w:name w:val="Заголовок 7 Знак"/>
    <w:link w:val="7"/>
    <w:semiHidden/>
    <w:rsid w:val="00961612"/>
    <w:rPr>
      <w:rFonts w:ascii="Calibri" w:eastAsia="Times New Roman" w:hAnsi="Calibri" w:cs="Times New Roman"/>
      <w:sz w:val="24"/>
      <w:szCs w:val="24"/>
    </w:rPr>
  </w:style>
  <w:style w:type="character" w:customStyle="1" w:styleId="80">
    <w:name w:val="Заголовок 8 Знак"/>
    <w:link w:val="8"/>
    <w:rsid w:val="00961612"/>
    <w:rPr>
      <w:rFonts w:ascii="Calibri" w:eastAsia="Times New Roman" w:hAnsi="Calibri" w:cs="Times New Roman"/>
      <w:i/>
      <w:iCs/>
      <w:sz w:val="24"/>
      <w:szCs w:val="24"/>
    </w:rPr>
  </w:style>
  <w:style w:type="character" w:styleId="ac">
    <w:name w:val="Strong"/>
    <w:qFormat/>
    <w:rsid w:val="00A62860"/>
    <w:rPr>
      <w:b/>
      <w:bCs/>
    </w:rPr>
  </w:style>
  <w:style w:type="paragraph" w:styleId="ad">
    <w:name w:val="footnote text"/>
    <w:basedOn w:val="a0"/>
    <w:link w:val="ae"/>
    <w:unhideWhenUsed/>
    <w:rsid w:val="00A62860"/>
    <w:pPr>
      <w:spacing w:after="200" w:line="276" w:lineRule="auto"/>
      <w:ind w:firstLine="0"/>
      <w:jc w:val="left"/>
    </w:pPr>
    <w:rPr>
      <w:rFonts w:ascii="Calibri" w:hAnsi="Calibri"/>
      <w:sz w:val="20"/>
      <w:szCs w:val="20"/>
    </w:rPr>
  </w:style>
  <w:style w:type="character" w:customStyle="1" w:styleId="ae">
    <w:name w:val="Текст сноски Знак"/>
    <w:link w:val="ad"/>
    <w:rsid w:val="00A62860"/>
    <w:rPr>
      <w:rFonts w:ascii="Calibri" w:hAnsi="Calibri"/>
    </w:rPr>
  </w:style>
  <w:style w:type="character" w:styleId="af">
    <w:name w:val="footnote reference"/>
    <w:unhideWhenUsed/>
    <w:rsid w:val="00A62860"/>
    <w:rPr>
      <w:vertAlign w:val="superscript"/>
    </w:rPr>
  </w:style>
  <w:style w:type="paragraph" w:customStyle="1" w:styleId="ConsPlusTitle">
    <w:name w:val="ConsPlusTitle"/>
    <w:rsid w:val="00A62860"/>
    <w:pPr>
      <w:autoSpaceDE w:val="0"/>
      <w:autoSpaceDN w:val="0"/>
      <w:adjustRightInd w:val="0"/>
    </w:pPr>
    <w:rPr>
      <w:rFonts w:ascii="Arial" w:hAnsi="Arial" w:cs="Arial"/>
      <w:b/>
      <w:bCs/>
    </w:rPr>
  </w:style>
  <w:style w:type="paragraph" w:customStyle="1" w:styleId="ConsPlusNonformat">
    <w:name w:val="ConsPlusNonformat"/>
    <w:uiPriority w:val="99"/>
    <w:rsid w:val="00A62860"/>
    <w:pPr>
      <w:widowControl w:val="0"/>
      <w:autoSpaceDE w:val="0"/>
      <w:autoSpaceDN w:val="0"/>
      <w:adjustRightInd w:val="0"/>
    </w:pPr>
    <w:rPr>
      <w:rFonts w:ascii="Courier New" w:eastAsia="Calibri" w:hAnsi="Courier New" w:cs="Courier New"/>
    </w:rPr>
  </w:style>
  <w:style w:type="paragraph" w:styleId="af0">
    <w:name w:val="Balloon Text"/>
    <w:basedOn w:val="a0"/>
    <w:link w:val="af1"/>
    <w:rsid w:val="00A62860"/>
    <w:pPr>
      <w:ind w:firstLine="0"/>
      <w:jc w:val="left"/>
    </w:pPr>
    <w:rPr>
      <w:rFonts w:ascii="Segoe UI" w:hAnsi="Segoe UI"/>
      <w:sz w:val="18"/>
      <w:szCs w:val="18"/>
      <w:lang/>
    </w:rPr>
  </w:style>
  <w:style w:type="character" w:customStyle="1" w:styleId="af1">
    <w:name w:val="Текст выноски Знак"/>
    <w:link w:val="af0"/>
    <w:rsid w:val="00A62860"/>
    <w:rPr>
      <w:rFonts w:ascii="Segoe UI" w:hAnsi="Segoe UI"/>
      <w:sz w:val="18"/>
      <w:szCs w:val="18"/>
      <w:lang/>
    </w:rPr>
  </w:style>
  <w:style w:type="character" w:styleId="af2">
    <w:name w:val="annotation reference"/>
    <w:rsid w:val="00A62860"/>
    <w:rPr>
      <w:sz w:val="16"/>
      <w:szCs w:val="16"/>
    </w:rPr>
  </w:style>
  <w:style w:type="paragraph" w:styleId="af3">
    <w:name w:val="annotation text"/>
    <w:basedOn w:val="a0"/>
    <w:link w:val="af4"/>
    <w:rsid w:val="00A62860"/>
    <w:pPr>
      <w:spacing w:after="200" w:line="276" w:lineRule="auto"/>
      <w:ind w:firstLine="0"/>
      <w:jc w:val="left"/>
    </w:pPr>
    <w:rPr>
      <w:rFonts w:ascii="Calibri" w:hAnsi="Calibri"/>
      <w:sz w:val="20"/>
      <w:szCs w:val="20"/>
      <w:lang/>
    </w:rPr>
  </w:style>
  <w:style w:type="character" w:customStyle="1" w:styleId="af4">
    <w:name w:val="Текст примечания Знак"/>
    <w:link w:val="af3"/>
    <w:rsid w:val="00A62860"/>
    <w:rPr>
      <w:rFonts w:ascii="Calibri" w:hAnsi="Calibri"/>
      <w:lang/>
    </w:rPr>
  </w:style>
  <w:style w:type="paragraph" w:styleId="af5">
    <w:name w:val="annotation subject"/>
    <w:basedOn w:val="af3"/>
    <w:next w:val="af3"/>
    <w:link w:val="af6"/>
    <w:rsid w:val="00A62860"/>
    <w:rPr>
      <w:b/>
      <w:bCs/>
    </w:rPr>
  </w:style>
  <w:style w:type="character" w:customStyle="1" w:styleId="af6">
    <w:name w:val="Тема примечания Знак"/>
    <w:link w:val="af5"/>
    <w:rsid w:val="00A62860"/>
    <w:rPr>
      <w:rFonts w:ascii="Calibri" w:hAnsi="Calibri"/>
      <w:b/>
      <w:bCs/>
      <w:lang/>
    </w:rPr>
  </w:style>
</w:styles>
</file>

<file path=word/webSettings.xml><?xml version="1.0" encoding="utf-8"?>
<w:webSettings xmlns:r="http://schemas.openxmlformats.org/officeDocument/2006/relationships" xmlns:w="http://schemas.openxmlformats.org/wordprocessingml/2006/main">
  <w:divs>
    <w:div w:id="622808157">
      <w:bodyDiv w:val="1"/>
      <w:marLeft w:val="0"/>
      <w:marRight w:val="0"/>
      <w:marTop w:val="0"/>
      <w:marBottom w:val="0"/>
      <w:divBdr>
        <w:top w:val="none" w:sz="0" w:space="0" w:color="auto"/>
        <w:left w:val="none" w:sz="0" w:space="0" w:color="auto"/>
        <w:bottom w:val="none" w:sz="0" w:space="0" w:color="auto"/>
        <w:right w:val="none" w:sz="0" w:space="0" w:color="auto"/>
      </w:divBdr>
    </w:div>
    <w:div w:id="1317606084">
      <w:bodyDiv w:val="1"/>
      <w:marLeft w:val="0"/>
      <w:marRight w:val="0"/>
      <w:marTop w:val="0"/>
      <w:marBottom w:val="0"/>
      <w:divBdr>
        <w:top w:val="none" w:sz="0" w:space="0" w:color="auto"/>
        <w:left w:val="none" w:sz="0" w:space="0" w:color="auto"/>
        <w:bottom w:val="none" w:sz="0" w:space="0" w:color="auto"/>
        <w:right w:val="none" w:sz="0" w:space="0" w:color="auto"/>
      </w:divBdr>
    </w:div>
    <w:div w:id="1533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1CFC-1B07-4927-87B7-B28BD780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121</Words>
  <Characters>9189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МУП «КОС»</vt:lpstr>
    </vt:vector>
  </TitlesOfParts>
  <Company>ASU</Company>
  <LinksUpToDate>false</LinksUpToDate>
  <CharactersWithSpaces>10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П «КОС»</dc:title>
  <dc:creator>Щербин</dc:creator>
  <cp:lastModifiedBy>EmborakAM</cp:lastModifiedBy>
  <cp:revision>2</cp:revision>
  <cp:lastPrinted>2015-09-18T04:10:00Z</cp:lastPrinted>
  <dcterms:created xsi:type="dcterms:W3CDTF">2017-08-17T08:57:00Z</dcterms:created>
  <dcterms:modified xsi:type="dcterms:W3CDTF">2017-08-17T08:57:00Z</dcterms:modified>
</cp:coreProperties>
</file>